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C7091" w14:textId="77777777" w:rsidR="00B83319" w:rsidRPr="00421169" w:rsidRDefault="00B83319" w:rsidP="00B83319">
      <w:pPr>
        <w:jc w:val="center"/>
      </w:pPr>
      <w:r w:rsidRPr="00421169">
        <w:object w:dxaOrig="733" w:dyaOrig="910" w14:anchorId="2B63B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42.55pt" o:ole="">
            <v:imagedata r:id="rId8" o:title=""/>
          </v:shape>
          <o:OLEObject Type="Embed" ProgID="CorelDRAW.Graphic.14" ShapeID="_x0000_i1025" DrawAspect="Content" ObjectID="_1814784498" r:id="rId9"/>
        </w:object>
      </w:r>
    </w:p>
    <w:p w14:paraId="17473768" w14:textId="77777777" w:rsidR="00B83319" w:rsidRPr="00421169" w:rsidRDefault="00B83319" w:rsidP="00B83319">
      <w:pPr>
        <w:jc w:val="center"/>
        <w:rPr>
          <w:sz w:val="4"/>
          <w:szCs w:val="4"/>
        </w:rPr>
      </w:pPr>
    </w:p>
    <w:p w14:paraId="22254442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ВОЛОГОДСКАЯ ОБЛАСТЬ </w:t>
      </w:r>
    </w:p>
    <w:p w14:paraId="0AB869A7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 ГОРОД ЧЕРЕПОВЕЦ</w:t>
      </w:r>
    </w:p>
    <w:p w14:paraId="5FB9DEB1" w14:textId="77777777" w:rsidR="00B83319" w:rsidRPr="00421169" w:rsidRDefault="00B83319" w:rsidP="00B83319">
      <w:pPr>
        <w:jc w:val="center"/>
        <w:rPr>
          <w:sz w:val="8"/>
          <w:szCs w:val="8"/>
        </w:rPr>
      </w:pPr>
    </w:p>
    <w:p w14:paraId="78A120E3" w14:textId="77777777" w:rsidR="00B83319" w:rsidRPr="00421169" w:rsidRDefault="00B83319" w:rsidP="00B83319">
      <w:pPr>
        <w:jc w:val="center"/>
        <w:rPr>
          <w:b/>
          <w:spacing w:val="60"/>
          <w:sz w:val="28"/>
          <w:szCs w:val="28"/>
        </w:rPr>
      </w:pPr>
      <w:r w:rsidRPr="00421169">
        <w:rPr>
          <w:b/>
          <w:spacing w:val="60"/>
          <w:sz w:val="28"/>
          <w:szCs w:val="28"/>
        </w:rPr>
        <w:t>МЭРИЯ</w:t>
      </w:r>
    </w:p>
    <w:p w14:paraId="58779694" w14:textId="77777777" w:rsidR="00B83319" w:rsidRPr="00421169" w:rsidRDefault="00B83319" w:rsidP="00B83319">
      <w:pPr>
        <w:jc w:val="center"/>
        <w:rPr>
          <w:b/>
          <w:spacing w:val="60"/>
          <w:sz w:val="14"/>
          <w:szCs w:val="14"/>
        </w:rPr>
      </w:pPr>
    </w:p>
    <w:p w14:paraId="7ED89E2D" w14:textId="77777777" w:rsidR="00B83319" w:rsidRPr="00421169" w:rsidRDefault="00B83319" w:rsidP="00B83319">
      <w:pPr>
        <w:jc w:val="center"/>
        <w:rPr>
          <w:b/>
          <w:spacing w:val="60"/>
          <w:sz w:val="36"/>
          <w:szCs w:val="36"/>
        </w:rPr>
      </w:pPr>
      <w:r w:rsidRPr="00421169">
        <w:rPr>
          <w:b/>
          <w:spacing w:val="60"/>
          <w:sz w:val="36"/>
          <w:szCs w:val="36"/>
        </w:rPr>
        <w:t>ПОСТАНОВЛЕНИЕ</w:t>
      </w:r>
    </w:p>
    <w:p w14:paraId="5739328F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48558EDC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28E4E5C9" w14:textId="527C7AD9" w:rsidR="00B83319" w:rsidRDefault="00B83319" w:rsidP="00B83319">
      <w:pPr>
        <w:rPr>
          <w:sz w:val="26"/>
          <w:szCs w:val="26"/>
        </w:rPr>
      </w:pPr>
    </w:p>
    <w:p w14:paraId="2A33C02B" w14:textId="77777777" w:rsidR="00175E8D" w:rsidRDefault="00175E8D" w:rsidP="00B83319">
      <w:pPr>
        <w:rPr>
          <w:sz w:val="26"/>
          <w:szCs w:val="26"/>
        </w:rPr>
      </w:pPr>
    </w:p>
    <w:p w14:paraId="6724F6C6" w14:textId="29367BAF" w:rsidR="00000D10" w:rsidRDefault="00175E8D" w:rsidP="00B83319">
      <w:pPr>
        <w:rPr>
          <w:sz w:val="26"/>
          <w:szCs w:val="26"/>
        </w:rPr>
      </w:pPr>
      <w:r w:rsidRPr="00175E8D">
        <w:rPr>
          <w:sz w:val="26"/>
          <w:szCs w:val="26"/>
        </w:rPr>
        <w:t>22.07.2025 № 1889</w:t>
      </w:r>
    </w:p>
    <w:p w14:paraId="6BB6A936" w14:textId="2B8A7FF0" w:rsidR="00000D10" w:rsidRDefault="00000D10" w:rsidP="00B83319">
      <w:pPr>
        <w:rPr>
          <w:sz w:val="26"/>
          <w:szCs w:val="26"/>
        </w:rPr>
      </w:pPr>
    </w:p>
    <w:p w14:paraId="3C56EDBF" w14:textId="77777777" w:rsidR="0009010A" w:rsidRDefault="0009010A" w:rsidP="0009705E">
      <w:pPr>
        <w:rPr>
          <w:sz w:val="26"/>
          <w:szCs w:val="26"/>
        </w:rPr>
      </w:pPr>
    </w:p>
    <w:p w14:paraId="5CD10DEF" w14:textId="04B8B07A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 внесении изменений</w:t>
      </w:r>
    </w:p>
    <w:p w14:paraId="5B10622A" w14:textId="77777777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в постановление мэрии города</w:t>
      </w:r>
    </w:p>
    <w:p w14:paraId="1E92C505" w14:textId="6ECFBF2E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т 27.09.2024 № 2572</w:t>
      </w:r>
    </w:p>
    <w:p w14:paraId="4AA1F382" w14:textId="0EEFF571" w:rsidR="00000D10" w:rsidRPr="00000D10" w:rsidRDefault="00000D10" w:rsidP="0009705E">
      <w:pPr>
        <w:rPr>
          <w:rFonts w:eastAsia="Times New Roman"/>
          <w:sz w:val="26"/>
          <w:szCs w:val="26"/>
        </w:rPr>
      </w:pPr>
    </w:p>
    <w:p w14:paraId="6F55E337" w14:textId="77777777" w:rsidR="00C008F7" w:rsidRPr="00000D10" w:rsidRDefault="0009705E" w:rsidP="00186822">
      <w:pPr>
        <w:ind w:firstLine="709"/>
        <w:jc w:val="both"/>
        <w:rPr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</w:t>
      </w:r>
      <w:r w:rsidR="00186822" w:rsidRPr="00000D10">
        <w:rPr>
          <w:sz w:val="26"/>
          <w:szCs w:val="26"/>
        </w:rPr>
        <w:t xml:space="preserve">от 31.05.2024 № 1456 «О Порядке разработки, реализации и оценки эффективности муниципальных программ города» </w:t>
      </w:r>
    </w:p>
    <w:p w14:paraId="0014D87E" w14:textId="0CDC026E" w:rsidR="0009705E" w:rsidRPr="00000D10" w:rsidRDefault="0009705E" w:rsidP="00C008F7">
      <w:pPr>
        <w:jc w:val="both"/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ПОСТАНОВЛЯЮ:</w:t>
      </w:r>
    </w:p>
    <w:p w14:paraId="6AC633AA" w14:textId="2471528D" w:rsidR="00463277" w:rsidRDefault="00463277" w:rsidP="00193BF3">
      <w:pPr>
        <w:ind w:firstLine="709"/>
        <w:jc w:val="both"/>
        <w:rPr>
          <w:rFonts w:eastAsia="Times New Roman"/>
          <w:sz w:val="26"/>
          <w:szCs w:val="26"/>
        </w:rPr>
      </w:pPr>
      <w:r w:rsidRPr="00463277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 xml:space="preserve">. </w:t>
      </w:r>
      <w:r w:rsidR="0009705E" w:rsidRPr="00463277">
        <w:rPr>
          <w:rFonts w:eastAsia="Times New Roman"/>
          <w:sz w:val="26"/>
          <w:szCs w:val="26"/>
        </w:rPr>
        <w:t xml:space="preserve">Внести в муниципальную программу «Развитие образования», утвержденную </w:t>
      </w:r>
    </w:p>
    <w:p w14:paraId="3AC21711" w14:textId="34E78239" w:rsidR="0009705E" w:rsidRPr="00463277" w:rsidRDefault="0009705E" w:rsidP="00474136">
      <w:pPr>
        <w:jc w:val="both"/>
        <w:rPr>
          <w:rFonts w:eastAsia="Times New Roman"/>
          <w:sz w:val="26"/>
          <w:szCs w:val="26"/>
        </w:rPr>
      </w:pPr>
      <w:r w:rsidRPr="00463277">
        <w:rPr>
          <w:rFonts w:eastAsia="Times New Roman"/>
          <w:sz w:val="26"/>
          <w:szCs w:val="26"/>
        </w:rPr>
        <w:t>постановлением мэрии города от 27.09.2024 № 2572</w:t>
      </w:r>
      <w:r w:rsidR="004D6327" w:rsidRPr="00463277">
        <w:rPr>
          <w:sz w:val="26"/>
          <w:szCs w:val="26"/>
        </w:rPr>
        <w:t xml:space="preserve"> (</w:t>
      </w:r>
      <w:r w:rsidR="004D6327" w:rsidRPr="00463277">
        <w:rPr>
          <w:color w:val="000000" w:themeColor="text1"/>
          <w:sz w:val="26"/>
          <w:szCs w:val="26"/>
        </w:rPr>
        <w:t xml:space="preserve">в редакции постановления мэрии города </w:t>
      </w:r>
      <w:r w:rsidR="00A143AA">
        <w:rPr>
          <w:sz w:val="26"/>
          <w:szCs w:val="26"/>
        </w:rPr>
        <w:t>от 16.06</w:t>
      </w:r>
      <w:r w:rsidR="005217A7" w:rsidRPr="00463277">
        <w:rPr>
          <w:sz w:val="26"/>
          <w:szCs w:val="26"/>
        </w:rPr>
        <w:t>.2025</w:t>
      </w:r>
      <w:r w:rsidR="00A143AA">
        <w:rPr>
          <w:sz w:val="26"/>
          <w:szCs w:val="26"/>
        </w:rPr>
        <w:t xml:space="preserve"> № 1479</w:t>
      </w:r>
      <w:r w:rsidR="004D6327" w:rsidRPr="00463277">
        <w:rPr>
          <w:sz w:val="26"/>
          <w:szCs w:val="26"/>
        </w:rPr>
        <w:t>)</w:t>
      </w:r>
      <w:r w:rsidR="0009010A">
        <w:rPr>
          <w:rFonts w:eastAsia="Times New Roman"/>
          <w:sz w:val="26"/>
          <w:szCs w:val="26"/>
        </w:rPr>
        <w:t>,</w:t>
      </w:r>
      <w:r w:rsidRPr="00463277">
        <w:rPr>
          <w:rFonts w:eastAsia="Times New Roman"/>
          <w:sz w:val="26"/>
          <w:szCs w:val="26"/>
        </w:rPr>
        <w:t xml:space="preserve"> следующие изменения:</w:t>
      </w:r>
    </w:p>
    <w:p w14:paraId="2E6BA9B2" w14:textId="36E8563B" w:rsidR="0009010A" w:rsidRDefault="00463277" w:rsidP="003F772C">
      <w:pPr>
        <w:ind w:firstLine="708"/>
        <w:jc w:val="both"/>
        <w:rPr>
          <w:sz w:val="26"/>
          <w:szCs w:val="26"/>
        </w:rPr>
      </w:pPr>
      <w:r w:rsidRPr="00463277">
        <w:rPr>
          <w:rFonts w:eastAsia="Times New Roman"/>
          <w:sz w:val="26"/>
          <w:szCs w:val="26"/>
        </w:rPr>
        <w:t>1.</w:t>
      </w:r>
      <w:r>
        <w:rPr>
          <w:rFonts w:eastAsia="Times New Roman"/>
          <w:sz w:val="26"/>
          <w:szCs w:val="26"/>
        </w:rPr>
        <w:t xml:space="preserve">1. </w:t>
      </w:r>
      <w:r w:rsidR="00BF0B4F" w:rsidRPr="00000D10">
        <w:rPr>
          <w:sz w:val="26"/>
          <w:szCs w:val="26"/>
        </w:rPr>
        <w:t>Р</w:t>
      </w:r>
      <w:r w:rsidR="00E55479" w:rsidRPr="00000D10">
        <w:rPr>
          <w:sz w:val="26"/>
          <w:szCs w:val="26"/>
        </w:rPr>
        <w:t xml:space="preserve">аздел </w:t>
      </w:r>
      <w:r w:rsidR="008D395F" w:rsidRPr="00000D10">
        <w:rPr>
          <w:sz w:val="26"/>
          <w:szCs w:val="26"/>
        </w:rPr>
        <w:t>5</w:t>
      </w:r>
      <w:r w:rsidR="00E55479" w:rsidRPr="00000D10">
        <w:rPr>
          <w:sz w:val="26"/>
          <w:szCs w:val="26"/>
        </w:rPr>
        <w:t xml:space="preserve"> </w:t>
      </w:r>
      <w:r w:rsidR="002D0A5A" w:rsidRPr="00000D10">
        <w:rPr>
          <w:sz w:val="26"/>
          <w:szCs w:val="26"/>
        </w:rPr>
        <w:t>«</w:t>
      </w:r>
      <w:r w:rsidR="00E55479" w:rsidRPr="00000D10">
        <w:rPr>
          <w:sz w:val="26"/>
          <w:szCs w:val="26"/>
        </w:rPr>
        <w:t>П</w:t>
      </w:r>
      <w:r w:rsidR="00775A00" w:rsidRPr="00000D10">
        <w:rPr>
          <w:sz w:val="26"/>
          <w:szCs w:val="26"/>
        </w:rPr>
        <w:t>аспорт</w:t>
      </w:r>
      <w:r w:rsidR="00B345EC" w:rsidRPr="00000D10">
        <w:rPr>
          <w:sz w:val="26"/>
          <w:szCs w:val="26"/>
        </w:rPr>
        <w:t xml:space="preserve"> </w:t>
      </w:r>
      <w:r w:rsidR="00E55479" w:rsidRPr="00000D10">
        <w:rPr>
          <w:sz w:val="26"/>
          <w:szCs w:val="26"/>
        </w:rPr>
        <w:t xml:space="preserve">муниципальной программы «Развитие образования» изложить в </w:t>
      </w:r>
      <w:r w:rsidR="00E55479" w:rsidRPr="00AF4ABD">
        <w:rPr>
          <w:sz w:val="26"/>
          <w:szCs w:val="26"/>
        </w:rPr>
        <w:t>новой редакции (</w:t>
      </w:r>
      <w:r w:rsidR="0009010A">
        <w:rPr>
          <w:sz w:val="26"/>
          <w:szCs w:val="26"/>
        </w:rPr>
        <w:t>приложение 1</w:t>
      </w:r>
      <w:r w:rsidR="009D6112" w:rsidRPr="00AF4ABD">
        <w:rPr>
          <w:sz w:val="26"/>
          <w:szCs w:val="26"/>
        </w:rPr>
        <w:t>)</w:t>
      </w:r>
      <w:r w:rsidR="0009010A">
        <w:rPr>
          <w:sz w:val="26"/>
          <w:szCs w:val="26"/>
        </w:rPr>
        <w:t>.</w:t>
      </w:r>
    </w:p>
    <w:p w14:paraId="1CA5948E" w14:textId="23B950A6" w:rsidR="009D6112" w:rsidRPr="00AF4ABD" w:rsidRDefault="009D6112" w:rsidP="003F772C">
      <w:pPr>
        <w:ind w:firstLine="708"/>
        <w:jc w:val="both"/>
        <w:rPr>
          <w:sz w:val="26"/>
          <w:szCs w:val="26"/>
        </w:rPr>
      </w:pPr>
      <w:r w:rsidRPr="00AF4ABD">
        <w:rPr>
          <w:sz w:val="26"/>
          <w:szCs w:val="26"/>
        </w:rPr>
        <w:t xml:space="preserve">1.2. Приложение к паспорту муниципальной программы «Информация </w:t>
      </w:r>
      <w:r w:rsidRPr="00AF4ABD">
        <w:rPr>
          <w:rFonts w:eastAsiaTheme="minorHAnsi"/>
          <w:sz w:val="26"/>
          <w:szCs w:val="26"/>
          <w:lang w:eastAsia="en-US"/>
        </w:rPr>
        <w:t xml:space="preserve">по публичным нормативным обязательствам и социальным выплатам, осуществляемым в соответствии с законодательством отдельным категориям граждан» изложить </w:t>
      </w:r>
      <w:r w:rsidRPr="00AF4ABD">
        <w:rPr>
          <w:sz w:val="26"/>
          <w:szCs w:val="26"/>
        </w:rPr>
        <w:t>в новой редакции (прил</w:t>
      </w:r>
      <w:r w:rsidR="0009010A">
        <w:rPr>
          <w:sz w:val="26"/>
          <w:szCs w:val="26"/>
        </w:rPr>
        <w:t>ожение 2</w:t>
      </w:r>
      <w:r w:rsidRPr="00AF4ABD">
        <w:rPr>
          <w:sz w:val="26"/>
          <w:szCs w:val="26"/>
        </w:rPr>
        <w:t>).</w:t>
      </w:r>
    </w:p>
    <w:p w14:paraId="299C57F1" w14:textId="2D9D4FD6" w:rsidR="001E1019" w:rsidRPr="0009010A" w:rsidRDefault="00B16DE0" w:rsidP="0014787C">
      <w:pPr>
        <w:ind w:firstLine="708"/>
        <w:jc w:val="both"/>
        <w:rPr>
          <w:rFonts w:eastAsia="Times New Roman"/>
          <w:color w:val="000000"/>
          <w:spacing w:val="-4"/>
          <w:sz w:val="26"/>
          <w:szCs w:val="26"/>
        </w:rPr>
      </w:pPr>
      <w:r w:rsidRPr="0009010A">
        <w:rPr>
          <w:spacing w:val="-4"/>
          <w:sz w:val="26"/>
          <w:szCs w:val="26"/>
        </w:rPr>
        <w:t xml:space="preserve">2. </w:t>
      </w:r>
      <w:r w:rsidR="001E1019" w:rsidRPr="0009010A">
        <w:rPr>
          <w:spacing w:val="-4"/>
          <w:sz w:val="26"/>
          <w:szCs w:val="26"/>
        </w:rPr>
        <w:t xml:space="preserve">Действие постановления </w:t>
      </w:r>
      <w:r w:rsidR="008D188F" w:rsidRPr="0009010A">
        <w:rPr>
          <w:spacing w:val="-4"/>
          <w:sz w:val="26"/>
          <w:szCs w:val="26"/>
        </w:rPr>
        <w:t>распространяется на правоотношения, возникшие с</w:t>
      </w:r>
      <w:r w:rsidR="001E1019" w:rsidRPr="0009010A">
        <w:rPr>
          <w:spacing w:val="-4"/>
          <w:sz w:val="26"/>
          <w:szCs w:val="26"/>
        </w:rPr>
        <w:t xml:space="preserve"> 01.07.2025, за </w:t>
      </w:r>
      <w:r w:rsidR="00CC1FBC" w:rsidRPr="0009010A">
        <w:rPr>
          <w:spacing w:val="-4"/>
          <w:sz w:val="26"/>
          <w:szCs w:val="26"/>
        </w:rPr>
        <w:t xml:space="preserve">исключением пункта </w:t>
      </w:r>
      <w:r w:rsidR="001E1019" w:rsidRPr="0009010A">
        <w:rPr>
          <w:spacing w:val="-4"/>
          <w:sz w:val="26"/>
          <w:szCs w:val="26"/>
        </w:rPr>
        <w:t xml:space="preserve">1.2 </w:t>
      </w:r>
      <w:r w:rsidR="00CC1FBC" w:rsidRPr="0009010A">
        <w:rPr>
          <w:spacing w:val="-4"/>
          <w:sz w:val="26"/>
          <w:szCs w:val="26"/>
        </w:rPr>
        <w:t>настоящего</w:t>
      </w:r>
      <w:r w:rsidR="001E1019" w:rsidRPr="0009010A">
        <w:rPr>
          <w:spacing w:val="-4"/>
          <w:sz w:val="26"/>
          <w:szCs w:val="26"/>
        </w:rPr>
        <w:t xml:space="preserve"> постановления и финансовых</w:t>
      </w:r>
      <w:r w:rsidR="00CC1FBC" w:rsidRPr="0009010A">
        <w:rPr>
          <w:spacing w:val="-4"/>
          <w:sz w:val="26"/>
          <w:szCs w:val="26"/>
        </w:rPr>
        <w:t xml:space="preserve"> показателей на 2025 год </w:t>
      </w:r>
      <w:r w:rsidR="00CC1FBC" w:rsidRPr="0009010A">
        <w:rPr>
          <w:rFonts w:eastAsia="Times New Roman"/>
          <w:color w:val="000000"/>
          <w:spacing w:val="-4"/>
          <w:sz w:val="26"/>
          <w:szCs w:val="26"/>
        </w:rPr>
        <w:t>комплекса процессных мероприятий «Обеспечение развития и укрепление материально-технической базы муниципальных учреждений отрасли «Образование».</w:t>
      </w:r>
    </w:p>
    <w:p w14:paraId="6B03B2E3" w14:textId="23DDDE15" w:rsidR="00CC1FBC" w:rsidRDefault="00CC1FBC" w:rsidP="0014787C">
      <w:pPr>
        <w:ind w:firstLine="708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3. </w:t>
      </w:r>
      <w:r w:rsidR="008C4221">
        <w:rPr>
          <w:sz w:val="26"/>
          <w:szCs w:val="26"/>
        </w:rPr>
        <w:t>Действие пункта 1.2</w:t>
      </w:r>
      <w:r>
        <w:rPr>
          <w:sz w:val="26"/>
          <w:szCs w:val="26"/>
        </w:rPr>
        <w:t xml:space="preserve"> настоящего постановления </w:t>
      </w:r>
      <w:r w:rsidR="008D188F">
        <w:rPr>
          <w:sz w:val="26"/>
          <w:szCs w:val="26"/>
        </w:rPr>
        <w:t xml:space="preserve">распространяется на правоотношения, возникшие с </w:t>
      </w:r>
      <w:r>
        <w:rPr>
          <w:sz w:val="26"/>
          <w:szCs w:val="26"/>
        </w:rPr>
        <w:t>16.07.2025.</w:t>
      </w:r>
    </w:p>
    <w:p w14:paraId="2C0539B5" w14:textId="1930AD0F" w:rsidR="00CC1FBC" w:rsidRDefault="00CC1FBC" w:rsidP="001478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Действие настоящего постановления в части финансовых</w:t>
      </w:r>
      <w:r w:rsidRPr="00AF4ABD">
        <w:rPr>
          <w:sz w:val="26"/>
          <w:szCs w:val="26"/>
        </w:rPr>
        <w:t xml:space="preserve"> показателей на 2025 год </w:t>
      </w:r>
      <w:r>
        <w:rPr>
          <w:rFonts w:eastAsia="Times New Roman"/>
          <w:color w:val="000000"/>
          <w:sz w:val="26"/>
          <w:szCs w:val="26"/>
        </w:rPr>
        <w:t>к</w:t>
      </w:r>
      <w:r w:rsidRPr="00AF4ABD">
        <w:rPr>
          <w:rFonts w:eastAsia="Times New Roman"/>
          <w:color w:val="000000"/>
          <w:sz w:val="26"/>
          <w:szCs w:val="26"/>
        </w:rPr>
        <w:t>омплекс</w:t>
      </w:r>
      <w:r>
        <w:rPr>
          <w:rFonts w:eastAsia="Times New Roman"/>
          <w:color w:val="000000"/>
          <w:sz w:val="26"/>
          <w:szCs w:val="26"/>
        </w:rPr>
        <w:t>а</w:t>
      </w:r>
      <w:r w:rsidRPr="00AF4ABD">
        <w:rPr>
          <w:rFonts w:eastAsia="Times New Roman"/>
          <w:color w:val="000000"/>
          <w:sz w:val="26"/>
          <w:szCs w:val="26"/>
        </w:rPr>
        <w:t xml:space="preserve"> процессных мероприятий «Обеспечение развития и укрепление материально-технической базы муниципальных учреждений отрасли «Образование»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8D188F">
        <w:rPr>
          <w:sz w:val="26"/>
          <w:szCs w:val="26"/>
        </w:rPr>
        <w:t xml:space="preserve">распространяется на правоотношения, возникшие с </w:t>
      </w:r>
      <w:r>
        <w:rPr>
          <w:rFonts w:eastAsia="Times New Roman"/>
          <w:color w:val="000000"/>
          <w:sz w:val="26"/>
          <w:szCs w:val="26"/>
        </w:rPr>
        <w:t xml:space="preserve">15.07.2025. </w:t>
      </w:r>
    </w:p>
    <w:p w14:paraId="1C7B5385" w14:textId="3CF98836" w:rsidR="001C2B2B" w:rsidRPr="00AF4ABD" w:rsidRDefault="00CC1FBC" w:rsidP="003F77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2B2B" w:rsidRPr="00AF4ABD">
        <w:rPr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</w:t>
      </w:r>
    </w:p>
    <w:p w14:paraId="01AA3DC8" w14:textId="68EC6960" w:rsidR="001C2B2B" w:rsidRPr="00000D10" w:rsidRDefault="00CC1FBC" w:rsidP="009D6112">
      <w:pPr>
        <w:spacing w:after="160" w:line="256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0E4F34" w:rsidRPr="00AF4ABD">
        <w:rPr>
          <w:sz w:val="26"/>
          <w:szCs w:val="26"/>
        </w:rPr>
        <w:t xml:space="preserve">. </w:t>
      </w:r>
      <w:bookmarkStart w:id="0" w:name="sub_6"/>
      <w:r w:rsidR="001C2B2B" w:rsidRPr="00AF4ABD">
        <w:rPr>
          <w:sz w:val="26"/>
          <w:szCs w:val="26"/>
        </w:rPr>
        <w:t>Постановление</w:t>
      </w:r>
      <w:r w:rsidR="001C2B2B" w:rsidRPr="00133F6E">
        <w:rPr>
          <w:sz w:val="26"/>
          <w:szCs w:val="26"/>
        </w:rPr>
        <w:t xml:space="preserve"> подлежит опубликованию на </w:t>
      </w:r>
      <w:hyperlink r:id="rId10" w:history="1">
        <w:r w:rsidR="001C2B2B" w:rsidRPr="00133F6E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1C2B2B" w:rsidRPr="00133F6E">
        <w:rPr>
          <w:sz w:val="26"/>
          <w:szCs w:val="26"/>
        </w:rPr>
        <w:t xml:space="preserve"> правовой</w:t>
      </w:r>
      <w:r w:rsidR="001C2B2B" w:rsidRPr="00000D10">
        <w:rPr>
          <w:sz w:val="26"/>
          <w:szCs w:val="26"/>
        </w:rPr>
        <w:t xml:space="preserve"> информации г. Череповца.</w:t>
      </w:r>
    </w:p>
    <w:bookmarkEnd w:id="0"/>
    <w:p w14:paraId="3BF0ADB8" w14:textId="768A2BBF" w:rsidR="009461AD" w:rsidRDefault="009461AD" w:rsidP="00A30D89">
      <w:pPr>
        <w:tabs>
          <w:tab w:val="right" w:pos="9214"/>
        </w:tabs>
        <w:spacing w:line="276" w:lineRule="auto"/>
        <w:jc w:val="both"/>
        <w:rPr>
          <w:sz w:val="26"/>
          <w:szCs w:val="26"/>
        </w:rPr>
      </w:pPr>
    </w:p>
    <w:p w14:paraId="2DBD4808" w14:textId="77777777" w:rsidR="0009010A" w:rsidRPr="00000D10" w:rsidRDefault="0009010A" w:rsidP="00A30D89">
      <w:pPr>
        <w:tabs>
          <w:tab w:val="right" w:pos="9214"/>
        </w:tabs>
        <w:spacing w:line="276" w:lineRule="auto"/>
        <w:jc w:val="both"/>
        <w:rPr>
          <w:sz w:val="26"/>
          <w:szCs w:val="26"/>
        </w:rPr>
      </w:pPr>
    </w:p>
    <w:p w14:paraId="0F153EEA" w14:textId="6949A8CF" w:rsidR="00A30D89" w:rsidRPr="00000D10" w:rsidRDefault="0087336D" w:rsidP="009461AD">
      <w:pPr>
        <w:tabs>
          <w:tab w:val="right" w:pos="9498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000D10">
        <w:rPr>
          <w:sz w:val="26"/>
          <w:szCs w:val="26"/>
        </w:rPr>
        <w:t>Мэр города</w:t>
      </w:r>
      <w:r w:rsidRPr="00000D10">
        <w:rPr>
          <w:sz w:val="26"/>
          <w:szCs w:val="26"/>
        </w:rPr>
        <w:tab/>
      </w:r>
      <w:r w:rsidR="00540973" w:rsidRPr="00000D10">
        <w:rPr>
          <w:sz w:val="26"/>
          <w:szCs w:val="26"/>
        </w:rPr>
        <w:t>Р. Э. Маслов</w:t>
      </w:r>
    </w:p>
    <w:p w14:paraId="5C94D6BE" w14:textId="77777777" w:rsidR="00A30D89" w:rsidRPr="00421169" w:rsidRDefault="00A30D89" w:rsidP="001409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6"/>
          <w:szCs w:val="26"/>
        </w:rPr>
        <w:sectPr w:rsidR="00A30D89" w:rsidRPr="00421169" w:rsidSect="0009010A">
          <w:headerReference w:type="default" r:id="rId11"/>
          <w:pgSz w:w="11905" w:h="16837"/>
          <w:pgMar w:top="567" w:right="567" w:bottom="567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7BFFC46" w14:textId="102AA7D5" w:rsidR="00DF6311" w:rsidRPr="00421169" w:rsidRDefault="00DF6311" w:rsidP="0009010A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lastRenderedPageBreak/>
        <w:t>Приложение</w:t>
      </w:r>
      <w:r w:rsidR="0009010A">
        <w:rPr>
          <w:rStyle w:val="afa"/>
          <w:b w:val="0"/>
          <w:sz w:val="26"/>
          <w:szCs w:val="26"/>
        </w:rPr>
        <w:t xml:space="preserve"> 1</w:t>
      </w:r>
    </w:p>
    <w:p w14:paraId="4B3E0848" w14:textId="77777777" w:rsidR="00DF6311" w:rsidRPr="00421169" w:rsidRDefault="00DF6311" w:rsidP="0009010A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08B8AA4D" w14:textId="566D0782" w:rsidR="009461AD" w:rsidRPr="00421169" w:rsidRDefault="00175E8D" w:rsidP="0009010A">
      <w:pPr>
        <w:ind w:left="10915"/>
        <w:rPr>
          <w:rStyle w:val="afa"/>
          <w:b w:val="0"/>
          <w:sz w:val="26"/>
          <w:szCs w:val="26"/>
        </w:rPr>
      </w:pPr>
      <w:r>
        <w:rPr>
          <w:rStyle w:val="afa"/>
          <w:b w:val="0"/>
          <w:sz w:val="26"/>
          <w:szCs w:val="26"/>
        </w:rPr>
        <w:t>от</w:t>
      </w:r>
      <w:r w:rsidRPr="00175E8D">
        <w:rPr>
          <w:rStyle w:val="afa"/>
          <w:b w:val="0"/>
          <w:sz w:val="26"/>
          <w:szCs w:val="26"/>
        </w:rPr>
        <w:t xml:space="preserve"> 22.07.2025 № 1889</w:t>
      </w:r>
    </w:p>
    <w:p w14:paraId="0EBF045E" w14:textId="77777777" w:rsidR="009461AD" w:rsidRPr="00421169" w:rsidRDefault="009461AD" w:rsidP="009461AD">
      <w:pPr>
        <w:ind w:left="11340"/>
        <w:rPr>
          <w:rStyle w:val="afa"/>
          <w:b w:val="0"/>
          <w:sz w:val="26"/>
          <w:szCs w:val="26"/>
        </w:rPr>
      </w:pPr>
    </w:p>
    <w:p w14:paraId="795D9CF2" w14:textId="51175201" w:rsidR="00CB74BF" w:rsidRPr="00421169" w:rsidRDefault="00B93769" w:rsidP="009461AD">
      <w:pPr>
        <w:jc w:val="center"/>
        <w:rPr>
          <w:color w:val="26282F"/>
          <w:sz w:val="26"/>
          <w:szCs w:val="26"/>
        </w:rPr>
      </w:pPr>
      <w:r w:rsidRPr="00421169">
        <w:rPr>
          <w:sz w:val="26"/>
          <w:szCs w:val="26"/>
        </w:rPr>
        <w:t>5</w:t>
      </w:r>
      <w:r w:rsidR="00DF6311" w:rsidRPr="00421169">
        <w:rPr>
          <w:sz w:val="26"/>
          <w:szCs w:val="26"/>
        </w:rPr>
        <w:t>. Паспорт</w:t>
      </w:r>
    </w:p>
    <w:p w14:paraId="175AE614" w14:textId="77777777" w:rsidR="00CB74BF" w:rsidRPr="00421169" w:rsidRDefault="00CB74BF" w:rsidP="00CB74BF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sub_37106"/>
      <w:r w:rsidRPr="00421169">
        <w:rPr>
          <w:sz w:val="26"/>
          <w:szCs w:val="26"/>
        </w:rPr>
        <w:t>муниципальной программы</w:t>
      </w:r>
    </w:p>
    <w:p w14:paraId="153951FA" w14:textId="77777777" w:rsidR="00CB74BF" w:rsidRPr="00421169" w:rsidRDefault="00CB74BF" w:rsidP="00CB74B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1169">
        <w:rPr>
          <w:bCs/>
          <w:sz w:val="26"/>
          <w:szCs w:val="26"/>
        </w:rPr>
        <w:t>«Развитие образования»</w:t>
      </w:r>
    </w:p>
    <w:p w14:paraId="530AACF3" w14:textId="77777777" w:rsidR="00CB74BF" w:rsidRPr="00421169" w:rsidRDefault="00CB74BF" w:rsidP="00CB74BF">
      <w:pPr>
        <w:jc w:val="center"/>
        <w:rPr>
          <w:sz w:val="26"/>
          <w:szCs w:val="26"/>
        </w:rPr>
      </w:pPr>
    </w:p>
    <w:p w14:paraId="5B99CAE8" w14:textId="77777777" w:rsidR="00CB74BF" w:rsidRPr="00421169" w:rsidRDefault="00CB74BF" w:rsidP="00CB74BF">
      <w:pPr>
        <w:jc w:val="center"/>
        <w:rPr>
          <w:sz w:val="26"/>
          <w:szCs w:val="26"/>
        </w:rPr>
      </w:pPr>
      <w:r w:rsidRPr="00421169">
        <w:rPr>
          <w:sz w:val="26"/>
          <w:szCs w:val="26"/>
        </w:rPr>
        <w:t>1. Основные положения</w:t>
      </w:r>
    </w:p>
    <w:p w14:paraId="3609FDF3" w14:textId="77777777" w:rsidR="00CB74BF" w:rsidRPr="00421169" w:rsidRDefault="00CB74BF" w:rsidP="00CB74BF">
      <w:pPr>
        <w:rPr>
          <w:sz w:val="26"/>
          <w:szCs w:val="26"/>
        </w:rPr>
      </w:pPr>
    </w:p>
    <w:bookmarkEnd w:id="1"/>
    <w:p w14:paraId="38601AAF" w14:textId="77777777" w:rsidR="00CB74BF" w:rsidRPr="00421169" w:rsidRDefault="00CB74BF" w:rsidP="00CB74BF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9"/>
        <w:gridCol w:w="7649"/>
      </w:tblGrid>
      <w:tr w:rsidR="00CB74BF" w:rsidRPr="00421169" w14:paraId="7FB27B4D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96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2" w:name="_Hlk183697224"/>
            <w:r w:rsidRPr="00421169">
              <w:rPr>
                <w:rFonts w:eastAsia="Times New Roman"/>
              </w:rPr>
              <w:t xml:space="preserve">Куратор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F5E53" w14:textId="3376AE97" w:rsidR="00CB74BF" w:rsidRPr="00BF7524" w:rsidRDefault="00042D54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</w:rPr>
            </w:pPr>
            <w:r w:rsidRPr="00A71B08">
              <w:rPr>
                <w:sz w:val="22"/>
              </w:rPr>
              <w:t>Барабанова Мария Геннадьевна</w:t>
            </w:r>
            <w:r>
              <w:rPr>
                <w:sz w:val="22"/>
              </w:rPr>
              <w:t>,</w:t>
            </w:r>
            <w:r w:rsidRPr="00A71B08">
              <w:rPr>
                <w:sz w:val="22"/>
              </w:rPr>
              <w:t xml:space="preserve"> исполняющий обязанности заместителя мэра города</w:t>
            </w:r>
            <w:r>
              <w:rPr>
                <w:sz w:val="22"/>
              </w:rPr>
              <w:t>, курирующего социальные вопросы</w:t>
            </w:r>
          </w:p>
        </w:tc>
      </w:tr>
      <w:tr w:rsidR="00CB74BF" w:rsidRPr="00421169" w14:paraId="64880A1F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16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776DE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</w:tr>
      <w:tr w:rsidR="00CB74BF" w:rsidRPr="00421169" w14:paraId="595ED6F2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18B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Соисполнители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5C1E" w14:textId="77777777" w:rsidR="00CB74BF" w:rsidRPr="00421169" w:rsidRDefault="00CB74BF" w:rsidP="00CB74BF">
            <w:r w:rsidRPr="00421169">
              <w:t>МКУ «ЦОУ Образование»</w:t>
            </w:r>
          </w:p>
        </w:tc>
      </w:tr>
      <w:tr w:rsidR="00CB74BF" w:rsidRPr="00421169" w14:paraId="43F1DC90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8E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Участники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611B4" w14:textId="77777777" w:rsidR="00CB74BF" w:rsidRPr="00421169" w:rsidRDefault="00CB74BF" w:rsidP="00CB74BF">
            <w:pPr>
              <w:rPr>
                <w:color w:val="FF0000"/>
              </w:rPr>
            </w:pPr>
            <w:r w:rsidRPr="00421169">
              <w:t>МАУ «Центр комплексного обслуживания», МКУ «Управление капитального строительства и ремонтов»</w:t>
            </w:r>
          </w:p>
        </w:tc>
      </w:tr>
      <w:tr w:rsidR="00CB74BF" w:rsidRPr="00421169" w14:paraId="0CD1343D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6A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663F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5-2030 годы</w:t>
            </w:r>
          </w:p>
        </w:tc>
      </w:tr>
      <w:tr w:rsidR="00CB74BF" w:rsidRPr="00421169" w14:paraId="36B6B47D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839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Цель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7182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CB74BF" w:rsidRPr="00421169" w14:paraId="323C1367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FD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Направления (подпрограммы)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6753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21169">
              <w:rPr>
                <w:rFonts w:eastAsiaTheme="minorEastAsia"/>
              </w:rPr>
              <w:t>-</w:t>
            </w:r>
          </w:p>
        </w:tc>
      </w:tr>
      <w:tr w:rsidR="00CB74BF" w:rsidRPr="00421169" w14:paraId="4181D36E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E6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D48E2" w14:textId="2BE0802F" w:rsidR="00CB74BF" w:rsidRPr="00421169" w:rsidRDefault="00CB74BF" w:rsidP="002B444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Theme="minorEastAsia"/>
              </w:rPr>
              <w:t>Объем финансового обеспечения на реализацию муниципальной программы всего</w:t>
            </w:r>
            <w:r w:rsidRPr="00023204">
              <w:rPr>
                <w:rFonts w:eastAsiaTheme="minorEastAsia"/>
              </w:rPr>
              <w:t xml:space="preserve">: </w:t>
            </w:r>
            <w:r w:rsidR="00740D73" w:rsidRPr="00023204">
              <w:rPr>
                <w:rFonts w:eastAsia="Times New Roman"/>
                <w:color w:val="000000"/>
              </w:rPr>
              <w:t>49</w:t>
            </w:r>
            <w:r w:rsidR="00D34F6C">
              <w:rPr>
                <w:rFonts w:eastAsia="Times New Roman"/>
                <w:color w:val="000000"/>
              </w:rPr>
              <w:t> 393 658,0</w:t>
            </w:r>
            <w:r w:rsidRPr="00023204">
              <w:rPr>
                <w:rFonts w:eastAsia="Times New Roman"/>
                <w:color w:val="000000"/>
              </w:rPr>
              <w:t xml:space="preserve"> </w:t>
            </w:r>
            <w:r w:rsidRPr="00023204">
              <w:rPr>
                <w:rFonts w:eastAsiaTheme="minorEastAsia"/>
              </w:rPr>
              <w:t>тыс. руб.</w:t>
            </w:r>
          </w:p>
        </w:tc>
      </w:tr>
      <w:tr w:rsidR="00CB74BF" w:rsidRPr="00421169" w14:paraId="5376F9C7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7D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vertAlign w:val="superscript"/>
              </w:rPr>
            </w:pPr>
            <w:r w:rsidRPr="00421169">
              <w:rPr>
                <w:rFonts w:eastAsia="Times New Roman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  <w:p w14:paraId="01023A5C" w14:textId="77777777" w:rsidR="00CB74BF" w:rsidRPr="00421169" w:rsidRDefault="00CB74BF" w:rsidP="00CB74BF"/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9E0F9" w14:textId="77777777" w:rsidR="00754AF5" w:rsidRPr="00421169" w:rsidRDefault="00CB74BF" w:rsidP="00CB74BF">
            <w:pPr>
              <w:jc w:val="both"/>
            </w:pPr>
            <w:r w:rsidRPr="00421169">
              <w:t>Программа, ее цели и задачи связаны</w:t>
            </w:r>
            <w:r w:rsidR="00754AF5" w:rsidRPr="00421169">
              <w:t>:</w:t>
            </w:r>
          </w:p>
          <w:p w14:paraId="4D859172" w14:textId="78652EB5" w:rsidR="00CB74BF" w:rsidRPr="00421169" w:rsidRDefault="00754AF5" w:rsidP="00CB74BF">
            <w:pPr>
              <w:jc w:val="both"/>
            </w:pPr>
            <w:r w:rsidRPr="00421169">
              <w:t xml:space="preserve">   </w:t>
            </w:r>
            <w:r w:rsidR="00CB74BF" w:rsidRPr="00421169">
              <w:t xml:space="preserve"> с национальной целью развития Российской Федерации - </w:t>
            </w:r>
            <w:r w:rsidR="00CB74BF" w:rsidRPr="00421169">
              <w:rPr>
                <w:color w:val="22272F"/>
                <w:shd w:val="clear" w:color="auto" w:fill="FFFFFF"/>
              </w:rPr>
              <w:t>реализаци</w:t>
            </w:r>
            <w:r w:rsidR="00775A00" w:rsidRPr="00421169">
              <w:rPr>
                <w:color w:val="22272F"/>
                <w:shd w:val="clear" w:color="auto" w:fill="FFFFFF"/>
              </w:rPr>
              <w:t>ей</w:t>
            </w:r>
            <w:r w:rsidR="00CB74BF" w:rsidRPr="00421169">
              <w:rPr>
                <w:color w:val="22272F"/>
                <w:shd w:val="clear" w:color="auto" w:fill="FFFFFF"/>
              </w:rPr>
              <w:t xml:space="preserve"> потенциала каждого человека, развитие</w:t>
            </w:r>
            <w:r w:rsidR="00775A00" w:rsidRPr="00421169">
              <w:rPr>
                <w:color w:val="22272F"/>
                <w:shd w:val="clear" w:color="auto" w:fill="FFFFFF"/>
              </w:rPr>
              <w:t>м</w:t>
            </w:r>
            <w:r w:rsidR="00CB74BF" w:rsidRPr="00421169">
              <w:rPr>
                <w:color w:val="22272F"/>
                <w:shd w:val="clear" w:color="auto" w:fill="FFFFFF"/>
              </w:rPr>
              <w:t xml:space="preserve"> его талантов, воспитание</w:t>
            </w:r>
            <w:r w:rsidR="00775A00" w:rsidRPr="00421169">
              <w:rPr>
                <w:color w:val="22272F"/>
                <w:shd w:val="clear" w:color="auto" w:fill="FFFFFF"/>
              </w:rPr>
              <w:t>м</w:t>
            </w:r>
            <w:r w:rsidR="00CB74BF" w:rsidRPr="00421169">
              <w:rPr>
                <w:color w:val="22272F"/>
                <w:shd w:val="clear" w:color="auto" w:fill="FFFFFF"/>
              </w:rPr>
              <w:t xml:space="preserve"> патриотичной и социально ответственной личности (Указ Президента Рос</w:t>
            </w:r>
            <w:r w:rsidR="00CB74BF" w:rsidRPr="00421169">
              <w:rPr>
                <w:color w:val="22272F"/>
                <w:shd w:val="clear" w:color="auto" w:fill="FFFFFF"/>
              </w:rPr>
              <w:lastRenderedPageBreak/>
              <w:t>сийской Федерации от 07.05.2024 № 309 «О национальных целях развития Российской Федерации на период до 2030 года и на перспективу до 2036 года»)</w:t>
            </w:r>
            <w:r w:rsidRPr="00421169">
              <w:t>;</w:t>
            </w:r>
          </w:p>
          <w:p w14:paraId="18299AD5" w14:textId="2B5AA5DB" w:rsidR="00CB74BF" w:rsidRPr="00421169" w:rsidRDefault="00754AF5" w:rsidP="00CB74BF">
            <w:pPr>
              <w:shd w:val="clear" w:color="auto" w:fill="FFFFFF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  <w:color w:val="22272F"/>
              </w:rPr>
              <w:t xml:space="preserve">    с ц</w:t>
            </w:r>
            <w:r w:rsidR="00CB74BF" w:rsidRPr="00421169">
              <w:rPr>
                <w:rFonts w:eastAsia="Times New Roman"/>
                <w:color w:val="22272F"/>
              </w:rPr>
              <w:t xml:space="preserve">елями </w:t>
            </w:r>
            <w:r w:rsidR="00CB74BF" w:rsidRPr="00421169">
              <w:rPr>
                <w:rFonts w:eastAsia="Times New Roman"/>
              </w:rPr>
              <w:t>Государственной программы «Развитие образования Вологодской области»:</w:t>
            </w:r>
          </w:p>
          <w:p w14:paraId="0F25A936" w14:textId="77777777" w:rsidR="00CB74BF" w:rsidRPr="00421169" w:rsidRDefault="00CB74BF" w:rsidP="00CB74BF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421169">
              <w:rPr>
                <w:rFonts w:eastAsiaTheme="minorEastAsia"/>
              </w:rPr>
              <w:t xml:space="preserve"> - обеспечение возможности детям получать качественное образование в условиях, отвечающих современным требованиям;</w:t>
            </w:r>
          </w:p>
          <w:p w14:paraId="32D92933" w14:textId="77777777" w:rsidR="00CB74BF" w:rsidRPr="00421169" w:rsidRDefault="00CB74BF" w:rsidP="00CB74BF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421169">
              <w:rPr>
                <w:rFonts w:eastAsiaTheme="minorEastAsia"/>
              </w:rPr>
              <w:t>- выравнивание стартовых возможностей детей дошкольного возраста за счет обеспечения и сохранения 100 процентов доступности качественного до</w:t>
            </w:r>
            <w:r w:rsidRPr="00421169">
              <w:rPr>
                <w:rFonts w:eastAsiaTheme="minorEastAsia"/>
              </w:rPr>
              <w:softHyphen/>
              <w:t>школьного образования, в том числе присмотра и ухода за детьми;</w:t>
            </w:r>
          </w:p>
          <w:p w14:paraId="500E664A" w14:textId="77777777" w:rsidR="00CB74BF" w:rsidRPr="00421169" w:rsidRDefault="00CB74BF" w:rsidP="00CB74BF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421169">
              <w:rPr>
                <w:rFonts w:eastAsiaTheme="minorEastAsia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</w:t>
            </w:r>
            <w:r w:rsidRPr="00421169">
              <w:rPr>
                <w:rFonts w:eastAsiaTheme="minorEastAsia"/>
              </w:rPr>
              <w:softHyphen/>
              <w:t>ливости, всеобщности и направленной на самоопределение и профессиональную ориентацию всех обучающихся</w:t>
            </w:r>
          </w:p>
        </w:tc>
      </w:tr>
    </w:tbl>
    <w:p w14:paraId="1659196B" w14:textId="77777777" w:rsidR="00CB74BF" w:rsidRPr="00421169" w:rsidRDefault="00CB74BF" w:rsidP="00CB74BF">
      <w:pPr>
        <w:jc w:val="center"/>
        <w:rPr>
          <w:sz w:val="26"/>
          <w:szCs w:val="26"/>
        </w:rPr>
      </w:pPr>
      <w:bookmarkStart w:id="3" w:name="sub_37108"/>
      <w:bookmarkEnd w:id="2"/>
    </w:p>
    <w:p w14:paraId="334F0FD5" w14:textId="77777777" w:rsidR="00CB74BF" w:rsidRPr="00421169" w:rsidRDefault="00CB74BF" w:rsidP="00CB74BF">
      <w:pPr>
        <w:jc w:val="center"/>
        <w:rPr>
          <w:b/>
          <w:sz w:val="26"/>
          <w:szCs w:val="26"/>
        </w:rPr>
      </w:pPr>
      <w:r w:rsidRPr="00421169">
        <w:rPr>
          <w:sz w:val="26"/>
          <w:szCs w:val="26"/>
        </w:rPr>
        <w:t>2. Показатели муниципальной программы</w:t>
      </w:r>
    </w:p>
    <w:p w14:paraId="7B1F2C87" w14:textId="77777777" w:rsidR="00CB74BF" w:rsidRPr="00421169" w:rsidRDefault="00CB74BF" w:rsidP="00CB74BF">
      <w:pPr>
        <w:rPr>
          <w:sz w:val="26"/>
          <w:szCs w:val="2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267"/>
        <w:gridCol w:w="1022"/>
        <w:gridCol w:w="992"/>
        <w:gridCol w:w="851"/>
        <w:gridCol w:w="1134"/>
        <w:gridCol w:w="992"/>
        <w:gridCol w:w="964"/>
        <w:gridCol w:w="850"/>
        <w:gridCol w:w="851"/>
        <w:gridCol w:w="879"/>
        <w:gridCol w:w="1701"/>
        <w:gridCol w:w="1843"/>
      </w:tblGrid>
      <w:tr w:rsidR="00CB74BF" w:rsidRPr="00421169" w14:paraId="6D881A78" w14:textId="77777777" w:rsidTr="004A56FD">
        <w:trPr>
          <w:tblHeader/>
        </w:trPr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A63" w14:textId="77777777" w:rsidR="004A56FD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№ </w:t>
            </w:r>
          </w:p>
          <w:p w14:paraId="75FC2230" w14:textId="741FE228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20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4E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Единица измерения (по </w:t>
            </w:r>
            <w:hyperlink r:id="rId12" w:history="1">
              <w:r w:rsidRPr="00421169">
                <w:rPr>
                  <w:rFonts w:eastAsia="Times New Roman"/>
                </w:rPr>
                <w:t>ОКЕИ</w:t>
              </w:r>
            </w:hyperlink>
            <w:r w:rsidRPr="00421169">
              <w:rPr>
                <w:rFonts w:eastAsia="Times New Roman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281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Базовое значение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5BE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Значение показателя по годам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C8F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421169">
              <w:rPr>
                <w:rFonts w:eastAsia="Times New Roman"/>
              </w:rPr>
              <w:t xml:space="preserve"> Ответственные 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F2E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вязь с показателями национальных целей </w:t>
            </w:r>
          </w:p>
        </w:tc>
      </w:tr>
      <w:tr w:rsidR="00CB74BF" w:rsidRPr="00421169" w14:paraId="0C86A60F" w14:textId="77777777" w:rsidTr="004A56FD">
        <w:trPr>
          <w:tblHeader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7BB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767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CA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3417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181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21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A9F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F5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BE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8B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336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5F1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AE7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CB74BF" w:rsidRPr="00421169" w14:paraId="632E3E05" w14:textId="77777777" w:rsidTr="004A56FD">
        <w:trPr>
          <w:tblHeader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5263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7A3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07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421169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77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421169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02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421169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19D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421169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D361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715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81D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F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5E1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E4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543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3</w:t>
            </w:r>
          </w:p>
        </w:tc>
      </w:tr>
      <w:tr w:rsidR="00CB74BF" w:rsidRPr="00421169" w14:paraId="3A261317" w14:textId="77777777" w:rsidTr="004A56FD">
        <w:tc>
          <w:tcPr>
            <w:tcW w:w="1516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820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. Цель: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CB74BF" w:rsidRPr="00421169" w14:paraId="44DB8F3E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D6D" w14:textId="77777777" w:rsidR="00CB74BF" w:rsidRPr="00421169" w:rsidRDefault="00CB74BF" w:rsidP="00CB74BF">
            <w:r w:rsidRPr="00421169">
              <w:t>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E6E" w14:textId="77777777" w:rsidR="00CB74BF" w:rsidRPr="00421169" w:rsidRDefault="00CB74BF" w:rsidP="00CB74BF">
            <w:pPr>
              <w:ind w:right="-108"/>
            </w:pPr>
            <w:r w:rsidRPr="00421169">
              <w:rPr>
                <w:rFonts w:eastAsiaTheme="minorEastAsia"/>
              </w:rPr>
              <w:t>Выполнение плана деятельности управлением образования мэр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F803" w14:textId="77777777" w:rsidR="00CB74BF" w:rsidRPr="00421169" w:rsidRDefault="00CB74BF" w:rsidP="00CB74BF">
            <w:pPr>
              <w:ind w:left="-108" w:right="-108"/>
              <w:jc w:val="center"/>
              <w:rPr>
                <w:spacing w:val="-2"/>
              </w:rPr>
            </w:pPr>
            <w:r w:rsidRPr="0042116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410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603" w14:textId="3F84BDCB" w:rsidR="00CB74BF" w:rsidRPr="00421169" w:rsidRDefault="00CB74BF" w:rsidP="00D7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</w:t>
            </w:r>
            <w:r w:rsidR="00D769F4" w:rsidRPr="00421169"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FA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6D3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789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88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2A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329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B5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6C7D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  <w:r w:rsidRPr="00421169">
              <w:rPr>
                <w:rFonts w:eastAsia="Times New Roman"/>
                <w:color w:val="020C22"/>
                <w:shd w:val="clear" w:color="auto" w:fill="FEFEFE"/>
              </w:rPr>
              <w:t>Увеличение к 2030 году доли молодых лю</w:t>
            </w:r>
            <w:r w:rsidRPr="00421169">
              <w:rPr>
                <w:rFonts w:eastAsia="Times New Roman"/>
                <w:color w:val="020C22"/>
                <w:shd w:val="clear" w:color="auto" w:fill="FEFEFE"/>
              </w:rPr>
              <w:lastRenderedPageBreak/>
              <w:t>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;</w:t>
            </w:r>
          </w:p>
          <w:p w14:paraId="6C6EEFF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  <w:r w:rsidRPr="00421169">
              <w:rPr>
                <w:rFonts w:eastAsia="Times New Roman"/>
                <w:color w:val="020C22"/>
                <w:shd w:val="clear" w:color="auto" w:fill="FEFEFE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;</w:t>
            </w:r>
          </w:p>
          <w:p w14:paraId="76F8E0F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  <w:color w:val="020C22"/>
                <w:shd w:val="clear" w:color="auto" w:fill="FEFEFE"/>
              </w:rPr>
              <w:t xml:space="preserve">обеспечение к 2030 году </w:t>
            </w:r>
            <w:r w:rsidRPr="00421169">
              <w:rPr>
                <w:rFonts w:eastAsia="Times New Roman"/>
                <w:color w:val="020C22"/>
                <w:shd w:val="clear" w:color="auto" w:fill="FEFEFE"/>
              </w:rPr>
              <w:lastRenderedPageBreak/>
              <w:t>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-центов обучающихся</w:t>
            </w:r>
          </w:p>
        </w:tc>
      </w:tr>
      <w:tr w:rsidR="00CB74BF" w:rsidRPr="00421169" w14:paraId="51D26FF5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ED2" w14:textId="77777777" w:rsidR="00CB74BF" w:rsidRPr="00421169" w:rsidRDefault="00CB74BF" w:rsidP="00CB74BF">
            <w:r w:rsidRPr="00421169">
              <w:lastRenderedPageBreak/>
              <w:t>1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B34" w14:textId="77777777" w:rsidR="00CB74BF" w:rsidRPr="00421169" w:rsidRDefault="00CB74BF" w:rsidP="00CB74BF">
            <w:pPr>
              <w:rPr>
                <w:bCs/>
              </w:rPr>
            </w:pPr>
            <w:r w:rsidRPr="00421169">
              <w:t>Выполнение плана деятельности МКУ «ЦОУ Образова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665D" w14:textId="77777777" w:rsidR="00CB74BF" w:rsidRPr="00421169" w:rsidRDefault="00CB74BF" w:rsidP="00CB74BF">
            <w:pPr>
              <w:jc w:val="center"/>
            </w:pPr>
            <w:r w:rsidRPr="0042116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A14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E48F" w14:textId="4695F0C7" w:rsidR="00CB74BF" w:rsidRPr="00421169" w:rsidRDefault="00CB74BF" w:rsidP="00D7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</w:t>
            </w:r>
            <w:r w:rsidR="00D769F4" w:rsidRPr="00421169"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16D8" w14:textId="77777777" w:rsidR="00CB74BF" w:rsidRPr="00421169" w:rsidRDefault="00CB74BF" w:rsidP="00CB74BF">
            <w:pPr>
              <w:jc w:val="center"/>
              <w:rPr>
                <w:bCs/>
                <w:noProof/>
              </w:rPr>
            </w:pPr>
            <w:r w:rsidRPr="00421169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2E97" w14:textId="77777777" w:rsidR="00CB74BF" w:rsidRPr="00421169" w:rsidRDefault="00CB74BF" w:rsidP="00CB74BF">
            <w:pPr>
              <w:jc w:val="center"/>
              <w:rPr>
                <w:bCs/>
                <w:noProof/>
              </w:rPr>
            </w:pPr>
            <w:r w:rsidRPr="00421169"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33B1" w14:textId="77777777" w:rsidR="00CB74BF" w:rsidRPr="00421169" w:rsidRDefault="00CB74BF" w:rsidP="00CB74BF">
            <w:pPr>
              <w:jc w:val="center"/>
              <w:rPr>
                <w:bCs/>
                <w:noProof/>
              </w:rPr>
            </w:pPr>
            <w:r w:rsidRPr="00421169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E92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BE4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C730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754C6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МКУ «ЦОУ Образование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C360E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CB74BF" w:rsidRPr="00421169" w14:paraId="62805673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EAD" w14:textId="77777777" w:rsidR="00CB74BF" w:rsidRPr="00421169" w:rsidRDefault="00CB74BF" w:rsidP="00CB74BF">
            <w:r w:rsidRPr="00421169">
              <w:t>1.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010" w14:textId="77777777" w:rsidR="00CB74BF" w:rsidRPr="00421169" w:rsidRDefault="00CB74BF" w:rsidP="00CB74BF">
            <w:r w:rsidRPr="00421169">
              <w:t>Доля обучающихся общеобразовательных школ, охваченных горячим питание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5F03" w14:textId="77777777" w:rsidR="00CB74BF" w:rsidRPr="00421169" w:rsidRDefault="00CB74BF" w:rsidP="00CB74BF">
            <w:pPr>
              <w:jc w:val="center"/>
            </w:pPr>
            <w:r w:rsidRPr="0042116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0D5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D9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B6D" w14:textId="77777777" w:rsidR="00CB74BF" w:rsidRPr="00421169" w:rsidRDefault="00CB74BF" w:rsidP="00CB74BF">
            <w:pPr>
              <w:jc w:val="center"/>
            </w:pPr>
            <w:r w:rsidRPr="00421169"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DC1" w14:textId="77777777" w:rsidR="00CB74BF" w:rsidRPr="00421169" w:rsidRDefault="00CB74BF" w:rsidP="00CB74BF">
            <w:pPr>
              <w:jc w:val="center"/>
            </w:pPr>
            <w:r w:rsidRPr="00421169">
              <w:t>8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A4D" w14:textId="77777777" w:rsidR="00CB74BF" w:rsidRPr="00421169" w:rsidRDefault="00CB74BF" w:rsidP="00CB74BF">
            <w:pPr>
              <w:jc w:val="center"/>
            </w:pPr>
            <w:r w:rsidRPr="00421169"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91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88B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3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060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196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A81BE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421169" w14:paraId="72503251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6080" w14:textId="77777777" w:rsidR="00CB74BF" w:rsidRPr="00421169" w:rsidRDefault="00CB74BF" w:rsidP="00CB74BF">
            <w:r w:rsidRPr="00421169">
              <w:t>1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FD4" w14:textId="77777777" w:rsidR="00CB74BF" w:rsidRPr="00421169" w:rsidRDefault="00CB74BF" w:rsidP="00CB74BF">
            <w:r w:rsidRPr="00421169">
              <w:rPr>
                <w:rFonts w:eastAsiaTheme="minorEastAsia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BFF46" w14:textId="77777777" w:rsidR="00CB74BF" w:rsidRPr="00421169" w:rsidRDefault="00CB74BF" w:rsidP="00CB74BF">
            <w:pPr>
              <w:jc w:val="center"/>
            </w:pPr>
            <w:r w:rsidRPr="0042116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04E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ABF0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A98" w14:textId="77777777" w:rsidR="00CB74BF" w:rsidRPr="00421169" w:rsidRDefault="00CB74BF" w:rsidP="00CB74BF">
            <w:pPr>
              <w:jc w:val="center"/>
            </w:pPr>
            <w:r w:rsidRPr="00421169">
              <w:t>8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BFB" w14:textId="77777777" w:rsidR="00CB74BF" w:rsidRPr="00421169" w:rsidRDefault="00CB74BF" w:rsidP="00CB74BF">
            <w:pPr>
              <w:jc w:val="center"/>
            </w:pPr>
            <w:r w:rsidRPr="00421169">
              <w:t>88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FF5" w14:textId="77777777" w:rsidR="00CB74BF" w:rsidRPr="00421169" w:rsidRDefault="00CB74BF" w:rsidP="00CB74BF">
            <w:pPr>
              <w:jc w:val="center"/>
            </w:pPr>
            <w:r w:rsidRPr="00421169">
              <w:t>8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053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47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8,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94B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EB6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34524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421169" w14:paraId="7B6D7AB7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F21" w14:textId="77777777" w:rsidR="00CB74BF" w:rsidRPr="00421169" w:rsidRDefault="00CB74BF" w:rsidP="00CB74BF">
            <w:r w:rsidRPr="00421169">
              <w:t>1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8A5" w14:textId="77777777" w:rsidR="00CB74BF" w:rsidRPr="00421169" w:rsidRDefault="00CB74BF" w:rsidP="00CB74BF">
            <w:r w:rsidRPr="00421169">
              <w:t xml:space="preserve">Доля лиц, сдавших единый государственный экзамен по русскому языку </w:t>
            </w:r>
            <w:r w:rsidRPr="00421169">
              <w:lastRenderedPageBreak/>
              <w:t>и математике, в общей численности выпускников муниципальных общеобразовательных учреждений, участвовавших в едином государственном экзамене по данным предмета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282F8" w14:textId="77777777" w:rsidR="00CB74BF" w:rsidRPr="00421169" w:rsidRDefault="00CB74BF" w:rsidP="00CB74BF">
            <w:pPr>
              <w:jc w:val="center"/>
            </w:pPr>
            <w:r w:rsidRPr="00421169"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5D6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976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F47C" w14:textId="77777777" w:rsidR="00CB74BF" w:rsidRPr="00421169" w:rsidRDefault="00CB74BF" w:rsidP="00CB74BF">
            <w:pPr>
              <w:jc w:val="center"/>
            </w:pPr>
            <w:r w:rsidRPr="00421169"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330" w14:textId="77777777" w:rsidR="00CB74BF" w:rsidRPr="00421169" w:rsidRDefault="00CB74BF" w:rsidP="00CB74BF">
            <w:pPr>
              <w:jc w:val="center"/>
            </w:pPr>
            <w:r w:rsidRPr="00421169">
              <w:t>9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F9F" w14:textId="77777777" w:rsidR="00CB74BF" w:rsidRPr="00421169" w:rsidRDefault="00CB74BF" w:rsidP="00CB74BF">
            <w:pPr>
              <w:jc w:val="center"/>
            </w:pPr>
            <w:r w:rsidRPr="00421169"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FA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2D9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9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C80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0C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5107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421169" w14:paraId="2E0EBFEB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461" w14:textId="77777777" w:rsidR="00CB74BF" w:rsidRPr="00421169" w:rsidRDefault="00CB74BF" w:rsidP="00CB74BF">
            <w:r w:rsidRPr="00421169">
              <w:t>1.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77E" w14:textId="77777777" w:rsidR="00CB74BF" w:rsidRPr="00421169" w:rsidRDefault="00CB74BF" w:rsidP="00CB74BF">
            <w:r w:rsidRPr="00421169">
              <w:t>Доля детей в возрасте 5-18 лет, охваченных образовательными программами дополнительного образования детей, в общей численности детей в возрасте 5-18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DC6D6" w14:textId="77777777" w:rsidR="00CB74BF" w:rsidRPr="00421169" w:rsidRDefault="00CB74BF" w:rsidP="00CB74BF">
            <w:pPr>
              <w:jc w:val="center"/>
            </w:pPr>
            <w:r w:rsidRPr="0042116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65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4D0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46" w14:textId="77777777" w:rsidR="00CB74BF" w:rsidRPr="00421169" w:rsidRDefault="00CB74BF" w:rsidP="00CB74BF">
            <w:pPr>
              <w:jc w:val="center"/>
            </w:pPr>
            <w:r w:rsidRPr="00421169">
              <w:rPr>
                <w:rFonts w:eastAsia="Times New Roman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60E" w14:textId="77777777" w:rsidR="00CB74BF" w:rsidRPr="00421169" w:rsidRDefault="00CB74BF" w:rsidP="00CB74BF">
            <w:pPr>
              <w:jc w:val="center"/>
            </w:pPr>
            <w:r w:rsidRPr="00421169">
              <w:rPr>
                <w:rFonts w:eastAsia="Times New Roman"/>
              </w:rPr>
              <w:t>8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C8F2" w14:textId="77777777" w:rsidR="00CB74BF" w:rsidRPr="00421169" w:rsidRDefault="00CB74BF" w:rsidP="00CB74BF">
            <w:pPr>
              <w:jc w:val="center"/>
            </w:pPr>
            <w:r w:rsidRPr="00421169">
              <w:rPr>
                <w:rFonts w:eastAsia="Times New Roman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7EF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24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DED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FA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79367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421169" w14:paraId="18CC21AD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AA0" w14:textId="77777777" w:rsidR="00CB74BF" w:rsidRPr="00421169" w:rsidRDefault="00CB74BF" w:rsidP="00CB74BF">
            <w:r w:rsidRPr="00421169">
              <w:t>1.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DD8" w14:textId="77777777" w:rsidR="00CB74BF" w:rsidRPr="00421169" w:rsidRDefault="00CB74BF" w:rsidP="00CB74BF">
            <w:r w:rsidRPr="00421169">
              <w:t xml:space="preserve">Доля выпускников учреждений начального, среднего и высшего профессионального образования, трудоустроившихся в </w:t>
            </w:r>
            <w:r w:rsidRPr="00421169">
              <w:lastRenderedPageBreak/>
              <w:t>муниципальные образовательные организации на начало учебного года, от общей численности педагогических работни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DB744" w14:textId="77777777" w:rsidR="00CB74BF" w:rsidRPr="00421169" w:rsidRDefault="00CB74BF" w:rsidP="00CB74BF">
            <w:pPr>
              <w:jc w:val="center"/>
            </w:pPr>
            <w:r w:rsidRPr="00421169"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6B3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98D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EF9" w14:textId="77777777" w:rsidR="00CB74BF" w:rsidRPr="00421169" w:rsidRDefault="00CB74BF" w:rsidP="00CB74BF">
            <w:pPr>
              <w:jc w:val="center"/>
            </w:pPr>
            <w:r w:rsidRPr="00421169"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DE6" w14:textId="77777777" w:rsidR="00CB74BF" w:rsidRPr="00421169" w:rsidRDefault="00CB74BF" w:rsidP="00CB74BF">
            <w:pPr>
              <w:jc w:val="center"/>
            </w:pPr>
            <w:r w:rsidRPr="00421169"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96B" w14:textId="77777777" w:rsidR="00CB74BF" w:rsidRPr="00421169" w:rsidRDefault="00CB74BF" w:rsidP="00CB74BF">
            <w:pPr>
              <w:jc w:val="center"/>
            </w:pPr>
            <w:r w:rsidRPr="00421169"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80B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6AD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4E3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81F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34D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E432AC" w:rsidRPr="00421169" w14:paraId="1EFFDAFC" w14:textId="77777777" w:rsidTr="002F1615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4F7" w14:textId="77777777" w:rsidR="00E432AC" w:rsidRPr="00421169" w:rsidRDefault="00E432AC" w:rsidP="00E432AC">
            <w:r w:rsidRPr="00421169">
              <w:t>1.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FCE" w14:textId="77777777" w:rsidR="00E432AC" w:rsidRPr="00421169" w:rsidRDefault="00E432AC" w:rsidP="00E432AC">
            <w:pPr>
              <w:autoSpaceDE w:val="0"/>
              <w:autoSpaceDN w:val="0"/>
              <w:adjustRightInd w:val="0"/>
            </w:pPr>
            <w:r w:rsidRPr="00421169">
              <w:t>Реализованы мероприятия по модернизации школьных систем образования, предусматривающие капитальный ремонт и оборудование зданий</w:t>
            </w:r>
          </w:p>
          <w:p w14:paraId="00A97DA3" w14:textId="1ACC2331" w:rsidR="00E432AC" w:rsidRPr="00421169" w:rsidRDefault="00E432AC" w:rsidP="00E432AC">
            <w:pPr>
              <w:autoSpaceDE w:val="0"/>
              <w:autoSpaceDN w:val="0"/>
              <w:adjustRightInd w:val="0"/>
            </w:pPr>
            <w:r w:rsidRPr="00421169">
              <w:t>общеобразовательных организаций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1458AE5" w14:textId="197CAAE7" w:rsidR="00E432AC" w:rsidRPr="00421169" w:rsidRDefault="00E432AC" w:rsidP="00E432AC">
            <w:pPr>
              <w:jc w:val="center"/>
            </w:pPr>
            <w:r w:rsidRPr="00421169"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AE7" w14:textId="66A9D959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9E7" w14:textId="77777777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</w:pPr>
            <w:r w:rsidRPr="00421169">
              <w:t>2024</w:t>
            </w:r>
          </w:p>
          <w:p w14:paraId="408AFF99" w14:textId="1D04216C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7C" w14:textId="39F1D1E7" w:rsidR="00E432AC" w:rsidRPr="00421169" w:rsidRDefault="00E432AC" w:rsidP="00E432AC">
            <w:pPr>
              <w:jc w:val="center"/>
            </w:pPr>
            <w:r w:rsidRPr="0042116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677" w14:textId="77777777" w:rsidR="00E432AC" w:rsidRPr="00421169" w:rsidRDefault="00E432AC" w:rsidP="00E432A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21169">
              <w:rPr>
                <w:rFonts w:ascii="Times New Roman" w:hAnsi="Times New Roman" w:cs="Times New Roman"/>
              </w:rPr>
              <w:t>3</w:t>
            </w:r>
          </w:p>
          <w:p w14:paraId="50F4DAF6" w14:textId="0D0E65BC" w:rsidR="00E432AC" w:rsidRPr="00421169" w:rsidRDefault="00E432AC" w:rsidP="00E432AC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802" w14:textId="24F2D62D" w:rsidR="00E432AC" w:rsidRPr="00421169" w:rsidRDefault="00E432AC" w:rsidP="00E432AC">
            <w:pPr>
              <w:jc w:val="center"/>
            </w:pPr>
            <w:r w:rsidRPr="0042116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9FE" w14:textId="77777777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A3D" w14:textId="77777777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E64" w14:textId="77777777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99010" w14:textId="77777777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МКУ «УКСиР»</w:t>
            </w:r>
          </w:p>
          <w:p w14:paraId="1C989892" w14:textId="700CF3F1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DBF4" w14:textId="77777777" w:rsidR="00E432AC" w:rsidRPr="00421169" w:rsidRDefault="00E432AC" w:rsidP="00E432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2F1615" w:rsidRPr="00421169" w14:paraId="38945165" w14:textId="77777777" w:rsidTr="002F1615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569" w14:textId="5675D4BF" w:rsidR="002F1615" w:rsidRPr="00421169" w:rsidRDefault="002F1615" w:rsidP="002F1615">
            <w:r w:rsidRPr="00421169">
              <w:t>1.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156" w14:textId="77777777" w:rsidR="002F1615" w:rsidRPr="00421169" w:rsidRDefault="002F1615" w:rsidP="002F1615">
            <w:pPr>
              <w:autoSpaceDE w:val="0"/>
              <w:autoSpaceDN w:val="0"/>
              <w:adjustRightInd w:val="0"/>
            </w:pPr>
            <w:r w:rsidRPr="00421169">
              <w:t>Общеобразовательные организации оснащены средствами обучения и воспитания для реализации учебных</w:t>
            </w:r>
          </w:p>
          <w:p w14:paraId="0F444980" w14:textId="6F9AF3D3" w:rsidR="002F1615" w:rsidRPr="00421169" w:rsidRDefault="002F1615" w:rsidP="002F1615">
            <w:pPr>
              <w:autoSpaceDE w:val="0"/>
              <w:autoSpaceDN w:val="0"/>
              <w:adjustRightInd w:val="0"/>
            </w:pPr>
            <w:r w:rsidRPr="00421169">
              <w:t>предметов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49C46A7F" w14:textId="2688DFB6" w:rsidR="002F1615" w:rsidRPr="00421169" w:rsidRDefault="002F1615" w:rsidP="002F1615">
            <w:pPr>
              <w:jc w:val="center"/>
            </w:pPr>
            <w:r w:rsidRPr="00421169">
              <w:rPr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06B" w14:textId="6BFB1EE8" w:rsidR="002F1615" w:rsidRPr="00421169" w:rsidRDefault="002F1615" w:rsidP="002F1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A06" w14:textId="1BDDA9A9" w:rsidR="002F1615" w:rsidRPr="00421169" w:rsidRDefault="002F1615" w:rsidP="002F1615">
            <w:pPr>
              <w:widowControl w:val="0"/>
              <w:autoSpaceDE w:val="0"/>
              <w:autoSpaceDN w:val="0"/>
              <w:adjustRightInd w:val="0"/>
            </w:pPr>
            <w:r w:rsidRPr="00421169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803" w14:textId="21C28A25" w:rsidR="002F1615" w:rsidRPr="00421169" w:rsidRDefault="002F1615" w:rsidP="002F1615">
            <w:pPr>
              <w:jc w:val="center"/>
            </w:pPr>
            <w:r w:rsidRPr="00421169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124" w14:textId="3F3A6770" w:rsidR="002F1615" w:rsidRPr="00421169" w:rsidRDefault="002F1615" w:rsidP="002F161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211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B0E" w14:textId="3E9EFDCB" w:rsidR="002F1615" w:rsidRPr="00421169" w:rsidRDefault="002F1615" w:rsidP="002F1615">
            <w:pPr>
              <w:jc w:val="center"/>
            </w:pPr>
            <w:r w:rsidRPr="0042116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DEB" w14:textId="402D45D4" w:rsidR="002F1615" w:rsidRPr="00421169" w:rsidRDefault="007F5F49" w:rsidP="002F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54C" w14:textId="7DEF2ED4" w:rsidR="002F1615" w:rsidRPr="00421169" w:rsidRDefault="007F5F49" w:rsidP="002F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A827" w14:textId="031AED29" w:rsidR="002F1615" w:rsidRPr="00421169" w:rsidRDefault="007F5F49" w:rsidP="002F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DFAB9" w14:textId="77777777" w:rsidR="002F1615" w:rsidRPr="00421169" w:rsidRDefault="002F1615" w:rsidP="002F1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МАУ «ЦКО»</w:t>
            </w:r>
          </w:p>
          <w:p w14:paraId="37C19717" w14:textId="2E1386D2" w:rsidR="002F1615" w:rsidRPr="00421169" w:rsidRDefault="008A77F8" w:rsidP="002F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CE2CAB" w14:textId="77777777" w:rsidR="002F1615" w:rsidRPr="00421169" w:rsidRDefault="002F1615" w:rsidP="002F16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26C52" w:rsidRPr="00421169" w14:paraId="51179A11" w14:textId="77777777" w:rsidTr="002F1615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9FD" w14:textId="566C6C1D" w:rsidR="00426C52" w:rsidRPr="00421169" w:rsidRDefault="00426C52" w:rsidP="00426C52">
            <w:r w:rsidRPr="00421169">
              <w:lastRenderedPageBreak/>
              <w:t>1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3F2" w14:textId="77777777" w:rsidR="00426C52" w:rsidRPr="00421169" w:rsidRDefault="00426C52" w:rsidP="00426C52">
            <w:r w:rsidRPr="00421169">
              <w:t>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07B" w14:textId="77777777" w:rsidR="00426C52" w:rsidRPr="00421169" w:rsidRDefault="00426C52" w:rsidP="00426C52">
            <w:pPr>
              <w:jc w:val="center"/>
              <w:rPr>
                <w:spacing w:val="-2"/>
              </w:rPr>
            </w:pPr>
            <w:r w:rsidRPr="00421169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1EF" w14:textId="234652D4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0F4" w14:textId="5EE60CCC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665" w14:textId="3BEC8913" w:rsidR="00426C52" w:rsidRPr="00421169" w:rsidRDefault="00426C52" w:rsidP="00426C52">
            <w:pPr>
              <w:jc w:val="center"/>
            </w:pPr>
            <w:r w:rsidRPr="00421169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DCA" w14:textId="270DE0CA" w:rsidR="00426C52" w:rsidRPr="00421169" w:rsidRDefault="00426C52" w:rsidP="00426C52">
            <w:pPr>
              <w:jc w:val="center"/>
            </w:pPr>
            <w:r w:rsidRPr="00421169"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B10" w14:textId="64DE6A92" w:rsidR="00426C52" w:rsidRPr="00421169" w:rsidRDefault="00426C52" w:rsidP="00426C52">
            <w:pPr>
              <w:jc w:val="center"/>
            </w:pPr>
            <w:r w:rsidRPr="0042116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83F" w14:textId="1294AA86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DC9" w14:textId="032EA377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A4B00" w14:textId="06E8E581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DD1" w14:textId="77777777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t>Управление образования мэ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469D92" w14:textId="77777777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26C52" w:rsidRPr="00421169" w14:paraId="28B1FC1A" w14:textId="77777777" w:rsidTr="00000D1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DFB" w14:textId="743E416C" w:rsidR="00426C52" w:rsidRPr="00421169" w:rsidRDefault="00426C52" w:rsidP="00426C52">
            <w:r w:rsidRPr="00421169">
              <w:rPr>
                <w:lang w:val="en-US"/>
              </w:rPr>
              <w:t>1</w:t>
            </w:r>
            <w:r w:rsidRPr="00421169">
              <w:t>.</w:t>
            </w:r>
            <w:r w:rsidRPr="00421169">
              <w:rPr>
                <w:lang w:val="en-US"/>
              </w:rPr>
              <w:t>1</w:t>
            </w:r>
            <w:r w:rsidRPr="00421169">
              <w:t>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11C" w14:textId="1F8899FB" w:rsidR="00426C52" w:rsidRPr="00421169" w:rsidRDefault="00426C52" w:rsidP="00426C52">
            <w:r w:rsidRPr="00421169">
              <w:t>Обеспечена деятельность классных руководителей в общеобразовательных организац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A5E" w14:textId="5687F8EA" w:rsidR="00426C52" w:rsidRPr="00421169" w:rsidRDefault="00426C52" w:rsidP="00426C52">
            <w:pPr>
              <w:jc w:val="center"/>
            </w:pPr>
            <w:r w:rsidRPr="00421169"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EA8" w14:textId="396514D5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9F2" w14:textId="75DCF176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2DBA" w14:textId="38284403" w:rsidR="00426C52" w:rsidRPr="00421169" w:rsidRDefault="00426C52" w:rsidP="00426C52">
            <w:pPr>
              <w:jc w:val="center"/>
            </w:pPr>
            <w:r w:rsidRPr="00421169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94E" w14:textId="01D4EBC9" w:rsidR="00426C52" w:rsidRPr="00421169" w:rsidRDefault="00426C52" w:rsidP="00426C52">
            <w:pPr>
              <w:jc w:val="center"/>
            </w:pPr>
            <w:r w:rsidRPr="00421169"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8BFF" w14:textId="49358174" w:rsidR="00426C52" w:rsidRPr="00421169" w:rsidRDefault="00426C52" w:rsidP="00426C52">
            <w:pPr>
              <w:jc w:val="center"/>
            </w:pPr>
            <w:r w:rsidRPr="0042116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420" w14:textId="2A8E599C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DC31" w14:textId="3DDD631A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B92" w14:textId="4E1D83F1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EF9" w14:textId="37486DB7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both"/>
            </w:pPr>
            <w:r w:rsidRPr="00421169">
              <w:t>Управление образования мэ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C9759F" w14:textId="77777777" w:rsidR="00426C52" w:rsidRPr="00421169" w:rsidRDefault="00426C52" w:rsidP="0042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3353A" w:rsidRPr="00421169" w14:paraId="70114504" w14:textId="77777777" w:rsidTr="001876DC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894" w14:textId="6611294C" w:rsidR="0043353A" w:rsidRPr="00421169" w:rsidRDefault="0043353A" w:rsidP="0043353A">
            <w:r w:rsidRPr="00421169">
              <w:t>1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68B" w14:textId="77777777" w:rsidR="0043353A" w:rsidRPr="00421169" w:rsidRDefault="0043353A" w:rsidP="0043353A">
            <w:r w:rsidRPr="00421169">
              <w:t>Доля победителей и призеров заключительного этапа всероссийской олимпиады школьни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05DA" w14:textId="77777777" w:rsidR="0043353A" w:rsidRPr="00421169" w:rsidRDefault="0043353A" w:rsidP="0043353A">
            <w:pPr>
              <w:jc w:val="center"/>
            </w:pPr>
            <w:r w:rsidRPr="0042116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5507D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="Times New Roman"/>
                <w:spacing w:val="-2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DB283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62308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AC2C6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E9BE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9E043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D33B1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506D5" w14:textId="77777777" w:rsidR="0043353A" w:rsidRPr="00421169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B0B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</w:pPr>
            <w:r w:rsidRPr="00421169">
              <w:t>Управление образования мэ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B893F8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3353A" w:rsidRPr="00421169" w14:paraId="58E4C87E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5EF" w14:textId="69C8093F" w:rsidR="0043353A" w:rsidRPr="00421169" w:rsidRDefault="000106E0" w:rsidP="0043353A">
            <w:r w:rsidRPr="00421169">
              <w:t>1.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8DA" w14:textId="77777777" w:rsidR="0043353A" w:rsidRPr="00421169" w:rsidRDefault="0043353A" w:rsidP="0043353A">
            <w:r w:rsidRPr="00421169">
              <w:t xml:space="preserve">Доля образовательных учреждений, в которых проведены текущие ремонты и </w:t>
            </w:r>
            <w:r w:rsidRPr="00421169">
              <w:lastRenderedPageBreak/>
              <w:t>работы по благоустройству территор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583AA" w14:textId="77777777" w:rsidR="0043353A" w:rsidRPr="00421169" w:rsidRDefault="0043353A" w:rsidP="0043353A">
            <w:pPr>
              <w:ind w:left="-108" w:right="-108"/>
              <w:jc w:val="center"/>
              <w:rPr>
                <w:spacing w:val="-2"/>
              </w:rPr>
            </w:pPr>
            <w:r w:rsidRPr="00421169">
              <w:rPr>
                <w:spacing w:val="-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41B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9AF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B4C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2D0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750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20E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38D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AB6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236EF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82618A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3353A" w:rsidRPr="00421169" w14:paraId="7B853D0C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00D" w14:textId="117A3DD4" w:rsidR="0043353A" w:rsidRPr="00421169" w:rsidRDefault="0043353A" w:rsidP="000106E0">
            <w:r w:rsidRPr="00421169">
              <w:t>1.1</w:t>
            </w:r>
            <w:r w:rsidR="000106E0" w:rsidRPr="00421169">
              <w:t>3</w:t>
            </w:r>
            <w:r w:rsidRPr="00421169">
              <w:t>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A3E" w14:textId="77777777" w:rsidR="0043353A" w:rsidRPr="00421169" w:rsidRDefault="0043353A" w:rsidP="0043353A">
            <w:pPr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- детские са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555FE" w14:textId="77777777" w:rsidR="0043353A" w:rsidRPr="00421169" w:rsidRDefault="0043353A" w:rsidP="0043353A">
            <w:pPr>
              <w:ind w:left="-108" w:right="-108"/>
              <w:jc w:val="center"/>
              <w:rPr>
                <w:spacing w:val="-2"/>
              </w:rPr>
            </w:pPr>
            <w:r w:rsidRPr="00421169">
              <w:rPr>
                <w:spacing w:val="-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753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448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B91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6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000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65,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DEC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6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357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6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D25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65,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46E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6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C0E73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МАУ «ЦКО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930721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3353A" w:rsidRPr="00421169" w14:paraId="76D5FDC9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12D" w14:textId="2C2C6761" w:rsidR="0043353A" w:rsidRPr="00421169" w:rsidRDefault="0043353A" w:rsidP="000106E0">
            <w:r w:rsidRPr="00421169">
              <w:t>1.1</w:t>
            </w:r>
            <w:r w:rsidR="000106E0" w:rsidRPr="00421169">
              <w:t>3</w:t>
            </w:r>
            <w:r w:rsidRPr="00421169">
              <w:t>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318" w14:textId="77777777" w:rsidR="0043353A" w:rsidRPr="00421169" w:rsidRDefault="0043353A" w:rsidP="0043353A">
            <w:pPr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- шко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87BA" w14:textId="77777777" w:rsidR="0043353A" w:rsidRPr="00421169" w:rsidRDefault="0043353A" w:rsidP="0043353A">
            <w:pPr>
              <w:ind w:left="-108" w:right="-108"/>
              <w:jc w:val="center"/>
              <w:rPr>
                <w:spacing w:val="-2"/>
              </w:rPr>
            </w:pPr>
            <w:r w:rsidRPr="00421169">
              <w:rPr>
                <w:spacing w:val="-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AA0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E52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398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4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5F5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41,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CBE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4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EB7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4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637" w14:textId="77777777" w:rsidR="0043353A" w:rsidRPr="00421169" w:rsidRDefault="0043353A" w:rsidP="0043353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41,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0D9E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4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D0D83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МАУ «ЦКО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2C2D62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3353A" w:rsidRPr="00421169" w14:paraId="4495FB88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B86" w14:textId="17C49687" w:rsidR="0043353A" w:rsidRPr="00421169" w:rsidRDefault="0043353A" w:rsidP="000106E0">
            <w:r w:rsidRPr="00421169">
              <w:t>1.1</w:t>
            </w:r>
            <w:r w:rsidR="000106E0" w:rsidRPr="00421169">
              <w:t>3</w:t>
            </w:r>
            <w:r w:rsidRPr="00421169">
              <w:t>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EC3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 учреждения дополнительного обра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729B0" w14:textId="77777777" w:rsidR="0043353A" w:rsidRPr="00421169" w:rsidRDefault="0043353A" w:rsidP="0043353A">
            <w:pPr>
              <w:ind w:left="-108" w:right="-108"/>
              <w:jc w:val="center"/>
              <w:rPr>
                <w:spacing w:val="-2"/>
              </w:rPr>
            </w:pPr>
            <w:r w:rsidRPr="00421169">
              <w:rPr>
                <w:spacing w:val="-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1FAD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86A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8CF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FEC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7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897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A1C" w14:textId="77777777" w:rsidR="0043353A" w:rsidRPr="00421169" w:rsidRDefault="0043353A" w:rsidP="0043353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B88" w14:textId="77777777" w:rsidR="0043353A" w:rsidRPr="00421169" w:rsidRDefault="0043353A" w:rsidP="0043353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7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7CF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6CD27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МАУ «ЦКО»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39198C" w14:textId="77777777" w:rsidR="0043353A" w:rsidRPr="00421169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087C2D" w:rsidRPr="00421169" w14:paraId="51696559" w14:textId="77777777" w:rsidTr="00434158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557" w14:textId="24B0EF6D" w:rsidR="00087C2D" w:rsidRPr="00421169" w:rsidRDefault="00087C2D" w:rsidP="000106E0">
            <w:r w:rsidRPr="00421169">
              <w:t>1.1</w:t>
            </w:r>
            <w:r w:rsidR="000106E0" w:rsidRPr="00421169"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205" w14:textId="77777777" w:rsidR="00087C2D" w:rsidRPr="00421169" w:rsidRDefault="00087C2D" w:rsidP="00087C2D">
            <w:pPr>
              <w:autoSpaceDE w:val="0"/>
              <w:autoSpaceDN w:val="0"/>
              <w:adjustRightInd w:val="0"/>
            </w:pPr>
            <w:r w:rsidRPr="00421169">
              <w:t>Осуществлен</w:t>
            </w:r>
          </w:p>
          <w:p w14:paraId="537C4304" w14:textId="77777777" w:rsidR="00087C2D" w:rsidRPr="00421169" w:rsidRDefault="00087C2D" w:rsidP="00087C2D">
            <w:pPr>
              <w:autoSpaceDE w:val="0"/>
              <w:autoSpaceDN w:val="0"/>
              <w:adjustRightInd w:val="0"/>
            </w:pPr>
            <w:r w:rsidRPr="00421169">
              <w:t>капитальный ремонт и оснащение зданий</w:t>
            </w:r>
          </w:p>
          <w:p w14:paraId="6123CB31" w14:textId="77777777" w:rsidR="00087C2D" w:rsidRPr="00421169" w:rsidRDefault="00087C2D" w:rsidP="00087C2D">
            <w:pPr>
              <w:autoSpaceDE w:val="0"/>
              <w:autoSpaceDN w:val="0"/>
              <w:adjustRightInd w:val="0"/>
            </w:pPr>
            <w:r w:rsidRPr="00421169">
              <w:t>дошкольных</w:t>
            </w:r>
          </w:p>
          <w:p w14:paraId="3536EF5E" w14:textId="77777777" w:rsidR="00087C2D" w:rsidRPr="00421169" w:rsidRDefault="00087C2D" w:rsidP="00087C2D">
            <w:pPr>
              <w:autoSpaceDE w:val="0"/>
              <w:autoSpaceDN w:val="0"/>
              <w:adjustRightInd w:val="0"/>
            </w:pPr>
            <w:r w:rsidRPr="00421169">
              <w:t>образовательных</w:t>
            </w:r>
          </w:p>
          <w:p w14:paraId="123E0B7E" w14:textId="1789B774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t>организаций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714B8EED" w14:textId="1B5ABB5C" w:rsidR="00087C2D" w:rsidRPr="00421169" w:rsidRDefault="00087C2D" w:rsidP="00087C2D">
            <w:pPr>
              <w:ind w:left="-108" w:right="-108"/>
              <w:jc w:val="center"/>
              <w:rPr>
                <w:spacing w:val="-2"/>
              </w:rPr>
            </w:pPr>
            <w:r w:rsidRPr="00421169"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61A" w14:textId="5E9EBB6C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4F6" w14:textId="45AA222B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266" w14:textId="5F1C4772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583" w14:textId="1E63B881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FFE" w14:textId="3BE58445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F1B" w14:textId="55C2A72A" w:rsidR="00087C2D" w:rsidRPr="00421169" w:rsidRDefault="00087C2D" w:rsidP="00087C2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B64" w14:textId="0B06144F" w:rsidR="00087C2D" w:rsidRPr="00421169" w:rsidRDefault="00087C2D" w:rsidP="00087C2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817" w14:textId="02527849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43632" w14:textId="77777777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МКУ «УКСиР»</w:t>
            </w:r>
          </w:p>
          <w:p w14:paraId="02FA6F41" w14:textId="29B68191" w:rsidR="00087C2D" w:rsidRPr="00421169" w:rsidRDefault="008A77F8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C5F" w14:textId="77777777" w:rsidR="00087C2D" w:rsidRPr="00421169" w:rsidRDefault="00087C2D" w:rsidP="00087C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042D54" w:rsidRPr="00421169" w14:paraId="65808AE5" w14:textId="77777777" w:rsidTr="0009010A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F69" w14:textId="58EFEFFC" w:rsidR="00042D54" w:rsidRPr="00421169" w:rsidRDefault="00042D54" w:rsidP="00042D54">
            <w:r w:rsidRPr="00421169">
              <w:t>1.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431A" w14:textId="296D886C" w:rsidR="00042D54" w:rsidRPr="00421169" w:rsidRDefault="00042D54" w:rsidP="00042D54">
            <w:pPr>
              <w:autoSpaceDE w:val="0"/>
              <w:autoSpaceDN w:val="0"/>
              <w:adjustRightInd w:val="0"/>
            </w:pPr>
            <w:r w:rsidRPr="00421169">
              <w:t xml:space="preserve">Доля обучающихся 6-11 классов, охваченных комплексом </w:t>
            </w:r>
            <w:proofErr w:type="spellStart"/>
            <w:r w:rsidRPr="00421169">
              <w:t>профориентационных</w:t>
            </w:r>
            <w:proofErr w:type="spellEnd"/>
            <w:r w:rsidRPr="00421169">
              <w:t xml:space="preserve"> мероприятий в рамках Единой модели профориентации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17E2FBEA" w14:textId="28972000" w:rsidR="00042D54" w:rsidRPr="00421169" w:rsidRDefault="00042D54" w:rsidP="00042D54">
            <w:pPr>
              <w:ind w:left="-108" w:right="-108"/>
              <w:jc w:val="center"/>
            </w:pPr>
            <w:r w:rsidRPr="00421169"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DB6" w14:textId="48B36442" w:rsidR="00042D54" w:rsidRPr="00421169" w:rsidRDefault="00042D54" w:rsidP="00042D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16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406" w14:textId="77777777" w:rsidR="00042D54" w:rsidRPr="00421169" w:rsidRDefault="00042D54" w:rsidP="00042D54">
            <w:pPr>
              <w:widowControl w:val="0"/>
              <w:autoSpaceDE w:val="0"/>
              <w:autoSpaceDN w:val="0"/>
              <w:adjustRightInd w:val="0"/>
            </w:pPr>
            <w:r w:rsidRPr="00421169">
              <w:t>2024</w:t>
            </w:r>
          </w:p>
          <w:p w14:paraId="2B3A632E" w14:textId="77777777" w:rsidR="00042D54" w:rsidRPr="00421169" w:rsidRDefault="00042D54" w:rsidP="00042D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7E9" w14:textId="76E4D12B" w:rsidR="00042D54" w:rsidRPr="00421169" w:rsidRDefault="00042D54" w:rsidP="0004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B6F" w14:textId="79FF3349" w:rsidR="00042D54" w:rsidRPr="00421169" w:rsidRDefault="00042D54" w:rsidP="0004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E97B" w14:textId="03DDCE74" w:rsidR="00042D54" w:rsidRPr="00421169" w:rsidRDefault="00042D54" w:rsidP="0004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A73" w14:textId="10777267" w:rsidR="00042D54" w:rsidRPr="00421169" w:rsidRDefault="00042D54" w:rsidP="00042D5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4A7" w14:textId="7B4593E9" w:rsidR="00042D54" w:rsidRPr="00421169" w:rsidRDefault="00042D54" w:rsidP="00042D5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2116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391" w14:textId="2CEB0282" w:rsidR="00042D54" w:rsidRPr="00421169" w:rsidRDefault="00042D54" w:rsidP="0004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AB6E7" w14:textId="6DFEFCC2" w:rsidR="00042D54" w:rsidRPr="00421169" w:rsidRDefault="00042D54" w:rsidP="0004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4F9" w14:textId="77777777" w:rsidR="00042D54" w:rsidRPr="00421169" w:rsidRDefault="00042D54" w:rsidP="00042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</w:tbl>
    <w:p w14:paraId="5BAAF439" w14:textId="77777777" w:rsidR="000106E0" w:rsidRPr="00421169" w:rsidRDefault="000106E0" w:rsidP="00CB74BF">
      <w:pPr>
        <w:jc w:val="center"/>
        <w:rPr>
          <w:sz w:val="26"/>
          <w:szCs w:val="26"/>
        </w:rPr>
      </w:pPr>
    </w:p>
    <w:p w14:paraId="199C2E9A" w14:textId="77777777" w:rsidR="000106E0" w:rsidRPr="00421169" w:rsidRDefault="000106E0" w:rsidP="00CB74BF">
      <w:pPr>
        <w:jc w:val="center"/>
        <w:rPr>
          <w:sz w:val="26"/>
          <w:szCs w:val="26"/>
        </w:rPr>
      </w:pPr>
    </w:p>
    <w:p w14:paraId="3E15A365" w14:textId="7C3BB503" w:rsidR="00CB74BF" w:rsidRPr="00421169" w:rsidRDefault="00CB74BF" w:rsidP="00CB74BF">
      <w:pPr>
        <w:jc w:val="center"/>
        <w:rPr>
          <w:sz w:val="26"/>
          <w:szCs w:val="26"/>
        </w:rPr>
      </w:pPr>
      <w:r w:rsidRPr="00421169">
        <w:rPr>
          <w:sz w:val="26"/>
          <w:szCs w:val="26"/>
        </w:rPr>
        <w:lastRenderedPageBreak/>
        <w:t>3. Структура муниципальной программы</w:t>
      </w:r>
    </w:p>
    <w:p w14:paraId="48105108" w14:textId="77777777" w:rsidR="00E72486" w:rsidRPr="00421169" w:rsidRDefault="00E72486" w:rsidP="00CB74BF">
      <w:pPr>
        <w:jc w:val="center"/>
        <w:rPr>
          <w:sz w:val="26"/>
          <w:szCs w:val="26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"/>
        <w:gridCol w:w="4366"/>
        <w:gridCol w:w="29"/>
        <w:gridCol w:w="5811"/>
        <w:gridCol w:w="3828"/>
      </w:tblGrid>
      <w:tr w:rsidR="00CB74BF" w:rsidRPr="00421169" w14:paraId="0A6D59CB" w14:textId="77777777" w:rsidTr="004A56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14:paraId="4EABD4F9" w14:textId="77777777" w:rsidR="00477597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№ </w:t>
            </w:r>
          </w:p>
          <w:p w14:paraId="5F2A345A" w14:textId="298782A6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п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58A7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Задачи структурного элемента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775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1EF7D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вязь с показателями </w:t>
            </w:r>
          </w:p>
        </w:tc>
      </w:tr>
      <w:tr w:rsidR="00CB74BF" w:rsidRPr="00421169" w14:paraId="639C0776" w14:textId="77777777" w:rsidTr="004A56FD">
        <w:trPr>
          <w:trHeight w:val="3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69E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D23A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CDB7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5CCBB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4</w:t>
            </w:r>
          </w:p>
        </w:tc>
      </w:tr>
      <w:tr w:rsidR="00CB74BF" w:rsidRPr="00421169" w14:paraId="739EB62C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7186D" w14:textId="50C293F9" w:rsidR="00CB74BF" w:rsidRPr="00421169" w:rsidRDefault="00477597" w:rsidP="00477597">
            <w:pPr>
              <w:widowControl w:val="0"/>
              <w:suppressAutoHyphens/>
              <w:spacing w:after="160" w:line="259" w:lineRule="auto"/>
              <w:contextualSpacing/>
              <w:rPr>
                <w:rFonts w:eastAsia="Lucida Sans Unicode"/>
                <w:color w:val="000000"/>
                <w:lang w:eastAsia="en-US" w:bidi="en-US"/>
              </w:rPr>
            </w:pPr>
            <w:r w:rsidRPr="00421169">
              <w:rPr>
                <w:rFonts w:eastAsia="Lucida Sans Unicode"/>
                <w:color w:val="000000"/>
                <w:lang w:eastAsia="en-US" w:bidi="en-US"/>
              </w:rPr>
              <w:t xml:space="preserve">1. </w:t>
            </w:r>
            <w:r w:rsidR="00CB74BF" w:rsidRPr="00421169">
              <w:rPr>
                <w:rFonts w:eastAsia="Lucida Sans Unicode"/>
                <w:color w:val="000000"/>
                <w:lang w:eastAsia="en-US" w:bidi="en-US"/>
              </w:rPr>
              <w:t xml:space="preserve">Муниципальный проект </w:t>
            </w:r>
            <w:r w:rsidR="00CB74BF" w:rsidRPr="00421169">
              <w:rPr>
                <w:rFonts w:eastAsiaTheme="minorHAnsi"/>
                <w:lang w:eastAsia="en-US"/>
              </w:rPr>
              <w:t>«Педагоги и наставники»</w:t>
            </w:r>
          </w:p>
          <w:p w14:paraId="1DD0F048" w14:textId="0CBF5952" w:rsidR="00CB74BF" w:rsidRPr="00421169" w:rsidRDefault="00CB74BF" w:rsidP="003675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(</w:t>
            </w:r>
            <w:r w:rsidR="00ED7F3E" w:rsidRPr="00421169">
              <w:rPr>
                <w:rFonts w:eastAsia="Times New Roman"/>
              </w:rPr>
              <w:t>р</w:t>
            </w:r>
            <w:r w:rsidRPr="00421169">
              <w:rPr>
                <w:rFonts w:eastAsia="Times New Roman"/>
              </w:rPr>
              <w:t xml:space="preserve">уководитель проекта - </w:t>
            </w:r>
            <w:r w:rsidR="00042D54" w:rsidRPr="00A71B08">
              <w:rPr>
                <w:sz w:val="22"/>
              </w:rPr>
              <w:t>Барабанова Мария Геннадьевна</w:t>
            </w:r>
            <w:r w:rsidR="00042D54">
              <w:rPr>
                <w:sz w:val="22"/>
              </w:rPr>
              <w:t>,</w:t>
            </w:r>
            <w:r w:rsidR="00042D54" w:rsidRPr="00A71B08">
              <w:rPr>
                <w:sz w:val="22"/>
              </w:rPr>
              <w:t xml:space="preserve"> исполняющий обязанности заместителя мэра города</w:t>
            </w:r>
            <w:r w:rsidR="00042D54">
              <w:rPr>
                <w:sz w:val="22"/>
              </w:rPr>
              <w:t>, курирующего социальные вопросы</w:t>
            </w:r>
            <w:r w:rsidR="00367563" w:rsidRPr="00421169">
              <w:rPr>
                <w:rFonts w:ascii="Times New Roman CYR" w:eastAsia="Times New Roman" w:hAnsi="Times New Roman CYR" w:cs="Times New Roman CYR"/>
              </w:rPr>
              <w:t>)</w:t>
            </w:r>
          </w:p>
        </w:tc>
      </w:tr>
      <w:tr w:rsidR="00CB74BF" w:rsidRPr="00421169" w14:paraId="3C6EE6E1" w14:textId="77777777" w:rsidTr="004A56FD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A2C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мэри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4A29C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: 2025-2030 годы</w:t>
            </w:r>
          </w:p>
        </w:tc>
      </w:tr>
      <w:tr w:rsidR="00CB74BF" w:rsidRPr="00421169" w14:paraId="130E1ACB" w14:textId="77777777" w:rsidTr="004A56FD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2606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7751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2EAC" w14:textId="13535D99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ascii="Times New Roman CYR" w:eastAsia="Times New Roman" w:hAnsi="Times New Roman CYR" w:cs="Times New Roman CYR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  <w:r w:rsidR="00215438" w:rsidRPr="00421169"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215438" w:rsidRPr="00421169">
              <w:t>обеспечена деятельность классных руководи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46AED" w14:textId="7255641D" w:rsidR="00CB74BF" w:rsidRPr="00421169" w:rsidRDefault="00CB74BF" w:rsidP="00CB74BF">
            <w:pPr>
              <w:autoSpaceDE w:val="0"/>
              <w:autoSpaceDN w:val="0"/>
              <w:adjustRightInd w:val="0"/>
              <w:jc w:val="both"/>
            </w:pPr>
            <w:r w:rsidRPr="00421169">
              <w:t>1.</w:t>
            </w:r>
            <w:r w:rsidR="00215438" w:rsidRPr="00421169">
              <w:t>10, 1.11</w:t>
            </w:r>
          </w:p>
          <w:p w14:paraId="5C06FC68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CB74BF" w:rsidRPr="00421169" w14:paraId="5616B20E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69EA3" w14:textId="604F70A5" w:rsidR="00CB74BF" w:rsidRPr="00421169" w:rsidRDefault="00477597" w:rsidP="00477597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color w:val="000000"/>
                <w:lang w:bidi="en-US"/>
              </w:rPr>
            </w:pPr>
            <w:r w:rsidRPr="00421169">
              <w:rPr>
                <w:rFonts w:eastAsia="Lucida Sans Unicode"/>
                <w:color w:val="000000"/>
                <w:lang w:eastAsia="en-US" w:bidi="en-US"/>
              </w:rPr>
              <w:t xml:space="preserve">2. </w:t>
            </w:r>
            <w:r w:rsidR="00CB74BF" w:rsidRPr="00421169">
              <w:rPr>
                <w:rFonts w:eastAsia="Lucida Sans Unicode"/>
                <w:color w:val="000000"/>
                <w:lang w:eastAsia="en-US" w:bidi="en-US"/>
              </w:rPr>
              <w:t>Муниципальный проект «Все лучшее детям»</w:t>
            </w:r>
          </w:p>
          <w:p w14:paraId="27A0923B" w14:textId="42271370" w:rsidR="00CB74BF" w:rsidRPr="00421169" w:rsidRDefault="00CB74BF" w:rsidP="00ED7F3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21169">
              <w:rPr>
                <w:rFonts w:eastAsia="Times New Roman"/>
              </w:rPr>
              <w:t>(</w:t>
            </w:r>
            <w:r w:rsidR="00ED7F3E" w:rsidRPr="00421169">
              <w:rPr>
                <w:rFonts w:eastAsia="Times New Roman"/>
              </w:rPr>
              <w:t>р</w:t>
            </w:r>
            <w:r w:rsidRPr="00421169">
              <w:rPr>
                <w:rFonts w:eastAsia="Times New Roman"/>
              </w:rPr>
              <w:t xml:space="preserve">уководитель проекта - </w:t>
            </w:r>
            <w:r w:rsidR="00042D54" w:rsidRPr="00A71B08">
              <w:rPr>
                <w:sz w:val="22"/>
              </w:rPr>
              <w:t>Барабанова Мария Геннадьевна</w:t>
            </w:r>
            <w:r w:rsidR="00042D54">
              <w:rPr>
                <w:sz w:val="22"/>
              </w:rPr>
              <w:t>,</w:t>
            </w:r>
            <w:r w:rsidR="00042D54" w:rsidRPr="00A71B08">
              <w:rPr>
                <w:sz w:val="22"/>
              </w:rPr>
              <w:t xml:space="preserve"> исполняющий обязанности заместителя мэра города</w:t>
            </w:r>
            <w:r w:rsidR="00042D54">
              <w:rPr>
                <w:sz w:val="22"/>
              </w:rPr>
              <w:t>, курирующего социальные вопросы</w:t>
            </w:r>
            <w:r w:rsidR="00BE4CE3" w:rsidRPr="00421169">
              <w:rPr>
                <w:rFonts w:ascii="Times New Roman CYR" w:eastAsia="Times New Roman" w:hAnsi="Times New Roman CYR" w:cs="Times New Roman CYR"/>
              </w:rPr>
              <w:t>)</w:t>
            </w:r>
          </w:p>
        </w:tc>
      </w:tr>
      <w:tr w:rsidR="00CB74BF" w:rsidRPr="00421169" w14:paraId="53F50B07" w14:textId="77777777" w:rsidTr="004A56FD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AE0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мэри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56448" w14:textId="382C2C58" w:rsidR="00CB74BF" w:rsidRPr="00421169" w:rsidRDefault="00CB74BF" w:rsidP="003856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: 2025-20</w:t>
            </w:r>
            <w:r w:rsidR="00DF4BFD" w:rsidRPr="00421169">
              <w:rPr>
                <w:rFonts w:eastAsia="Times New Roman"/>
              </w:rPr>
              <w:t>2</w:t>
            </w:r>
            <w:r w:rsidR="003856E0" w:rsidRPr="00421169">
              <w:rPr>
                <w:rFonts w:eastAsia="Times New Roman"/>
              </w:rPr>
              <w:t>7</w:t>
            </w:r>
            <w:r w:rsidRPr="00421169">
              <w:rPr>
                <w:rFonts w:eastAsia="Times New Roman"/>
              </w:rPr>
              <w:t xml:space="preserve"> годы</w:t>
            </w:r>
          </w:p>
        </w:tc>
      </w:tr>
      <w:tr w:rsidR="00CB74BF" w:rsidRPr="00421169" w14:paraId="15A22754" w14:textId="77777777" w:rsidTr="004A56FD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E275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2.1.  </w:t>
            </w:r>
          </w:p>
          <w:p w14:paraId="08609752" w14:textId="77777777" w:rsidR="00CB74BF" w:rsidRPr="00421169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DF28" w14:textId="05ED3B11" w:rsidR="00CB74BF" w:rsidRPr="00421169" w:rsidRDefault="00627331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t>Создано единое образовательное и воспитательное пространство, направленное на выявление, поддержку и развитие способностей и талантов детей и молодежи на основе принципов ответственности, справедливости, всеобщности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C2AB9" w14:textId="226655D4" w:rsidR="0005036E" w:rsidRPr="00421169" w:rsidRDefault="00B33AA0" w:rsidP="0005036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Theme="minorHAnsi"/>
                <w:spacing w:val="-2"/>
                <w:lang w:eastAsia="en-US"/>
              </w:rPr>
              <w:t>Обеспечено выполнение мероприятий</w:t>
            </w:r>
            <w:r w:rsidR="00CB74BF" w:rsidRPr="00421169">
              <w:rPr>
                <w:rFonts w:eastAsiaTheme="minorHAnsi"/>
                <w:spacing w:val="-2"/>
                <w:lang w:eastAsia="en-US"/>
              </w:rPr>
              <w:t xml:space="preserve"> по модернизации школьных систем образования, предусматривающие капитальный ремонт и оборудование зданий общеобразовательных организаций</w:t>
            </w:r>
            <w:r w:rsidR="0005036E" w:rsidRPr="00421169">
              <w:rPr>
                <w:rFonts w:eastAsiaTheme="minorHAnsi"/>
                <w:spacing w:val="-2"/>
                <w:lang w:eastAsia="en-US"/>
              </w:rPr>
              <w:t xml:space="preserve">, по </w:t>
            </w:r>
            <w:r w:rsidR="0005036E" w:rsidRPr="00421169">
              <w:rPr>
                <w:rFonts w:eastAsia="Times New Roman"/>
              </w:rPr>
              <w:t>оснащению школ средствами обучения и воспитания для реализации учебных</w:t>
            </w:r>
          </w:p>
          <w:p w14:paraId="3612EE7A" w14:textId="0F1FF6FE" w:rsidR="00CB74BF" w:rsidRPr="00421169" w:rsidRDefault="0005036E" w:rsidP="000503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предме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39C5C" w14:textId="2978A095" w:rsidR="00CB74BF" w:rsidRPr="00421169" w:rsidRDefault="00CB74BF" w:rsidP="00CB74BF">
            <w:pPr>
              <w:autoSpaceDE w:val="0"/>
              <w:autoSpaceDN w:val="0"/>
              <w:adjustRightInd w:val="0"/>
              <w:jc w:val="both"/>
            </w:pPr>
            <w:r w:rsidRPr="00421169">
              <w:t>1.8</w:t>
            </w:r>
            <w:r w:rsidR="00717932" w:rsidRPr="00421169">
              <w:t>, 1.9</w:t>
            </w:r>
          </w:p>
        </w:tc>
      </w:tr>
      <w:tr w:rsidR="00383116" w:rsidRPr="00421169" w14:paraId="6CC17614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A2863" w14:textId="2935205B" w:rsidR="00383116" w:rsidRPr="00421169" w:rsidRDefault="00383116" w:rsidP="00383116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color w:val="000000"/>
                <w:lang w:bidi="en-US"/>
              </w:rPr>
            </w:pPr>
            <w:r w:rsidRPr="00421169">
              <w:rPr>
                <w:rFonts w:eastAsia="Lucida Sans Unicode"/>
                <w:color w:val="000000"/>
                <w:lang w:eastAsia="en-US" w:bidi="en-US"/>
              </w:rPr>
              <w:t>3. Муниципальный проект «Поддержка сем</w:t>
            </w:r>
            <w:r w:rsidR="007B17D0" w:rsidRPr="00421169">
              <w:rPr>
                <w:rFonts w:eastAsia="Lucida Sans Unicode"/>
                <w:color w:val="000000"/>
                <w:lang w:eastAsia="en-US" w:bidi="en-US"/>
              </w:rPr>
              <w:t>ьи</w:t>
            </w:r>
            <w:r w:rsidRPr="00421169">
              <w:rPr>
                <w:rFonts w:eastAsia="Lucida Sans Unicode"/>
                <w:color w:val="000000"/>
                <w:lang w:eastAsia="en-US" w:bidi="en-US"/>
              </w:rPr>
              <w:t>»</w:t>
            </w:r>
          </w:p>
          <w:p w14:paraId="491604C3" w14:textId="314DAF15" w:rsidR="00383116" w:rsidRPr="00421169" w:rsidRDefault="00383116" w:rsidP="00383116">
            <w:pPr>
              <w:autoSpaceDE w:val="0"/>
              <w:autoSpaceDN w:val="0"/>
              <w:adjustRightInd w:val="0"/>
              <w:jc w:val="both"/>
            </w:pPr>
            <w:r w:rsidRPr="00421169">
              <w:rPr>
                <w:rFonts w:eastAsia="Times New Roman"/>
              </w:rPr>
              <w:t xml:space="preserve">(руководитель проекта - </w:t>
            </w:r>
            <w:r w:rsidR="00042D54" w:rsidRPr="00A71B08">
              <w:rPr>
                <w:sz w:val="22"/>
              </w:rPr>
              <w:t>Барабанова Мария Геннадьевна</w:t>
            </w:r>
            <w:r w:rsidR="00042D54">
              <w:rPr>
                <w:sz w:val="22"/>
              </w:rPr>
              <w:t>,</w:t>
            </w:r>
            <w:r w:rsidR="00042D54" w:rsidRPr="00A71B08">
              <w:rPr>
                <w:sz w:val="22"/>
              </w:rPr>
              <w:t xml:space="preserve"> исполняющий обязанности заместителя мэра города</w:t>
            </w:r>
            <w:r w:rsidR="00042D54">
              <w:rPr>
                <w:sz w:val="22"/>
              </w:rPr>
              <w:t>, курирующего социальные вопросы</w:t>
            </w:r>
            <w:r w:rsidRPr="00421169">
              <w:rPr>
                <w:rFonts w:ascii="Times New Roman CYR" w:eastAsia="Times New Roman" w:hAnsi="Times New Roman CYR" w:cs="Times New Roman CYR"/>
              </w:rPr>
              <w:t>)</w:t>
            </w:r>
          </w:p>
        </w:tc>
      </w:tr>
      <w:tr w:rsidR="00540C32" w:rsidRPr="00421169" w14:paraId="427EBD1C" w14:textId="77777777" w:rsidTr="004A56FD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B2ED" w14:textId="524DF7B0" w:rsidR="00540C32" w:rsidRPr="00421169" w:rsidRDefault="00540C32" w:rsidP="00540C3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мэри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F9834" w14:textId="42E63D79" w:rsidR="00540C32" w:rsidRPr="00BF7524" w:rsidRDefault="00540C32" w:rsidP="00BF752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34F6C">
              <w:rPr>
                <w:rFonts w:eastAsia="Times New Roman"/>
              </w:rPr>
              <w:t>Срок реализации: 202</w:t>
            </w:r>
            <w:r w:rsidR="00BF7524" w:rsidRPr="00D34F6C">
              <w:rPr>
                <w:rFonts w:eastAsia="Times New Roman"/>
              </w:rPr>
              <w:t>5</w:t>
            </w:r>
            <w:r w:rsidRPr="00D34F6C">
              <w:rPr>
                <w:rFonts w:eastAsia="Times New Roman"/>
              </w:rPr>
              <w:t>-2027 годы</w:t>
            </w:r>
          </w:p>
        </w:tc>
      </w:tr>
      <w:tr w:rsidR="00383116" w:rsidRPr="00421169" w14:paraId="406F579C" w14:textId="77777777" w:rsidTr="00F234EE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BA2F" w14:textId="7C43ED3C" w:rsidR="00383116" w:rsidRPr="00421169" w:rsidRDefault="00540C32" w:rsidP="003831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3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5CD7" w14:textId="18BDDADE" w:rsidR="00383116" w:rsidRPr="00421169" w:rsidRDefault="00B17D60" w:rsidP="003831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бновлена образовательная инфраструктура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E6DB0" w14:textId="18EE6781" w:rsidR="00383116" w:rsidRPr="00421169" w:rsidRDefault="00426C52" w:rsidP="00426C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pacing w:val="-2"/>
                <w:lang w:eastAsia="en-US"/>
              </w:rPr>
            </w:pPr>
            <w:r w:rsidRPr="00421169">
              <w:rPr>
                <w:rFonts w:eastAsiaTheme="minorHAnsi"/>
                <w:spacing w:val="-2"/>
                <w:lang w:eastAsia="en-US"/>
              </w:rPr>
              <w:t xml:space="preserve">Модернизирована дошкольная система образования путем проведения капитального ремонта и оснащения </w:t>
            </w:r>
            <w:r w:rsidRPr="00421169">
              <w:rPr>
                <w:rFonts w:eastAsiaTheme="minorHAnsi"/>
                <w:spacing w:val="-2"/>
                <w:lang w:eastAsia="en-US"/>
              </w:rPr>
              <w:lastRenderedPageBreak/>
              <w:t xml:space="preserve">оборудованием зданий дошкольных образовательных организаций. Предметные кабинеты оснащены современным оборудованием, средствами обучения и воспита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BAA7" w14:textId="10D54AE6" w:rsidR="00383116" w:rsidRPr="00421169" w:rsidRDefault="00CD3C12" w:rsidP="00383116">
            <w:pPr>
              <w:autoSpaceDE w:val="0"/>
              <w:autoSpaceDN w:val="0"/>
              <w:adjustRightInd w:val="0"/>
              <w:jc w:val="both"/>
            </w:pPr>
            <w:r w:rsidRPr="00421169">
              <w:lastRenderedPageBreak/>
              <w:t>1.14</w:t>
            </w:r>
          </w:p>
        </w:tc>
      </w:tr>
      <w:tr w:rsidR="00F234EE" w:rsidRPr="00421169" w14:paraId="49641A0A" w14:textId="77777777" w:rsidTr="00F234EE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0A3E" w14:textId="2C015D6F" w:rsidR="00F234EE" w:rsidRPr="00421169" w:rsidRDefault="00F234EE" w:rsidP="00F234EE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color w:val="000000"/>
                <w:lang w:bidi="en-US"/>
              </w:rPr>
            </w:pPr>
            <w:r w:rsidRPr="00421169">
              <w:rPr>
                <w:rFonts w:eastAsia="Times New Roman"/>
              </w:rPr>
              <w:t xml:space="preserve">4. </w:t>
            </w:r>
            <w:r w:rsidRPr="00421169">
              <w:rPr>
                <w:rFonts w:eastAsia="Lucida Sans Unicode"/>
                <w:color w:val="000000"/>
                <w:lang w:eastAsia="en-US" w:bidi="en-US"/>
              </w:rPr>
              <w:t>Муниципальный проект «</w:t>
            </w:r>
            <w:proofErr w:type="spellStart"/>
            <w:r w:rsidRPr="00421169">
              <w:rPr>
                <w:rFonts w:eastAsia="Lucida Sans Unicode"/>
                <w:color w:val="000000"/>
                <w:lang w:eastAsia="en-US" w:bidi="en-US"/>
              </w:rPr>
              <w:t>Профессионалитет</w:t>
            </w:r>
            <w:proofErr w:type="spellEnd"/>
            <w:r w:rsidRPr="00421169">
              <w:rPr>
                <w:rFonts w:eastAsia="Lucida Sans Unicode"/>
                <w:color w:val="000000"/>
                <w:lang w:eastAsia="en-US" w:bidi="en-US"/>
              </w:rPr>
              <w:t>»</w:t>
            </w:r>
          </w:p>
          <w:p w14:paraId="696E5948" w14:textId="5E3724B0" w:rsidR="00F234EE" w:rsidRPr="00421169" w:rsidRDefault="00F234EE" w:rsidP="00F234EE">
            <w:pPr>
              <w:autoSpaceDE w:val="0"/>
              <w:autoSpaceDN w:val="0"/>
              <w:adjustRightInd w:val="0"/>
              <w:jc w:val="both"/>
            </w:pPr>
            <w:r w:rsidRPr="00421169">
              <w:rPr>
                <w:rFonts w:eastAsia="Times New Roman"/>
              </w:rPr>
              <w:t xml:space="preserve">(руководитель проекта - </w:t>
            </w:r>
            <w:r w:rsidR="00042D54" w:rsidRPr="00A71B08">
              <w:rPr>
                <w:sz w:val="22"/>
              </w:rPr>
              <w:t>Барабанова Мария Геннадьевна</w:t>
            </w:r>
            <w:r w:rsidR="00042D54">
              <w:rPr>
                <w:sz w:val="22"/>
              </w:rPr>
              <w:t>,</w:t>
            </w:r>
            <w:r w:rsidR="00042D54" w:rsidRPr="00A71B08">
              <w:rPr>
                <w:sz w:val="22"/>
              </w:rPr>
              <w:t xml:space="preserve"> исполняющий обязанности заместителя мэра города</w:t>
            </w:r>
            <w:r w:rsidR="00042D54">
              <w:rPr>
                <w:sz w:val="22"/>
              </w:rPr>
              <w:t>, курирующего социальные вопросы</w:t>
            </w:r>
            <w:r w:rsidRPr="00421169">
              <w:rPr>
                <w:rFonts w:ascii="Times New Roman CYR" w:eastAsia="Times New Roman" w:hAnsi="Times New Roman CYR" w:cs="Times New Roman CYR"/>
              </w:rPr>
              <w:t>)</w:t>
            </w:r>
          </w:p>
        </w:tc>
      </w:tr>
      <w:tr w:rsidR="008F1A82" w:rsidRPr="00421169" w14:paraId="6E42DEB0" w14:textId="77777777" w:rsidTr="00BE6838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B9DE" w14:textId="30A0E269" w:rsidR="008F1A82" w:rsidRPr="00421169" w:rsidRDefault="008F1A82" w:rsidP="008F1A8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мэри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9431AF" w14:textId="20C3C82D" w:rsidR="008F1A82" w:rsidRPr="00421169" w:rsidRDefault="008F1A82" w:rsidP="008F1A82">
            <w:pPr>
              <w:autoSpaceDE w:val="0"/>
              <w:autoSpaceDN w:val="0"/>
              <w:adjustRightInd w:val="0"/>
              <w:jc w:val="both"/>
            </w:pPr>
            <w:r w:rsidRPr="00421169">
              <w:rPr>
                <w:rFonts w:eastAsia="Times New Roman"/>
              </w:rPr>
              <w:t>Срок реализации: 2025-2027 годы</w:t>
            </w:r>
          </w:p>
        </w:tc>
      </w:tr>
      <w:tr w:rsidR="00877874" w:rsidRPr="00421169" w14:paraId="023BDC7F" w14:textId="77777777" w:rsidTr="00877874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F728" w14:textId="4B53AF13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4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EB0" w14:textId="1DCB54E8" w:rsidR="00877874" w:rsidRPr="00421169" w:rsidRDefault="002F4FA1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t>Создано единое образовательное и воспитательное пространство, направленное на самоопределение и профессиональную ориентацию детей и молодежи на основе принципов ответственности, справедливости, всеобщ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418E0" w14:textId="02273BAB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</w:pPr>
            <w:r w:rsidRPr="00421169">
              <w:t>Реализованы мероприятия, направленные на выявление, поддержку и развитие способностей и талантов, самоопределение и профессиональную ориентацию детей и молодеж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B3BA5" w14:textId="1D036207" w:rsidR="00877874" w:rsidRPr="00421169" w:rsidRDefault="00877874" w:rsidP="00877874">
            <w:pPr>
              <w:autoSpaceDE w:val="0"/>
              <w:autoSpaceDN w:val="0"/>
              <w:adjustRightInd w:val="0"/>
              <w:jc w:val="both"/>
            </w:pPr>
            <w:r w:rsidRPr="00421169">
              <w:t>1.15</w:t>
            </w:r>
          </w:p>
        </w:tc>
      </w:tr>
      <w:tr w:rsidR="00877874" w:rsidRPr="00421169" w14:paraId="2A9B23D6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B73F2" w14:textId="37FB0B5B" w:rsidR="00877874" w:rsidRPr="00421169" w:rsidRDefault="00434357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vertAlign w:val="superscript"/>
              </w:rPr>
            </w:pPr>
            <w:r w:rsidRPr="00421169">
              <w:rPr>
                <w:rFonts w:eastAsia="Times New Roman"/>
              </w:rPr>
              <w:t>5</w:t>
            </w:r>
            <w:r w:rsidR="00877874" w:rsidRPr="00421169">
              <w:rPr>
                <w:rFonts w:eastAsia="Times New Roman"/>
              </w:rPr>
              <w:t>. Ведомственный проект, не связанный с реализацией стратегического проекта «Формирование комплексной системы выявления, развития и поддержки одаренных детей и молодых талантов»</w:t>
            </w:r>
            <w:r w:rsidR="00877874" w:rsidRPr="00421169">
              <w:rPr>
                <w:rFonts w:eastAsia="Times New Roman"/>
                <w:vertAlign w:val="superscript"/>
              </w:rPr>
              <w:t xml:space="preserve"> </w:t>
            </w:r>
          </w:p>
          <w:p w14:paraId="002BC7C3" w14:textId="7E39EA1E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(руководитель проекта – </w:t>
            </w:r>
            <w:r w:rsidRPr="00421169">
              <w:rPr>
                <w:rFonts w:eastAsia="Times New Roman"/>
                <w:spacing w:val="-2"/>
              </w:rPr>
              <w:t>Барабанова Мария Геннадьевна, начальник управления образования мэрии</w:t>
            </w:r>
            <w:r w:rsidRPr="00421169">
              <w:rPr>
                <w:rFonts w:eastAsia="Times New Roman"/>
              </w:rPr>
              <w:t>)</w:t>
            </w:r>
          </w:p>
        </w:tc>
      </w:tr>
      <w:tr w:rsidR="00877874" w:rsidRPr="00421169" w14:paraId="7AD60AA1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91BA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754B49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: 2025-2030 годы</w:t>
            </w:r>
          </w:p>
        </w:tc>
      </w:tr>
      <w:tr w:rsidR="00877874" w:rsidRPr="00421169" w14:paraId="5128D7F5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BDE6" w14:textId="59B2D5D3" w:rsidR="00877874" w:rsidRPr="00421169" w:rsidRDefault="00604783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5</w:t>
            </w:r>
            <w:r w:rsidR="00877874"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DA53" w14:textId="77777777" w:rsidR="00877874" w:rsidRPr="00421169" w:rsidRDefault="00877874" w:rsidP="00877874">
            <w:pPr>
              <w:rPr>
                <w:rFonts w:eastAsiaTheme="minorEastAsia"/>
              </w:rPr>
            </w:pPr>
            <w:r w:rsidRPr="00421169">
              <w:rPr>
                <w:rFonts w:eastAsia="Times New Roman"/>
                <w:iCs/>
                <w:spacing w:val="-2"/>
              </w:rPr>
              <w:t>Создание и развитие творческой среды для выявления одаренных детей в образовательных учреждениях, целевая поддержка одаренных детей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7DB8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ascii="Times New Roman CYR" w:eastAsia="Times New Roman" w:hAnsi="Times New Roman CYR" w:cs="Times New Roman CYR"/>
              </w:rPr>
              <w:t>Созданы благоприятные условий для поиска, поддержки и сопровождения одаренных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ABC5B" w14:textId="010C2E74" w:rsidR="00877874" w:rsidRPr="00421169" w:rsidRDefault="00877874" w:rsidP="00A04C59">
            <w:pPr>
              <w:jc w:val="both"/>
            </w:pPr>
            <w:r w:rsidRPr="00421169">
              <w:t>1.1</w:t>
            </w:r>
            <w:r w:rsidR="00A04C59" w:rsidRPr="00421169">
              <w:t>2</w:t>
            </w:r>
          </w:p>
        </w:tc>
      </w:tr>
      <w:tr w:rsidR="00877874" w:rsidRPr="00421169" w14:paraId="220F3B7C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1B73C" w14:textId="0D37D242" w:rsidR="00877874" w:rsidRPr="00421169" w:rsidRDefault="00C342C5" w:rsidP="00877874">
            <w:r w:rsidRPr="00421169">
              <w:t>6</w:t>
            </w:r>
            <w:r w:rsidR="00877874" w:rsidRPr="00421169">
              <w:t>. Комплекс процессных мероприятий «Обеспечение выполнения функций управления образования мэрии»</w:t>
            </w:r>
          </w:p>
        </w:tc>
      </w:tr>
      <w:tr w:rsidR="00877874" w:rsidRPr="00421169" w14:paraId="3E456221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D0D9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Ответственный за реализацию комплекса процессных мероприятий: 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DF5A4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: 2025-2030 годы</w:t>
            </w:r>
          </w:p>
        </w:tc>
      </w:tr>
      <w:tr w:rsidR="00877874" w:rsidRPr="00421169" w14:paraId="56F0E568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65C2" w14:textId="5E67DB4B" w:rsidR="00877874" w:rsidRPr="00421169" w:rsidRDefault="00C342C5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6</w:t>
            </w:r>
            <w:r w:rsidR="00877874"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67D1" w14:textId="21A3E6A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Выполнение целей, задач и функциональных обязанност</w:t>
            </w:r>
            <w:r w:rsidR="0040007D" w:rsidRPr="00421169">
              <w:rPr>
                <w:rFonts w:eastAsia="Times New Roman"/>
              </w:rPr>
              <w:t>ей управления образования мэрии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9A70" w14:textId="77777777" w:rsidR="00877874" w:rsidRPr="00421169" w:rsidRDefault="00877874" w:rsidP="00877874">
            <w:r w:rsidRPr="00421169">
              <w:t xml:space="preserve">Осуществлено администрирование сферы «Образование» </w:t>
            </w:r>
          </w:p>
        </w:tc>
        <w:tc>
          <w:tcPr>
            <w:tcW w:w="3828" w:type="dxa"/>
            <w:shd w:val="clear" w:color="auto" w:fill="auto"/>
          </w:tcPr>
          <w:p w14:paraId="3246888A" w14:textId="77777777" w:rsidR="00877874" w:rsidRPr="00421169" w:rsidRDefault="00877874" w:rsidP="00877874">
            <w:pPr>
              <w:jc w:val="both"/>
            </w:pPr>
            <w:r w:rsidRPr="00421169">
              <w:t>1.1</w:t>
            </w:r>
          </w:p>
        </w:tc>
      </w:tr>
      <w:tr w:rsidR="00877874" w:rsidRPr="00421169" w14:paraId="252A79CC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DA75C" w14:textId="20CB1DE2" w:rsidR="00877874" w:rsidRPr="00421169" w:rsidRDefault="00C342C5" w:rsidP="00877874">
            <w:pPr>
              <w:rPr>
                <w:bCs/>
              </w:rPr>
            </w:pPr>
            <w:r w:rsidRPr="00421169">
              <w:t>7</w:t>
            </w:r>
            <w:r w:rsidR="00877874" w:rsidRPr="00421169">
              <w:t>. Комплекс процессных мероприятий  «</w:t>
            </w:r>
            <w:r w:rsidR="00877874" w:rsidRPr="00421169">
              <w:rPr>
                <w:bCs/>
              </w:rPr>
              <w:t xml:space="preserve">Обеспечение выполнения функций МКУ </w:t>
            </w:r>
            <w:r w:rsidR="00877874" w:rsidRPr="00421169">
              <w:t>«ЦОУ Образование»</w:t>
            </w:r>
          </w:p>
        </w:tc>
      </w:tr>
      <w:tr w:rsidR="00877874" w:rsidRPr="00421169" w14:paraId="3E9020B7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46DF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Ответственный за реализацию комплекса процессных мероприятий: 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МКУ «ЦОУ Образование»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EC8F5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: 2025-2030 годы</w:t>
            </w:r>
          </w:p>
        </w:tc>
      </w:tr>
      <w:tr w:rsidR="00877874" w:rsidRPr="00421169" w14:paraId="1CCF0D1A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F1C9" w14:textId="79533C38" w:rsidR="00877874" w:rsidRPr="00421169" w:rsidRDefault="00C342C5" w:rsidP="00877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lastRenderedPageBreak/>
              <w:t>7.</w:t>
            </w:r>
            <w:r w:rsidR="00877874" w:rsidRPr="00421169">
              <w:rPr>
                <w:rFonts w:eastAsia="Times New Roman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5AC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Экономическое и материально-техническое сопровождение деятельности муниципальных образовательных учреждений, подведомственных управлению образования мэрии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3688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ascii="Times New Roman CYR" w:eastAsia="Times New Roman" w:hAnsi="Times New Roman CYR" w:cs="Times New Roman CYR"/>
              </w:rPr>
              <w:t>Обеспечено экономическое и материально-техническое сопровождение деятельности муниципальных образовательных учреждений</w:t>
            </w:r>
          </w:p>
        </w:tc>
        <w:tc>
          <w:tcPr>
            <w:tcW w:w="3828" w:type="dxa"/>
            <w:shd w:val="clear" w:color="auto" w:fill="auto"/>
          </w:tcPr>
          <w:p w14:paraId="2BA2BA3A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.2</w:t>
            </w:r>
          </w:p>
        </w:tc>
      </w:tr>
      <w:tr w:rsidR="00877874" w:rsidRPr="00421169" w14:paraId="1797FDE3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6639B" w14:textId="5646367A" w:rsidR="00877874" w:rsidRPr="00421169" w:rsidRDefault="00C342C5" w:rsidP="00877874">
            <w:r w:rsidRPr="00421169">
              <w:t>8</w:t>
            </w:r>
            <w:r w:rsidR="00877874" w:rsidRPr="00421169">
              <w:t>. Комплекс процессных мероприятий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</w:tr>
      <w:tr w:rsidR="00877874" w:rsidRPr="00421169" w14:paraId="4569AF74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B95E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Ответственный за реализацию комплекса процессных мероприятий: 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B250F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 : 2025-2030 годы</w:t>
            </w:r>
          </w:p>
        </w:tc>
      </w:tr>
      <w:tr w:rsidR="00877874" w:rsidRPr="00421169" w14:paraId="3A1FE8C3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CA7D" w14:textId="48D44E63" w:rsidR="00877874" w:rsidRPr="00421169" w:rsidRDefault="00C342C5" w:rsidP="00877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8</w:t>
            </w:r>
            <w:r w:rsidR="00877874"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CC9E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Реализация мероприятий, направленных на обеспечение питанием обучающихся в муниципальных дошкольных образовательных организациях, муниципальных общеобразовательных организациях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8D82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беспечены питанием обучающиеся в муниципальных дошкольных образовательных организациях, муниципальных общеобразовательных организац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FA954" w14:textId="77777777" w:rsidR="00877874" w:rsidRPr="00421169" w:rsidRDefault="00877874" w:rsidP="00877874">
            <w:pPr>
              <w:jc w:val="both"/>
            </w:pPr>
            <w:r w:rsidRPr="00421169">
              <w:t>1.3</w:t>
            </w:r>
          </w:p>
        </w:tc>
      </w:tr>
      <w:tr w:rsidR="00877874" w:rsidRPr="00421169" w14:paraId="007F21C0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15462" w14:textId="53C0D5F6" w:rsidR="00877874" w:rsidRPr="00421169" w:rsidRDefault="00C342C5" w:rsidP="00877874">
            <w:pPr>
              <w:jc w:val="both"/>
              <w:rPr>
                <w:rFonts w:eastAsiaTheme="minorHAnsi"/>
                <w:lang w:eastAsia="en-US"/>
              </w:rPr>
            </w:pPr>
            <w:r w:rsidRPr="00421169">
              <w:t>9</w:t>
            </w:r>
            <w:r w:rsidR="00877874" w:rsidRPr="00421169">
              <w:t>. Комплекс процессных мероприятий «</w:t>
            </w:r>
            <w:r w:rsidR="00877874" w:rsidRPr="00421169">
              <w:rPr>
                <w:rFonts w:eastAsiaTheme="minorHAnsi"/>
                <w:lang w:eastAsia="en-US"/>
              </w:rPr>
              <w:t>Предоставл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</w:tr>
      <w:tr w:rsidR="00877874" w:rsidRPr="00421169" w14:paraId="55A18D0A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6D4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15FB5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 2025-2030 годы</w:t>
            </w:r>
          </w:p>
        </w:tc>
      </w:tr>
      <w:tr w:rsidR="00877874" w:rsidRPr="00421169" w14:paraId="204B8EBE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989E" w14:textId="18BA6F83" w:rsidR="00877874" w:rsidRPr="00421169" w:rsidRDefault="00C342C5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9</w:t>
            </w:r>
            <w:r w:rsidR="00877874"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B306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Реализация основных направлений государственной политики Российской Федерации в сфере дошкольного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DEA" w14:textId="77777777" w:rsidR="00877874" w:rsidRPr="00421169" w:rsidRDefault="00877874" w:rsidP="00877874">
            <w:pPr>
              <w:jc w:val="both"/>
            </w:pPr>
            <w:r w:rsidRPr="00421169">
              <w:t>Удовлетворение потребности населения в обеспечении качественным доступным дошкольным образовани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75098" w14:textId="77777777" w:rsidR="00877874" w:rsidRPr="00421169" w:rsidRDefault="00877874" w:rsidP="00877874">
            <w:pPr>
              <w:jc w:val="both"/>
            </w:pPr>
            <w:r w:rsidRPr="00421169">
              <w:t>1.4</w:t>
            </w:r>
          </w:p>
        </w:tc>
      </w:tr>
      <w:tr w:rsidR="00877874" w:rsidRPr="00421169" w14:paraId="2E3232BB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FD95B" w14:textId="527C3345" w:rsidR="00877874" w:rsidRPr="00421169" w:rsidRDefault="00C342C5" w:rsidP="00877874">
            <w:pPr>
              <w:jc w:val="both"/>
              <w:rPr>
                <w:rFonts w:eastAsiaTheme="minorHAnsi"/>
                <w:lang w:eastAsia="en-US"/>
              </w:rPr>
            </w:pPr>
            <w:r w:rsidRPr="00421169">
              <w:t>10</w:t>
            </w:r>
            <w:r w:rsidR="00877874" w:rsidRPr="00421169">
              <w:t>. Комплекс процессных мероприятий «</w:t>
            </w:r>
            <w:r w:rsidR="00877874" w:rsidRPr="00421169">
              <w:rPr>
                <w:rFonts w:eastAsiaTheme="minorHAnsi"/>
                <w:lang w:eastAsia="en-US"/>
              </w:rPr>
              <w:t>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</w:t>
            </w:r>
            <w:r w:rsidR="00877874" w:rsidRPr="00421169">
              <w:t>»</w:t>
            </w:r>
          </w:p>
        </w:tc>
      </w:tr>
      <w:tr w:rsidR="00877874" w:rsidRPr="00421169" w14:paraId="79B430BD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C06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B95F2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 : 2025-2030 годы</w:t>
            </w:r>
          </w:p>
        </w:tc>
      </w:tr>
      <w:tr w:rsidR="00877874" w:rsidRPr="00421169" w14:paraId="301748C4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BBF9" w14:textId="13CA9843" w:rsidR="00877874" w:rsidRPr="00421169" w:rsidRDefault="00C342C5" w:rsidP="00877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0</w:t>
            </w:r>
            <w:r w:rsidR="00877874"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F5EF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Реализация основных направлений государственной политики Российской Федерации в сфере общего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8752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21169">
              <w:t>Удовлетворение потребности населения в обеспечении качественным доступным общим образовани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44927" w14:textId="77777777" w:rsidR="00877874" w:rsidRPr="00421169" w:rsidRDefault="00877874" w:rsidP="00877874">
            <w:pPr>
              <w:jc w:val="both"/>
            </w:pPr>
            <w:r w:rsidRPr="00421169">
              <w:t>1.5</w:t>
            </w:r>
          </w:p>
        </w:tc>
      </w:tr>
      <w:tr w:rsidR="00877874" w:rsidRPr="00421169" w14:paraId="67593F87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F5AC0" w14:textId="498BD52B" w:rsidR="00877874" w:rsidRPr="00421169" w:rsidRDefault="00C342C5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1</w:t>
            </w:r>
            <w:r w:rsidR="00877874" w:rsidRPr="00421169">
              <w:rPr>
                <w:rFonts w:eastAsia="Times New Roman"/>
              </w:rPr>
              <w:t>. Комплекс процессных мероприятий «Предоставление дополнительного образования детям»</w:t>
            </w:r>
          </w:p>
        </w:tc>
      </w:tr>
      <w:tr w:rsidR="00877874" w:rsidRPr="00421169" w14:paraId="5B474AAE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1EB1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167C8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 : 2025-2030 годы</w:t>
            </w:r>
          </w:p>
        </w:tc>
      </w:tr>
      <w:tr w:rsidR="00877874" w:rsidRPr="00421169" w14:paraId="07B9FE7C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EC1F" w14:textId="29A9A0AF" w:rsidR="00877874" w:rsidRPr="00421169" w:rsidRDefault="00877874" w:rsidP="00C3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lastRenderedPageBreak/>
              <w:t>1</w:t>
            </w:r>
            <w:r w:rsidR="00C342C5" w:rsidRPr="00421169">
              <w:rPr>
                <w:rFonts w:eastAsia="Times New Roman"/>
              </w:rPr>
              <w:t>1</w:t>
            </w:r>
            <w:r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537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Реализация основных направлений государственной политики Российской Федерации в сфере дополнительного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34A9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ascii="Times New Roman CYR" w:eastAsia="Times New Roman" w:hAnsi="Times New Roman CYR" w:cs="Times New Roman CYR"/>
              </w:rPr>
              <w:t>Удовлетворение потребности населения в обеспечении качественным доступным дополнительным образовани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7BFD87" w14:textId="77777777" w:rsidR="00877874" w:rsidRPr="00421169" w:rsidRDefault="00877874" w:rsidP="00877874">
            <w:pPr>
              <w:jc w:val="both"/>
            </w:pPr>
            <w:r w:rsidRPr="00421169">
              <w:t>1.6</w:t>
            </w:r>
          </w:p>
        </w:tc>
      </w:tr>
      <w:tr w:rsidR="00877874" w:rsidRPr="00421169" w14:paraId="7F1E0C71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497BE" w14:textId="660252D3" w:rsidR="00877874" w:rsidRPr="00421169" w:rsidRDefault="00877874" w:rsidP="00C342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</w:t>
            </w:r>
            <w:r w:rsidR="00C342C5" w:rsidRPr="00421169">
              <w:rPr>
                <w:rFonts w:eastAsia="Times New Roman"/>
              </w:rPr>
              <w:t>2</w:t>
            </w:r>
            <w:r w:rsidRPr="00421169">
              <w:rPr>
                <w:rFonts w:eastAsia="Times New Roman"/>
              </w:rPr>
              <w:t>. Комплекс процессных мероприятий «Кадровое обеспечение системы «Образование»</w:t>
            </w:r>
          </w:p>
        </w:tc>
      </w:tr>
      <w:tr w:rsidR="00877874" w:rsidRPr="00421169" w14:paraId="4FCC0E7B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42A3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93D28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 : 2025-2030 годы</w:t>
            </w:r>
          </w:p>
        </w:tc>
      </w:tr>
      <w:tr w:rsidR="00877874" w:rsidRPr="00421169" w14:paraId="19B4BA95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748D" w14:textId="4A28B33E" w:rsidR="00877874" w:rsidRPr="00421169" w:rsidRDefault="00877874" w:rsidP="00C3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</w:t>
            </w:r>
            <w:r w:rsidR="00C342C5" w:rsidRPr="00421169">
              <w:rPr>
                <w:rFonts w:eastAsia="Times New Roman"/>
              </w:rPr>
              <w:t>2</w:t>
            </w:r>
            <w:r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2654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Реализация меро</w:t>
            </w:r>
            <w:r w:rsidRPr="00421169">
              <w:rPr>
                <w:rFonts w:eastAsia="Times New Roman"/>
              </w:rPr>
              <w:softHyphen/>
              <w:t>приятий, направ</w:t>
            </w:r>
            <w:r w:rsidRPr="00421169">
              <w:rPr>
                <w:rFonts w:eastAsia="Times New Roman"/>
              </w:rPr>
              <w:softHyphen/>
              <w:t>ленных на кадровое обеспечение систе</w:t>
            </w:r>
            <w:r w:rsidRPr="00421169">
              <w:rPr>
                <w:rFonts w:eastAsia="Times New Roman"/>
              </w:rPr>
              <w:softHyphen/>
              <w:t>мы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DF1" w14:textId="77777777" w:rsidR="00877874" w:rsidRPr="00421169" w:rsidRDefault="00877874" w:rsidP="00877874">
            <w:pPr>
              <w:jc w:val="both"/>
            </w:pPr>
            <w:r w:rsidRPr="00421169">
              <w:t>Повышение социальной защищенности работников муниципальной системы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1DFD5" w14:textId="77777777" w:rsidR="00877874" w:rsidRPr="00421169" w:rsidRDefault="00877874" w:rsidP="00877874">
            <w:pPr>
              <w:jc w:val="both"/>
            </w:pPr>
            <w:r w:rsidRPr="00421169">
              <w:t>1.7</w:t>
            </w:r>
          </w:p>
        </w:tc>
      </w:tr>
      <w:tr w:rsidR="00877874" w:rsidRPr="00421169" w14:paraId="104FD0BF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6B58E" w14:textId="0B9CCC13" w:rsidR="00877874" w:rsidRPr="00421169" w:rsidRDefault="00877874" w:rsidP="00C3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</w:t>
            </w:r>
            <w:r w:rsidR="00C342C5" w:rsidRPr="00421169">
              <w:rPr>
                <w:rFonts w:eastAsia="Times New Roman"/>
              </w:rPr>
              <w:t>3</w:t>
            </w:r>
            <w:r w:rsidRPr="00421169">
              <w:rPr>
                <w:rFonts w:eastAsia="Times New Roman"/>
              </w:rPr>
              <w:t>. Комплекс процессных мероприятий «</w:t>
            </w:r>
            <w:r w:rsidRPr="00421169">
              <w:t>Обеспечение развития и укрепление материально-технической базы муниципальных учреждений отрасли «Образование»</w:t>
            </w:r>
          </w:p>
        </w:tc>
      </w:tr>
      <w:tr w:rsidR="00877874" w:rsidRPr="00421169" w14:paraId="357F799B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DFCA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421169">
              <w:rPr>
                <w:rFonts w:eastAsia="Times New Roman"/>
                <w:vertAlign w:val="superscript"/>
              </w:rPr>
              <w:t xml:space="preserve"> </w:t>
            </w:r>
            <w:r w:rsidRPr="00421169">
              <w:rPr>
                <w:rFonts w:eastAsia="Times New Roman"/>
              </w:rPr>
              <w:t>управление образования мэрии</w:t>
            </w:r>
          </w:p>
          <w:p w14:paraId="06212F43" w14:textId="37EA8E61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частники: МАУ «Центр комплексного обслуживания»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EDFE0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Срок реализации : 2025-2030 годы</w:t>
            </w:r>
          </w:p>
        </w:tc>
      </w:tr>
      <w:tr w:rsidR="00877874" w:rsidRPr="00421169" w14:paraId="44A58598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F1FE" w14:textId="23D2A805" w:rsidR="00877874" w:rsidRPr="00421169" w:rsidRDefault="00877874" w:rsidP="00C3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1</w:t>
            </w:r>
            <w:r w:rsidR="00C342C5" w:rsidRPr="00421169">
              <w:rPr>
                <w:rFonts w:eastAsia="Times New Roman"/>
              </w:rPr>
              <w:t>3</w:t>
            </w:r>
            <w:r w:rsidRPr="00421169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9070" w14:textId="77777777" w:rsidR="00877874" w:rsidRPr="00421169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Реализация мероприятий, направленных на обеспечение развития и укрепление материально-технической базы муниципальных учреждений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F992" w14:textId="77777777" w:rsidR="00877874" w:rsidRPr="00421169" w:rsidRDefault="00877874" w:rsidP="00877874">
            <w:pPr>
              <w:jc w:val="both"/>
            </w:pPr>
            <w:r w:rsidRPr="00421169">
              <w:t>Развитие материально-технической базы образовательных организ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982A90" w14:textId="5C595331" w:rsidR="00877874" w:rsidRPr="00421169" w:rsidRDefault="00877874" w:rsidP="00C342C5">
            <w:pPr>
              <w:jc w:val="both"/>
            </w:pPr>
            <w:r w:rsidRPr="00421169">
              <w:t>1.1</w:t>
            </w:r>
            <w:r w:rsidR="00C342C5" w:rsidRPr="00421169">
              <w:t>3</w:t>
            </w:r>
          </w:p>
        </w:tc>
      </w:tr>
    </w:tbl>
    <w:p w14:paraId="1D02E34D" w14:textId="77777777" w:rsidR="00CB74BF" w:rsidRPr="00421169" w:rsidRDefault="00CB74BF" w:rsidP="00451F2C">
      <w:pPr>
        <w:rPr>
          <w:rFonts w:eastAsiaTheme="minorHAnsi"/>
          <w:sz w:val="26"/>
          <w:szCs w:val="26"/>
          <w:lang w:eastAsia="en-US"/>
        </w:rPr>
      </w:pPr>
    </w:p>
    <w:p w14:paraId="12D6B49A" w14:textId="790A4C1F" w:rsidR="00CB74BF" w:rsidRDefault="00CB74BF" w:rsidP="00451F2C">
      <w:pPr>
        <w:jc w:val="center"/>
        <w:rPr>
          <w:rFonts w:eastAsiaTheme="minorHAnsi"/>
          <w:sz w:val="26"/>
          <w:szCs w:val="26"/>
          <w:lang w:eastAsia="en-US"/>
        </w:rPr>
      </w:pPr>
      <w:r w:rsidRPr="00421169">
        <w:rPr>
          <w:rFonts w:eastAsiaTheme="minorHAnsi"/>
          <w:sz w:val="26"/>
          <w:szCs w:val="26"/>
          <w:lang w:eastAsia="en-US"/>
        </w:rPr>
        <w:t>4. Финансовое обеспечение муниципальной программы</w:t>
      </w:r>
    </w:p>
    <w:tbl>
      <w:tblPr>
        <w:tblW w:w="15158" w:type="dxa"/>
        <w:tblLook w:val="04A0" w:firstRow="1" w:lastRow="0" w:firstColumn="1" w:lastColumn="0" w:noHBand="0" w:noVBand="1"/>
      </w:tblPr>
      <w:tblGrid>
        <w:gridCol w:w="5300"/>
        <w:gridCol w:w="1494"/>
        <w:gridCol w:w="1418"/>
        <w:gridCol w:w="1417"/>
        <w:gridCol w:w="1276"/>
        <w:gridCol w:w="1418"/>
        <w:gridCol w:w="1417"/>
        <w:gridCol w:w="1418"/>
      </w:tblGrid>
      <w:tr w:rsidR="00973AE4" w:rsidRPr="00973AE4" w14:paraId="3DDAABD9" w14:textId="77777777" w:rsidTr="00973AE4">
        <w:trPr>
          <w:trHeight w:val="315"/>
        </w:trPr>
        <w:tc>
          <w:tcPr>
            <w:tcW w:w="5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6B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98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AFF8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Объем финансового обеспечения по годам тыс. руб.</w:t>
            </w:r>
          </w:p>
        </w:tc>
      </w:tr>
      <w:tr w:rsidR="00973AE4" w:rsidRPr="00973AE4" w14:paraId="5C61FA0A" w14:textId="77777777" w:rsidTr="00973AE4">
        <w:trPr>
          <w:trHeight w:val="945"/>
        </w:trPr>
        <w:tc>
          <w:tcPr>
            <w:tcW w:w="5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F85B1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935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73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95A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209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943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5E9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D74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973AE4" w:rsidRPr="00973AE4" w14:paraId="6F0665E2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286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B7E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0E5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C4A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FD5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858D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D0B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637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973AE4" w:rsidRPr="00973AE4" w14:paraId="1CDD365D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F8723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02341" w14:textId="109FF91D" w:rsidR="00973AE4" w:rsidRPr="00973AE4" w:rsidRDefault="00973AE4" w:rsidP="00D34F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="00D34F6C">
              <w:rPr>
                <w:rFonts w:eastAsia="Times New Roman"/>
                <w:color w:val="000000"/>
                <w:sz w:val="22"/>
                <w:szCs w:val="22"/>
              </w:rPr>
              <w:t> 489 1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550C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 437 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8A5C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 192 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D9C9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 758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C1A2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 758 2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41BD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 758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CE080" w14:textId="0CB58220" w:rsidR="00973AE4" w:rsidRPr="00973AE4" w:rsidRDefault="00D34F6C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9 393 658,0</w:t>
            </w:r>
          </w:p>
        </w:tc>
      </w:tr>
      <w:tr w:rsidR="00973AE4" w:rsidRPr="00973AE4" w14:paraId="60A6AE5D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5989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6CF1D" w14:textId="054E7096" w:rsidR="00973AE4" w:rsidRPr="00973AE4" w:rsidRDefault="00973AE4" w:rsidP="00D34F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="00D34F6C">
              <w:rPr>
                <w:rFonts w:eastAsia="Times New Roman"/>
                <w:color w:val="000000"/>
                <w:sz w:val="22"/>
                <w:szCs w:val="22"/>
              </w:rPr>
              <w:t> 129 1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4463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 077 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61B5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 832 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3F2B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 398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3E22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 398 2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6B89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 398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395CD" w14:textId="04AA65F3" w:rsidR="00973AE4" w:rsidRPr="00973AE4" w:rsidRDefault="00D34F6C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7 233 658,0</w:t>
            </w:r>
          </w:p>
        </w:tc>
      </w:tr>
      <w:tr w:rsidR="00973AE4" w:rsidRPr="00973AE4" w14:paraId="1A21BBB9" w14:textId="77777777" w:rsidTr="000901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1E44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 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219E7" w14:textId="594B6DC5" w:rsidR="00973AE4" w:rsidRPr="00973AE4" w:rsidRDefault="00D34F6C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311 3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88ED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686 8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D3C8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682 8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7E02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682 7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E512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682 7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BB54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682 7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677E0" w14:textId="3A764D1A" w:rsidR="00973AE4" w:rsidRPr="00973AE4" w:rsidRDefault="00D34F6C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 729 368,6</w:t>
            </w:r>
          </w:p>
        </w:tc>
      </w:tr>
      <w:tr w:rsidR="00973AE4" w:rsidRPr="00973AE4" w14:paraId="2E90B241" w14:textId="77777777" w:rsidTr="0009010A">
        <w:trPr>
          <w:trHeight w:val="3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588A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 областн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05FAD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6 259 79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35CDE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5 629 13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E9580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5 517 8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A3C12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F6005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385B7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DBEE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3 601 905,5</w:t>
            </w:r>
          </w:p>
        </w:tc>
      </w:tr>
      <w:tr w:rsidR="00973AE4" w:rsidRPr="00973AE4" w14:paraId="1079B4C2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32C7A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DF50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58 0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DC39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61 1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477C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1 8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4E36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5419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1D68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F09D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902 383,9</w:t>
            </w:r>
          </w:p>
        </w:tc>
      </w:tr>
      <w:tr w:rsidR="00973AE4" w:rsidRPr="00973AE4" w14:paraId="075CD320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3D23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E263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C857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8E14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7195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4E3F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9889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AD6B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973AE4" w:rsidRPr="00973AE4" w14:paraId="46981D7D" w14:textId="77777777" w:rsidTr="00973AE4">
        <w:trPr>
          <w:trHeight w:val="31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C2A86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. Муниципальный проект «Педагоги и наставники»</w:t>
            </w:r>
          </w:p>
        </w:tc>
      </w:tr>
      <w:tr w:rsidR="00973AE4" w:rsidRPr="00973AE4" w14:paraId="3D6A17E7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010D6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C61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88 2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82B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89 4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BE8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356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6A1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AF2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619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087 083,6</w:t>
            </w:r>
          </w:p>
        </w:tc>
      </w:tr>
      <w:tr w:rsidR="00973AE4" w:rsidRPr="00973AE4" w14:paraId="1D032063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D348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4D3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88 2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266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89 4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1AD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50B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3ED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E82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5FF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087 083,6</w:t>
            </w:r>
          </w:p>
        </w:tc>
      </w:tr>
      <w:tr w:rsidR="00973AE4" w:rsidRPr="00973AE4" w14:paraId="6D60ED03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E47A4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119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0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358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9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948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A4A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A1E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628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AAB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 519,2</w:t>
            </w:r>
          </w:p>
        </w:tc>
      </w:tr>
      <w:tr w:rsidR="00973AE4" w:rsidRPr="00973AE4" w14:paraId="54AFC01C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8C71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AAB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87 1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C66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87 4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9B5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03D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9479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6EC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EE8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072 564,4</w:t>
            </w:r>
          </w:p>
        </w:tc>
      </w:tr>
      <w:tr w:rsidR="00973AE4" w:rsidRPr="00973AE4" w14:paraId="79CFF5F3" w14:textId="77777777" w:rsidTr="00973AE4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DC0B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.1.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851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4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76D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9B2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FAF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5FA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55C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3B9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2 371,4</w:t>
            </w:r>
          </w:p>
        </w:tc>
      </w:tr>
      <w:tr w:rsidR="00973AE4" w:rsidRPr="00973AE4" w14:paraId="4FBB5E5F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6809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E56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4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985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6D9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286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A7B6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9CF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F16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2 371,4</w:t>
            </w:r>
          </w:p>
        </w:tc>
      </w:tr>
      <w:tr w:rsidR="00973AE4" w:rsidRPr="00973AE4" w14:paraId="28B042F3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4291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AFA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4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B67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BA2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9DC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9DB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199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E23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2 371,4</w:t>
            </w:r>
          </w:p>
        </w:tc>
      </w:tr>
      <w:tr w:rsidR="00973AE4" w:rsidRPr="00973AE4" w14:paraId="7F289D02" w14:textId="77777777" w:rsidTr="00973AE4">
        <w:trPr>
          <w:trHeight w:val="21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3341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.2. 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095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 42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E7E4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 691,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74C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01AB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997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9628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69C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7 165,3</w:t>
            </w:r>
          </w:p>
        </w:tc>
      </w:tr>
      <w:tr w:rsidR="00973AE4" w:rsidRPr="00973AE4" w14:paraId="459D6008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5720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5B2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 427,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38D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 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466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FE3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301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77BC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8B2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7 165,3</w:t>
            </w:r>
          </w:p>
        </w:tc>
      </w:tr>
      <w:tr w:rsidR="00973AE4" w:rsidRPr="00973AE4" w14:paraId="06D70BB8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F417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5E06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0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FB1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94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7C74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C1A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66C8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363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93E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 519,2</w:t>
            </w:r>
          </w:p>
        </w:tc>
      </w:tr>
      <w:tr w:rsidR="00973AE4" w:rsidRPr="00973AE4" w14:paraId="4CEEA2CC" w14:textId="77777777" w:rsidTr="000901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3C8F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DB9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6 3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91F0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5 745,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157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9EEC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24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C96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697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2 646,1</w:t>
            </w:r>
          </w:p>
        </w:tc>
      </w:tr>
      <w:tr w:rsidR="00973AE4" w:rsidRPr="00973AE4" w14:paraId="152964AC" w14:textId="77777777" w:rsidTr="0009010A">
        <w:trPr>
          <w:trHeight w:val="15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84366" w14:textId="77777777" w:rsidR="00973AE4" w:rsidRPr="00973AE4" w:rsidRDefault="00973AE4" w:rsidP="00973AE4">
            <w:pPr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lastRenderedPageBreak/>
              <w:t>1.3. 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всего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A859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65 3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47C1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A6C3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82CAE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6DEA2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DB5F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A24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47 546,9</w:t>
            </w:r>
          </w:p>
        </w:tc>
      </w:tr>
      <w:tr w:rsidR="00973AE4" w:rsidRPr="00973AE4" w14:paraId="4844ECF7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7DD05" w14:textId="77777777" w:rsidR="00973AE4" w:rsidRPr="00973AE4" w:rsidRDefault="00973AE4" w:rsidP="00973AE4">
            <w:pPr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EE0B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65 3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051F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4A1A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D177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8C30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9CBA1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B02F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947 546,9</w:t>
            </w:r>
          </w:p>
        </w:tc>
      </w:tr>
      <w:tr w:rsidR="00973AE4" w:rsidRPr="00973AE4" w14:paraId="3C4E9F8A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39D2B" w14:textId="77777777" w:rsidR="00973AE4" w:rsidRPr="00973AE4" w:rsidRDefault="00973AE4" w:rsidP="00973AE4">
            <w:pPr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4182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65 3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6AC543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E5530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CE9B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E4AE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AEEC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40B1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947 546,9</w:t>
            </w:r>
          </w:p>
        </w:tc>
      </w:tr>
      <w:tr w:rsidR="00973AE4" w:rsidRPr="00973AE4" w14:paraId="78738E03" w14:textId="77777777" w:rsidTr="00973AE4">
        <w:trPr>
          <w:trHeight w:val="31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B57C9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2. Муниципальный проект «Все лучшее детям (Вологодская область)»</w:t>
            </w:r>
          </w:p>
        </w:tc>
      </w:tr>
      <w:tr w:rsidR="00973AE4" w:rsidRPr="00973AE4" w14:paraId="6CD999C1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FAAF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CCD2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12 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68F1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52 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BEA8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7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104F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8ACA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5827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A5DB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601 996,0</w:t>
            </w:r>
          </w:p>
        </w:tc>
      </w:tr>
      <w:tr w:rsidR="00973AE4" w:rsidRPr="00973AE4" w14:paraId="7E20F9C7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795F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91FE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12 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8EA0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52 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61E8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7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DE5A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1065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E534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D08A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601 996,0</w:t>
            </w:r>
          </w:p>
        </w:tc>
      </w:tr>
      <w:tr w:rsidR="00973AE4" w:rsidRPr="00973AE4" w14:paraId="0A6FA132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39B5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1BCA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0 8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0369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A9DD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50A6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E097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D36C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C2EE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1 021,6</w:t>
            </w:r>
          </w:p>
        </w:tc>
      </w:tr>
      <w:tr w:rsidR="00973AE4" w:rsidRPr="00973AE4" w14:paraId="149080E4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AFC3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EB95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71 6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7F41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58 5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B57B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5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0E70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B4EB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74FD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DEB8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15 736,0</w:t>
            </w:r>
          </w:p>
        </w:tc>
      </w:tr>
      <w:tr w:rsidR="00973AE4" w:rsidRPr="00973AE4" w14:paraId="0AC3B025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7A2E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4F7E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69 7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70D7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93 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B8E8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52 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8A3A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AC46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DD75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A434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15 238,4</w:t>
            </w:r>
          </w:p>
        </w:tc>
      </w:tr>
      <w:tr w:rsidR="00973AE4" w:rsidRPr="00973AE4" w14:paraId="2D515C41" w14:textId="77777777" w:rsidTr="00973AE4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3B82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.1. Реализованы мероприятия по модернизации школьных систем образования, предусматривающие капитальный ремонт зданий общеобразовательных организаций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A95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2 7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600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12 8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604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7F8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E0D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A72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06C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496 678,5</w:t>
            </w:r>
          </w:p>
        </w:tc>
      </w:tr>
      <w:tr w:rsidR="00973AE4" w:rsidRPr="00973AE4" w14:paraId="21222897" w14:textId="77777777" w:rsidTr="00973AE4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F54B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УКСиР»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034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2 7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B99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12 8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5B68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CBA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9F21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C16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977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496 678,5</w:t>
            </w:r>
          </w:p>
        </w:tc>
      </w:tr>
      <w:tr w:rsidR="00973AE4" w:rsidRPr="00973AE4" w14:paraId="203648F5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EE77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1B4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0 5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662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C25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FA6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9B0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41E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F2C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0 671,5</w:t>
            </w:r>
          </w:p>
        </w:tc>
      </w:tr>
      <w:tr w:rsidR="00973AE4" w:rsidRPr="00973AE4" w14:paraId="3B53A76B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AD3A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7C2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62 8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096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4 8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088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5 9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6789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D064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DDC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FAC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83 632,0</w:t>
            </w:r>
          </w:p>
        </w:tc>
      </w:tr>
      <w:tr w:rsidR="00973AE4" w:rsidRPr="00973AE4" w14:paraId="011E856F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88C5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995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9 4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E1F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67 9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82C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5 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B3E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8EB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14B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CC4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42 375,0</w:t>
            </w:r>
          </w:p>
        </w:tc>
      </w:tr>
      <w:tr w:rsidR="00973AE4" w:rsidRPr="00973AE4" w14:paraId="3AC5C0F7" w14:textId="77777777" w:rsidTr="00973AE4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B68A" w14:textId="77777777" w:rsidR="00973AE4" w:rsidRPr="00973AE4" w:rsidRDefault="00973AE4" w:rsidP="00973A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2.2. Реализованы мероприятия по модернизации школьных систем образования, предусматривающие оборудование зданий общеобразовательных организаций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47CFC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34 0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C55F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39 2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AC73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26 5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7093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851B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1E25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5A45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99 813,4</w:t>
            </w:r>
          </w:p>
        </w:tc>
      </w:tr>
      <w:tr w:rsidR="00973AE4" w:rsidRPr="00973AE4" w14:paraId="017F0C9A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88A89" w14:textId="77777777" w:rsidR="00973AE4" w:rsidRPr="00973AE4" w:rsidRDefault="00973AE4" w:rsidP="00973A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9C8F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34 0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FE48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39 2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CBF4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26 5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012C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AAEF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6446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95EA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99 813,4</w:t>
            </w:r>
          </w:p>
        </w:tc>
      </w:tr>
      <w:tr w:rsidR="00973AE4" w:rsidRPr="00973AE4" w14:paraId="341A6620" w14:textId="77777777" w:rsidTr="000901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1437" w14:textId="77777777" w:rsidR="00973AE4" w:rsidRPr="00973AE4" w:rsidRDefault="00973AE4" w:rsidP="00973A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3229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2C5E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D8B1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EBE3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1CC8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2322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C092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9,9</w:t>
            </w:r>
          </w:p>
        </w:tc>
      </w:tr>
      <w:tr w:rsidR="00973AE4" w:rsidRPr="00973AE4" w14:paraId="1498ACDA" w14:textId="77777777" w:rsidTr="0009010A">
        <w:trPr>
          <w:trHeight w:val="3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9F3B" w14:textId="77777777" w:rsidR="00973AE4" w:rsidRPr="00973AE4" w:rsidRDefault="00973AE4" w:rsidP="00973A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lastRenderedPageBreak/>
              <w:t xml:space="preserve"> - областн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90D3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8 5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A1D4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3 73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A1E2E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9 5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8E38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ED6F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952B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3DEE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31 793,6</w:t>
            </w:r>
          </w:p>
        </w:tc>
      </w:tr>
      <w:tr w:rsidR="00973AE4" w:rsidRPr="00973AE4" w14:paraId="2E45663C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F56C" w14:textId="77777777" w:rsidR="00973AE4" w:rsidRPr="00973AE4" w:rsidRDefault="00973AE4" w:rsidP="00973A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FBFC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2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E4E3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25 4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B97F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1F98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D79F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BA96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05CD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67 999,9</w:t>
            </w:r>
          </w:p>
        </w:tc>
      </w:tr>
      <w:tr w:rsidR="00973AE4" w:rsidRPr="00973AE4" w14:paraId="019CB578" w14:textId="77777777" w:rsidTr="00973AE4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E0B1" w14:textId="77777777" w:rsidR="00973AE4" w:rsidRPr="00973AE4" w:rsidRDefault="00973AE4" w:rsidP="00973A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2.3. Реализованы мероприятия по оснащению предметных кабинетов общеобразовательных организаций оборудованием, средствами обучения и воспитания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B86C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5 5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E413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6266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D76C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115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5AF8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0C75C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5 504,1</w:t>
            </w:r>
          </w:p>
        </w:tc>
      </w:tr>
      <w:tr w:rsidR="00973AE4" w:rsidRPr="00973AE4" w14:paraId="38162389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740A" w14:textId="77777777" w:rsidR="00973AE4" w:rsidRPr="00973AE4" w:rsidRDefault="00973AE4" w:rsidP="00973A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98DC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5 5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E665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8C8E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F196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E4B4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A5BA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D6B1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5 504,1</w:t>
            </w:r>
          </w:p>
        </w:tc>
      </w:tr>
      <w:tr w:rsidR="00973AE4" w:rsidRPr="00973AE4" w14:paraId="332DEE7C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1370" w14:textId="77777777" w:rsidR="00973AE4" w:rsidRPr="00973AE4" w:rsidRDefault="00973AE4" w:rsidP="00973A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9344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3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80E7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F8A7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1D9A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44E3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664D3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BA83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330,2</w:t>
            </w:r>
          </w:p>
        </w:tc>
      </w:tr>
      <w:tr w:rsidR="00973AE4" w:rsidRPr="00973AE4" w14:paraId="5181A352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DC0C" w14:textId="77777777" w:rsidR="00973AE4" w:rsidRPr="00973AE4" w:rsidRDefault="00973AE4" w:rsidP="00973A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07966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310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0B02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9141B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3B7B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E7B846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200E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B5FF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310,4</w:t>
            </w:r>
          </w:p>
        </w:tc>
      </w:tr>
      <w:tr w:rsidR="00973AE4" w:rsidRPr="00973AE4" w14:paraId="4F3CCB32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6356A7" w14:textId="77777777" w:rsidR="00973AE4" w:rsidRPr="00973AE4" w:rsidRDefault="00973AE4" w:rsidP="00973A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04B03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4 863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A627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50DF1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C658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B9F81B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0115A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991E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4 863,5</w:t>
            </w:r>
          </w:p>
        </w:tc>
      </w:tr>
      <w:tr w:rsidR="00973AE4" w:rsidRPr="00973AE4" w14:paraId="046626AE" w14:textId="77777777" w:rsidTr="00973AE4">
        <w:trPr>
          <w:trHeight w:val="31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4C18F4" w14:textId="77777777" w:rsidR="00973AE4" w:rsidRPr="00973AE4" w:rsidRDefault="00973AE4" w:rsidP="00973A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t>3. Муниципальный проект «Поддержка семьи (Вологодская область)»</w:t>
            </w:r>
          </w:p>
        </w:tc>
      </w:tr>
      <w:tr w:rsidR="00973AE4" w:rsidRPr="00973AE4" w14:paraId="795D371E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931D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985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8B5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8 7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0EC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93 7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D7A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5EE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CA4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606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22 772,0</w:t>
            </w:r>
          </w:p>
        </w:tc>
      </w:tr>
      <w:tr w:rsidR="00973AE4" w:rsidRPr="00973AE4" w14:paraId="65F7F225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62BA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318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6F4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8 7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98B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93 7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491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438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916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87E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22 772,0</w:t>
            </w:r>
          </w:p>
        </w:tc>
      </w:tr>
      <w:tr w:rsidR="00973AE4" w:rsidRPr="00973AE4" w14:paraId="1AEB7ADE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157BF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203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B21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E4EC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7B3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D30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C2E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D296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3,5</w:t>
            </w:r>
          </w:p>
        </w:tc>
      </w:tr>
      <w:tr w:rsidR="00973AE4" w:rsidRPr="00973AE4" w14:paraId="068AAD41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4D92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B95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C66F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 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178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0 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65C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1A5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CC7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347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5 151,1</w:t>
            </w:r>
          </w:p>
        </w:tc>
      </w:tr>
      <w:tr w:rsidR="00973AE4" w:rsidRPr="00973AE4" w14:paraId="5C40BF99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443F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F01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707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4 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363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62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6DD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CD6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1C1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B49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77 257,4</w:t>
            </w:r>
          </w:p>
        </w:tc>
      </w:tr>
      <w:tr w:rsidR="00973AE4" w:rsidRPr="00973AE4" w14:paraId="55DA484B" w14:textId="77777777" w:rsidTr="00973AE4">
        <w:trPr>
          <w:trHeight w:val="15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3A02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.1. Реализованы мероприятия по модернизации дошкольных систем образования, предусматривающие капитальный ремонт зданий дошкольных образовательных организаций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280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A0E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9 7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99E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9 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61A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E78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0CE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7C4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99 492,8</w:t>
            </w:r>
          </w:p>
        </w:tc>
      </w:tr>
      <w:tr w:rsidR="00973AE4" w:rsidRPr="00973AE4" w14:paraId="6C513A4B" w14:textId="77777777" w:rsidTr="00973AE4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4E4C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УКСиР»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866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4AF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9 7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403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9 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719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926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70B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F439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99 492,8</w:t>
            </w:r>
          </w:p>
        </w:tc>
      </w:tr>
      <w:tr w:rsidR="00973AE4" w:rsidRPr="00973AE4" w14:paraId="6B950662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36CD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0B2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7EE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178E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8C0E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CA56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FBB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B9B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58,8</w:t>
            </w:r>
          </w:p>
        </w:tc>
      </w:tr>
      <w:tr w:rsidR="00973AE4" w:rsidRPr="00973AE4" w14:paraId="47D440CC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DA82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7F4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764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 1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219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8 7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91D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EC3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4D7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1F8D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1 876,6</w:t>
            </w:r>
          </w:p>
        </w:tc>
      </w:tr>
      <w:tr w:rsidR="00973AE4" w:rsidRPr="00973AE4" w14:paraId="1AAF6D0C" w14:textId="77777777" w:rsidTr="000901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B324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4E8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AB2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6 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82C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50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388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B01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931A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387D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57 257,4</w:t>
            </w:r>
          </w:p>
        </w:tc>
      </w:tr>
      <w:tr w:rsidR="00973AE4" w:rsidRPr="00973AE4" w14:paraId="4189FF0E" w14:textId="77777777" w:rsidTr="0009010A">
        <w:trPr>
          <w:trHeight w:val="15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1756" w14:textId="77777777" w:rsidR="00973AE4" w:rsidRPr="00973AE4" w:rsidRDefault="00973AE4" w:rsidP="00973A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73AE4">
              <w:rPr>
                <w:rFonts w:eastAsia="Times New Roman"/>
                <w:sz w:val="22"/>
                <w:szCs w:val="22"/>
              </w:rPr>
              <w:lastRenderedPageBreak/>
              <w:t>3.2. Реализованы мероприятия по модернизации дошкольных систем образования, предусматривающие оборудование зданий дошкольных образовательных организаций, всего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1E0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C51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 9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A3B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 2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DC0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E0F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520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BE8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 279,2</w:t>
            </w:r>
          </w:p>
        </w:tc>
      </w:tr>
      <w:tr w:rsidR="00973AE4" w:rsidRPr="00973AE4" w14:paraId="51E10C2C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8BA8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Бюджетные источники </w:t>
            </w:r>
            <w:r w:rsidRPr="00973AE4">
              <w:rPr>
                <w:rFonts w:eastAsia="Times New Roman"/>
                <w:sz w:val="22"/>
                <w:szCs w:val="22"/>
              </w:rPr>
              <w:t>(УО),</w:t>
            </w: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A87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91E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 9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657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CEA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FF3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673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126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 279,2</w:t>
            </w:r>
          </w:p>
        </w:tc>
      </w:tr>
      <w:tr w:rsidR="00973AE4" w:rsidRPr="00973AE4" w14:paraId="49E270BD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D444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1E3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B812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0A2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96B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EF4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1F2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5441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,7</w:t>
            </w:r>
          </w:p>
        </w:tc>
      </w:tr>
      <w:tr w:rsidR="00973AE4" w:rsidRPr="00973AE4" w14:paraId="1ED5CF29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CD97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E5E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DD2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31C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368C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152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2320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583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274,5</w:t>
            </w:r>
          </w:p>
        </w:tc>
      </w:tr>
      <w:tr w:rsidR="00973AE4" w:rsidRPr="00973AE4" w14:paraId="41986FF0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0C93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E40B1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3BB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EAFB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7462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6E7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956F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3BF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</w:tr>
      <w:tr w:rsidR="00973AE4" w:rsidRPr="00973AE4" w14:paraId="13B1B1E7" w14:textId="77777777" w:rsidTr="00973AE4">
        <w:trPr>
          <w:trHeight w:val="55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B11A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. Ведомственный проект, не связанный с реализацией стратегического проекта, «Формирование комплексной системы выявления, развития и поддержки одаренных детей и молодых талантов»</w:t>
            </w:r>
          </w:p>
        </w:tc>
      </w:tr>
      <w:tr w:rsidR="00973AE4" w:rsidRPr="00973AE4" w14:paraId="656B8847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AA29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A60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0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6C0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6B6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6571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CCD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685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639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 499,6</w:t>
            </w:r>
          </w:p>
        </w:tc>
      </w:tr>
      <w:tr w:rsidR="00973AE4" w:rsidRPr="00973AE4" w14:paraId="5BBE60DE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EA93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00F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0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BFD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F53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5C2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2DB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EF7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6DF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 499,6</w:t>
            </w:r>
          </w:p>
        </w:tc>
      </w:tr>
      <w:tr w:rsidR="00973AE4" w:rsidRPr="00973AE4" w14:paraId="22DA25F9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1C4F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DF9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0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468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8CB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329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6AF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552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CDD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 499,6</w:t>
            </w:r>
          </w:p>
        </w:tc>
      </w:tr>
      <w:tr w:rsidR="00973AE4" w:rsidRPr="00973AE4" w14:paraId="0B2F8ABE" w14:textId="77777777" w:rsidTr="00973AE4">
        <w:trPr>
          <w:trHeight w:val="300"/>
        </w:trPr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F8C03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.1. Организовано проведение и участие обучающихся в общественно-значимых мероприятиях в сфере образования, науки и молодежной политики, массовых мероприятий, различной направленности, всего в том числе: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1EA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021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35D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BAC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EC6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833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8D4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B9E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 499,6</w:t>
            </w:r>
          </w:p>
        </w:tc>
      </w:tr>
      <w:tr w:rsidR="00973AE4" w:rsidRPr="00973AE4" w14:paraId="6BC56845" w14:textId="77777777" w:rsidTr="00973AE4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A5AF0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F80B4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95939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0C5D5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26C53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26DDD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D9C96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D1682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73AE4" w:rsidRPr="00973AE4" w14:paraId="01D3E1B2" w14:textId="77777777" w:rsidTr="00973AE4">
        <w:trPr>
          <w:trHeight w:val="54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E0040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C615A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FAC31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D75E5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09E78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C4EFD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F213F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B1F7D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73AE4" w:rsidRPr="00973AE4" w14:paraId="55C5FF3F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10A1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B55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0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056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13B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12E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E83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0D4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1B7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 499,6</w:t>
            </w:r>
          </w:p>
        </w:tc>
      </w:tr>
      <w:tr w:rsidR="00973AE4" w:rsidRPr="00973AE4" w14:paraId="48E29713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DEB41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EE8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0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DF8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D98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766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024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9A5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C93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 499,6</w:t>
            </w:r>
          </w:p>
        </w:tc>
      </w:tr>
      <w:tr w:rsidR="00973AE4" w:rsidRPr="00973AE4" w14:paraId="6E22E0EC" w14:textId="77777777" w:rsidTr="00973AE4">
        <w:trPr>
          <w:trHeight w:val="31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CA7CC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. Комплекс процессных мероприятий  «Обеспечение выполнения функций управления образования мэрии»</w:t>
            </w:r>
          </w:p>
        </w:tc>
      </w:tr>
      <w:tr w:rsidR="00973AE4" w:rsidRPr="00973AE4" w14:paraId="3E9A671E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A1C3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A28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 0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374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0F1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ACD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728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3DE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45E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1 586,4</w:t>
            </w:r>
          </w:p>
        </w:tc>
      </w:tr>
      <w:tr w:rsidR="00973AE4" w:rsidRPr="00973AE4" w14:paraId="0BDCEC92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2BD38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E69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 0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7C8C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74A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016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763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76B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6C9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1 586,4</w:t>
            </w:r>
          </w:p>
        </w:tc>
      </w:tr>
      <w:tr w:rsidR="00973AE4" w:rsidRPr="00973AE4" w14:paraId="3CD68369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5F5A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D00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 0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31ED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3F65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B98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2EB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C3B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430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1 586,4</w:t>
            </w:r>
          </w:p>
        </w:tc>
      </w:tr>
      <w:tr w:rsidR="00973AE4" w:rsidRPr="00973AE4" w14:paraId="73A17372" w14:textId="77777777" w:rsidTr="00973AE4">
        <w:trPr>
          <w:trHeight w:val="300"/>
        </w:trPr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2B44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.1.</w:t>
            </w:r>
            <w:r w:rsidRPr="00973A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973AE4">
              <w:rPr>
                <w:rFonts w:eastAsia="Times New Roman"/>
                <w:color w:val="000000"/>
                <w:sz w:val="22"/>
                <w:szCs w:val="22"/>
              </w:rPr>
              <w:t>Обеспечена деятельность управления образования мэрии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4743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673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C7D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12F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A77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E96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F8B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73AE4" w:rsidRPr="00973AE4" w14:paraId="010F5C49" w14:textId="77777777" w:rsidTr="00973AE4">
        <w:trPr>
          <w:trHeight w:val="315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6DCFE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CA6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7C6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8BB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328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89D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B47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68F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4 578,9</w:t>
            </w:r>
          </w:p>
        </w:tc>
      </w:tr>
      <w:tr w:rsidR="00973AE4" w:rsidRPr="00973AE4" w14:paraId="0909C731" w14:textId="77777777" w:rsidTr="000901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1850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8CF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546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564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A21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F9C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B09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8F5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4 578,9</w:t>
            </w:r>
          </w:p>
        </w:tc>
      </w:tr>
      <w:tr w:rsidR="00973AE4" w:rsidRPr="00973AE4" w14:paraId="561A5E09" w14:textId="77777777" w:rsidTr="0009010A">
        <w:trPr>
          <w:trHeight w:val="3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6590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городск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191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175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4C5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EEF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49B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248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607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4 578,9</w:t>
            </w:r>
          </w:p>
        </w:tc>
      </w:tr>
      <w:tr w:rsidR="00973AE4" w:rsidRPr="00973AE4" w14:paraId="4F7B3D11" w14:textId="77777777" w:rsidTr="00973AE4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65B2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.2. Организованы и проведены мероприятия управлением образования мэрии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431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AD7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7B3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A88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EC3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295E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9BC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 007,5</w:t>
            </w:r>
          </w:p>
        </w:tc>
      </w:tr>
      <w:tr w:rsidR="00973AE4" w:rsidRPr="00973AE4" w14:paraId="70AB27EF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A737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D45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65B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582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692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B6A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715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068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 007,5</w:t>
            </w:r>
          </w:p>
        </w:tc>
      </w:tr>
      <w:tr w:rsidR="00973AE4" w:rsidRPr="00973AE4" w14:paraId="1E065370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FE6C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662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B5D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EFF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875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F01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742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A39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 007,5</w:t>
            </w:r>
          </w:p>
        </w:tc>
      </w:tr>
      <w:tr w:rsidR="00973AE4" w:rsidRPr="00973AE4" w14:paraId="0210212E" w14:textId="77777777" w:rsidTr="00973AE4">
        <w:trPr>
          <w:trHeight w:val="300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BAE0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6. Комплекс процессных мероприятий </w:t>
            </w:r>
            <w:r w:rsidRPr="00973A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«</w:t>
            </w:r>
            <w:r w:rsidRPr="00973AE4">
              <w:rPr>
                <w:rFonts w:eastAsia="Times New Roman"/>
                <w:color w:val="000000"/>
                <w:sz w:val="22"/>
                <w:szCs w:val="22"/>
              </w:rPr>
              <w:t>Обеспечение выполнения функций МКУ</w:t>
            </w:r>
          </w:p>
        </w:tc>
      </w:tr>
      <w:tr w:rsidR="00973AE4" w:rsidRPr="00973AE4" w14:paraId="022A88B3" w14:textId="77777777" w:rsidTr="00973AE4">
        <w:trPr>
          <w:trHeight w:val="315"/>
        </w:trPr>
        <w:tc>
          <w:tcPr>
            <w:tcW w:w="151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D5A51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«ЦОУ Образование»</w:t>
            </w:r>
          </w:p>
        </w:tc>
      </w:tr>
      <w:tr w:rsidR="00973AE4" w:rsidRPr="00973AE4" w14:paraId="7429C42D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E763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B88D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D88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612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FD6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D89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1A7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9D9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973AE4" w:rsidRPr="00973AE4" w14:paraId="34DE1F68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DFE6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1D4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D78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FD2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708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96B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337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46A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973AE4" w:rsidRPr="00973AE4" w14:paraId="24436EEA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BA56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621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C97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359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C29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E16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639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C8C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973AE4" w:rsidRPr="00973AE4" w14:paraId="365CDAD9" w14:textId="77777777" w:rsidTr="00973AE4">
        <w:trPr>
          <w:trHeight w:val="300"/>
        </w:trPr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C5F3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.1.</w:t>
            </w:r>
            <w:r w:rsidRPr="00973A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973AE4">
              <w:rPr>
                <w:rFonts w:eastAsia="Times New Roman"/>
                <w:color w:val="000000"/>
                <w:sz w:val="22"/>
                <w:szCs w:val="22"/>
              </w:rPr>
              <w:t>Обеспечена деятельность МКУ «ЦОУ Образование»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C4E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CD8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AF0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297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865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3FE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670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73AE4" w:rsidRPr="00973AE4" w14:paraId="646DA96D" w14:textId="77777777" w:rsidTr="00973AE4">
        <w:trPr>
          <w:trHeight w:val="315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47ADE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6DC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C1B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43F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CEB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267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7C1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8EE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973AE4" w:rsidRPr="00973AE4" w14:paraId="1C35BBD5" w14:textId="77777777" w:rsidTr="00973AE4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9AA50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ЦОУ Образование»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B89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90E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1D0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535E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F15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B44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282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973AE4" w:rsidRPr="00973AE4" w14:paraId="19F07237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8A2F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029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582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BEF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027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2E3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751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5C1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973AE4" w:rsidRPr="00973AE4" w14:paraId="7E39C040" w14:textId="77777777" w:rsidTr="00973AE4">
        <w:trPr>
          <w:trHeight w:val="76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5A60A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. Комплекс процессных мероприятий 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</w:tr>
      <w:tr w:rsidR="00973AE4" w:rsidRPr="00973AE4" w14:paraId="55F13418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4732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0B0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73 8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D86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68A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71B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137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C76D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11E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696 673,8</w:t>
            </w:r>
          </w:p>
        </w:tc>
      </w:tr>
      <w:tr w:rsidR="00973AE4" w:rsidRPr="00973AE4" w14:paraId="53C2F0DD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60C0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46C0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73 8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574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E3FF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ECA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A6A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C13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45A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696 673,8</w:t>
            </w:r>
          </w:p>
        </w:tc>
      </w:tr>
      <w:tr w:rsidR="00973AE4" w:rsidRPr="00973AE4" w14:paraId="08734582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F2127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D15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57 6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363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1 2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C13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1D6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9C8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FC5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C91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412 563,7</w:t>
            </w:r>
          </w:p>
        </w:tc>
      </w:tr>
      <w:tr w:rsidR="00973AE4" w:rsidRPr="00973AE4" w14:paraId="71581000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5103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6B02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5 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01F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8 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78F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12E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7E0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E48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FC6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346 786,4</w:t>
            </w:r>
          </w:p>
        </w:tc>
      </w:tr>
      <w:tr w:rsidR="00973AE4" w:rsidRPr="00973AE4" w14:paraId="2E856D59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AB155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E1E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1 1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DE9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65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42F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E95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0F1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A09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C18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37 323,7</w:t>
            </w:r>
          </w:p>
        </w:tc>
      </w:tr>
      <w:tr w:rsidR="00973AE4" w:rsidRPr="00973AE4" w14:paraId="6669D600" w14:textId="77777777" w:rsidTr="00973AE4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AFFF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.1. Обеспечены питанием обучающиеся в муниципальных дошкольных образовательных организациях, муниципальных общеобразовательных организациях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9A1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73 8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012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6455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93A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C08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1C4F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D956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696 673,8</w:t>
            </w:r>
          </w:p>
        </w:tc>
      </w:tr>
      <w:tr w:rsidR="00973AE4" w:rsidRPr="00973AE4" w14:paraId="27B0BA49" w14:textId="77777777" w:rsidTr="000901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BDAF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ОУ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837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73 8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627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613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9F9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66C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9A3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195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696 673,8</w:t>
            </w:r>
          </w:p>
        </w:tc>
      </w:tr>
      <w:tr w:rsidR="00973AE4" w:rsidRPr="00973AE4" w14:paraId="4D1FA660" w14:textId="77777777" w:rsidTr="0009010A">
        <w:trPr>
          <w:trHeight w:val="3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5085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городск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DB8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57 62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A26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1 2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695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CD8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BAF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34D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6B1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412 563,7</w:t>
            </w:r>
          </w:p>
        </w:tc>
      </w:tr>
      <w:tr w:rsidR="00973AE4" w:rsidRPr="00973AE4" w14:paraId="022739BE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9A39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656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5 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130E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18 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EC32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1547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2DE0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DA41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DA8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346 786,4</w:t>
            </w:r>
          </w:p>
        </w:tc>
      </w:tr>
      <w:tr w:rsidR="00973AE4" w:rsidRPr="00973AE4" w14:paraId="22EA9329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EE50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470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1 1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ECA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65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AE1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C0B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97C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AE7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EB0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37 323,7</w:t>
            </w:r>
          </w:p>
        </w:tc>
      </w:tr>
      <w:tr w:rsidR="00973AE4" w:rsidRPr="00973AE4" w14:paraId="049DBB55" w14:textId="77777777" w:rsidTr="00973AE4">
        <w:trPr>
          <w:trHeight w:val="300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C4C0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8. Комплекс процессных мероприятий «Предоставление общедоступного и бесплатного дошкольного образования </w:t>
            </w:r>
          </w:p>
        </w:tc>
      </w:tr>
      <w:tr w:rsidR="00973AE4" w:rsidRPr="00973AE4" w14:paraId="50EAA2B9" w14:textId="77777777" w:rsidTr="00973AE4">
        <w:trPr>
          <w:trHeight w:val="315"/>
        </w:trPr>
        <w:tc>
          <w:tcPr>
            <w:tcW w:w="151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858F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 муниципальных дошкольных образовательных учреждениях»</w:t>
            </w:r>
          </w:p>
        </w:tc>
      </w:tr>
      <w:tr w:rsidR="00973AE4" w:rsidRPr="00973AE4" w14:paraId="68B13AA3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719E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8F2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629 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42A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8D93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7B0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AA6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37D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07B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2 101 724,6</w:t>
            </w:r>
          </w:p>
        </w:tc>
      </w:tr>
      <w:tr w:rsidR="00973AE4" w:rsidRPr="00973AE4" w14:paraId="65CA79F9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6C88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9E2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269 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5A9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1D5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34D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430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F18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F36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9 941 724,6</w:t>
            </w:r>
          </w:p>
        </w:tc>
      </w:tr>
      <w:tr w:rsidR="00973AE4" w:rsidRPr="00973AE4" w14:paraId="14506641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25F7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4CC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78 8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0BD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1A2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4F9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0C8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70A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9A1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871 471,9</w:t>
            </w:r>
          </w:p>
        </w:tc>
      </w:tr>
      <w:tr w:rsidR="00973AE4" w:rsidRPr="00973AE4" w14:paraId="14FE311D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8A8D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333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590 3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9A4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7DF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472D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CE3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D07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4F6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6 070 252,7</w:t>
            </w:r>
          </w:p>
        </w:tc>
      </w:tr>
      <w:tr w:rsidR="00973AE4" w:rsidRPr="00973AE4" w14:paraId="647BB377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ECA4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37E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869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E5C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19F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14A0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25C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81E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973AE4" w:rsidRPr="00973AE4" w14:paraId="68D64079" w14:textId="77777777" w:rsidTr="00973AE4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0C4AD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.1. Организовано предоставление общедоступного и бесплатного дошкольного образования в муниципальных дошкольных образовательных организациях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28F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579 3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F73C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D15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A83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02A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A57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A5C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6 002 128,7</w:t>
            </w:r>
          </w:p>
        </w:tc>
      </w:tr>
      <w:tr w:rsidR="00973AE4" w:rsidRPr="00973AE4" w14:paraId="39C88B08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5917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C03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579 3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D75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F25B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8F6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A18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D2C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D2E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6 002 128,7</w:t>
            </w:r>
          </w:p>
        </w:tc>
      </w:tr>
      <w:tr w:rsidR="00973AE4" w:rsidRPr="00973AE4" w14:paraId="25F1C8E1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A7976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8F9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579 3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C5B8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FBCD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F89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D3A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B83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C3D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6 002 128,7</w:t>
            </w:r>
          </w:p>
        </w:tc>
      </w:tr>
      <w:tr w:rsidR="00973AE4" w:rsidRPr="00973AE4" w14:paraId="7DF8E75C" w14:textId="77777777" w:rsidTr="00973AE4">
        <w:trPr>
          <w:trHeight w:val="175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14F0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.2. Созданы условия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, реализующих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13A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 041 9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C18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C85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791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25C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DC2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432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 034 571,9</w:t>
            </w:r>
          </w:p>
        </w:tc>
      </w:tr>
      <w:tr w:rsidR="00973AE4" w:rsidRPr="00973AE4" w14:paraId="535C1EE5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BD9D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205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81 9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013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C51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29A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4E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0B9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2C6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874 571,9</w:t>
            </w:r>
          </w:p>
        </w:tc>
      </w:tr>
      <w:tr w:rsidR="00973AE4" w:rsidRPr="00973AE4" w14:paraId="1108627F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08DE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DFA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78 8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BE1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7AAA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ABB0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1C9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613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6A7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871 471,9</w:t>
            </w:r>
          </w:p>
        </w:tc>
      </w:tr>
      <w:tr w:rsidR="00973AE4" w:rsidRPr="00973AE4" w14:paraId="31E2DFC2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55C4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F97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81E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301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0D9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092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74E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5002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100,0</w:t>
            </w:r>
          </w:p>
        </w:tc>
      </w:tr>
      <w:tr w:rsidR="00973AE4" w:rsidRPr="00973AE4" w14:paraId="4A6031A6" w14:textId="77777777" w:rsidTr="000901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F349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 (УО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213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2CA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CAE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DD6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D90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FF5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9AF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973AE4" w:rsidRPr="00973AE4" w14:paraId="6589703D" w14:textId="77777777" w:rsidTr="0009010A">
        <w:trPr>
          <w:trHeight w:val="18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9C6C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8.3. Оказано содействие родителям (законным представителям) детей, посещающих дошкольные образовательные учреждения, реализующие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DA6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 90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EB2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EBD5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A20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9DE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FCC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AE1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5 024,0</w:t>
            </w:r>
          </w:p>
        </w:tc>
      </w:tr>
      <w:tr w:rsidR="00973AE4" w:rsidRPr="00973AE4" w14:paraId="1EA10885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CEF8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DA3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 9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F6F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C43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35D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951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FE74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2FF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5 024,0</w:t>
            </w:r>
          </w:p>
        </w:tc>
      </w:tr>
      <w:tr w:rsidR="00973AE4" w:rsidRPr="00973AE4" w14:paraId="41C0CFC5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933C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322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 9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BA7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FE1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7AE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882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008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3C5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5 024,0</w:t>
            </w:r>
          </w:p>
        </w:tc>
      </w:tr>
      <w:tr w:rsidR="00973AE4" w:rsidRPr="00973AE4" w14:paraId="2C5222A8" w14:textId="77777777" w:rsidTr="00973AE4">
        <w:trPr>
          <w:trHeight w:val="76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F887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. Комплекс процессных мероприятий «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»</w:t>
            </w:r>
          </w:p>
        </w:tc>
      </w:tr>
      <w:tr w:rsidR="00973AE4" w:rsidRPr="00973AE4" w14:paraId="1192A90C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4512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ACA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051 9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C98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6 8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1CB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FFF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3510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9E9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A66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 521 302,4</w:t>
            </w:r>
          </w:p>
        </w:tc>
      </w:tr>
      <w:tr w:rsidR="00973AE4" w:rsidRPr="00973AE4" w14:paraId="2C5C2D3D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F818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762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051 9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84C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6 8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67E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713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221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28D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4A1B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 521 302,4</w:t>
            </w:r>
          </w:p>
        </w:tc>
      </w:tr>
      <w:tr w:rsidR="00973AE4" w:rsidRPr="00973AE4" w14:paraId="7EA78777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05580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EF4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76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961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25 5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AA8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825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45E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C842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CDF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9 331,7</w:t>
            </w:r>
          </w:p>
        </w:tc>
      </w:tr>
      <w:tr w:rsidR="00973AE4" w:rsidRPr="00973AE4" w14:paraId="098DB1EF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D62A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905D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475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CBD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1DA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FB0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708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AB1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104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 831 970,7</w:t>
            </w:r>
          </w:p>
        </w:tc>
      </w:tr>
      <w:tr w:rsidR="00973AE4" w:rsidRPr="00973AE4" w14:paraId="3713AAE8" w14:textId="77777777" w:rsidTr="00973AE4">
        <w:trPr>
          <w:trHeight w:val="300"/>
        </w:trPr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DE44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.1. Организовано предоставление общедоступного и бесплатного дошкольного образования, начального общего, основного общего, среднего общего  образования в муниципальных общеобразовательных учреждениях, всего в том числе: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924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004 587,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E4A6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52 974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AD2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B46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931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5BF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B39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 254 668,6</w:t>
            </w:r>
          </w:p>
        </w:tc>
      </w:tr>
      <w:tr w:rsidR="00973AE4" w:rsidRPr="00973AE4" w14:paraId="35F2CDB7" w14:textId="77777777" w:rsidTr="00973AE4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05436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B4B80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C2398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E83F7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97D6A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D0787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68C79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7F444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73AE4" w:rsidRPr="00973AE4" w14:paraId="1E688506" w14:textId="77777777" w:rsidTr="00973AE4">
        <w:trPr>
          <w:trHeight w:val="87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AA672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02965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0FA8F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904F6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01002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2F0DF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F742E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8C209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73AE4" w:rsidRPr="00973AE4" w14:paraId="3EDF2901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0209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D85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004 5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E0A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52 9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D02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6F4F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1D5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A2D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053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7 254 668,6</w:t>
            </w:r>
          </w:p>
        </w:tc>
      </w:tr>
      <w:tr w:rsidR="00973AE4" w:rsidRPr="00973AE4" w14:paraId="24D19292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DD0A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7BA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76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D09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25 5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2F8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A6E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D97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993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39D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689 331,7</w:t>
            </w:r>
          </w:p>
        </w:tc>
      </w:tr>
      <w:tr w:rsidR="00973AE4" w:rsidRPr="00973AE4" w14:paraId="4DF7AC4F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BDFD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5494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428 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309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095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2B7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69E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042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5DA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4 565 336,9</w:t>
            </w:r>
          </w:p>
        </w:tc>
      </w:tr>
      <w:tr w:rsidR="00973AE4" w:rsidRPr="00973AE4" w14:paraId="5FE0DAF6" w14:textId="77777777" w:rsidTr="0009010A">
        <w:trPr>
          <w:trHeight w:val="18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A3335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.2. Осуществлены отдельные государственные полномочия в соответствии с действующим законодательством о наделении органов местного самоуправления отдельными государственными полномочиями в сфере образования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504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7 3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377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CC5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113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CB6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4F7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890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66 633,8</w:t>
            </w:r>
          </w:p>
        </w:tc>
      </w:tr>
      <w:tr w:rsidR="00973AE4" w:rsidRPr="00973AE4" w14:paraId="40383102" w14:textId="77777777" w:rsidTr="0009010A">
        <w:trPr>
          <w:trHeight w:val="3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EE4D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DF2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7 36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E90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7F6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3B1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8CB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E8E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988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66 633,8</w:t>
            </w:r>
          </w:p>
        </w:tc>
      </w:tr>
      <w:tr w:rsidR="00973AE4" w:rsidRPr="00973AE4" w14:paraId="2512EE2D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CFBE2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7E4F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7 3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8C09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10BF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3E10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CF0D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0F28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E1C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66 633,8</w:t>
            </w:r>
          </w:p>
        </w:tc>
      </w:tr>
      <w:tr w:rsidR="00973AE4" w:rsidRPr="00973AE4" w14:paraId="7FB16BFD" w14:textId="77777777" w:rsidTr="00973AE4">
        <w:trPr>
          <w:trHeight w:val="510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48033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. Комплекс процессных мероприятий «Предоставление дополнительного образования детям»</w:t>
            </w:r>
          </w:p>
        </w:tc>
      </w:tr>
      <w:tr w:rsidR="00973AE4" w:rsidRPr="00973AE4" w14:paraId="44906DEB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BC86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450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9 3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3FE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98F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24A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3FD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CEE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350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80 900,0</w:t>
            </w:r>
          </w:p>
        </w:tc>
      </w:tr>
      <w:tr w:rsidR="00973AE4" w:rsidRPr="00973AE4" w14:paraId="3C34852A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B8BE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523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9 3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74E1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85F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345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E4D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4257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D8E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80 900,0</w:t>
            </w:r>
          </w:p>
        </w:tc>
      </w:tr>
      <w:tr w:rsidR="00973AE4" w:rsidRPr="00973AE4" w14:paraId="210F282C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57559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B00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9 3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989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BF00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5E6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091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5F2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D33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80 900,0</w:t>
            </w:r>
          </w:p>
        </w:tc>
      </w:tr>
      <w:tr w:rsidR="00973AE4" w:rsidRPr="00973AE4" w14:paraId="05979F89" w14:textId="77777777" w:rsidTr="00973AE4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DA21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.1. Организовано предоставление дополнительного образования детям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FC0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9 3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82C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6EF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4BD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A3E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5C9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EE1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80 900,0</w:t>
            </w:r>
          </w:p>
        </w:tc>
      </w:tr>
      <w:tr w:rsidR="00973AE4" w:rsidRPr="00973AE4" w14:paraId="51F44B74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0BCF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D12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9 3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8D8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1F8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7EE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E76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E85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BCA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80 900,0</w:t>
            </w:r>
          </w:p>
        </w:tc>
      </w:tr>
      <w:tr w:rsidR="00973AE4" w:rsidRPr="00973AE4" w14:paraId="46C070B3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737D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4DC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9 3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0DE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663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91B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00C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CB2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969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80 900,0</w:t>
            </w:r>
          </w:p>
        </w:tc>
      </w:tr>
      <w:tr w:rsidR="00973AE4" w:rsidRPr="00973AE4" w14:paraId="0C887B15" w14:textId="77777777" w:rsidTr="00973AE4">
        <w:trPr>
          <w:trHeight w:val="315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0611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. Комплекс процессных мероприятий «Кадровое обеспечение системы «Образование»</w:t>
            </w:r>
          </w:p>
        </w:tc>
      </w:tr>
      <w:tr w:rsidR="00973AE4" w:rsidRPr="00973AE4" w14:paraId="61AFC28F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870E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074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4 5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8E9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994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829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385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390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342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83 658,6</w:t>
            </w:r>
          </w:p>
        </w:tc>
      </w:tr>
      <w:tr w:rsidR="00973AE4" w:rsidRPr="00973AE4" w14:paraId="57147DC9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C95B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86F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4 5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9D6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790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C2E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F1A8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E49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A25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83 658,6</w:t>
            </w:r>
          </w:p>
        </w:tc>
      </w:tr>
      <w:tr w:rsidR="00973AE4" w:rsidRPr="00973AE4" w14:paraId="17A2DDB9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641B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F42B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4 5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375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6AF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F46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F4D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DB5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5C2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83 658,6</w:t>
            </w:r>
          </w:p>
        </w:tc>
      </w:tr>
      <w:tr w:rsidR="00973AE4" w:rsidRPr="00973AE4" w14:paraId="16040A01" w14:textId="77777777" w:rsidTr="00973AE4">
        <w:trPr>
          <w:trHeight w:val="9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B35C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.1. Осуществлены выплаты городских премий работникам муниципальных учреждений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B04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93A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C9B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F72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A8E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29D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219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973AE4" w:rsidRPr="00973AE4" w14:paraId="1723BEFF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76AC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61B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F93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00C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DDC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276A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C55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E72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973AE4" w:rsidRPr="00973AE4" w14:paraId="7E5B5DCA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0697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B36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93D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90F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641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F3C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399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377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973AE4" w:rsidRPr="00973AE4" w14:paraId="1328E334" w14:textId="77777777" w:rsidTr="00973AE4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09DE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.2. Осуществлены денежные выплаты работникам муниципальных учреждений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4A4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AF8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F7E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950A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FA8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3ABA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AA2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7 360,0</w:t>
            </w:r>
          </w:p>
        </w:tc>
      </w:tr>
      <w:tr w:rsidR="00973AE4" w:rsidRPr="00973AE4" w14:paraId="5B7B7B29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027B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8F23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FC8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49E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8AC0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E1A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B97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85A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7 360,0</w:t>
            </w:r>
          </w:p>
        </w:tc>
      </w:tr>
      <w:tr w:rsidR="00973AE4" w:rsidRPr="00973AE4" w14:paraId="744CD76B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BAC6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07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0BA7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038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2B8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159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0E2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04B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07 360,0</w:t>
            </w:r>
          </w:p>
        </w:tc>
      </w:tr>
      <w:tr w:rsidR="00973AE4" w:rsidRPr="00973AE4" w14:paraId="33BCD8A7" w14:textId="77777777" w:rsidTr="00973AE4">
        <w:trPr>
          <w:trHeight w:val="9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2160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1.3. Осуществлены социальные выплаты работникам муниципальных учреждений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434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9 1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E29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EA9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6E2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BD5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3B7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6EE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71 048,6</w:t>
            </w:r>
          </w:p>
        </w:tc>
      </w:tr>
      <w:tr w:rsidR="00973AE4" w:rsidRPr="00973AE4" w14:paraId="621B70DD" w14:textId="77777777" w:rsidTr="0009010A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3E81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D1C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9 1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7CF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AFA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5BA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8FD0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AEB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6CA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71 048,6</w:t>
            </w:r>
          </w:p>
        </w:tc>
      </w:tr>
      <w:tr w:rsidR="00973AE4" w:rsidRPr="00973AE4" w14:paraId="16857FBC" w14:textId="77777777" w:rsidTr="0009010A">
        <w:trPr>
          <w:trHeight w:val="3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CB44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городск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C8A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9 15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2CB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735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00E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ADC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7BD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A4F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71 048,6</w:t>
            </w:r>
          </w:p>
        </w:tc>
      </w:tr>
      <w:tr w:rsidR="00973AE4" w:rsidRPr="00973AE4" w14:paraId="095DAFD8" w14:textId="77777777" w:rsidTr="00973AE4">
        <w:trPr>
          <w:trHeight w:val="600"/>
        </w:trPr>
        <w:tc>
          <w:tcPr>
            <w:tcW w:w="15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82074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. Комплекс процессных мероприятий «Обеспечение развития и укрепление материально-технической базы муниципальных учреждений отрасли «Образование»</w:t>
            </w:r>
          </w:p>
        </w:tc>
      </w:tr>
      <w:tr w:rsidR="00973AE4" w:rsidRPr="00973AE4" w14:paraId="3E2A517B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B9C6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C5A2" w14:textId="55585B41" w:rsidR="00973AE4" w:rsidRPr="00973AE4" w:rsidRDefault="00A03CD5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44 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B67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68 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9CB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3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36F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C8C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59A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32475" w14:textId="087E760C" w:rsidR="00973AE4" w:rsidRPr="00973AE4" w:rsidRDefault="00A03CD5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317 140,0</w:t>
            </w:r>
          </w:p>
        </w:tc>
      </w:tr>
      <w:tr w:rsidR="00973AE4" w:rsidRPr="00973AE4" w14:paraId="42DA741A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9F44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EEDC4" w14:textId="1B1D4E4B" w:rsidR="00973AE4" w:rsidRPr="00973AE4" w:rsidRDefault="00A03CD5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44 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427A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68 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4AD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3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F86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1B2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6BB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7A09" w14:textId="5098669C" w:rsidR="00973AE4" w:rsidRPr="00973AE4" w:rsidRDefault="00A03CD5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317 140,0</w:t>
            </w:r>
          </w:p>
        </w:tc>
      </w:tr>
      <w:tr w:rsidR="00973AE4" w:rsidRPr="00973AE4" w14:paraId="0F27A36F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D233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D6AE" w14:textId="40F16CEC" w:rsidR="00973AE4" w:rsidRPr="00973AE4" w:rsidRDefault="00A03CD5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38 5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971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45C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6C2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64E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672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56ED" w14:textId="1465C8F2" w:rsidR="00973AE4" w:rsidRPr="00973AE4" w:rsidRDefault="00A03CD5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39 650,6</w:t>
            </w:r>
          </w:p>
        </w:tc>
      </w:tr>
      <w:tr w:rsidR="00973AE4" w:rsidRPr="00973AE4" w14:paraId="3098E8C3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8AEC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896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06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1BA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8 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2E6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1EB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A26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4BA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C6F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77 489,4</w:t>
            </w:r>
          </w:p>
        </w:tc>
      </w:tr>
      <w:tr w:rsidR="00973AE4" w:rsidRPr="00973AE4" w14:paraId="1F12285C" w14:textId="77777777" w:rsidTr="00973AE4">
        <w:trPr>
          <w:trHeight w:val="21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6592D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.1. Проведены мероприятия по содействию устойчивому социально-экономическому развитию города через поддержку социально-ориентированных инициатив дошкольных образовательных организаций, общеобразовательных организаций, организаций дополнительного образования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197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EFD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6CA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592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165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EEE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530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</w:tr>
      <w:tr w:rsidR="00973AE4" w:rsidRPr="00973AE4" w14:paraId="6DAEA423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0BB8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517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D78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868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670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2E6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B0C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064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</w:tr>
      <w:tr w:rsidR="00973AE4" w:rsidRPr="00973AE4" w14:paraId="7F570607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C488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6BF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1B4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B352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D6E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75E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6B67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0E9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</w:tr>
      <w:tr w:rsidR="00973AE4" w:rsidRPr="00973AE4" w14:paraId="7AFF7C14" w14:textId="77777777" w:rsidTr="00973AE4">
        <w:trPr>
          <w:trHeight w:val="300"/>
        </w:trPr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F43D0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.2. Проведены ремонты, работы по благоустройству территорий, разработка проектно-сметной документации, государственная экспертиза проектно-сметной документации. Закуплено оборудование, мебель, малые архитектурные формы для образовательных учреждений, всего в том числе: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95369" w14:textId="22D32D3B" w:rsidR="00973AE4" w:rsidRPr="00973AE4" w:rsidRDefault="004A1421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0 12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BC9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2 643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81D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E94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3B8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C79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ABC4" w14:textId="354557AD" w:rsidR="00973AE4" w:rsidRPr="00973AE4" w:rsidRDefault="004A1421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93 296,9</w:t>
            </w:r>
          </w:p>
        </w:tc>
      </w:tr>
      <w:tr w:rsidR="00973AE4" w:rsidRPr="00973AE4" w14:paraId="40758689" w14:textId="77777777" w:rsidTr="00973AE4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81177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2C200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91D38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2AF0F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29163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07E72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FC270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33999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73AE4" w:rsidRPr="00973AE4" w14:paraId="07E909BF" w14:textId="77777777" w:rsidTr="00973AE4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71B72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4D0E9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F5515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FE9AF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4BD5B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143A6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CE6E1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2530E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73AE4" w:rsidRPr="00973AE4" w14:paraId="04CF2EB7" w14:textId="77777777" w:rsidTr="00973AE4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786B5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78893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F396E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B1C7C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08DA0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5FF07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58976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72625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73AE4" w:rsidRPr="00973AE4" w14:paraId="7CDBA8CF" w14:textId="77777777" w:rsidTr="00973AE4">
        <w:trPr>
          <w:trHeight w:val="518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FCAB8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0BD12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25FA4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BD30C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C3D3D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62AC0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2B634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4DA69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73AE4" w:rsidRPr="00973AE4" w14:paraId="25F3AECD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81605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АУ «ЦКО»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8B5F" w14:textId="597992E7" w:rsidR="00973AE4" w:rsidRPr="00973AE4" w:rsidRDefault="004A1421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0 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6EE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2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7D1B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10A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BBE5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DEE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3E52" w14:textId="56D2D6BB" w:rsidR="00973AE4" w:rsidRPr="00973AE4" w:rsidRDefault="004A1421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93 296,9</w:t>
            </w:r>
          </w:p>
        </w:tc>
      </w:tr>
      <w:tr w:rsidR="00973AE4" w:rsidRPr="00973AE4" w14:paraId="311F2000" w14:textId="77777777" w:rsidTr="00973AE4">
        <w:trPr>
          <w:trHeight w:val="33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5AE3D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23BD" w14:textId="5488E2C8" w:rsidR="00973AE4" w:rsidRPr="00973AE4" w:rsidRDefault="004A1421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0 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F1B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2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9EA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237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9D8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B28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1218" w14:textId="6751DA92" w:rsidR="00973AE4" w:rsidRPr="00973AE4" w:rsidRDefault="004A1421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93 296,9</w:t>
            </w:r>
          </w:p>
        </w:tc>
      </w:tr>
      <w:tr w:rsidR="00973AE4" w:rsidRPr="00973AE4" w14:paraId="3362B48E" w14:textId="77777777" w:rsidTr="0009010A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B7CD7" w14:textId="77777777" w:rsidR="00973AE4" w:rsidRPr="00973AE4" w:rsidRDefault="00973AE4" w:rsidP="00973AE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.3. Проведены мероприятия по обеспечению условий для организации питания обучающихся в муниципальных общеобразовательных организациях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F99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7D4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1CE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EEF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194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A46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89F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</w:tr>
      <w:tr w:rsidR="00973AE4" w:rsidRPr="00973AE4" w14:paraId="5AB8D837" w14:textId="77777777" w:rsidTr="0009010A">
        <w:trPr>
          <w:trHeight w:val="3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56DAC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юджетные источники (УО)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414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A93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08E53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D19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FDC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864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E4A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</w:tr>
      <w:tr w:rsidR="00973AE4" w:rsidRPr="00973AE4" w14:paraId="3DC9DA3E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BAD1F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2A6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3E0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A85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0F96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EDD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572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4B5B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32,7</w:t>
            </w:r>
          </w:p>
        </w:tc>
      </w:tr>
      <w:tr w:rsidR="00973AE4" w:rsidRPr="00973AE4" w14:paraId="59B2636D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663DB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682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793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7F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89E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AA27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1735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639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 500,0</w:t>
            </w:r>
          </w:p>
        </w:tc>
      </w:tr>
      <w:tr w:rsidR="00973AE4" w:rsidRPr="00973AE4" w14:paraId="127961A8" w14:textId="77777777" w:rsidTr="00973AE4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D3DD1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12.4. Проведены мероприятия по строительству, реконструкции, капитальному ремонту, ремонту и благоустройству территорий образовательных организаций, всего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400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33 1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78B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5 7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3B0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3B4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558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F95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A4A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12 210,4</w:t>
            </w:r>
          </w:p>
        </w:tc>
      </w:tr>
      <w:tr w:rsidR="00973AE4" w:rsidRPr="00973AE4" w14:paraId="61A164D3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43795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АУ «ЦКО»), 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28E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33 1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A3E5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5 7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65B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783E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5B1CD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2BFB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C85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12 210,4</w:t>
            </w:r>
          </w:p>
        </w:tc>
      </w:tr>
      <w:tr w:rsidR="00973AE4" w:rsidRPr="00973AE4" w14:paraId="0197C450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5E299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C94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3 3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278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7 5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5E1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386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5F5A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ACA8C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484F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41 221,0</w:t>
            </w:r>
          </w:p>
        </w:tc>
      </w:tr>
      <w:tr w:rsidR="00973AE4" w:rsidRPr="00973AE4" w14:paraId="5819DE11" w14:textId="77777777" w:rsidTr="00973AE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2DAB9" w14:textId="77777777" w:rsidR="00973AE4" w:rsidRPr="00973AE4" w:rsidRDefault="00973AE4" w:rsidP="00973AE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C4C0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299 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1BB0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68 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43F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7D72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52C8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B0B9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A2E4" w14:textId="77777777" w:rsidR="00973AE4" w:rsidRPr="00973AE4" w:rsidRDefault="00973AE4" w:rsidP="00973AE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AE4">
              <w:rPr>
                <w:rFonts w:eastAsia="Times New Roman"/>
                <w:color w:val="000000"/>
                <w:sz w:val="22"/>
                <w:szCs w:val="22"/>
              </w:rPr>
              <w:t>370 989,4</w:t>
            </w:r>
          </w:p>
        </w:tc>
      </w:tr>
    </w:tbl>
    <w:p w14:paraId="1B174344" w14:textId="77777777" w:rsidR="00973AE4" w:rsidRDefault="00973AE4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p w14:paraId="7DD74B0C" w14:textId="77777777" w:rsidR="009808B1" w:rsidRPr="00421169" w:rsidRDefault="009808B1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p w14:paraId="4BF9B22B" w14:textId="2D038D11" w:rsidR="002C6B1C" w:rsidRPr="00421169" w:rsidRDefault="002C6B1C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p w14:paraId="639ECAC3" w14:textId="77777777" w:rsidR="0009010A" w:rsidRDefault="0009010A" w:rsidP="00451F2C">
      <w:pPr>
        <w:jc w:val="center"/>
        <w:rPr>
          <w:rFonts w:eastAsiaTheme="minorHAnsi"/>
          <w:sz w:val="26"/>
          <w:szCs w:val="26"/>
          <w:lang w:eastAsia="en-US"/>
        </w:rPr>
        <w:sectPr w:rsidR="0009010A" w:rsidSect="004A56FD">
          <w:pgSz w:w="16838" w:h="11906" w:orient="landscape"/>
          <w:pgMar w:top="1701" w:right="96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4810ABA" w14:textId="300CB888" w:rsidR="00E92722" w:rsidRPr="00421169" w:rsidRDefault="00E92722" w:rsidP="00E92722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lastRenderedPageBreak/>
        <w:t>Приложение</w:t>
      </w:r>
      <w:r>
        <w:rPr>
          <w:rStyle w:val="afa"/>
          <w:b w:val="0"/>
          <w:sz w:val="26"/>
          <w:szCs w:val="26"/>
        </w:rPr>
        <w:t xml:space="preserve"> 2</w:t>
      </w:r>
    </w:p>
    <w:p w14:paraId="05854037" w14:textId="77777777" w:rsidR="00E92722" w:rsidRPr="00421169" w:rsidRDefault="00E92722" w:rsidP="00E92722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63FD2BC3" w14:textId="4C099037" w:rsidR="00E92722" w:rsidRPr="00421169" w:rsidRDefault="00175E8D" w:rsidP="00E92722">
      <w:pPr>
        <w:ind w:left="10915"/>
        <w:rPr>
          <w:rStyle w:val="afa"/>
          <w:b w:val="0"/>
          <w:sz w:val="26"/>
          <w:szCs w:val="26"/>
        </w:rPr>
      </w:pPr>
      <w:r>
        <w:rPr>
          <w:rStyle w:val="afa"/>
          <w:b w:val="0"/>
          <w:sz w:val="26"/>
          <w:szCs w:val="26"/>
        </w:rPr>
        <w:t xml:space="preserve">от </w:t>
      </w:r>
      <w:r w:rsidRPr="00175E8D">
        <w:rPr>
          <w:rStyle w:val="afa"/>
          <w:b w:val="0"/>
          <w:sz w:val="26"/>
          <w:szCs w:val="26"/>
        </w:rPr>
        <w:t>22.07.2025 № 1889</w:t>
      </w:r>
    </w:p>
    <w:p w14:paraId="0EABA5E0" w14:textId="77777777" w:rsidR="00E92722" w:rsidRDefault="00E92722" w:rsidP="00C80D7C">
      <w:pPr>
        <w:ind w:left="11340"/>
        <w:rPr>
          <w:rFonts w:eastAsiaTheme="minorHAnsi"/>
          <w:sz w:val="26"/>
          <w:szCs w:val="26"/>
          <w:lang w:eastAsia="en-US"/>
        </w:rPr>
      </w:pPr>
    </w:p>
    <w:p w14:paraId="2011553D" w14:textId="1A4506EC" w:rsidR="00C80D7C" w:rsidRDefault="00F16E0E" w:rsidP="00C80D7C">
      <w:pPr>
        <w:ind w:left="113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C80D7C">
        <w:rPr>
          <w:rFonts w:eastAsiaTheme="minorHAnsi"/>
          <w:sz w:val="26"/>
          <w:szCs w:val="26"/>
          <w:lang w:eastAsia="en-US"/>
        </w:rPr>
        <w:t xml:space="preserve">Приложение </w:t>
      </w:r>
      <w:bookmarkStart w:id="4" w:name="_GoBack"/>
      <w:bookmarkEnd w:id="4"/>
    </w:p>
    <w:p w14:paraId="58998B59" w14:textId="77777777" w:rsidR="00E92722" w:rsidRDefault="00C80D7C" w:rsidP="00C80D7C">
      <w:pPr>
        <w:ind w:left="113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паспорту </w:t>
      </w:r>
    </w:p>
    <w:p w14:paraId="53FFB7D0" w14:textId="1AEEDCCE" w:rsidR="00C80D7C" w:rsidRDefault="00C80D7C" w:rsidP="00C80D7C">
      <w:pPr>
        <w:ind w:left="113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униципальной программы </w:t>
      </w:r>
    </w:p>
    <w:p w14:paraId="143B7850" w14:textId="77777777" w:rsidR="00C80D7C" w:rsidRDefault="00C80D7C" w:rsidP="00C80D7C">
      <w:pPr>
        <w:spacing w:after="160" w:line="256" w:lineRule="auto"/>
        <w:jc w:val="right"/>
        <w:rPr>
          <w:rFonts w:eastAsiaTheme="minorHAnsi"/>
          <w:sz w:val="26"/>
          <w:szCs w:val="26"/>
          <w:lang w:eastAsia="en-US"/>
        </w:rPr>
      </w:pPr>
    </w:p>
    <w:p w14:paraId="7E3D9EAA" w14:textId="77777777" w:rsidR="00AD4D06" w:rsidRDefault="00C80D7C" w:rsidP="00AD4D06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нформация по публичным нормативным обязательствам и социальным выплатам, осуществляемым в соответствии </w:t>
      </w:r>
    </w:p>
    <w:p w14:paraId="48834F0F" w14:textId="63B87DD2" w:rsidR="00C80D7C" w:rsidRDefault="00C80D7C" w:rsidP="00AD4D06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законодательством отдельным категориям граждан</w:t>
      </w:r>
    </w:p>
    <w:p w14:paraId="37BFC565" w14:textId="77777777" w:rsidR="00AD4D06" w:rsidRDefault="00AD4D06" w:rsidP="00AD4D06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4394"/>
        <w:gridCol w:w="1276"/>
        <w:gridCol w:w="1134"/>
        <w:gridCol w:w="1134"/>
        <w:gridCol w:w="1134"/>
        <w:gridCol w:w="1276"/>
        <w:gridCol w:w="1559"/>
      </w:tblGrid>
      <w:tr w:rsidR="00C80D7C" w14:paraId="559AF50D" w14:textId="77777777" w:rsidTr="00AD4D06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FB6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6B7F0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B3E8A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оказатель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B117E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Данные по годам </w:t>
            </w:r>
          </w:p>
        </w:tc>
      </w:tr>
      <w:tr w:rsidR="00C80D7C" w14:paraId="477D7140" w14:textId="77777777" w:rsidTr="00AD4D06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CB3D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C2FF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7053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921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DFCD2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8E938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7D685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D899B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4B842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30</w:t>
            </w:r>
          </w:p>
        </w:tc>
      </w:tr>
      <w:tr w:rsidR="00C80D7C" w14:paraId="05917591" w14:textId="77777777" w:rsidTr="00AD4D0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83B6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FA054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68DBB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82942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39927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72E47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75413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14786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1CBBA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</w:tr>
      <w:tr w:rsidR="00C80D7C" w14:paraId="1FD4E479" w14:textId="77777777" w:rsidTr="00AD4D06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EABB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убличные нормативные обязательства</w:t>
            </w:r>
          </w:p>
        </w:tc>
      </w:tr>
      <w:tr w:rsidR="00C80D7C" w14:paraId="180B5B6C" w14:textId="77777777" w:rsidTr="00AD4D06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B5F2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9E366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ородские премии имени И.А. Милютина в области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59BC5" w14:textId="77777777" w:rsidR="00C80D7C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594A1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3C9F2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6FA25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71DE1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222AB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8E378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5,0</w:t>
            </w:r>
          </w:p>
        </w:tc>
      </w:tr>
      <w:tr w:rsidR="00C80D7C" w14:paraId="4DDB6A76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F622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3D28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1A52" w14:textId="77777777" w:rsidR="00C80D7C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6A01F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9810F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8CDFB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2CC21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E05CD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14E07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5</w:t>
            </w:r>
          </w:p>
        </w:tc>
      </w:tr>
      <w:tr w:rsidR="00C80D7C" w14:paraId="5841DA9B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1DE3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7252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7A26" w14:textId="77777777" w:rsidR="00C80D7C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FCCC9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011B6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45307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1FA34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85B61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684CF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75,0</w:t>
            </w:r>
          </w:p>
        </w:tc>
      </w:tr>
      <w:tr w:rsidR="00C80D7C" w14:paraId="7A8D394B" w14:textId="77777777" w:rsidTr="00AD4D06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4B3D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F68AE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Ежемесячное социальное пособие на оздоровление отдельным категориям работников муниципальных образовательных учреждений, подведомственных управлению образования мэрии города Черепов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FCF6D" w14:textId="77777777" w:rsidR="00C80D7C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557E0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8E698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3343A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77B33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E1D2F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25CC2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,8</w:t>
            </w:r>
          </w:p>
        </w:tc>
      </w:tr>
      <w:tr w:rsidR="00C80D7C" w14:paraId="3D7F7684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E2A4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72BE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893C" w14:textId="77777777" w:rsidR="00C80D7C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5B511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000BB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8B835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FC4E3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10710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8DF69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55</w:t>
            </w:r>
          </w:p>
        </w:tc>
      </w:tr>
      <w:tr w:rsidR="00C80D7C" w14:paraId="246EA849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88B5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7107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FB40" w14:textId="77777777" w:rsidR="00C80D7C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A9AB3" w14:textId="77777777" w:rsidR="00C80D7C" w:rsidRPr="00445816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45816">
              <w:rPr>
                <w:rFonts w:eastAsiaTheme="minorEastAsia"/>
                <w:sz w:val="22"/>
                <w:szCs w:val="22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D6D56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871CD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2D0EA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 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57C32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 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A662D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 328,0</w:t>
            </w:r>
          </w:p>
        </w:tc>
      </w:tr>
      <w:tr w:rsidR="00C80D7C" w14:paraId="29274F4E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CD7D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0D81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C038" w14:textId="77777777" w:rsidR="00C80D7C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EDA37" w14:textId="77777777" w:rsidR="00C80D7C" w:rsidRPr="00445816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45816">
              <w:rPr>
                <w:rFonts w:eastAsiaTheme="minorEastAsia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660D2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D4769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948EE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FBEBB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4F7E8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,0</w:t>
            </w:r>
          </w:p>
        </w:tc>
      </w:tr>
      <w:tr w:rsidR="00C80D7C" w14:paraId="1B80B9C0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3CE0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3989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26A5" w14:textId="77777777" w:rsidR="00C80D7C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154AB" w14:textId="77777777" w:rsidR="00C80D7C" w:rsidRPr="00445816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45816">
              <w:rPr>
                <w:rFonts w:eastAsiaTheme="minorEastAsia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9FDF6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0980A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59105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96168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A9E88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48</w:t>
            </w:r>
          </w:p>
        </w:tc>
      </w:tr>
      <w:tr w:rsidR="00C80D7C" w14:paraId="2DE048DE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B545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EC96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0C22" w14:textId="77777777" w:rsidR="00C80D7C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B65CA" w14:textId="77777777" w:rsidR="00C80D7C" w:rsidRPr="00445816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45816">
              <w:rPr>
                <w:rFonts w:eastAsiaTheme="minorEastAsia"/>
                <w:sz w:val="22"/>
                <w:szCs w:val="22"/>
              </w:rPr>
              <w:t>29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CF6E2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9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29BA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9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56E15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9 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CE73C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9 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FA6D7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9 232,0</w:t>
            </w:r>
          </w:p>
        </w:tc>
      </w:tr>
      <w:tr w:rsidR="00C80D7C" w14:paraId="24AC258F" w14:textId="77777777" w:rsidTr="00AD4D06"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406C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убличные обязательства</w:t>
            </w:r>
          </w:p>
        </w:tc>
      </w:tr>
      <w:tr w:rsidR="00C80D7C" w14:paraId="0D359689" w14:textId="77777777" w:rsidTr="00AD4D06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ACDF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9E39F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ородские стипендии одаренным детям, обучающимся в муниципальных образовательных учреждения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E00F0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 xml:space="preserve">Размер выплаты в учебную четверть (тыс. </w:t>
            </w:r>
            <w:r w:rsidRPr="00850AA2">
              <w:rPr>
                <w:rFonts w:eastAsiaTheme="minorEastAsia"/>
                <w:sz w:val="22"/>
                <w:szCs w:val="22"/>
              </w:rPr>
              <w:lastRenderedPageBreak/>
              <w:t>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6B72E" w14:textId="305252D4" w:rsidR="00C80D7C" w:rsidRPr="00850AA2" w:rsidRDefault="0096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1,8</w:t>
            </w:r>
            <w:r w:rsidR="00C1557C" w:rsidRPr="00850AA2">
              <w:rPr>
                <w:rFonts w:eastAsiaTheme="minorEastAsia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E17D5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52217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9B2C9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C882F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151A3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,5</w:t>
            </w:r>
          </w:p>
        </w:tc>
      </w:tr>
      <w:tr w:rsidR="00C80D7C" w14:paraId="56DC7228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C1B6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48F2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3FFD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278BF" w14:textId="52C7D249" w:rsidR="00C80D7C" w:rsidRPr="00850AA2" w:rsidRDefault="0096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F4D5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340C1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820DA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124E2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0DC33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0</w:t>
            </w:r>
          </w:p>
        </w:tc>
      </w:tr>
      <w:tr w:rsidR="00C80D7C" w14:paraId="7CAE4E07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5C5E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7B4F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5487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A75D1" w14:textId="0F515CA9" w:rsidR="00C80D7C" w:rsidRPr="00144E8B" w:rsidRDefault="00C37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44E8B">
              <w:rPr>
                <w:rFonts w:eastAsiaTheme="minorEastAsia"/>
                <w:sz w:val="22"/>
                <w:szCs w:val="22"/>
              </w:rPr>
              <w:t>636,0</w:t>
            </w:r>
            <w:r w:rsidR="00144E8B">
              <w:rPr>
                <w:rFonts w:eastAsiaTheme="minorEastAsia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6A44C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9DB7D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6291F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45484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B2604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 200,0</w:t>
            </w:r>
          </w:p>
        </w:tc>
      </w:tr>
      <w:tr w:rsidR="00C80D7C" w14:paraId="1A1DA18D" w14:textId="77777777" w:rsidTr="00AD4D06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55EF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1812C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Городские премии "За особые успехи в учении" выпускникам муниципальных образовательных учрежд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55C88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BCEA8" w14:textId="77777777" w:rsidR="00C80D7C" w:rsidRPr="00144E8B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44E8B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3E99C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5D2B2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0EC60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9066D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85E7C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,0</w:t>
            </w:r>
          </w:p>
        </w:tc>
      </w:tr>
      <w:tr w:rsidR="00C80D7C" w14:paraId="0D60F3E4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6447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F19F" w14:textId="77777777" w:rsidR="00C80D7C" w:rsidRDefault="00C80D7C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6E73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61E34" w14:textId="78B073F6" w:rsidR="00C80D7C" w:rsidRPr="00144E8B" w:rsidRDefault="00C37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44E8B">
              <w:rPr>
                <w:rFonts w:eastAsiaTheme="minorEastAsia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15E13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2C6AF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D01DC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D5067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26673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5</w:t>
            </w:r>
          </w:p>
        </w:tc>
      </w:tr>
      <w:tr w:rsidR="00C80D7C" w14:paraId="1B5567BB" w14:textId="77777777" w:rsidTr="00AD4D06">
        <w:trPr>
          <w:trHeight w:val="57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2873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AD93" w14:textId="77777777" w:rsidR="00C80D7C" w:rsidRDefault="00C80D7C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C87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F0EA4" w14:textId="7956BC4B" w:rsidR="00C80D7C" w:rsidRPr="00144E8B" w:rsidRDefault="00C37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44E8B">
              <w:rPr>
                <w:rFonts w:eastAsiaTheme="minorEastAsia"/>
                <w:sz w:val="22"/>
                <w:szCs w:val="22"/>
              </w:rPr>
              <w:t>55</w:t>
            </w:r>
            <w:r w:rsidR="00C80D7C" w:rsidRPr="00144E8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17AE0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3C04A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4935A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5AD93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0BDFE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50,0</w:t>
            </w:r>
          </w:p>
        </w:tc>
      </w:tr>
      <w:tr w:rsidR="00C80D7C" w14:paraId="3876DA2D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3C16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F8F3" w14:textId="77777777" w:rsidR="00C80D7C" w:rsidRDefault="00C80D7C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5DC3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AF9BB" w14:textId="77777777" w:rsidR="00C80D7C" w:rsidRPr="00144E8B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44E8B"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B2007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85CA7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7174E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604B8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FEA92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,0</w:t>
            </w:r>
          </w:p>
        </w:tc>
      </w:tr>
      <w:tr w:rsidR="00C80D7C" w14:paraId="2E0A6DBE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C2D8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B1C9" w14:textId="77777777" w:rsidR="00C80D7C" w:rsidRDefault="00C80D7C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3346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BFAAB" w14:textId="4F78D45B" w:rsidR="00C80D7C" w:rsidRPr="00144E8B" w:rsidRDefault="00C37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44E8B"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C3DDF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E865B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50BBB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FC107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CF6F1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0</w:t>
            </w:r>
          </w:p>
        </w:tc>
      </w:tr>
      <w:tr w:rsidR="00C80D7C" w14:paraId="0816DC42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E4F8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DADB" w14:textId="77777777" w:rsidR="00C80D7C" w:rsidRDefault="00C80D7C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D875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0AC44" w14:textId="526730EA" w:rsidR="00C80D7C" w:rsidRPr="00144E8B" w:rsidRDefault="00C37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44E8B">
              <w:rPr>
                <w:rFonts w:eastAsiaTheme="minorEastAsia"/>
                <w:sz w:val="22"/>
                <w:szCs w:val="22"/>
              </w:rPr>
              <w:t>325</w:t>
            </w:r>
            <w:r w:rsidR="00C80D7C" w:rsidRPr="00144E8B">
              <w:rPr>
                <w:rFonts w:eastAsiaTheme="minorEastAsia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D632C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29135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992C4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0545A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0D0CC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0,0</w:t>
            </w:r>
          </w:p>
        </w:tc>
      </w:tr>
      <w:tr w:rsidR="00C80D7C" w14:paraId="1CC792C1" w14:textId="77777777" w:rsidTr="00AD4D06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81A7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6CDEB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ородские премии учащимся за 100 бальный результат по ЕГ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679BB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8A7BE" w14:textId="77777777" w:rsidR="00C80D7C" w:rsidRPr="00144E8B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44E8B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7EF53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320C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DC99C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C1195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B4589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,0</w:t>
            </w:r>
          </w:p>
        </w:tc>
      </w:tr>
      <w:tr w:rsidR="00C80D7C" w14:paraId="3DE78875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C4DD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2875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BFA3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E8D5B" w14:textId="3084A538" w:rsidR="00C80D7C" w:rsidRPr="00144E8B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44E8B">
              <w:rPr>
                <w:rFonts w:eastAsiaTheme="minorEastAsia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1BE4A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DFBBE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F8037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68FCD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792CC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7</w:t>
            </w:r>
          </w:p>
        </w:tc>
      </w:tr>
      <w:tr w:rsidR="00C80D7C" w14:paraId="006FF52E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BD01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BAA8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36E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02B4D" w14:textId="2843FDDC" w:rsidR="00C80D7C" w:rsidRPr="00144E8B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44E8B">
              <w:rPr>
                <w:rFonts w:eastAsiaTheme="minorEastAsia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A08BB" w14:textId="77777777" w:rsidR="00C80D7C" w:rsidRPr="00C3785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37852">
              <w:rPr>
                <w:rFonts w:eastAsiaTheme="minorEastAsia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DCD04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EFF8D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E89AF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4C0A9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40,0</w:t>
            </w:r>
          </w:p>
        </w:tc>
      </w:tr>
      <w:tr w:rsidR="00C80D7C" w14:paraId="24C6F566" w14:textId="77777777" w:rsidTr="00AD4D06">
        <w:trPr>
          <w:trHeight w:val="411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9AC2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Социальные выплаты, осуществляемые за счет средств городского бюджета в соответствии с законодательством отдельным категориям граждан</w:t>
            </w:r>
          </w:p>
        </w:tc>
      </w:tr>
      <w:tr w:rsidR="00C80D7C" w14:paraId="4C970189" w14:textId="77777777" w:rsidTr="00AD4D06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FEBA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91A03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омпенсация части родительской платы за присмотр и уход за детьми штатным работникам муниципальных дошкольных образовательных учреждений города и дошкольных групп муниципальных общеобразовательных учреждений города, образованных в результате ре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7A30E" w14:textId="69DC37BB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Размер выплаты в месяц (тыс. руб./ чел.)</w:t>
            </w:r>
            <w:r w:rsidR="00C1557C" w:rsidRPr="00850AA2">
              <w:rPr>
                <w:rFonts w:eastAsiaTheme="minorEastAsia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7323E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F4C6B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35AD2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FFBBC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94625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4D408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,5</w:t>
            </w:r>
          </w:p>
        </w:tc>
      </w:tr>
      <w:tr w:rsidR="00C80D7C" w14:paraId="102EE1EF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BB50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BE09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2E2A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B0BBB" w14:textId="12F1C003" w:rsidR="00C80D7C" w:rsidRPr="00C37852" w:rsidRDefault="00C80D7C" w:rsidP="00166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C37852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  <w:r w:rsidR="0016600D" w:rsidRPr="00C37852">
              <w:rPr>
                <w:rFonts w:eastAsiaTheme="minorEastAsia"/>
                <w:sz w:val="22"/>
                <w:szCs w:val="22"/>
                <w:lang w:eastAsia="en-US"/>
              </w:rPr>
              <w:t> 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DABD3" w14:textId="77777777" w:rsidR="00C80D7C" w:rsidRPr="00C3785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C37852"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57B8B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50AA2"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15EAF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A3B96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CC56E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</w:tr>
      <w:tr w:rsidR="00C80D7C" w14:paraId="2C43CA0A" w14:textId="77777777" w:rsidTr="00AD4D06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408C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39F0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886C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48813" w14:textId="633FE933" w:rsidR="00C80D7C" w:rsidRPr="00C37852" w:rsidRDefault="00166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37852">
              <w:rPr>
                <w:rFonts w:eastAsiaTheme="minorEastAsia"/>
                <w:sz w:val="22"/>
                <w:szCs w:val="22"/>
              </w:rPr>
              <w:t>20 0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52FDF" w14:textId="77777777" w:rsidR="00C80D7C" w:rsidRPr="00C3785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37852">
              <w:rPr>
                <w:rFonts w:eastAsiaTheme="minorEastAsia"/>
                <w:sz w:val="22"/>
                <w:szCs w:val="22"/>
              </w:rPr>
              <w:t>23 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A584C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23 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A5717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3 3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BF461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3 3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B2414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3 318,1</w:t>
            </w:r>
          </w:p>
        </w:tc>
      </w:tr>
      <w:tr w:rsidR="00C80D7C" w14:paraId="77CC111F" w14:textId="77777777" w:rsidTr="00AD4D0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B302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21FA2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енежная компенсация на оплату расходов по найму (поднайму) жилых помещений педагогическим работникам муниципальных образовательных учреждений, подведомственных управлению образования мэрии города Череповц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43D66" w14:textId="77777777" w:rsidR="00C80D7C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4710E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221CB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73E50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E6D89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CFEE2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ADCF8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,0</w:t>
            </w:r>
          </w:p>
        </w:tc>
      </w:tr>
      <w:tr w:rsidR="00C80D7C" w14:paraId="0F0995CC" w14:textId="77777777" w:rsidTr="00AD4D0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DC5A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5FE7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20C0" w14:textId="77777777" w:rsidR="00C80D7C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014BB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81F81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D5BFA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E3D92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CC2E8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E3950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17</w:t>
            </w:r>
          </w:p>
        </w:tc>
      </w:tr>
      <w:tr w:rsidR="00C80D7C" w:rsidRPr="00850AA2" w14:paraId="0E868675" w14:textId="77777777" w:rsidTr="00AD4D0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5D84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89CF" w14:textId="77777777" w:rsidR="00C80D7C" w:rsidRDefault="00C80D7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C9F3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B63F1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37852">
              <w:rPr>
                <w:rFonts w:eastAsiaTheme="minorEastAsia"/>
                <w:sz w:val="22"/>
                <w:szCs w:val="22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5E759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91029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DABAB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39 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F907E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39 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715A7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39 060,0</w:t>
            </w:r>
          </w:p>
        </w:tc>
      </w:tr>
      <w:tr w:rsidR="00C80D7C" w14:paraId="49B97537" w14:textId="77777777" w:rsidTr="00AD4D06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15D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282BB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Всего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E0085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6DE2F" w14:textId="1DCC98BE" w:rsidR="00C80D7C" w:rsidRPr="00850AA2" w:rsidRDefault="0085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96 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6922E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00 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2D822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00 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A7FFE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00 2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D25FE" w14:textId="77777777" w:rsidR="00C80D7C" w:rsidRPr="00850AA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00 2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7385A" w14:textId="77777777" w:rsidR="00C80D7C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50AA2">
              <w:rPr>
                <w:rFonts w:eastAsiaTheme="minorEastAsia"/>
                <w:sz w:val="22"/>
                <w:szCs w:val="22"/>
              </w:rPr>
              <w:t>100 203,1</w:t>
            </w:r>
          </w:p>
        </w:tc>
      </w:tr>
    </w:tbl>
    <w:p w14:paraId="2B464D16" w14:textId="37F91DF2" w:rsidR="00C80D7C" w:rsidRPr="00FD21DF" w:rsidRDefault="009E5C80" w:rsidP="00C80D7C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FD21DF">
        <w:rPr>
          <w:rFonts w:eastAsia="Times New Roman"/>
          <w:sz w:val="20"/>
          <w:szCs w:val="20"/>
        </w:rPr>
        <w:t>*Среднегодовое</w:t>
      </w:r>
      <w:r w:rsidR="00966489" w:rsidRPr="00FD21DF">
        <w:rPr>
          <w:rFonts w:eastAsia="Times New Roman"/>
          <w:sz w:val="20"/>
          <w:szCs w:val="20"/>
        </w:rPr>
        <w:t xml:space="preserve"> значение</w:t>
      </w:r>
      <w:r w:rsidR="008C4221">
        <w:rPr>
          <w:rFonts w:eastAsia="Times New Roman"/>
          <w:sz w:val="20"/>
          <w:szCs w:val="20"/>
        </w:rPr>
        <w:t>.</w:t>
      </w:r>
    </w:p>
    <w:p w14:paraId="52114AB0" w14:textId="6F4F71EB" w:rsidR="008F76A3" w:rsidRPr="00FD21DF" w:rsidRDefault="00144E8B" w:rsidP="009A4003">
      <w:pPr>
        <w:tabs>
          <w:tab w:val="left" w:pos="630"/>
          <w:tab w:val="right" w:pos="15136"/>
        </w:tabs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FD21DF">
        <w:rPr>
          <w:rFonts w:eastAsiaTheme="minorHAnsi"/>
          <w:sz w:val="20"/>
          <w:szCs w:val="20"/>
          <w:lang w:eastAsia="en-US"/>
        </w:rPr>
        <w:t xml:space="preserve">** </w:t>
      </w:r>
      <w:r w:rsidRPr="00FD21DF">
        <w:rPr>
          <w:rFonts w:eastAsiaTheme="minorEastAsia"/>
          <w:sz w:val="20"/>
          <w:szCs w:val="20"/>
        </w:rPr>
        <w:t>Объем бюджетных ассигнований будет уточнен при корректировке городского бюджета в 4 квартале 2025</w:t>
      </w:r>
      <w:r w:rsidR="008C4221">
        <w:rPr>
          <w:rFonts w:eastAsiaTheme="minorEastAsia"/>
          <w:sz w:val="20"/>
          <w:szCs w:val="20"/>
        </w:rPr>
        <w:t>.</w:t>
      </w:r>
    </w:p>
    <w:p w14:paraId="5373649C" w14:textId="65F062F5" w:rsidR="00AC01DB" w:rsidRDefault="00F16E0E" w:rsidP="009A4003">
      <w:pPr>
        <w:tabs>
          <w:tab w:val="left" w:pos="630"/>
          <w:tab w:val="right" w:pos="15136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AC01DB" w:rsidSect="004A56FD">
      <w:pgSz w:w="16838" w:h="11906" w:orient="landscape"/>
      <w:pgMar w:top="1701" w:right="96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9837D" w14:textId="77777777" w:rsidR="004E1DEE" w:rsidRDefault="004E1DEE">
      <w:r>
        <w:separator/>
      </w:r>
    </w:p>
  </w:endnote>
  <w:endnote w:type="continuationSeparator" w:id="0">
    <w:p w14:paraId="068EFA14" w14:textId="77777777" w:rsidR="004E1DEE" w:rsidRDefault="004E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8DD3" w14:textId="77777777" w:rsidR="004E1DEE" w:rsidRDefault="004E1DEE">
      <w:r>
        <w:separator/>
      </w:r>
    </w:p>
  </w:footnote>
  <w:footnote w:type="continuationSeparator" w:id="0">
    <w:p w14:paraId="0415D5F9" w14:textId="77777777" w:rsidR="004E1DEE" w:rsidRDefault="004E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936036"/>
      <w:docPartObj>
        <w:docPartGallery w:val="Page Numbers (Top of Page)"/>
        <w:docPartUnique/>
      </w:docPartObj>
    </w:sdtPr>
    <w:sdtEndPr/>
    <w:sdtContent>
      <w:p w14:paraId="18968CEC" w14:textId="63F1E9CF" w:rsidR="0009010A" w:rsidRDefault="000901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E8D">
          <w:rPr>
            <w:noProof/>
          </w:rPr>
          <w:t>3</w:t>
        </w:r>
        <w:r>
          <w:fldChar w:fldCharType="end"/>
        </w:r>
      </w:p>
    </w:sdtContent>
  </w:sdt>
  <w:p w14:paraId="300346F3" w14:textId="77777777" w:rsidR="0009010A" w:rsidRDefault="000901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092"/>
    <w:multiLevelType w:val="multilevel"/>
    <w:tmpl w:val="FDAC6F86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9" w:hanging="1800"/>
      </w:pPr>
      <w:rPr>
        <w:rFonts w:hint="default"/>
      </w:rPr>
    </w:lvl>
  </w:abstractNum>
  <w:abstractNum w:abstractNumId="1" w15:restartNumberingAfterBreak="0">
    <w:nsid w:val="0C1D61E5"/>
    <w:multiLevelType w:val="hybridMultilevel"/>
    <w:tmpl w:val="81D0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1B6"/>
    <w:multiLevelType w:val="hybridMultilevel"/>
    <w:tmpl w:val="65143AC2"/>
    <w:lvl w:ilvl="0" w:tplc="CBB0B6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6A34"/>
    <w:multiLevelType w:val="multilevel"/>
    <w:tmpl w:val="2A80F9A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26176786"/>
    <w:multiLevelType w:val="multilevel"/>
    <w:tmpl w:val="C304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78793A"/>
    <w:multiLevelType w:val="hybridMultilevel"/>
    <w:tmpl w:val="ADC01C4C"/>
    <w:lvl w:ilvl="0" w:tplc="D5EE8AF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73A50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96128"/>
    <w:multiLevelType w:val="hybridMultilevel"/>
    <w:tmpl w:val="C1B6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7918"/>
    <w:multiLevelType w:val="hybridMultilevel"/>
    <w:tmpl w:val="F9223F42"/>
    <w:lvl w:ilvl="0" w:tplc="6FBAAA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55E4E"/>
    <w:multiLevelType w:val="multilevel"/>
    <w:tmpl w:val="7FD24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44885851"/>
    <w:multiLevelType w:val="hybridMultilevel"/>
    <w:tmpl w:val="1DFA65AE"/>
    <w:lvl w:ilvl="0" w:tplc="43D8479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1A3B56"/>
    <w:multiLevelType w:val="hybridMultilevel"/>
    <w:tmpl w:val="00FACA58"/>
    <w:lvl w:ilvl="0" w:tplc="C8CCE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A5C57"/>
    <w:multiLevelType w:val="multilevel"/>
    <w:tmpl w:val="7A1AD40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5BEF2E0D"/>
    <w:multiLevelType w:val="hybridMultilevel"/>
    <w:tmpl w:val="46DE0FCC"/>
    <w:lvl w:ilvl="0" w:tplc="B4E6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100E9"/>
    <w:multiLevelType w:val="multilevel"/>
    <w:tmpl w:val="13B6A2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EC0288E"/>
    <w:multiLevelType w:val="multilevel"/>
    <w:tmpl w:val="2F461DD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6" w15:restartNumberingAfterBreak="0">
    <w:nsid w:val="6DBE5252"/>
    <w:multiLevelType w:val="hybridMultilevel"/>
    <w:tmpl w:val="1596731E"/>
    <w:lvl w:ilvl="0" w:tplc="7F740CB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42D4"/>
    <w:multiLevelType w:val="hybridMultilevel"/>
    <w:tmpl w:val="0F103320"/>
    <w:lvl w:ilvl="0" w:tplc="5672E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87067"/>
    <w:multiLevelType w:val="multilevel"/>
    <w:tmpl w:val="C298D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3195CB4"/>
    <w:multiLevelType w:val="hybridMultilevel"/>
    <w:tmpl w:val="118A4120"/>
    <w:lvl w:ilvl="0" w:tplc="49909142">
      <w:start w:val="4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530AC"/>
    <w:multiLevelType w:val="hybridMultilevel"/>
    <w:tmpl w:val="80164A1C"/>
    <w:lvl w:ilvl="0" w:tplc="3B5493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7"/>
  </w:num>
  <w:num w:numId="9">
    <w:abstractNumId w:val="2"/>
  </w:num>
  <w:num w:numId="10">
    <w:abstractNumId w:val="20"/>
  </w:num>
  <w:num w:numId="11">
    <w:abstractNumId w:val="19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  <w:num w:numId="18">
    <w:abstractNumId w:val="3"/>
  </w:num>
  <w:num w:numId="19">
    <w:abstractNumId w:val="15"/>
  </w:num>
  <w:num w:numId="20">
    <w:abstractNumId w:val="7"/>
  </w:num>
  <w:num w:numId="21">
    <w:abstractNumId w:val="5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C"/>
    <w:rsid w:val="000002B8"/>
    <w:rsid w:val="00000305"/>
    <w:rsid w:val="00000360"/>
    <w:rsid w:val="00000D1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A33"/>
    <w:rsid w:val="00002F74"/>
    <w:rsid w:val="00003A27"/>
    <w:rsid w:val="00003ED9"/>
    <w:rsid w:val="000040CA"/>
    <w:rsid w:val="00004A5B"/>
    <w:rsid w:val="00005AFE"/>
    <w:rsid w:val="00005CBE"/>
    <w:rsid w:val="000060A2"/>
    <w:rsid w:val="0000649A"/>
    <w:rsid w:val="000070F8"/>
    <w:rsid w:val="000106E0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C30"/>
    <w:rsid w:val="00020F58"/>
    <w:rsid w:val="00021F92"/>
    <w:rsid w:val="00022513"/>
    <w:rsid w:val="00022F6E"/>
    <w:rsid w:val="00023204"/>
    <w:rsid w:val="00023965"/>
    <w:rsid w:val="00023A4D"/>
    <w:rsid w:val="00023B4C"/>
    <w:rsid w:val="00024D61"/>
    <w:rsid w:val="00024D67"/>
    <w:rsid w:val="00025EB8"/>
    <w:rsid w:val="000261EC"/>
    <w:rsid w:val="000266CA"/>
    <w:rsid w:val="00026C7E"/>
    <w:rsid w:val="00027491"/>
    <w:rsid w:val="0002768C"/>
    <w:rsid w:val="00027BDE"/>
    <w:rsid w:val="00030339"/>
    <w:rsid w:val="00030A8C"/>
    <w:rsid w:val="00030FC4"/>
    <w:rsid w:val="00031267"/>
    <w:rsid w:val="00031361"/>
    <w:rsid w:val="000316DA"/>
    <w:rsid w:val="00031855"/>
    <w:rsid w:val="00031EBE"/>
    <w:rsid w:val="0003242D"/>
    <w:rsid w:val="00032B2A"/>
    <w:rsid w:val="000337F7"/>
    <w:rsid w:val="00033D1B"/>
    <w:rsid w:val="00033DDA"/>
    <w:rsid w:val="00033FCD"/>
    <w:rsid w:val="000341B4"/>
    <w:rsid w:val="00034456"/>
    <w:rsid w:val="000350BD"/>
    <w:rsid w:val="000359FB"/>
    <w:rsid w:val="00035E3F"/>
    <w:rsid w:val="00036422"/>
    <w:rsid w:val="00040278"/>
    <w:rsid w:val="0004045F"/>
    <w:rsid w:val="000407B7"/>
    <w:rsid w:val="00040A7D"/>
    <w:rsid w:val="00041048"/>
    <w:rsid w:val="00042D54"/>
    <w:rsid w:val="00043345"/>
    <w:rsid w:val="000435BE"/>
    <w:rsid w:val="00043F3F"/>
    <w:rsid w:val="00044692"/>
    <w:rsid w:val="0004548A"/>
    <w:rsid w:val="000458AC"/>
    <w:rsid w:val="00045AAE"/>
    <w:rsid w:val="00046599"/>
    <w:rsid w:val="00046A2D"/>
    <w:rsid w:val="00047444"/>
    <w:rsid w:val="00047D0A"/>
    <w:rsid w:val="00047D27"/>
    <w:rsid w:val="000501FB"/>
    <w:rsid w:val="0005036E"/>
    <w:rsid w:val="00050CFF"/>
    <w:rsid w:val="00050E8E"/>
    <w:rsid w:val="000510F3"/>
    <w:rsid w:val="000514E9"/>
    <w:rsid w:val="00051750"/>
    <w:rsid w:val="00051755"/>
    <w:rsid w:val="00051D82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F47"/>
    <w:rsid w:val="00060A88"/>
    <w:rsid w:val="00060AFB"/>
    <w:rsid w:val="000610A8"/>
    <w:rsid w:val="0006125E"/>
    <w:rsid w:val="0006295E"/>
    <w:rsid w:val="00063B4F"/>
    <w:rsid w:val="00063FA2"/>
    <w:rsid w:val="0006446F"/>
    <w:rsid w:val="00064A8D"/>
    <w:rsid w:val="00064EDB"/>
    <w:rsid w:val="0006503E"/>
    <w:rsid w:val="00065A59"/>
    <w:rsid w:val="00066082"/>
    <w:rsid w:val="000664C1"/>
    <w:rsid w:val="00070A64"/>
    <w:rsid w:val="00070F62"/>
    <w:rsid w:val="000716E2"/>
    <w:rsid w:val="00071A71"/>
    <w:rsid w:val="00071E85"/>
    <w:rsid w:val="00071F9A"/>
    <w:rsid w:val="00072C6D"/>
    <w:rsid w:val="0007304D"/>
    <w:rsid w:val="0007374B"/>
    <w:rsid w:val="00074364"/>
    <w:rsid w:val="00074BEC"/>
    <w:rsid w:val="00075B36"/>
    <w:rsid w:val="00075FD2"/>
    <w:rsid w:val="0007622D"/>
    <w:rsid w:val="00076361"/>
    <w:rsid w:val="00076833"/>
    <w:rsid w:val="00076A1C"/>
    <w:rsid w:val="0007716A"/>
    <w:rsid w:val="00077295"/>
    <w:rsid w:val="00080802"/>
    <w:rsid w:val="00080967"/>
    <w:rsid w:val="00080ACD"/>
    <w:rsid w:val="00081D75"/>
    <w:rsid w:val="00082131"/>
    <w:rsid w:val="00082EDC"/>
    <w:rsid w:val="00083DBE"/>
    <w:rsid w:val="00084436"/>
    <w:rsid w:val="00084455"/>
    <w:rsid w:val="00084B16"/>
    <w:rsid w:val="00084E61"/>
    <w:rsid w:val="0008598E"/>
    <w:rsid w:val="00086094"/>
    <w:rsid w:val="000860AE"/>
    <w:rsid w:val="00086D86"/>
    <w:rsid w:val="00086FC9"/>
    <w:rsid w:val="0008716E"/>
    <w:rsid w:val="00087C2C"/>
    <w:rsid w:val="00087C2D"/>
    <w:rsid w:val="00087F48"/>
    <w:rsid w:val="0009010A"/>
    <w:rsid w:val="00090CE8"/>
    <w:rsid w:val="00091010"/>
    <w:rsid w:val="0009107E"/>
    <w:rsid w:val="0009209C"/>
    <w:rsid w:val="000922A4"/>
    <w:rsid w:val="00092B1A"/>
    <w:rsid w:val="00093C42"/>
    <w:rsid w:val="00094B9D"/>
    <w:rsid w:val="00094BF6"/>
    <w:rsid w:val="00095547"/>
    <w:rsid w:val="00095F49"/>
    <w:rsid w:val="000963BF"/>
    <w:rsid w:val="00096A14"/>
    <w:rsid w:val="00096C7B"/>
    <w:rsid w:val="0009705E"/>
    <w:rsid w:val="000976B0"/>
    <w:rsid w:val="000977CB"/>
    <w:rsid w:val="00097CF4"/>
    <w:rsid w:val="00097DBB"/>
    <w:rsid w:val="000A0434"/>
    <w:rsid w:val="000A063F"/>
    <w:rsid w:val="000A06DE"/>
    <w:rsid w:val="000A17DF"/>
    <w:rsid w:val="000A2CA9"/>
    <w:rsid w:val="000A2E6A"/>
    <w:rsid w:val="000A369E"/>
    <w:rsid w:val="000A41C0"/>
    <w:rsid w:val="000A41EF"/>
    <w:rsid w:val="000A472D"/>
    <w:rsid w:val="000A4D38"/>
    <w:rsid w:val="000A5847"/>
    <w:rsid w:val="000A5877"/>
    <w:rsid w:val="000A7210"/>
    <w:rsid w:val="000B03C4"/>
    <w:rsid w:val="000B0F07"/>
    <w:rsid w:val="000B1121"/>
    <w:rsid w:val="000B17FB"/>
    <w:rsid w:val="000B1ADD"/>
    <w:rsid w:val="000B2CAA"/>
    <w:rsid w:val="000B349E"/>
    <w:rsid w:val="000B3D5F"/>
    <w:rsid w:val="000B4739"/>
    <w:rsid w:val="000B5632"/>
    <w:rsid w:val="000B585A"/>
    <w:rsid w:val="000B5E1A"/>
    <w:rsid w:val="000B6BA0"/>
    <w:rsid w:val="000B7458"/>
    <w:rsid w:val="000C01DA"/>
    <w:rsid w:val="000C0D01"/>
    <w:rsid w:val="000C0E5F"/>
    <w:rsid w:val="000C0F19"/>
    <w:rsid w:val="000C11C3"/>
    <w:rsid w:val="000C1C3C"/>
    <w:rsid w:val="000C1D5C"/>
    <w:rsid w:val="000C243D"/>
    <w:rsid w:val="000C2855"/>
    <w:rsid w:val="000C31B7"/>
    <w:rsid w:val="000C3472"/>
    <w:rsid w:val="000C34FC"/>
    <w:rsid w:val="000C3DD0"/>
    <w:rsid w:val="000C489C"/>
    <w:rsid w:val="000C4FDE"/>
    <w:rsid w:val="000C5215"/>
    <w:rsid w:val="000C7158"/>
    <w:rsid w:val="000D066B"/>
    <w:rsid w:val="000D0968"/>
    <w:rsid w:val="000D0E2D"/>
    <w:rsid w:val="000D14E5"/>
    <w:rsid w:val="000D16AB"/>
    <w:rsid w:val="000D1BFE"/>
    <w:rsid w:val="000D1EDC"/>
    <w:rsid w:val="000D1FC3"/>
    <w:rsid w:val="000D211D"/>
    <w:rsid w:val="000D2ADD"/>
    <w:rsid w:val="000D2B7E"/>
    <w:rsid w:val="000D36CF"/>
    <w:rsid w:val="000D3B7D"/>
    <w:rsid w:val="000D3D41"/>
    <w:rsid w:val="000D4043"/>
    <w:rsid w:val="000D4154"/>
    <w:rsid w:val="000D719E"/>
    <w:rsid w:val="000D7371"/>
    <w:rsid w:val="000E0050"/>
    <w:rsid w:val="000E229B"/>
    <w:rsid w:val="000E3365"/>
    <w:rsid w:val="000E3B5E"/>
    <w:rsid w:val="000E3E67"/>
    <w:rsid w:val="000E4382"/>
    <w:rsid w:val="000E4F34"/>
    <w:rsid w:val="000E5508"/>
    <w:rsid w:val="000E5579"/>
    <w:rsid w:val="000E5935"/>
    <w:rsid w:val="000E5F17"/>
    <w:rsid w:val="000E6115"/>
    <w:rsid w:val="000E6F2A"/>
    <w:rsid w:val="000E72FC"/>
    <w:rsid w:val="000F029C"/>
    <w:rsid w:val="000F02EF"/>
    <w:rsid w:val="000F0319"/>
    <w:rsid w:val="000F0C31"/>
    <w:rsid w:val="000F1521"/>
    <w:rsid w:val="000F1E1C"/>
    <w:rsid w:val="000F2142"/>
    <w:rsid w:val="000F2B55"/>
    <w:rsid w:val="000F2C82"/>
    <w:rsid w:val="000F3171"/>
    <w:rsid w:val="000F3345"/>
    <w:rsid w:val="000F3C9B"/>
    <w:rsid w:val="000F40A9"/>
    <w:rsid w:val="000F48E9"/>
    <w:rsid w:val="000F5780"/>
    <w:rsid w:val="000F69FB"/>
    <w:rsid w:val="000F7004"/>
    <w:rsid w:val="0010109C"/>
    <w:rsid w:val="00101842"/>
    <w:rsid w:val="00101D10"/>
    <w:rsid w:val="00101F1F"/>
    <w:rsid w:val="001021B7"/>
    <w:rsid w:val="00102CB0"/>
    <w:rsid w:val="00103249"/>
    <w:rsid w:val="0010370F"/>
    <w:rsid w:val="001037B9"/>
    <w:rsid w:val="001046A0"/>
    <w:rsid w:val="00104862"/>
    <w:rsid w:val="00104F6D"/>
    <w:rsid w:val="0010589B"/>
    <w:rsid w:val="00106A03"/>
    <w:rsid w:val="00107367"/>
    <w:rsid w:val="001074AE"/>
    <w:rsid w:val="001075B3"/>
    <w:rsid w:val="00111550"/>
    <w:rsid w:val="0011161D"/>
    <w:rsid w:val="00111C0A"/>
    <w:rsid w:val="00111CA1"/>
    <w:rsid w:val="00112028"/>
    <w:rsid w:val="001120BC"/>
    <w:rsid w:val="00112156"/>
    <w:rsid w:val="00112E7F"/>
    <w:rsid w:val="001130A3"/>
    <w:rsid w:val="0011393C"/>
    <w:rsid w:val="00114119"/>
    <w:rsid w:val="001146F6"/>
    <w:rsid w:val="00114D02"/>
    <w:rsid w:val="0011554C"/>
    <w:rsid w:val="00115ACC"/>
    <w:rsid w:val="0011658F"/>
    <w:rsid w:val="001172B7"/>
    <w:rsid w:val="00117337"/>
    <w:rsid w:val="001204F5"/>
    <w:rsid w:val="00120BCB"/>
    <w:rsid w:val="00120E46"/>
    <w:rsid w:val="00121276"/>
    <w:rsid w:val="00121A92"/>
    <w:rsid w:val="00121F5B"/>
    <w:rsid w:val="00122306"/>
    <w:rsid w:val="00122E48"/>
    <w:rsid w:val="00123F39"/>
    <w:rsid w:val="00123F5A"/>
    <w:rsid w:val="00124258"/>
    <w:rsid w:val="00124462"/>
    <w:rsid w:val="00124BA1"/>
    <w:rsid w:val="00124BD3"/>
    <w:rsid w:val="00126924"/>
    <w:rsid w:val="00127522"/>
    <w:rsid w:val="00130372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528"/>
    <w:rsid w:val="00133CB4"/>
    <w:rsid w:val="00133E65"/>
    <w:rsid w:val="00133F6E"/>
    <w:rsid w:val="001340F3"/>
    <w:rsid w:val="0013494A"/>
    <w:rsid w:val="00134977"/>
    <w:rsid w:val="00136298"/>
    <w:rsid w:val="001367A7"/>
    <w:rsid w:val="00136916"/>
    <w:rsid w:val="0013723B"/>
    <w:rsid w:val="001378DB"/>
    <w:rsid w:val="00137C04"/>
    <w:rsid w:val="00137E73"/>
    <w:rsid w:val="00137F44"/>
    <w:rsid w:val="001406EE"/>
    <w:rsid w:val="00140930"/>
    <w:rsid w:val="00141D9B"/>
    <w:rsid w:val="0014317D"/>
    <w:rsid w:val="001433AF"/>
    <w:rsid w:val="00143494"/>
    <w:rsid w:val="00143DF0"/>
    <w:rsid w:val="00144505"/>
    <w:rsid w:val="00144E8B"/>
    <w:rsid w:val="00144F6A"/>
    <w:rsid w:val="00145B3E"/>
    <w:rsid w:val="00145FB4"/>
    <w:rsid w:val="00146046"/>
    <w:rsid w:val="001460BA"/>
    <w:rsid w:val="00146612"/>
    <w:rsid w:val="0014740A"/>
    <w:rsid w:val="0014743F"/>
    <w:rsid w:val="00147454"/>
    <w:rsid w:val="0014787C"/>
    <w:rsid w:val="001478A3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346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57709"/>
    <w:rsid w:val="001603C2"/>
    <w:rsid w:val="0016087C"/>
    <w:rsid w:val="0016143D"/>
    <w:rsid w:val="00162288"/>
    <w:rsid w:val="00162D36"/>
    <w:rsid w:val="0016321A"/>
    <w:rsid w:val="0016325B"/>
    <w:rsid w:val="001636BC"/>
    <w:rsid w:val="00163A18"/>
    <w:rsid w:val="00164254"/>
    <w:rsid w:val="0016438F"/>
    <w:rsid w:val="00164970"/>
    <w:rsid w:val="0016497F"/>
    <w:rsid w:val="00164B26"/>
    <w:rsid w:val="00164FC0"/>
    <w:rsid w:val="001659DA"/>
    <w:rsid w:val="00165D99"/>
    <w:rsid w:val="0016600D"/>
    <w:rsid w:val="0016640D"/>
    <w:rsid w:val="00166FC8"/>
    <w:rsid w:val="00166FF6"/>
    <w:rsid w:val="0016795B"/>
    <w:rsid w:val="00167AE6"/>
    <w:rsid w:val="001705FF"/>
    <w:rsid w:val="00170FD8"/>
    <w:rsid w:val="001716A0"/>
    <w:rsid w:val="00171A6A"/>
    <w:rsid w:val="00171E3E"/>
    <w:rsid w:val="00172576"/>
    <w:rsid w:val="00173164"/>
    <w:rsid w:val="00173432"/>
    <w:rsid w:val="001736CE"/>
    <w:rsid w:val="00173B06"/>
    <w:rsid w:val="00174407"/>
    <w:rsid w:val="00174668"/>
    <w:rsid w:val="00174C96"/>
    <w:rsid w:val="00175182"/>
    <w:rsid w:val="00175597"/>
    <w:rsid w:val="00175A66"/>
    <w:rsid w:val="00175A8A"/>
    <w:rsid w:val="00175B8D"/>
    <w:rsid w:val="00175E8D"/>
    <w:rsid w:val="0017638D"/>
    <w:rsid w:val="00176470"/>
    <w:rsid w:val="0017685C"/>
    <w:rsid w:val="00176EBF"/>
    <w:rsid w:val="00177282"/>
    <w:rsid w:val="001776DB"/>
    <w:rsid w:val="00177E1A"/>
    <w:rsid w:val="00177F32"/>
    <w:rsid w:val="00180797"/>
    <w:rsid w:val="00180999"/>
    <w:rsid w:val="00180BA6"/>
    <w:rsid w:val="00181559"/>
    <w:rsid w:val="001818A7"/>
    <w:rsid w:val="001819B6"/>
    <w:rsid w:val="001822EF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5B07"/>
    <w:rsid w:val="0018621B"/>
    <w:rsid w:val="001863A5"/>
    <w:rsid w:val="0018651E"/>
    <w:rsid w:val="001867AB"/>
    <w:rsid w:val="00186822"/>
    <w:rsid w:val="00186885"/>
    <w:rsid w:val="001876DC"/>
    <w:rsid w:val="00190071"/>
    <w:rsid w:val="001900D4"/>
    <w:rsid w:val="00190341"/>
    <w:rsid w:val="0019137F"/>
    <w:rsid w:val="001916DD"/>
    <w:rsid w:val="00191A70"/>
    <w:rsid w:val="00191EB5"/>
    <w:rsid w:val="00192388"/>
    <w:rsid w:val="001927E0"/>
    <w:rsid w:val="001933A4"/>
    <w:rsid w:val="00193429"/>
    <w:rsid w:val="00193BF3"/>
    <w:rsid w:val="00194BA4"/>
    <w:rsid w:val="00194E17"/>
    <w:rsid w:val="00195204"/>
    <w:rsid w:val="001955E7"/>
    <w:rsid w:val="00195B78"/>
    <w:rsid w:val="001965A1"/>
    <w:rsid w:val="00196DB7"/>
    <w:rsid w:val="00197C7F"/>
    <w:rsid w:val="001A0357"/>
    <w:rsid w:val="001A12F6"/>
    <w:rsid w:val="001A190F"/>
    <w:rsid w:val="001A1980"/>
    <w:rsid w:val="001A1B70"/>
    <w:rsid w:val="001A2322"/>
    <w:rsid w:val="001A375D"/>
    <w:rsid w:val="001A3A1B"/>
    <w:rsid w:val="001A3A23"/>
    <w:rsid w:val="001A3B86"/>
    <w:rsid w:val="001A3BCE"/>
    <w:rsid w:val="001A3FAC"/>
    <w:rsid w:val="001A4EF7"/>
    <w:rsid w:val="001A5B5C"/>
    <w:rsid w:val="001A60E9"/>
    <w:rsid w:val="001A6190"/>
    <w:rsid w:val="001A64F5"/>
    <w:rsid w:val="001A7407"/>
    <w:rsid w:val="001A7EB4"/>
    <w:rsid w:val="001A7F3A"/>
    <w:rsid w:val="001B0789"/>
    <w:rsid w:val="001B0C29"/>
    <w:rsid w:val="001B18C3"/>
    <w:rsid w:val="001B393B"/>
    <w:rsid w:val="001B514B"/>
    <w:rsid w:val="001B533E"/>
    <w:rsid w:val="001B57A9"/>
    <w:rsid w:val="001B5C9B"/>
    <w:rsid w:val="001B6737"/>
    <w:rsid w:val="001B7280"/>
    <w:rsid w:val="001B7291"/>
    <w:rsid w:val="001B780D"/>
    <w:rsid w:val="001B7ADB"/>
    <w:rsid w:val="001B7DC8"/>
    <w:rsid w:val="001C02E1"/>
    <w:rsid w:val="001C09B4"/>
    <w:rsid w:val="001C1471"/>
    <w:rsid w:val="001C167D"/>
    <w:rsid w:val="001C18B5"/>
    <w:rsid w:val="001C1FFF"/>
    <w:rsid w:val="001C2072"/>
    <w:rsid w:val="001C27AF"/>
    <w:rsid w:val="001C2B2B"/>
    <w:rsid w:val="001C2D99"/>
    <w:rsid w:val="001C3118"/>
    <w:rsid w:val="001C35C8"/>
    <w:rsid w:val="001C4C5A"/>
    <w:rsid w:val="001C4CCC"/>
    <w:rsid w:val="001C5A50"/>
    <w:rsid w:val="001C63ED"/>
    <w:rsid w:val="001C65D8"/>
    <w:rsid w:val="001C6BDC"/>
    <w:rsid w:val="001C6E5B"/>
    <w:rsid w:val="001C72AD"/>
    <w:rsid w:val="001C76EF"/>
    <w:rsid w:val="001C79DE"/>
    <w:rsid w:val="001D0515"/>
    <w:rsid w:val="001D0C46"/>
    <w:rsid w:val="001D0EFB"/>
    <w:rsid w:val="001D0F47"/>
    <w:rsid w:val="001D14EF"/>
    <w:rsid w:val="001D16AD"/>
    <w:rsid w:val="001D1C18"/>
    <w:rsid w:val="001D2825"/>
    <w:rsid w:val="001D3D51"/>
    <w:rsid w:val="001D3DE0"/>
    <w:rsid w:val="001D45AB"/>
    <w:rsid w:val="001D501F"/>
    <w:rsid w:val="001D5311"/>
    <w:rsid w:val="001D5317"/>
    <w:rsid w:val="001D5533"/>
    <w:rsid w:val="001D6A90"/>
    <w:rsid w:val="001D6A9D"/>
    <w:rsid w:val="001D6B21"/>
    <w:rsid w:val="001D6B55"/>
    <w:rsid w:val="001D73C2"/>
    <w:rsid w:val="001D7B90"/>
    <w:rsid w:val="001D7FCB"/>
    <w:rsid w:val="001E0360"/>
    <w:rsid w:val="001E0AC3"/>
    <w:rsid w:val="001E1019"/>
    <w:rsid w:val="001E137E"/>
    <w:rsid w:val="001E1EB6"/>
    <w:rsid w:val="001E221A"/>
    <w:rsid w:val="001E2251"/>
    <w:rsid w:val="001E2A4F"/>
    <w:rsid w:val="001E3308"/>
    <w:rsid w:val="001E4030"/>
    <w:rsid w:val="001E4303"/>
    <w:rsid w:val="001E44A6"/>
    <w:rsid w:val="001E46CD"/>
    <w:rsid w:val="001E4AE8"/>
    <w:rsid w:val="001E53FE"/>
    <w:rsid w:val="001E58E2"/>
    <w:rsid w:val="001E5A50"/>
    <w:rsid w:val="001E7530"/>
    <w:rsid w:val="001E76D7"/>
    <w:rsid w:val="001F0E3D"/>
    <w:rsid w:val="001F10A0"/>
    <w:rsid w:val="001F1158"/>
    <w:rsid w:val="001F19A4"/>
    <w:rsid w:val="001F230A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3B52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07B01"/>
    <w:rsid w:val="00210594"/>
    <w:rsid w:val="002109DC"/>
    <w:rsid w:val="00210E58"/>
    <w:rsid w:val="002120DE"/>
    <w:rsid w:val="0021318C"/>
    <w:rsid w:val="00213FBD"/>
    <w:rsid w:val="0021489B"/>
    <w:rsid w:val="00214A53"/>
    <w:rsid w:val="00214E4B"/>
    <w:rsid w:val="00215033"/>
    <w:rsid w:val="00215438"/>
    <w:rsid w:val="00216057"/>
    <w:rsid w:val="002160A5"/>
    <w:rsid w:val="002162E3"/>
    <w:rsid w:val="00216E43"/>
    <w:rsid w:val="00217DCC"/>
    <w:rsid w:val="00217EF9"/>
    <w:rsid w:val="0022020F"/>
    <w:rsid w:val="00220CC5"/>
    <w:rsid w:val="00221325"/>
    <w:rsid w:val="0022143C"/>
    <w:rsid w:val="002215D9"/>
    <w:rsid w:val="00221C66"/>
    <w:rsid w:val="0022238E"/>
    <w:rsid w:val="00222959"/>
    <w:rsid w:val="00222D4F"/>
    <w:rsid w:val="00223D6E"/>
    <w:rsid w:val="00224583"/>
    <w:rsid w:val="0022458C"/>
    <w:rsid w:val="00225072"/>
    <w:rsid w:val="00225A6E"/>
    <w:rsid w:val="00227474"/>
    <w:rsid w:val="002274B9"/>
    <w:rsid w:val="00227735"/>
    <w:rsid w:val="00230147"/>
    <w:rsid w:val="00230BD0"/>
    <w:rsid w:val="00230E40"/>
    <w:rsid w:val="002310E9"/>
    <w:rsid w:val="002319BB"/>
    <w:rsid w:val="00231D81"/>
    <w:rsid w:val="0023247E"/>
    <w:rsid w:val="002325E7"/>
    <w:rsid w:val="002332B8"/>
    <w:rsid w:val="00234562"/>
    <w:rsid w:val="0023563F"/>
    <w:rsid w:val="00235D25"/>
    <w:rsid w:val="0023781C"/>
    <w:rsid w:val="00240EB5"/>
    <w:rsid w:val="0024169E"/>
    <w:rsid w:val="00242765"/>
    <w:rsid w:val="00242BD4"/>
    <w:rsid w:val="00242C6B"/>
    <w:rsid w:val="00243241"/>
    <w:rsid w:val="00243543"/>
    <w:rsid w:val="002435BC"/>
    <w:rsid w:val="00244325"/>
    <w:rsid w:val="00244464"/>
    <w:rsid w:val="002444DD"/>
    <w:rsid w:val="002449D1"/>
    <w:rsid w:val="00244A82"/>
    <w:rsid w:val="002451CB"/>
    <w:rsid w:val="00245CE2"/>
    <w:rsid w:val="00245D46"/>
    <w:rsid w:val="00246148"/>
    <w:rsid w:val="002467CE"/>
    <w:rsid w:val="002468EF"/>
    <w:rsid w:val="002471D4"/>
    <w:rsid w:val="00250269"/>
    <w:rsid w:val="0025065D"/>
    <w:rsid w:val="00251221"/>
    <w:rsid w:val="0025125B"/>
    <w:rsid w:val="00251CE8"/>
    <w:rsid w:val="002528C2"/>
    <w:rsid w:val="00252DD7"/>
    <w:rsid w:val="00252E3F"/>
    <w:rsid w:val="0025306F"/>
    <w:rsid w:val="002541B7"/>
    <w:rsid w:val="00254568"/>
    <w:rsid w:val="002545A9"/>
    <w:rsid w:val="00254CAB"/>
    <w:rsid w:val="00254FA0"/>
    <w:rsid w:val="00255079"/>
    <w:rsid w:val="00255781"/>
    <w:rsid w:val="00255D63"/>
    <w:rsid w:val="002561EB"/>
    <w:rsid w:val="00256486"/>
    <w:rsid w:val="0025739B"/>
    <w:rsid w:val="002603A5"/>
    <w:rsid w:val="00260633"/>
    <w:rsid w:val="002607E2"/>
    <w:rsid w:val="00260D53"/>
    <w:rsid w:val="00260DB8"/>
    <w:rsid w:val="00261D88"/>
    <w:rsid w:val="00261DB6"/>
    <w:rsid w:val="00262162"/>
    <w:rsid w:val="0026286E"/>
    <w:rsid w:val="00262881"/>
    <w:rsid w:val="00263897"/>
    <w:rsid w:val="00264757"/>
    <w:rsid w:val="00265081"/>
    <w:rsid w:val="00265292"/>
    <w:rsid w:val="00265623"/>
    <w:rsid w:val="002656E1"/>
    <w:rsid w:val="00265AC5"/>
    <w:rsid w:val="00265BF1"/>
    <w:rsid w:val="00266F7A"/>
    <w:rsid w:val="0026725D"/>
    <w:rsid w:val="00270192"/>
    <w:rsid w:val="00271C71"/>
    <w:rsid w:val="00271D39"/>
    <w:rsid w:val="0027264A"/>
    <w:rsid w:val="002729D6"/>
    <w:rsid w:val="00273BBA"/>
    <w:rsid w:val="00273BDD"/>
    <w:rsid w:val="002743C9"/>
    <w:rsid w:val="00274FCD"/>
    <w:rsid w:val="002757C5"/>
    <w:rsid w:val="00275EAD"/>
    <w:rsid w:val="0027616C"/>
    <w:rsid w:val="00276F0A"/>
    <w:rsid w:val="00276F86"/>
    <w:rsid w:val="002771F7"/>
    <w:rsid w:val="00277389"/>
    <w:rsid w:val="002778E3"/>
    <w:rsid w:val="002779EA"/>
    <w:rsid w:val="00277DAB"/>
    <w:rsid w:val="00277FFA"/>
    <w:rsid w:val="0028010A"/>
    <w:rsid w:val="00280121"/>
    <w:rsid w:val="00280189"/>
    <w:rsid w:val="002804A6"/>
    <w:rsid w:val="00280FA9"/>
    <w:rsid w:val="00282885"/>
    <w:rsid w:val="00282E4E"/>
    <w:rsid w:val="002830A6"/>
    <w:rsid w:val="0028320A"/>
    <w:rsid w:val="002834E4"/>
    <w:rsid w:val="002837CC"/>
    <w:rsid w:val="00283D5C"/>
    <w:rsid w:val="00283E07"/>
    <w:rsid w:val="00284160"/>
    <w:rsid w:val="0028616C"/>
    <w:rsid w:val="0028648C"/>
    <w:rsid w:val="002872A9"/>
    <w:rsid w:val="0028738E"/>
    <w:rsid w:val="00287B40"/>
    <w:rsid w:val="0029046C"/>
    <w:rsid w:val="002911AB"/>
    <w:rsid w:val="00291D3F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6A11"/>
    <w:rsid w:val="002975AE"/>
    <w:rsid w:val="00297774"/>
    <w:rsid w:val="002977FF"/>
    <w:rsid w:val="00297DD0"/>
    <w:rsid w:val="002A0181"/>
    <w:rsid w:val="002A028E"/>
    <w:rsid w:val="002A07A5"/>
    <w:rsid w:val="002A1046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478F"/>
    <w:rsid w:val="002A5541"/>
    <w:rsid w:val="002A6664"/>
    <w:rsid w:val="002A67E4"/>
    <w:rsid w:val="002A6BC6"/>
    <w:rsid w:val="002A754B"/>
    <w:rsid w:val="002B0DBD"/>
    <w:rsid w:val="002B29DF"/>
    <w:rsid w:val="002B2B6C"/>
    <w:rsid w:val="002B2D1F"/>
    <w:rsid w:val="002B2F2F"/>
    <w:rsid w:val="002B324A"/>
    <w:rsid w:val="002B37AE"/>
    <w:rsid w:val="002B395A"/>
    <w:rsid w:val="002B405F"/>
    <w:rsid w:val="002B444B"/>
    <w:rsid w:val="002B45C3"/>
    <w:rsid w:val="002B4BCF"/>
    <w:rsid w:val="002B4C82"/>
    <w:rsid w:val="002B575A"/>
    <w:rsid w:val="002B5A0B"/>
    <w:rsid w:val="002B6545"/>
    <w:rsid w:val="002B6BBD"/>
    <w:rsid w:val="002B70D0"/>
    <w:rsid w:val="002B7874"/>
    <w:rsid w:val="002B7EAD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6B1C"/>
    <w:rsid w:val="002C7474"/>
    <w:rsid w:val="002C755A"/>
    <w:rsid w:val="002C7613"/>
    <w:rsid w:val="002C7B55"/>
    <w:rsid w:val="002C7FB8"/>
    <w:rsid w:val="002C7FD7"/>
    <w:rsid w:val="002D079C"/>
    <w:rsid w:val="002D0A5A"/>
    <w:rsid w:val="002D0CF2"/>
    <w:rsid w:val="002D0DD8"/>
    <w:rsid w:val="002D2B25"/>
    <w:rsid w:val="002D31E9"/>
    <w:rsid w:val="002D34A7"/>
    <w:rsid w:val="002D37E7"/>
    <w:rsid w:val="002D4469"/>
    <w:rsid w:val="002D4B80"/>
    <w:rsid w:val="002D4C8F"/>
    <w:rsid w:val="002D5089"/>
    <w:rsid w:val="002D55F9"/>
    <w:rsid w:val="002D5D3A"/>
    <w:rsid w:val="002D6027"/>
    <w:rsid w:val="002D61E9"/>
    <w:rsid w:val="002D6253"/>
    <w:rsid w:val="002D68FC"/>
    <w:rsid w:val="002D6EBD"/>
    <w:rsid w:val="002D7301"/>
    <w:rsid w:val="002D7B00"/>
    <w:rsid w:val="002D7CDD"/>
    <w:rsid w:val="002E222D"/>
    <w:rsid w:val="002E223F"/>
    <w:rsid w:val="002E240B"/>
    <w:rsid w:val="002E33ED"/>
    <w:rsid w:val="002E49A0"/>
    <w:rsid w:val="002E4B05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E7DAA"/>
    <w:rsid w:val="002F0591"/>
    <w:rsid w:val="002F06A5"/>
    <w:rsid w:val="002F1615"/>
    <w:rsid w:val="002F1919"/>
    <w:rsid w:val="002F26CD"/>
    <w:rsid w:val="002F2A4F"/>
    <w:rsid w:val="002F32B3"/>
    <w:rsid w:val="002F38CE"/>
    <w:rsid w:val="002F390D"/>
    <w:rsid w:val="002F4013"/>
    <w:rsid w:val="002F42DE"/>
    <w:rsid w:val="002F44C0"/>
    <w:rsid w:val="002F4621"/>
    <w:rsid w:val="002F465E"/>
    <w:rsid w:val="002F4709"/>
    <w:rsid w:val="002F4934"/>
    <w:rsid w:val="002F4FA1"/>
    <w:rsid w:val="002F5A29"/>
    <w:rsid w:val="002F5A55"/>
    <w:rsid w:val="002F648D"/>
    <w:rsid w:val="002F6497"/>
    <w:rsid w:val="002F6F1B"/>
    <w:rsid w:val="002F70FD"/>
    <w:rsid w:val="002F722F"/>
    <w:rsid w:val="002F7687"/>
    <w:rsid w:val="002F79B7"/>
    <w:rsid w:val="002F7BD9"/>
    <w:rsid w:val="00300943"/>
    <w:rsid w:val="00301066"/>
    <w:rsid w:val="00301A4D"/>
    <w:rsid w:val="00301AE0"/>
    <w:rsid w:val="00301E92"/>
    <w:rsid w:val="003023EF"/>
    <w:rsid w:val="00302B7A"/>
    <w:rsid w:val="00303CAF"/>
    <w:rsid w:val="00303CBF"/>
    <w:rsid w:val="00303CE9"/>
    <w:rsid w:val="00303D4A"/>
    <w:rsid w:val="0030491D"/>
    <w:rsid w:val="00306381"/>
    <w:rsid w:val="003068A6"/>
    <w:rsid w:val="00306E74"/>
    <w:rsid w:val="00307720"/>
    <w:rsid w:val="0030772E"/>
    <w:rsid w:val="0031011F"/>
    <w:rsid w:val="003101AF"/>
    <w:rsid w:val="00310832"/>
    <w:rsid w:val="00310A77"/>
    <w:rsid w:val="00310CEF"/>
    <w:rsid w:val="00311A36"/>
    <w:rsid w:val="00311B6C"/>
    <w:rsid w:val="00312084"/>
    <w:rsid w:val="00312601"/>
    <w:rsid w:val="00312626"/>
    <w:rsid w:val="00312DA1"/>
    <w:rsid w:val="003132D0"/>
    <w:rsid w:val="003133C2"/>
    <w:rsid w:val="00313650"/>
    <w:rsid w:val="00313BF3"/>
    <w:rsid w:val="00313D27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1D4"/>
    <w:rsid w:val="00320361"/>
    <w:rsid w:val="00320A9C"/>
    <w:rsid w:val="00320BB2"/>
    <w:rsid w:val="00320E80"/>
    <w:rsid w:val="003211BA"/>
    <w:rsid w:val="003212C6"/>
    <w:rsid w:val="00321D58"/>
    <w:rsid w:val="00322193"/>
    <w:rsid w:val="0032264F"/>
    <w:rsid w:val="003228F3"/>
    <w:rsid w:val="00322AB6"/>
    <w:rsid w:val="0032328B"/>
    <w:rsid w:val="003233B4"/>
    <w:rsid w:val="00323552"/>
    <w:rsid w:val="003237FD"/>
    <w:rsid w:val="00323FDA"/>
    <w:rsid w:val="00324074"/>
    <w:rsid w:val="003241A4"/>
    <w:rsid w:val="0032470D"/>
    <w:rsid w:val="003247E7"/>
    <w:rsid w:val="00324E63"/>
    <w:rsid w:val="003250F8"/>
    <w:rsid w:val="003268A7"/>
    <w:rsid w:val="0032711F"/>
    <w:rsid w:val="00327A30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5B4F"/>
    <w:rsid w:val="00335E25"/>
    <w:rsid w:val="003367F2"/>
    <w:rsid w:val="00336BE9"/>
    <w:rsid w:val="00337117"/>
    <w:rsid w:val="00337CD7"/>
    <w:rsid w:val="00337F42"/>
    <w:rsid w:val="003409B9"/>
    <w:rsid w:val="00340F55"/>
    <w:rsid w:val="00341210"/>
    <w:rsid w:val="00341220"/>
    <w:rsid w:val="00341565"/>
    <w:rsid w:val="003427F9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47437"/>
    <w:rsid w:val="0035032F"/>
    <w:rsid w:val="003508BE"/>
    <w:rsid w:val="003513EC"/>
    <w:rsid w:val="003514AC"/>
    <w:rsid w:val="003520E4"/>
    <w:rsid w:val="00352759"/>
    <w:rsid w:val="003538E7"/>
    <w:rsid w:val="00353C03"/>
    <w:rsid w:val="0035464D"/>
    <w:rsid w:val="00354C0D"/>
    <w:rsid w:val="0035550E"/>
    <w:rsid w:val="00356837"/>
    <w:rsid w:val="00356C52"/>
    <w:rsid w:val="00356D52"/>
    <w:rsid w:val="00357290"/>
    <w:rsid w:val="00357844"/>
    <w:rsid w:val="003579F4"/>
    <w:rsid w:val="003613C0"/>
    <w:rsid w:val="0036160D"/>
    <w:rsid w:val="00361DFF"/>
    <w:rsid w:val="00362106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563"/>
    <w:rsid w:val="003676E3"/>
    <w:rsid w:val="003679FD"/>
    <w:rsid w:val="00367C3D"/>
    <w:rsid w:val="00367C73"/>
    <w:rsid w:val="00367E28"/>
    <w:rsid w:val="00367E6C"/>
    <w:rsid w:val="00371386"/>
    <w:rsid w:val="003713DF"/>
    <w:rsid w:val="00371BB2"/>
    <w:rsid w:val="00371D12"/>
    <w:rsid w:val="00371F1A"/>
    <w:rsid w:val="00371FF5"/>
    <w:rsid w:val="003721EE"/>
    <w:rsid w:val="003726A8"/>
    <w:rsid w:val="00372C39"/>
    <w:rsid w:val="00372C73"/>
    <w:rsid w:val="00372D60"/>
    <w:rsid w:val="003730FD"/>
    <w:rsid w:val="0037315A"/>
    <w:rsid w:val="003738F6"/>
    <w:rsid w:val="003738FA"/>
    <w:rsid w:val="003746CF"/>
    <w:rsid w:val="003746F1"/>
    <w:rsid w:val="0037470F"/>
    <w:rsid w:val="00375126"/>
    <w:rsid w:val="003756BC"/>
    <w:rsid w:val="0037587A"/>
    <w:rsid w:val="0037598A"/>
    <w:rsid w:val="00375AAB"/>
    <w:rsid w:val="00375B4F"/>
    <w:rsid w:val="0037629B"/>
    <w:rsid w:val="00376B19"/>
    <w:rsid w:val="00376CF1"/>
    <w:rsid w:val="00377D5E"/>
    <w:rsid w:val="0038018D"/>
    <w:rsid w:val="00380501"/>
    <w:rsid w:val="0038068B"/>
    <w:rsid w:val="003806C5"/>
    <w:rsid w:val="00380BD6"/>
    <w:rsid w:val="003813F2"/>
    <w:rsid w:val="003816D1"/>
    <w:rsid w:val="003817CA"/>
    <w:rsid w:val="00381880"/>
    <w:rsid w:val="00382610"/>
    <w:rsid w:val="00382717"/>
    <w:rsid w:val="003827DB"/>
    <w:rsid w:val="00382DAD"/>
    <w:rsid w:val="00383116"/>
    <w:rsid w:val="003834B6"/>
    <w:rsid w:val="0038362E"/>
    <w:rsid w:val="00383D25"/>
    <w:rsid w:val="0038417E"/>
    <w:rsid w:val="00384234"/>
    <w:rsid w:val="0038508E"/>
    <w:rsid w:val="0038539B"/>
    <w:rsid w:val="00385494"/>
    <w:rsid w:val="003856E0"/>
    <w:rsid w:val="00386403"/>
    <w:rsid w:val="003867BC"/>
    <w:rsid w:val="00386950"/>
    <w:rsid w:val="00386AAF"/>
    <w:rsid w:val="00387A59"/>
    <w:rsid w:val="00387D08"/>
    <w:rsid w:val="00390CDA"/>
    <w:rsid w:val="00390E2D"/>
    <w:rsid w:val="003910BC"/>
    <w:rsid w:val="003913A7"/>
    <w:rsid w:val="00391A74"/>
    <w:rsid w:val="00392DAF"/>
    <w:rsid w:val="003952C1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6D3"/>
    <w:rsid w:val="003A3E33"/>
    <w:rsid w:val="003A3F19"/>
    <w:rsid w:val="003A4344"/>
    <w:rsid w:val="003A4744"/>
    <w:rsid w:val="003A4745"/>
    <w:rsid w:val="003A48F9"/>
    <w:rsid w:val="003A4E6E"/>
    <w:rsid w:val="003A697B"/>
    <w:rsid w:val="003A6D4B"/>
    <w:rsid w:val="003A7946"/>
    <w:rsid w:val="003B00BD"/>
    <w:rsid w:val="003B095A"/>
    <w:rsid w:val="003B0C93"/>
    <w:rsid w:val="003B107E"/>
    <w:rsid w:val="003B1749"/>
    <w:rsid w:val="003B181F"/>
    <w:rsid w:val="003B22F1"/>
    <w:rsid w:val="003B27C2"/>
    <w:rsid w:val="003B2F4B"/>
    <w:rsid w:val="003B2F7D"/>
    <w:rsid w:val="003B3B04"/>
    <w:rsid w:val="003B49B4"/>
    <w:rsid w:val="003B4EE5"/>
    <w:rsid w:val="003B5452"/>
    <w:rsid w:val="003B5FFE"/>
    <w:rsid w:val="003B6179"/>
    <w:rsid w:val="003B6CFE"/>
    <w:rsid w:val="003B7A80"/>
    <w:rsid w:val="003C01B6"/>
    <w:rsid w:val="003C0D32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3E9C"/>
    <w:rsid w:val="003D4A7F"/>
    <w:rsid w:val="003D4D85"/>
    <w:rsid w:val="003D62A2"/>
    <w:rsid w:val="003D646C"/>
    <w:rsid w:val="003D6823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32C2"/>
    <w:rsid w:val="003E3B4B"/>
    <w:rsid w:val="003E415A"/>
    <w:rsid w:val="003E4666"/>
    <w:rsid w:val="003E4FF0"/>
    <w:rsid w:val="003E53BF"/>
    <w:rsid w:val="003E5AC2"/>
    <w:rsid w:val="003E5C6A"/>
    <w:rsid w:val="003E5EEC"/>
    <w:rsid w:val="003E6F87"/>
    <w:rsid w:val="003E70F0"/>
    <w:rsid w:val="003E73E9"/>
    <w:rsid w:val="003E7D44"/>
    <w:rsid w:val="003E7E67"/>
    <w:rsid w:val="003F00D6"/>
    <w:rsid w:val="003F02B3"/>
    <w:rsid w:val="003F0D17"/>
    <w:rsid w:val="003F3C85"/>
    <w:rsid w:val="003F4873"/>
    <w:rsid w:val="003F49EC"/>
    <w:rsid w:val="003F4EC7"/>
    <w:rsid w:val="003F4F98"/>
    <w:rsid w:val="003F5503"/>
    <w:rsid w:val="003F5B2A"/>
    <w:rsid w:val="003F617F"/>
    <w:rsid w:val="003F686C"/>
    <w:rsid w:val="003F772C"/>
    <w:rsid w:val="003F7FB6"/>
    <w:rsid w:val="0040007D"/>
    <w:rsid w:val="004007B0"/>
    <w:rsid w:val="0040254E"/>
    <w:rsid w:val="00402C74"/>
    <w:rsid w:val="00402FD9"/>
    <w:rsid w:val="00403ACB"/>
    <w:rsid w:val="00404808"/>
    <w:rsid w:val="00405AAC"/>
    <w:rsid w:val="00405BC8"/>
    <w:rsid w:val="00405DD4"/>
    <w:rsid w:val="004063B9"/>
    <w:rsid w:val="00406F9E"/>
    <w:rsid w:val="00406FC5"/>
    <w:rsid w:val="00407E7B"/>
    <w:rsid w:val="004100A4"/>
    <w:rsid w:val="00411417"/>
    <w:rsid w:val="00411A87"/>
    <w:rsid w:val="0041264F"/>
    <w:rsid w:val="00412711"/>
    <w:rsid w:val="0041359E"/>
    <w:rsid w:val="004143A2"/>
    <w:rsid w:val="00414D58"/>
    <w:rsid w:val="00414FE0"/>
    <w:rsid w:val="00415359"/>
    <w:rsid w:val="0041574C"/>
    <w:rsid w:val="00416C8C"/>
    <w:rsid w:val="00417002"/>
    <w:rsid w:val="00417437"/>
    <w:rsid w:val="00417862"/>
    <w:rsid w:val="00420295"/>
    <w:rsid w:val="004206CF"/>
    <w:rsid w:val="00420C9F"/>
    <w:rsid w:val="00421169"/>
    <w:rsid w:val="00421570"/>
    <w:rsid w:val="004218BD"/>
    <w:rsid w:val="004219E2"/>
    <w:rsid w:val="00421A5B"/>
    <w:rsid w:val="00422430"/>
    <w:rsid w:val="00422574"/>
    <w:rsid w:val="004225F9"/>
    <w:rsid w:val="00423086"/>
    <w:rsid w:val="00423DE9"/>
    <w:rsid w:val="00424243"/>
    <w:rsid w:val="004247B8"/>
    <w:rsid w:val="00425FFE"/>
    <w:rsid w:val="0042693D"/>
    <w:rsid w:val="00426B0E"/>
    <w:rsid w:val="00426C52"/>
    <w:rsid w:val="00427447"/>
    <w:rsid w:val="00427D37"/>
    <w:rsid w:val="00427ECA"/>
    <w:rsid w:val="004308F1"/>
    <w:rsid w:val="004308F8"/>
    <w:rsid w:val="00430B63"/>
    <w:rsid w:val="00430EE4"/>
    <w:rsid w:val="0043113C"/>
    <w:rsid w:val="00431BEE"/>
    <w:rsid w:val="00431DAD"/>
    <w:rsid w:val="00431EE8"/>
    <w:rsid w:val="00431FCA"/>
    <w:rsid w:val="00431FE5"/>
    <w:rsid w:val="00432155"/>
    <w:rsid w:val="004328C2"/>
    <w:rsid w:val="0043353A"/>
    <w:rsid w:val="00433647"/>
    <w:rsid w:val="0043414D"/>
    <w:rsid w:val="00434158"/>
    <w:rsid w:val="00434245"/>
    <w:rsid w:val="00434357"/>
    <w:rsid w:val="00434718"/>
    <w:rsid w:val="00434AC7"/>
    <w:rsid w:val="004368FF"/>
    <w:rsid w:val="0043693F"/>
    <w:rsid w:val="00436C72"/>
    <w:rsid w:val="00436FE8"/>
    <w:rsid w:val="00436FFA"/>
    <w:rsid w:val="0043746F"/>
    <w:rsid w:val="00437833"/>
    <w:rsid w:val="00437F02"/>
    <w:rsid w:val="00440851"/>
    <w:rsid w:val="00440A13"/>
    <w:rsid w:val="004410C3"/>
    <w:rsid w:val="004414AE"/>
    <w:rsid w:val="004414D0"/>
    <w:rsid w:val="00441539"/>
    <w:rsid w:val="00441C99"/>
    <w:rsid w:val="004425F1"/>
    <w:rsid w:val="00442868"/>
    <w:rsid w:val="00442901"/>
    <w:rsid w:val="00442ABE"/>
    <w:rsid w:val="00442DEF"/>
    <w:rsid w:val="00443D4E"/>
    <w:rsid w:val="00443E80"/>
    <w:rsid w:val="00443ED9"/>
    <w:rsid w:val="00444159"/>
    <w:rsid w:val="0044436F"/>
    <w:rsid w:val="00445816"/>
    <w:rsid w:val="00445DD7"/>
    <w:rsid w:val="00445EDE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1AA"/>
    <w:rsid w:val="00451992"/>
    <w:rsid w:val="00451F2C"/>
    <w:rsid w:val="00452398"/>
    <w:rsid w:val="00452AB8"/>
    <w:rsid w:val="004538F1"/>
    <w:rsid w:val="0045431F"/>
    <w:rsid w:val="00454711"/>
    <w:rsid w:val="00455335"/>
    <w:rsid w:val="0045575F"/>
    <w:rsid w:val="0045594F"/>
    <w:rsid w:val="00455A8B"/>
    <w:rsid w:val="00455E68"/>
    <w:rsid w:val="004560D6"/>
    <w:rsid w:val="00456264"/>
    <w:rsid w:val="004570B8"/>
    <w:rsid w:val="00457BC6"/>
    <w:rsid w:val="004602A9"/>
    <w:rsid w:val="00460695"/>
    <w:rsid w:val="00461799"/>
    <w:rsid w:val="00462602"/>
    <w:rsid w:val="00462667"/>
    <w:rsid w:val="00462744"/>
    <w:rsid w:val="00463277"/>
    <w:rsid w:val="004634D8"/>
    <w:rsid w:val="004635C3"/>
    <w:rsid w:val="004636C4"/>
    <w:rsid w:val="00463747"/>
    <w:rsid w:val="00464B55"/>
    <w:rsid w:val="004675FD"/>
    <w:rsid w:val="0046765F"/>
    <w:rsid w:val="0047088E"/>
    <w:rsid w:val="00471324"/>
    <w:rsid w:val="00471A50"/>
    <w:rsid w:val="004727C8"/>
    <w:rsid w:val="004733E8"/>
    <w:rsid w:val="0047373F"/>
    <w:rsid w:val="00473A77"/>
    <w:rsid w:val="00474136"/>
    <w:rsid w:val="004741B1"/>
    <w:rsid w:val="004755EC"/>
    <w:rsid w:val="0047560D"/>
    <w:rsid w:val="00475638"/>
    <w:rsid w:val="004759EB"/>
    <w:rsid w:val="00475EF6"/>
    <w:rsid w:val="00476339"/>
    <w:rsid w:val="00476E13"/>
    <w:rsid w:val="00476E20"/>
    <w:rsid w:val="00477542"/>
    <w:rsid w:val="00477597"/>
    <w:rsid w:val="00477946"/>
    <w:rsid w:val="00477ACB"/>
    <w:rsid w:val="00477B56"/>
    <w:rsid w:val="00480B9A"/>
    <w:rsid w:val="00481530"/>
    <w:rsid w:val="004816B6"/>
    <w:rsid w:val="00481971"/>
    <w:rsid w:val="00481A51"/>
    <w:rsid w:val="00481E6C"/>
    <w:rsid w:val="0048219C"/>
    <w:rsid w:val="004824C9"/>
    <w:rsid w:val="00482D3C"/>
    <w:rsid w:val="004834C8"/>
    <w:rsid w:val="0048471C"/>
    <w:rsid w:val="0048494F"/>
    <w:rsid w:val="00484B5E"/>
    <w:rsid w:val="00484FBE"/>
    <w:rsid w:val="00485320"/>
    <w:rsid w:val="004858BD"/>
    <w:rsid w:val="00485F28"/>
    <w:rsid w:val="004860B4"/>
    <w:rsid w:val="00486432"/>
    <w:rsid w:val="0048667E"/>
    <w:rsid w:val="004869B7"/>
    <w:rsid w:val="00487161"/>
    <w:rsid w:val="004877C9"/>
    <w:rsid w:val="00487EF4"/>
    <w:rsid w:val="00487FF6"/>
    <w:rsid w:val="004909AA"/>
    <w:rsid w:val="00491001"/>
    <w:rsid w:val="00491D70"/>
    <w:rsid w:val="00491DB3"/>
    <w:rsid w:val="004925C1"/>
    <w:rsid w:val="00492980"/>
    <w:rsid w:val="00492D3A"/>
    <w:rsid w:val="004931A8"/>
    <w:rsid w:val="004939AD"/>
    <w:rsid w:val="0049541F"/>
    <w:rsid w:val="00495669"/>
    <w:rsid w:val="004958AD"/>
    <w:rsid w:val="00496812"/>
    <w:rsid w:val="00497A94"/>
    <w:rsid w:val="00497CC4"/>
    <w:rsid w:val="004A05F9"/>
    <w:rsid w:val="004A0CD9"/>
    <w:rsid w:val="004A1368"/>
    <w:rsid w:val="004A1421"/>
    <w:rsid w:val="004A1F33"/>
    <w:rsid w:val="004A2546"/>
    <w:rsid w:val="004A2ADF"/>
    <w:rsid w:val="004A306E"/>
    <w:rsid w:val="004A3492"/>
    <w:rsid w:val="004A3B1E"/>
    <w:rsid w:val="004A3D3D"/>
    <w:rsid w:val="004A45DA"/>
    <w:rsid w:val="004A46C8"/>
    <w:rsid w:val="004A47A3"/>
    <w:rsid w:val="004A4DA8"/>
    <w:rsid w:val="004A4EA0"/>
    <w:rsid w:val="004A5353"/>
    <w:rsid w:val="004A56FD"/>
    <w:rsid w:val="004A68AA"/>
    <w:rsid w:val="004A694A"/>
    <w:rsid w:val="004A7042"/>
    <w:rsid w:val="004A72FD"/>
    <w:rsid w:val="004A745B"/>
    <w:rsid w:val="004A7C98"/>
    <w:rsid w:val="004A7D5C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4CD"/>
    <w:rsid w:val="004B5D47"/>
    <w:rsid w:val="004B5F4F"/>
    <w:rsid w:val="004B6281"/>
    <w:rsid w:val="004B6C9A"/>
    <w:rsid w:val="004B79CA"/>
    <w:rsid w:val="004B7D37"/>
    <w:rsid w:val="004B7DB1"/>
    <w:rsid w:val="004C00F0"/>
    <w:rsid w:val="004C07EA"/>
    <w:rsid w:val="004C0A5D"/>
    <w:rsid w:val="004C0E01"/>
    <w:rsid w:val="004C0E25"/>
    <w:rsid w:val="004C2175"/>
    <w:rsid w:val="004C21E8"/>
    <w:rsid w:val="004C21ED"/>
    <w:rsid w:val="004C228E"/>
    <w:rsid w:val="004C2347"/>
    <w:rsid w:val="004C284D"/>
    <w:rsid w:val="004C2876"/>
    <w:rsid w:val="004C2B30"/>
    <w:rsid w:val="004C348F"/>
    <w:rsid w:val="004C384C"/>
    <w:rsid w:val="004C4161"/>
    <w:rsid w:val="004C5165"/>
    <w:rsid w:val="004C54F3"/>
    <w:rsid w:val="004C6B1B"/>
    <w:rsid w:val="004C6C86"/>
    <w:rsid w:val="004C7363"/>
    <w:rsid w:val="004C7557"/>
    <w:rsid w:val="004C7865"/>
    <w:rsid w:val="004C7892"/>
    <w:rsid w:val="004C7DC8"/>
    <w:rsid w:val="004C7F2B"/>
    <w:rsid w:val="004C7F3D"/>
    <w:rsid w:val="004D01B6"/>
    <w:rsid w:val="004D080E"/>
    <w:rsid w:val="004D082F"/>
    <w:rsid w:val="004D0BEB"/>
    <w:rsid w:val="004D0EC2"/>
    <w:rsid w:val="004D126E"/>
    <w:rsid w:val="004D1537"/>
    <w:rsid w:val="004D16EB"/>
    <w:rsid w:val="004D29E7"/>
    <w:rsid w:val="004D2AC2"/>
    <w:rsid w:val="004D2FD4"/>
    <w:rsid w:val="004D332A"/>
    <w:rsid w:val="004D345F"/>
    <w:rsid w:val="004D47AC"/>
    <w:rsid w:val="004D47EB"/>
    <w:rsid w:val="004D549E"/>
    <w:rsid w:val="004D6327"/>
    <w:rsid w:val="004D6B98"/>
    <w:rsid w:val="004D7140"/>
    <w:rsid w:val="004D745D"/>
    <w:rsid w:val="004D7D63"/>
    <w:rsid w:val="004E0B61"/>
    <w:rsid w:val="004E16E1"/>
    <w:rsid w:val="004E1DEE"/>
    <w:rsid w:val="004E2420"/>
    <w:rsid w:val="004E2833"/>
    <w:rsid w:val="004E28EE"/>
    <w:rsid w:val="004E36FC"/>
    <w:rsid w:val="004E4027"/>
    <w:rsid w:val="004E432E"/>
    <w:rsid w:val="004E45E7"/>
    <w:rsid w:val="004E4642"/>
    <w:rsid w:val="004E4EE6"/>
    <w:rsid w:val="004E599A"/>
    <w:rsid w:val="004E63F0"/>
    <w:rsid w:val="004E6A42"/>
    <w:rsid w:val="004E7173"/>
    <w:rsid w:val="004F0010"/>
    <w:rsid w:val="004F01BE"/>
    <w:rsid w:val="004F063A"/>
    <w:rsid w:val="004F14AF"/>
    <w:rsid w:val="004F1B7B"/>
    <w:rsid w:val="004F22D2"/>
    <w:rsid w:val="004F2660"/>
    <w:rsid w:val="004F28D2"/>
    <w:rsid w:val="004F34F2"/>
    <w:rsid w:val="004F38D0"/>
    <w:rsid w:val="004F394A"/>
    <w:rsid w:val="004F428E"/>
    <w:rsid w:val="004F47AE"/>
    <w:rsid w:val="004F49A1"/>
    <w:rsid w:val="004F5387"/>
    <w:rsid w:val="004F5A59"/>
    <w:rsid w:val="004F5BB9"/>
    <w:rsid w:val="004F63E2"/>
    <w:rsid w:val="004F6701"/>
    <w:rsid w:val="004F7490"/>
    <w:rsid w:val="004F7BE4"/>
    <w:rsid w:val="00500C62"/>
    <w:rsid w:val="0050180E"/>
    <w:rsid w:val="00501DCC"/>
    <w:rsid w:val="00502151"/>
    <w:rsid w:val="00502903"/>
    <w:rsid w:val="00502B57"/>
    <w:rsid w:val="00502F9F"/>
    <w:rsid w:val="00503A24"/>
    <w:rsid w:val="005042B1"/>
    <w:rsid w:val="00504E8F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2F5"/>
    <w:rsid w:val="00512AE1"/>
    <w:rsid w:val="005130D8"/>
    <w:rsid w:val="0051332F"/>
    <w:rsid w:val="005137BE"/>
    <w:rsid w:val="00513A5A"/>
    <w:rsid w:val="005143AB"/>
    <w:rsid w:val="005144F2"/>
    <w:rsid w:val="00514CD9"/>
    <w:rsid w:val="00515173"/>
    <w:rsid w:val="005160AA"/>
    <w:rsid w:val="00517D2C"/>
    <w:rsid w:val="0052135D"/>
    <w:rsid w:val="005217A7"/>
    <w:rsid w:val="00522307"/>
    <w:rsid w:val="0052242C"/>
    <w:rsid w:val="00522BAD"/>
    <w:rsid w:val="0052304C"/>
    <w:rsid w:val="00523BF0"/>
    <w:rsid w:val="00523EAA"/>
    <w:rsid w:val="005246E8"/>
    <w:rsid w:val="00524FA1"/>
    <w:rsid w:val="0052515E"/>
    <w:rsid w:val="00525279"/>
    <w:rsid w:val="005254A2"/>
    <w:rsid w:val="00525BD6"/>
    <w:rsid w:val="005266EC"/>
    <w:rsid w:val="00526719"/>
    <w:rsid w:val="00526862"/>
    <w:rsid w:val="00526BF9"/>
    <w:rsid w:val="005270D6"/>
    <w:rsid w:val="00527693"/>
    <w:rsid w:val="005303DA"/>
    <w:rsid w:val="005308DB"/>
    <w:rsid w:val="00531090"/>
    <w:rsid w:val="00532033"/>
    <w:rsid w:val="005320CD"/>
    <w:rsid w:val="005322DE"/>
    <w:rsid w:val="00532A48"/>
    <w:rsid w:val="0053348D"/>
    <w:rsid w:val="005337A4"/>
    <w:rsid w:val="005338A9"/>
    <w:rsid w:val="00533C16"/>
    <w:rsid w:val="00533C49"/>
    <w:rsid w:val="00533F5B"/>
    <w:rsid w:val="0053453F"/>
    <w:rsid w:val="00534D0C"/>
    <w:rsid w:val="0053603F"/>
    <w:rsid w:val="00536EA3"/>
    <w:rsid w:val="0053741F"/>
    <w:rsid w:val="00537AF3"/>
    <w:rsid w:val="005402BD"/>
    <w:rsid w:val="005403B7"/>
    <w:rsid w:val="00540973"/>
    <w:rsid w:val="00540B64"/>
    <w:rsid w:val="00540C07"/>
    <w:rsid w:val="00540C32"/>
    <w:rsid w:val="00540D57"/>
    <w:rsid w:val="00541628"/>
    <w:rsid w:val="005418D4"/>
    <w:rsid w:val="00541B77"/>
    <w:rsid w:val="00541BDA"/>
    <w:rsid w:val="00541F74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7E3"/>
    <w:rsid w:val="00545DBC"/>
    <w:rsid w:val="005465BF"/>
    <w:rsid w:val="00546882"/>
    <w:rsid w:val="00546953"/>
    <w:rsid w:val="0054730F"/>
    <w:rsid w:val="00547375"/>
    <w:rsid w:val="005479F6"/>
    <w:rsid w:val="00547E28"/>
    <w:rsid w:val="005506C2"/>
    <w:rsid w:val="00550F4E"/>
    <w:rsid w:val="005511B7"/>
    <w:rsid w:val="005512D5"/>
    <w:rsid w:val="005514CF"/>
    <w:rsid w:val="00551851"/>
    <w:rsid w:val="00551A99"/>
    <w:rsid w:val="0055201E"/>
    <w:rsid w:val="00552365"/>
    <w:rsid w:val="00552963"/>
    <w:rsid w:val="00552BA6"/>
    <w:rsid w:val="00553D48"/>
    <w:rsid w:val="00554F12"/>
    <w:rsid w:val="00555486"/>
    <w:rsid w:val="005554B9"/>
    <w:rsid w:val="00555C73"/>
    <w:rsid w:val="00556012"/>
    <w:rsid w:val="00556AA3"/>
    <w:rsid w:val="0055749F"/>
    <w:rsid w:val="00557D83"/>
    <w:rsid w:val="005603BB"/>
    <w:rsid w:val="0056198F"/>
    <w:rsid w:val="0056246B"/>
    <w:rsid w:val="005633B6"/>
    <w:rsid w:val="00563463"/>
    <w:rsid w:val="00563A7A"/>
    <w:rsid w:val="00564A08"/>
    <w:rsid w:val="00565409"/>
    <w:rsid w:val="00565BF3"/>
    <w:rsid w:val="00565EF6"/>
    <w:rsid w:val="00565FAE"/>
    <w:rsid w:val="00566185"/>
    <w:rsid w:val="005663A5"/>
    <w:rsid w:val="00566542"/>
    <w:rsid w:val="00566C46"/>
    <w:rsid w:val="00566E46"/>
    <w:rsid w:val="0056784F"/>
    <w:rsid w:val="00567A74"/>
    <w:rsid w:val="00567B23"/>
    <w:rsid w:val="00567BB6"/>
    <w:rsid w:val="00567C04"/>
    <w:rsid w:val="00567D86"/>
    <w:rsid w:val="0057007C"/>
    <w:rsid w:val="00570607"/>
    <w:rsid w:val="00570777"/>
    <w:rsid w:val="0057090E"/>
    <w:rsid w:val="0057092A"/>
    <w:rsid w:val="00570C09"/>
    <w:rsid w:val="00570DAD"/>
    <w:rsid w:val="00571299"/>
    <w:rsid w:val="005712AF"/>
    <w:rsid w:val="005714FE"/>
    <w:rsid w:val="005715DB"/>
    <w:rsid w:val="0057189F"/>
    <w:rsid w:val="00571DE8"/>
    <w:rsid w:val="00572E07"/>
    <w:rsid w:val="005732ED"/>
    <w:rsid w:val="00573A89"/>
    <w:rsid w:val="00574936"/>
    <w:rsid w:val="00574E1F"/>
    <w:rsid w:val="00575A78"/>
    <w:rsid w:val="00576861"/>
    <w:rsid w:val="005774F8"/>
    <w:rsid w:val="005775AD"/>
    <w:rsid w:val="00580233"/>
    <w:rsid w:val="00580915"/>
    <w:rsid w:val="00580A9B"/>
    <w:rsid w:val="00580F56"/>
    <w:rsid w:val="00581978"/>
    <w:rsid w:val="00582130"/>
    <w:rsid w:val="005827B8"/>
    <w:rsid w:val="00582BB9"/>
    <w:rsid w:val="00582CCB"/>
    <w:rsid w:val="00582F15"/>
    <w:rsid w:val="005832B0"/>
    <w:rsid w:val="00584844"/>
    <w:rsid w:val="00584B31"/>
    <w:rsid w:val="005856DF"/>
    <w:rsid w:val="00585E35"/>
    <w:rsid w:val="00586328"/>
    <w:rsid w:val="00587840"/>
    <w:rsid w:val="00587A34"/>
    <w:rsid w:val="00587C20"/>
    <w:rsid w:val="0059089A"/>
    <w:rsid w:val="00591C4E"/>
    <w:rsid w:val="005925FF"/>
    <w:rsid w:val="0059273F"/>
    <w:rsid w:val="0059296C"/>
    <w:rsid w:val="0059370B"/>
    <w:rsid w:val="00593DA0"/>
    <w:rsid w:val="00593F1C"/>
    <w:rsid w:val="00594B69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979"/>
    <w:rsid w:val="005A34A1"/>
    <w:rsid w:val="005A3528"/>
    <w:rsid w:val="005A366C"/>
    <w:rsid w:val="005A4540"/>
    <w:rsid w:val="005A460C"/>
    <w:rsid w:val="005A4AAE"/>
    <w:rsid w:val="005A4B95"/>
    <w:rsid w:val="005A4E1E"/>
    <w:rsid w:val="005A5255"/>
    <w:rsid w:val="005A6137"/>
    <w:rsid w:val="005A67BE"/>
    <w:rsid w:val="005A696B"/>
    <w:rsid w:val="005A6C06"/>
    <w:rsid w:val="005B001F"/>
    <w:rsid w:val="005B00CD"/>
    <w:rsid w:val="005B0109"/>
    <w:rsid w:val="005B1157"/>
    <w:rsid w:val="005B1C66"/>
    <w:rsid w:val="005B2AE0"/>
    <w:rsid w:val="005B2F27"/>
    <w:rsid w:val="005B2F69"/>
    <w:rsid w:val="005B3061"/>
    <w:rsid w:val="005B3533"/>
    <w:rsid w:val="005B3B4D"/>
    <w:rsid w:val="005B4381"/>
    <w:rsid w:val="005B4EC5"/>
    <w:rsid w:val="005B5558"/>
    <w:rsid w:val="005B5946"/>
    <w:rsid w:val="005B59E8"/>
    <w:rsid w:val="005B5F59"/>
    <w:rsid w:val="005B64C0"/>
    <w:rsid w:val="005B6EF3"/>
    <w:rsid w:val="005B72B0"/>
    <w:rsid w:val="005B7436"/>
    <w:rsid w:val="005B7445"/>
    <w:rsid w:val="005B74C6"/>
    <w:rsid w:val="005B76CF"/>
    <w:rsid w:val="005C0649"/>
    <w:rsid w:val="005C09E3"/>
    <w:rsid w:val="005C0A71"/>
    <w:rsid w:val="005C17A9"/>
    <w:rsid w:val="005C225E"/>
    <w:rsid w:val="005C2835"/>
    <w:rsid w:val="005C34AD"/>
    <w:rsid w:val="005C430D"/>
    <w:rsid w:val="005C497A"/>
    <w:rsid w:val="005C5AED"/>
    <w:rsid w:val="005C5D10"/>
    <w:rsid w:val="005C66C2"/>
    <w:rsid w:val="005C6885"/>
    <w:rsid w:val="005C7520"/>
    <w:rsid w:val="005C7DDA"/>
    <w:rsid w:val="005D0129"/>
    <w:rsid w:val="005D0BDE"/>
    <w:rsid w:val="005D0E01"/>
    <w:rsid w:val="005D18FE"/>
    <w:rsid w:val="005D191B"/>
    <w:rsid w:val="005D21F0"/>
    <w:rsid w:val="005D389A"/>
    <w:rsid w:val="005D3E91"/>
    <w:rsid w:val="005D4DA3"/>
    <w:rsid w:val="005D4E6B"/>
    <w:rsid w:val="005D580A"/>
    <w:rsid w:val="005D5D35"/>
    <w:rsid w:val="005D6C11"/>
    <w:rsid w:val="005D6E8B"/>
    <w:rsid w:val="005D79A6"/>
    <w:rsid w:val="005E135D"/>
    <w:rsid w:val="005E1737"/>
    <w:rsid w:val="005E2775"/>
    <w:rsid w:val="005E3453"/>
    <w:rsid w:val="005E3690"/>
    <w:rsid w:val="005E3A68"/>
    <w:rsid w:val="005E4093"/>
    <w:rsid w:val="005E4853"/>
    <w:rsid w:val="005E4A2F"/>
    <w:rsid w:val="005E4ABC"/>
    <w:rsid w:val="005E5139"/>
    <w:rsid w:val="005E6881"/>
    <w:rsid w:val="005E73F0"/>
    <w:rsid w:val="005E74C4"/>
    <w:rsid w:val="005E7EB2"/>
    <w:rsid w:val="005F03EE"/>
    <w:rsid w:val="005F0613"/>
    <w:rsid w:val="005F0A55"/>
    <w:rsid w:val="005F15A5"/>
    <w:rsid w:val="005F1600"/>
    <w:rsid w:val="005F1ADF"/>
    <w:rsid w:val="005F2A97"/>
    <w:rsid w:val="005F2DD8"/>
    <w:rsid w:val="005F2E18"/>
    <w:rsid w:val="005F2FA3"/>
    <w:rsid w:val="005F37A9"/>
    <w:rsid w:val="005F3A6F"/>
    <w:rsid w:val="005F3F0A"/>
    <w:rsid w:val="005F42AA"/>
    <w:rsid w:val="005F4478"/>
    <w:rsid w:val="005F4802"/>
    <w:rsid w:val="005F49DC"/>
    <w:rsid w:val="005F4BFC"/>
    <w:rsid w:val="005F4D57"/>
    <w:rsid w:val="005F5057"/>
    <w:rsid w:val="005F5817"/>
    <w:rsid w:val="005F63B5"/>
    <w:rsid w:val="005F66C7"/>
    <w:rsid w:val="005F6B91"/>
    <w:rsid w:val="005F6ED3"/>
    <w:rsid w:val="006009FA"/>
    <w:rsid w:val="0060144F"/>
    <w:rsid w:val="0060176D"/>
    <w:rsid w:val="00601C75"/>
    <w:rsid w:val="00601F8F"/>
    <w:rsid w:val="00602D7D"/>
    <w:rsid w:val="00602E12"/>
    <w:rsid w:val="00604346"/>
    <w:rsid w:val="00604783"/>
    <w:rsid w:val="006052E2"/>
    <w:rsid w:val="00605905"/>
    <w:rsid w:val="0060659A"/>
    <w:rsid w:val="00606CD5"/>
    <w:rsid w:val="00606FB2"/>
    <w:rsid w:val="00607625"/>
    <w:rsid w:val="00607781"/>
    <w:rsid w:val="00607A18"/>
    <w:rsid w:val="006117FD"/>
    <w:rsid w:val="00611E05"/>
    <w:rsid w:val="006122A9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70E3"/>
    <w:rsid w:val="0061774C"/>
    <w:rsid w:val="006178B4"/>
    <w:rsid w:val="0062037C"/>
    <w:rsid w:val="0062095A"/>
    <w:rsid w:val="00620DCC"/>
    <w:rsid w:val="00621282"/>
    <w:rsid w:val="0062153F"/>
    <w:rsid w:val="00621753"/>
    <w:rsid w:val="00621D1A"/>
    <w:rsid w:val="006222F8"/>
    <w:rsid w:val="00623277"/>
    <w:rsid w:val="0062349A"/>
    <w:rsid w:val="006236ED"/>
    <w:rsid w:val="0062373C"/>
    <w:rsid w:val="00623E46"/>
    <w:rsid w:val="00624309"/>
    <w:rsid w:val="00625958"/>
    <w:rsid w:val="00625BFA"/>
    <w:rsid w:val="00626384"/>
    <w:rsid w:val="0062659A"/>
    <w:rsid w:val="00627055"/>
    <w:rsid w:val="00627331"/>
    <w:rsid w:val="00630044"/>
    <w:rsid w:val="00630280"/>
    <w:rsid w:val="006302A5"/>
    <w:rsid w:val="00630D7D"/>
    <w:rsid w:val="006316AF"/>
    <w:rsid w:val="006317EC"/>
    <w:rsid w:val="00632468"/>
    <w:rsid w:val="00632A21"/>
    <w:rsid w:val="006331B9"/>
    <w:rsid w:val="0063367F"/>
    <w:rsid w:val="006338DE"/>
    <w:rsid w:val="00633935"/>
    <w:rsid w:val="00633C1A"/>
    <w:rsid w:val="00634731"/>
    <w:rsid w:val="00634ADB"/>
    <w:rsid w:val="00634E55"/>
    <w:rsid w:val="00635BF0"/>
    <w:rsid w:val="00635D48"/>
    <w:rsid w:val="0063667B"/>
    <w:rsid w:val="00636F80"/>
    <w:rsid w:val="00637173"/>
    <w:rsid w:val="00637EAE"/>
    <w:rsid w:val="0064085C"/>
    <w:rsid w:val="00640B30"/>
    <w:rsid w:val="00640BA8"/>
    <w:rsid w:val="00640FC3"/>
    <w:rsid w:val="00641401"/>
    <w:rsid w:val="006416F0"/>
    <w:rsid w:val="00642320"/>
    <w:rsid w:val="00642488"/>
    <w:rsid w:val="00642540"/>
    <w:rsid w:val="006429F0"/>
    <w:rsid w:val="00642B94"/>
    <w:rsid w:val="00642FB5"/>
    <w:rsid w:val="00643097"/>
    <w:rsid w:val="006438AF"/>
    <w:rsid w:val="00643A9C"/>
    <w:rsid w:val="00644406"/>
    <w:rsid w:val="00644508"/>
    <w:rsid w:val="00644970"/>
    <w:rsid w:val="00644A54"/>
    <w:rsid w:val="00645431"/>
    <w:rsid w:val="00646354"/>
    <w:rsid w:val="00646C8F"/>
    <w:rsid w:val="00646CB0"/>
    <w:rsid w:val="006470D3"/>
    <w:rsid w:val="00647266"/>
    <w:rsid w:val="00647832"/>
    <w:rsid w:val="00650760"/>
    <w:rsid w:val="00650AF0"/>
    <w:rsid w:val="00650C5C"/>
    <w:rsid w:val="0065168F"/>
    <w:rsid w:val="00651761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4422"/>
    <w:rsid w:val="006553D5"/>
    <w:rsid w:val="00655677"/>
    <w:rsid w:val="00655DD6"/>
    <w:rsid w:val="0065633B"/>
    <w:rsid w:val="00656A2C"/>
    <w:rsid w:val="006577C9"/>
    <w:rsid w:val="00657BDE"/>
    <w:rsid w:val="006601EA"/>
    <w:rsid w:val="00660414"/>
    <w:rsid w:val="00661471"/>
    <w:rsid w:val="00661ABD"/>
    <w:rsid w:val="0066213D"/>
    <w:rsid w:val="00662694"/>
    <w:rsid w:val="00662DAB"/>
    <w:rsid w:val="00662E18"/>
    <w:rsid w:val="0066342C"/>
    <w:rsid w:val="0066384C"/>
    <w:rsid w:val="006638A6"/>
    <w:rsid w:val="006639EA"/>
    <w:rsid w:val="0066471D"/>
    <w:rsid w:val="00665941"/>
    <w:rsid w:val="00666499"/>
    <w:rsid w:val="00666538"/>
    <w:rsid w:val="00666961"/>
    <w:rsid w:val="00666A8C"/>
    <w:rsid w:val="00666E1F"/>
    <w:rsid w:val="00667935"/>
    <w:rsid w:val="00667BC6"/>
    <w:rsid w:val="00670D10"/>
    <w:rsid w:val="006713FA"/>
    <w:rsid w:val="006714A4"/>
    <w:rsid w:val="00671A96"/>
    <w:rsid w:val="00671C2D"/>
    <w:rsid w:val="00672270"/>
    <w:rsid w:val="0067253F"/>
    <w:rsid w:val="00674FCE"/>
    <w:rsid w:val="00675435"/>
    <w:rsid w:val="00677404"/>
    <w:rsid w:val="00677683"/>
    <w:rsid w:val="0067785D"/>
    <w:rsid w:val="0068010A"/>
    <w:rsid w:val="006806FB"/>
    <w:rsid w:val="006811DB"/>
    <w:rsid w:val="00682516"/>
    <w:rsid w:val="006829C6"/>
    <w:rsid w:val="006831AE"/>
    <w:rsid w:val="00683891"/>
    <w:rsid w:val="00683FC2"/>
    <w:rsid w:val="00684049"/>
    <w:rsid w:val="00684066"/>
    <w:rsid w:val="00684EB7"/>
    <w:rsid w:val="00685050"/>
    <w:rsid w:val="006852D8"/>
    <w:rsid w:val="00685458"/>
    <w:rsid w:val="00686174"/>
    <w:rsid w:val="006865C7"/>
    <w:rsid w:val="00686620"/>
    <w:rsid w:val="00686AD5"/>
    <w:rsid w:val="00686EA9"/>
    <w:rsid w:val="006873E6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41A"/>
    <w:rsid w:val="006938E4"/>
    <w:rsid w:val="00693BFC"/>
    <w:rsid w:val="0069493B"/>
    <w:rsid w:val="00694CEE"/>
    <w:rsid w:val="00694D6A"/>
    <w:rsid w:val="00694FB1"/>
    <w:rsid w:val="00695CD0"/>
    <w:rsid w:val="00696BE2"/>
    <w:rsid w:val="006975C4"/>
    <w:rsid w:val="00697C76"/>
    <w:rsid w:val="00697D32"/>
    <w:rsid w:val="00697E17"/>
    <w:rsid w:val="00697EB0"/>
    <w:rsid w:val="006A0D63"/>
    <w:rsid w:val="006A1659"/>
    <w:rsid w:val="006A1A60"/>
    <w:rsid w:val="006A1F11"/>
    <w:rsid w:val="006A219F"/>
    <w:rsid w:val="006A36A1"/>
    <w:rsid w:val="006A3DD3"/>
    <w:rsid w:val="006A45E0"/>
    <w:rsid w:val="006A4710"/>
    <w:rsid w:val="006A5BC0"/>
    <w:rsid w:val="006A5CBD"/>
    <w:rsid w:val="006A5D2F"/>
    <w:rsid w:val="006A5E1A"/>
    <w:rsid w:val="006A622D"/>
    <w:rsid w:val="006A6A56"/>
    <w:rsid w:val="006A6C2E"/>
    <w:rsid w:val="006A6ED8"/>
    <w:rsid w:val="006A7559"/>
    <w:rsid w:val="006A7C15"/>
    <w:rsid w:val="006A7F07"/>
    <w:rsid w:val="006B0080"/>
    <w:rsid w:val="006B0243"/>
    <w:rsid w:val="006B0279"/>
    <w:rsid w:val="006B04D5"/>
    <w:rsid w:val="006B04D8"/>
    <w:rsid w:val="006B1536"/>
    <w:rsid w:val="006B15CD"/>
    <w:rsid w:val="006B1E20"/>
    <w:rsid w:val="006B2035"/>
    <w:rsid w:val="006B2108"/>
    <w:rsid w:val="006B2980"/>
    <w:rsid w:val="006B2DA9"/>
    <w:rsid w:val="006B33A8"/>
    <w:rsid w:val="006B3AF9"/>
    <w:rsid w:val="006B3B01"/>
    <w:rsid w:val="006B3BDF"/>
    <w:rsid w:val="006B3E48"/>
    <w:rsid w:val="006B3F19"/>
    <w:rsid w:val="006B45FE"/>
    <w:rsid w:val="006B48B7"/>
    <w:rsid w:val="006B4D23"/>
    <w:rsid w:val="006B504B"/>
    <w:rsid w:val="006B579B"/>
    <w:rsid w:val="006B58D5"/>
    <w:rsid w:val="006B597A"/>
    <w:rsid w:val="006B5B75"/>
    <w:rsid w:val="006B5BAA"/>
    <w:rsid w:val="006B650C"/>
    <w:rsid w:val="006B6624"/>
    <w:rsid w:val="006B6B15"/>
    <w:rsid w:val="006B737B"/>
    <w:rsid w:val="006B74AA"/>
    <w:rsid w:val="006C040A"/>
    <w:rsid w:val="006C07A8"/>
    <w:rsid w:val="006C0A41"/>
    <w:rsid w:val="006C1978"/>
    <w:rsid w:val="006C23B1"/>
    <w:rsid w:val="006C25B0"/>
    <w:rsid w:val="006C2D62"/>
    <w:rsid w:val="006C3FEC"/>
    <w:rsid w:val="006C45EC"/>
    <w:rsid w:val="006C4B25"/>
    <w:rsid w:val="006C50A2"/>
    <w:rsid w:val="006C5881"/>
    <w:rsid w:val="006C59C0"/>
    <w:rsid w:val="006C5B99"/>
    <w:rsid w:val="006C62B5"/>
    <w:rsid w:val="006C6DED"/>
    <w:rsid w:val="006C6FF8"/>
    <w:rsid w:val="006C71AB"/>
    <w:rsid w:val="006C7880"/>
    <w:rsid w:val="006D0544"/>
    <w:rsid w:val="006D08DD"/>
    <w:rsid w:val="006D126B"/>
    <w:rsid w:val="006D1644"/>
    <w:rsid w:val="006D1F29"/>
    <w:rsid w:val="006D2AD5"/>
    <w:rsid w:val="006D46B2"/>
    <w:rsid w:val="006D586D"/>
    <w:rsid w:val="006D5A4B"/>
    <w:rsid w:val="006D5C4E"/>
    <w:rsid w:val="006D61E0"/>
    <w:rsid w:val="006D6322"/>
    <w:rsid w:val="006D6D08"/>
    <w:rsid w:val="006D6F8A"/>
    <w:rsid w:val="006E00C8"/>
    <w:rsid w:val="006E0D5D"/>
    <w:rsid w:val="006E17F8"/>
    <w:rsid w:val="006E1B58"/>
    <w:rsid w:val="006E1F0F"/>
    <w:rsid w:val="006E1FF3"/>
    <w:rsid w:val="006E2322"/>
    <w:rsid w:val="006E2ADF"/>
    <w:rsid w:val="006E3703"/>
    <w:rsid w:val="006E6F2A"/>
    <w:rsid w:val="006F0055"/>
    <w:rsid w:val="006F1002"/>
    <w:rsid w:val="006F1120"/>
    <w:rsid w:val="006F13D7"/>
    <w:rsid w:val="006F1936"/>
    <w:rsid w:val="006F2298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4A1"/>
    <w:rsid w:val="006F55E8"/>
    <w:rsid w:val="006F638D"/>
    <w:rsid w:val="006F6464"/>
    <w:rsid w:val="006F6955"/>
    <w:rsid w:val="006F6B96"/>
    <w:rsid w:val="00700598"/>
    <w:rsid w:val="0070067A"/>
    <w:rsid w:val="00700A41"/>
    <w:rsid w:val="00701083"/>
    <w:rsid w:val="007010A7"/>
    <w:rsid w:val="0070198B"/>
    <w:rsid w:val="00701C7C"/>
    <w:rsid w:val="00701CE5"/>
    <w:rsid w:val="00702803"/>
    <w:rsid w:val="00702EBF"/>
    <w:rsid w:val="00703734"/>
    <w:rsid w:val="00703BAB"/>
    <w:rsid w:val="0070496E"/>
    <w:rsid w:val="00704C0B"/>
    <w:rsid w:val="007058E7"/>
    <w:rsid w:val="00705AEE"/>
    <w:rsid w:val="00705B59"/>
    <w:rsid w:val="00705BFA"/>
    <w:rsid w:val="00705C6B"/>
    <w:rsid w:val="00705C7F"/>
    <w:rsid w:val="00706B69"/>
    <w:rsid w:val="007072BF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E16"/>
    <w:rsid w:val="007125E1"/>
    <w:rsid w:val="007128C0"/>
    <w:rsid w:val="00713046"/>
    <w:rsid w:val="007132B3"/>
    <w:rsid w:val="007144E0"/>
    <w:rsid w:val="00714994"/>
    <w:rsid w:val="00714B07"/>
    <w:rsid w:val="00715208"/>
    <w:rsid w:val="00715BEF"/>
    <w:rsid w:val="007166C3"/>
    <w:rsid w:val="00716A9E"/>
    <w:rsid w:val="00717932"/>
    <w:rsid w:val="00717AB4"/>
    <w:rsid w:val="0072061D"/>
    <w:rsid w:val="007220CC"/>
    <w:rsid w:val="00722100"/>
    <w:rsid w:val="00722A0F"/>
    <w:rsid w:val="00723C32"/>
    <w:rsid w:val="00724124"/>
    <w:rsid w:val="00724272"/>
    <w:rsid w:val="0072473A"/>
    <w:rsid w:val="0072572C"/>
    <w:rsid w:val="00725A68"/>
    <w:rsid w:val="00725C26"/>
    <w:rsid w:val="00725D17"/>
    <w:rsid w:val="0072690E"/>
    <w:rsid w:val="00726BC5"/>
    <w:rsid w:val="00726C5E"/>
    <w:rsid w:val="00726F77"/>
    <w:rsid w:val="00727B33"/>
    <w:rsid w:val="00727F92"/>
    <w:rsid w:val="00730802"/>
    <w:rsid w:val="00731073"/>
    <w:rsid w:val="007319B5"/>
    <w:rsid w:val="0073212C"/>
    <w:rsid w:val="00732448"/>
    <w:rsid w:val="0073261A"/>
    <w:rsid w:val="007326FC"/>
    <w:rsid w:val="00732726"/>
    <w:rsid w:val="00732D6F"/>
    <w:rsid w:val="00733022"/>
    <w:rsid w:val="00733C4B"/>
    <w:rsid w:val="007343E1"/>
    <w:rsid w:val="0073461B"/>
    <w:rsid w:val="007353ED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9C7"/>
    <w:rsid w:val="00737F07"/>
    <w:rsid w:val="00737FD5"/>
    <w:rsid w:val="00740C02"/>
    <w:rsid w:val="00740D73"/>
    <w:rsid w:val="0074239C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15BE"/>
    <w:rsid w:val="00751B4D"/>
    <w:rsid w:val="007525DE"/>
    <w:rsid w:val="00752B49"/>
    <w:rsid w:val="00752E23"/>
    <w:rsid w:val="00753AC6"/>
    <w:rsid w:val="007546C5"/>
    <w:rsid w:val="00754999"/>
    <w:rsid w:val="00754AF5"/>
    <w:rsid w:val="00755169"/>
    <w:rsid w:val="00755223"/>
    <w:rsid w:val="00755488"/>
    <w:rsid w:val="00755B36"/>
    <w:rsid w:val="007568FB"/>
    <w:rsid w:val="00756C4A"/>
    <w:rsid w:val="00756E6C"/>
    <w:rsid w:val="00757187"/>
    <w:rsid w:val="00757971"/>
    <w:rsid w:val="00760744"/>
    <w:rsid w:val="00761397"/>
    <w:rsid w:val="0076146E"/>
    <w:rsid w:val="0076271B"/>
    <w:rsid w:val="0076291D"/>
    <w:rsid w:val="00762C74"/>
    <w:rsid w:val="00762F22"/>
    <w:rsid w:val="00763DD5"/>
    <w:rsid w:val="0076400B"/>
    <w:rsid w:val="00764F10"/>
    <w:rsid w:val="007653DF"/>
    <w:rsid w:val="0076613C"/>
    <w:rsid w:val="00770083"/>
    <w:rsid w:val="00770874"/>
    <w:rsid w:val="00770AAE"/>
    <w:rsid w:val="007715E0"/>
    <w:rsid w:val="007716D8"/>
    <w:rsid w:val="0077184C"/>
    <w:rsid w:val="00771AC1"/>
    <w:rsid w:val="007725ED"/>
    <w:rsid w:val="00773D73"/>
    <w:rsid w:val="007740EE"/>
    <w:rsid w:val="00774663"/>
    <w:rsid w:val="00774829"/>
    <w:rsid w:val="00774C9A"/>
    <w:rsid w:val="0077523E"/>
    <w:rsid w:val="00775A00"/>
    <w:rsid w:val="00775B6E"/>
    <w:rsid w:val="00776869"/>
    <w:rsid w:val="0077737D"/>
    <w:rsid w:val="00777C46"/>
    <w:rsid w:val="0078025F"/>
    <w:rsid w:val="00781195"/>
    <w:rsid w:val="00781EAC"/>
    <w:rsid w:val="0078362C"/>
    <w:rsid w:val="00783A0C"/>
    <w:rsid w:val="00784939"/>
    <w:rsid w:val="007854FC"/>
    <w:rsid w:val="0078579A"/>
    <w:rsid w:val="00785EC7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298B"/>
    <w:rsid w:val="00793D34"/>
    <w:rsid w:val="0079471A"/>
    <w:rsid w:val="007952FE"/>
    <w:rsid w:val="0079610D"/>
    <w:rsid w:val="00796F74"/>
    <w:rsid w:val="00797553"/>
    <w:rsid w:val="00797710"/>
    <w:rsid w:val="007A0D01"/>
    <w:rsid w:val="007A110D"/>
    <w:rsid w:val="007A1A74"/>
    <w:rsid w:val="007A21ED"/>
    <w:rsid w:val="007A2357"/>
    <w:rsid w:val="007A2440"/>
    <w:rsid w:val="007A2A91"/>
    <w:rsid w:val="007A3DD6"/>
    <w:rsid w:val="007A403A"/>
    <w:rsid w:val="007A43A1"/>
    <w:rsid w:val="007A43B2"/>
    <w:rsid w:val="007A49B9"/>
    <w:rsid w:val="007A4CF1"/>
    <w:rsid w:val="007A5179"/>
    <w:rsid w:val="007A536D"/>
    <w:rsid w:val="007A564C"/>
    <w:rsid w:val="007A5D2F"/>
    <w:rsid w:val="007A5F65"/>
    <w:rsid w:val="007A6445"/>
    <w:rsid w:val="007A6B72"/>
    <w:rsid w:val="007A6D0D"/>
    <w:rsid w:val="007A7104"/>
    <w:rsid w:val="007A762D"/>
    <w:rsid w:val="007A7A76"/>
    <w:rsid w:val="007A7FFE"/>
    <w:rsid w:val="007B00CA"/>
    <w:rsid w:val="007B0CF6"/>
    <w:rsid w:val="007B0DB3"/>
    <w:rsid w:val="007B0E3E"/>
    <w:rsid w:val="007B15EE"/>
    <w:rsid w:val="007B17D0"/>
    <w:rsid w:val="007B1D86"/>
    <w:rsid w:val="007B1FE3"/>
    <w:rsid w:val="007B23C9"/>
    <w:rsid w:val="007B2667"/>
    <w:rsid w:val="007B2857"/>
    <w:rsid w:val="007B4B57"/>
    <w:rsid w:val="007B5B77"/>
    <w:rsid w:val="007B5EDB"/>
    <w:rsid w:val="007B6044"/>
    <w:rsid w:val="007B69FF"/>
    <w:rsid w:val="007B70DF"/>
    <w:rsid w:val="007B731E"/>
    <w:rsid w:val="007B798B"/>
    <w:rsid w:val="007C04F7"/>
    <w:rsid w:val="007C11FB"/>
    <w:rsid w:val="007C1569"/>
    <w:rsid w:val="007C16C3"/>
    <w:rsid w:val="007C1C0C"/>
    <w:rsid w:val="007C23F7"/>
    <w:rsid w:val="007C2B9A"/>
    <w:rsid w:val="007C3383"/>
    <w:rsid w:val="007C3415"/>
    <w:rsid w:val="007C3B05"/>
    <w:rsid w:val="007C3E97"/>
    <w:rsid w:val="007C4005"/>
    <w:rsid w:val="007C4068"/>
    <w:rsid w:val="007C4167"/>
    <w:rsid w:val="007C4506"/>
    <w:rsid w:val="007C45B6"/>
    <w:rsid w:val="007C5D40"/>
    <w:rsid w:val="007C6D60"/>
    <w:rsid w:val="007C71DE"/>
    <w:rsid w:val="007C7617"/>
    <w:rsid w:val="007C768C"/>
    <w:rsid w:val="007C77AF"/>
    <w:rsid w:val="007C7AFF"/>
    <w:rsid w:val="007C7D65"/>
    <w:rsid w:val="007D059C"/>
    <w:rsid w:val="007D0BF3"/>
    <w:rsid w:val="007D102E"/>
    <w:rsid w:val="007D170E"/>
    <w:rsid w:val="007D1AC7"/>
    <w:rsid w:val="007D2375"/>
    <w:rsid w:val="007D33EA"/>
    <w:rsid w:val="007D350B"/>
    <w:rsid w:val="007D3849"/>
    <w:rsid w:val="007D45BD"/>
    <w:rsid w:val="007D498A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74E"/>
    <w:rsid w:val="007E18E3"/>
    <w:rsid w:val="007E18E4"/>
    <w:rsid w:val="007E2324"/>
    <w:rsid w:val="007E2704"/>
    <w:rsid w:val="007E271B"/>
    <w:rsid w:val="007E27B3"/>
    <w:rsid w:val="007E31DD"/>
    <w:rsid w:val="007E3478"/>
    <w:rsid w:val="007E349F"/>
    <w:rsid w:val="007E413C"/>
    <w:rsid w:val="007E41E4"/>
    <w:rsid w:val="007E4442"/>
    <w:rsid w:val="007E5089"/>
    <w:rsid w:val="007E5C47"/>
    <w:rsid w:val="007E6B1D"/>
    <w:rsid w:val="007E6B72"/>
    <w:rsid w:val="007E6C15"/>
    <w:rsid w:val="007E6D80"/>
    <w:rsid w:val="007E74E1"/>
    <w:rsid w:val="007E768D"/>
    <w:rsid w:val="007E7E3F"/>
    <w:rsid w:val="007F00EB"/>
    <w:rsid w:val="007F0154"/>
    <w:rsid w:val="007F0393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B50"/>
    <w:rsid w:val="007F3FF6"/>
    <w:rsid w:val="007F4141"/>
    <w:rsid w:val="007F4238"/>
    <w:rsid w:val="007F45A7"/>
    <w:rsid w:val="007F4EF2"/>
    <w:rsid w:val="007F5467"/>
    <w:rsid w:val="007F59ED"/>
    <w:rsid w:val="007F5C6C"/>
    <w:rsid w:val="007F5ED2"/>
    <w:rsid w:val="007F5F37"/>
    <w:rsid w:val="007F5F49"/>
    <w:rsid w:val="007F60AE"/>
    <w:rsid w:val="007F6110"/>
    <w:rsid w:val="007F68EA"/>
    <w:rsid w:val="007F6AC5"/>
    <w:rsid w:val="007F79BE"/>
    <w:rsid w:val="007F7A73"/>
    <w:rsid w:val="007F7ED5"/>
    <w:rsid w:val="00800493"/>
    <w:rsid w:val="00800773"/>
    <w:rsid w:val="00800AD3"/>
    <w:rsid w:val="00801677"/>
    <w:rsid w:val="0080183D"/>
    <w:rsid w:val="00801CB2"/>
    <w:rsid w:val="00801FFB"/>
    <w:rsid w:val="00802858"/>
    <w:rsid w:val="00803087"/>
    <w:rsid w:val="00803136"/>
    <w:rsid w:val="008034F4"/>
    <w:rsid w:val="008038EC"/>
    <w:rsid w:val="008038EF"/>
    <w:rsid w:val="008044C3"/>
    <w:rsid w:val="00805CCF"/>
    <w:rsid w:val="00805FB0"/>
    <w:rsid w:val="00806F1C"/>
    <w:rsid w:val="0080704D"/>
    <w:rsid w:val="00807366"/>
    <w:rsid w:val="00807E87"/>
    <w:rsid w:val="00807FDF"/>
    <w:rsid w:val="0081024D"/>
    <w:rsid w:val="0081029B"/>
    <w:rsid w:val="008106E9"/>
    <w:rsid w:val="00810816"/>
    <w:rsid w:val="00810D66"/>
    <w:rsid w:val="00811F89"/>
    <w:rsid w:val="00811F91"/>
    <w:rsid w:val="008122CE"/>
    <w:rsid w:val="00812CD3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CCA"/>
    <w:rsid w:val="00822DA5"/>
    <w:rsid w:val="0082312D"/>
    <w:rsid w:val="008254E0"/>
    <w:rsid w:val="0082570A"/>
    <w:rsid w:val="00826301"/>
    <w:rsid w:val="00826A38"/>
    <w:rsid w:val="00827642"/>
    <w:rsid w:val="00827907"/>
    <w:rsid w:val="0083006F"/>
    <w:rsid w:val="00830265"/>
    <w:rsid w:val="008307C6"/>
    <w:rsid w:val="00830BD1"/>
    <w:rsid w:val="00830CC4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3EA9"/>
    <w:rsid w:val="008344E2"/>
    <w:rsid w:val="00834F3A"/>
    <w:rsid w:val="008358A8"/>
    <w:rsid w:val="0083603E"/>
    <w:rsid w:val="008362B2"/>
    <w:rsid w:val="008362BD"/>
    <w:rsid w:val="00836310"/>
    <w:rsid w:val="00836BCB"/>
    <w:rsid w:val="008375C9"/>
    <w:rsid w:val="00837FEF"/>
    <w:rsid w:val="0084163C"/>
    <w:rsid w:val="00841D9A"/>
    <w:rsid w:val="00841F35"/>
    <w:rsid w:val="0084274A"/>
    <w:rsid w:val="008429B8"/>
    <w:rsid w:val="00842DF7"/>
    <w:rsid w:val="00843C8F"/>
    <w:rsid w:val="00844DF1"/>
    <w:rsid w:val="008453A8"/>
    <w:rsid w:val="00845A21"/>
    <w:rsid w:val="00845FB7"/>
    <w:rsid w:val="00846408"/>
    <w:rsid w:val="00846428"/>
    <w:rsid w:val="00846627"/>
    <w:rsid w:val="008501EF"/>
    <w:rsid w:val="008507A7"/>
    <w:rsid w:val="00850AA2"/>
    <w:rsid w:val="008514E3"/>
    <w:rsid w:val="00852353"/>
    <w:rsid w:val="00852AC5"/>
    <w:rsid w:val="00852BA9"/>
    <w:rsid w:val="008534CE"/>
    <w:rsid w:val="008535E0"/>
    <w:rsid w:val="00854513"/>
    <w:rsid w:val="00855B2B"/>
    <w:rsid w:val="00856511"/>
    <w:rsid w:val="008566FE"/>
    <w:rsid w:val="00856D32"/>
    <w:rsid w:val="00857231"/>
    <w:rsid w:val="00857435"/>
    <w:rsid w:val="008574EC"/>
    <w:rsid w:val="00860BAD"/>
    <w:rsid w:val="00860E31"/>
    <w:rsid w:val="00861B3C"/>
    <w:rsid w:val="00863138"/>
    <w:rsid w:val="00863BD1"/>
    <w:rsid w:val="00864062"/>
    <w:rsid w:val="008645E3"/>
    <w:rsid w:val="00864E68"/>
    <w:rsid w:val="008651AA"/>
    <w:rsid w:val="0086573C"/>
    <w:rsid w:val="00865BD2"/>
    <w:rsid w:val="00865DA2"/>
    <w:rsid w:val="0086623F"/>
    <w:rsid w:val="008666DA"/>
    <w:rsid w:val="008667CD"/>
    <w:rsid w:val="008667FA"/>
    <w:rsid w:val="0086697F"/>
    <w:rsid w:val="00866C01"/>
    <w:rsid w:val="008670E5"/>
    <w:rsid w:val="00870767"/>
    <w:rsid w:val="00871564"/>
    <w:rsid w:val="00871FD4"/>
    <w:rsid w:val="00871FE1"/>
    <w:rsid w:val="008721E8"/>
    <w:rsid w:val="008724CC"/>
    <w:rsid w:val="0087336D"/>
    <w:rsid w:val="00873AD0"/>
    <w:rsid w:val="00874D53"/>
    <w:rsid w:val="00875562"/>
    <w:rsid w:val="00875A73"/>
    <w:rsid w:val="00875C9D"/>
    <w:rsid w:val="00875CD6"/>
    <w:rsid w:val="0087637B"/>
    <w:rsid w:val="00876A0C"/>
    <w:rsid w:val="00876A49"/>
    <w:rsid w:val="0087729B"/>
    <w:rsid w:val="00877301"/>
    <w:rsid w:val="00877591"/>
    <w:rsid w:val="00877874"/>
    <w:rsid w:val="008779AA"/>
    <w:rsid w:val="0088047F"/>
    <w:rsid w:val="008805E7"/>
    <w:rsid w:val="008818BD"/>
    <w:rsid w:val="00881982"/>
    <w:rsid w:val="0088237B"/>
    <w:rsid w:val="00882F12"/>
    <w:rsid w:val="00883279"/>
    <w:rsid w:val="008838C2"/>
    <w:rsid w:val="008839A0"/>
    <w:rsid w:val="00883B2B"/>
    <w:rsid w:val="00883D1A"/>
    <w:rsid w:val="00883F47"/>
    <w:rsid w:val="00884410"/>
    <w:rsid w:val="00884BE9"/>
    <w:rsid w:val="00884C11"/>
    <w:rsid w:val="00885536"/>
    <w:rsid w:val="00885687"/>
    <w:rsid w:val="008856D2"/>
    <w:rsid w:val="00885AC2"/>
    <w:rsid w:val="00885DC0"/>
    <w:rsid w:val="008863E5"/>
    <w:rsid w:val="008871FC"/>
    <w:rsid w:val="00887F25"/>
    <w:rsid w:val="0089094C"/>
    <w:rsid w:val="00890A17"/>
    <w:rsid w:val="00890B6E"/>
    <w:rsid w:val="00890F5A"/>
    <w:rsid w:val="00890FE3"/>
    <w:rsid w:val="00891079"/>
    <w:rsid w:val="00891A53"/>
    <w:rsid w:val="00892A04"/>
    <w:rsid w:val="00892DDA"/>
    <w:rsid w:val="00893348"/>
    <w:rsid w:val="008938B8"/>
    <w:rsid w:val="008939B9"/>
    <w:rsid w:val="008939D6"/>
    <w:rsid w:val="008948C8"/>
    <w:rsid w:val="00894CCB"/>
    <w:rsid w:val="0089583E"/>
    <w:rsid w:val="00895F65"/>
    <w:rsid w:val="00896058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C96"/>
    <w:rsid w:val="008A5104"/>
    <w:rsid w:val="008A58B7"/>
    <w:rsid w:val="008A6352"/>
    <w:rsid w:val="008A6397"/>
    <w:rsid w:val="008A63D0"/>
    <w:rsid w:val="008A6628"/>
    <w:rsid w:val="008A6A2D"/>
    <w:rsid w:val="008A6B15"/>
    <w:rsid w:val="008A6C83"/>
    <w:rsid w:val="008A6F3B"/>
    <w:rsid w:val="008A73D4"/>
    <w:rsid w:val="008A766F"/>
    <w:rsid w:val="008A7746"/>
    <w:rsid w:val="008A77F8"/>
    <w:rsid w:val="008A7B10"/>
    <w:rsid w:val="008A7BA9"/>
    <w:rsid w:val="008B1344"/>
    <w:rsid w:val="008B173F"/>
    <w:rsid w:val="008B1D7F"/>
    <w:rsid w:val="008B2CCE"/>
    <w:rsid w:val="008B3446"/>
    <w:rsid w:val="008B3ECA"/>
    <w:rsid w:val="008B3F11"/>
    <w:rsid w:val="008B4F7C"/>
    <w:rsid w:val="008B6080"/>
    <w:rsid w:val="008B610A"/>
    <w:rsid w:val="008B6AA5"/>
    <w:rsid w:val="008B6F3B"/>
    <w:rsid w:val="008B795A"/>
    <w:rsid w:val="008C039D"/>
    <w:rsid w:val="008C0E7B"/>
    <w:rsid w:val="008C17AC"/>
    <w:rsid w:val="008C1ABA"/>
    <w:rsid w:val="008C2589"/>
    <w:rsid w:val="008C2E57"/>
    <w:rsid w:val="008C2E9F"/>
    <w:rsid w:val="008C387E"/>
    <w:rsid w:val="008C40E2"/>
    <w:rsid w:val="008C4221"/>
    <w:rsid w:val="008C43DF"/>
    <w:rsid w:val="008C457C"/>
    <w:rsid w:val="008C499E"/>
    <w:rsid w:val="008C5901"/>
    <w:rsid w:val="008C5F90"/>
    <w:rsid w:val="008C60D6"/>
    <w:rsid w:val="008C73C8"/>
    <w:rsid w:val="008D03EB"/>
    <w:rsid w:val="008D188F"/>
    <w:rsid w:val="008D1911"/>
    <w:rsid w:val="008D1A3B"/>
    <w:rsid w:val="008D1ADE"/>
    <w:rsid w:val="008D2BA6"/>
    <w:rsid w:val="008D3191"/>
    <w:rsid w:val="008D3804"/>
    <w:rsid w:val="008D395F"/>
    <w:rsid w:val="008D466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2FE"/>
    <w:rsid w:val="008E1E3F"/>
    <w:rsid w:val="008E2693"/>
    <w:rsid w:val="008E2D29"/>
    <w:rsid w:val="008E345C"/>
    <w:rsid w:val="008E3981"/>
    <w:rsid w:val="008E3B37"/>
    <w:rsid w:val="008E41BA"/>
    <w:rsid w:val="008E4249"/>
    <w:rsid w:val="008E5A4C"/>
    <w:rsid w:val="008E5B86"/>
    <w:rsid w:val="008E6CB5"/>
    <w:rsid w:val="008E7352"/>
    <w:rsid w:val="008E77EE"/>
    <w:rsid w:val="008E78FB"/>
    <w:rsid w:val="008E7B6D"/>
    <w:rsid w:val="008F0651"/>
    <w:rsid w:val="008F09B6"/>
    <w:rsid w:val="008F0E36"/>
    <w:rsid w:val="008F11B4"/>
    <w:rsid w:val="008F1365"/>
    <w:rsid w:val="008F163C"/>
    <w:rsid w:val="008F19C1"/>
    <w:rsid w:val="008F1A82"/>
    <w:rsid w:val="008F1B3C"/>
    <w:rsid w:val="008F1F38"/>
    <w:rsid w:val="008F20C9"/>
    <w:rsid w:val="008F22D0"/>
    <w:rsid w:val="008F306C"/>
    <w:rsid w:val="008F307A"/>
    <w:rsid w:val="008F318F"/>
    <w:rsid w:val="008F37D6"/>
    <w:rsid w:val="008F387F"/>
    <w:rsid w:val="008F3EB1"/>
    <w:rsid w:val="008F4880"/>
    <w:rsid w:val="008F49A3"/>
    <w:rsid w:val="008F49C4"/>
    <w:rsid w:val="008F4A0E"/>
    <w:rsid w:val="008F4DAC"/>
    <w:rsid w:val="008F5290"/>
    <w:rsid w:val="008F58D1"/>
    <w:rsid w:val="008F5A00"/>
    <w:rsid w:val="008F6BFD"/>
    <w:rsid w:val="008F6C6E"/>
    <w:rsid w:val="008F6FD5"/>
    <w:rsid w:val="008F742A"/>
    <w:rsid w:val="008F7507"/>
    <w:rsid w:val="008F76A3"/>
    <w:rsid w:val="00900525"/>
    <w:rsid w:val="00900893"/>
    <w:rsid w:val="009008C1"/>
    <w:rsid w:val="00900A05"/>
    <w:rsid w:val="00900F03"/>
    <w:rsid w:val="00901175"/>
    <w:rsid w:val="009014F4"/>
    <w:rsid w:val="00901AA0"/>
    <w:rsid w:val="009023F9"/>
    <w:rsid w:val="00902454"/>
    <w:rsid w:val="00902526"/>
    <w:rsid w:val="00902B89"/>
    <w:rsid w:val="00904CA8"/>
    <w:rsid w:val="00904D4F"/>
    <w:rsid w:val="00904F61"/>
    <w:rsid w:val="00905986"/>
    <w:rsid w:val="00905D9A"/>
    <w:rsid w:val="00905E89"/>
    <w:rsid w:val="0090654C"/>
    <w:rsid w:val="009078E7"/>
    <w:rsid w:val="00907AF6"/>
    <w:rsid w:val="0091042E"/>
    <w:rsid w:val="00910A1C"/>
    <w:rsid w:val="00911108"/>
    <w:rsid w:val="00911210"/>
    <w:rsid w:val="00911671"/>
    <w:rsid w:val="00911CF1"/>
    <w:rsid w:val="00912440"/>
    <w:rsid w:val="009129C2"/>
    <w:rsid w:val="00912FA7"/>
    <w:rsid w:val="00912FFA"/>
    <w:rsid w:val="009145A4"/>
    <w:rsid w:val="00914A8B"/>
    <w:rsid w:val="00914D86"/>
    <w:rsid w:val="00915DEE"/>
    <w:rsid w:val="009167DB"/>
    <w:rsid w:val="00917E72"/>
    <w:rsid w:val="00920A54"/>
    <w:rsid w:val="009212BB"/>
    <w:rsid w:val="009222DF"/>
    <w:rsid w:val="009223DF"/>
    <w:rsid w:val="00922423"/>
    <w:rsid w:val="009228D4"/>
    <w:rsid w:val="00922DB7"/>
    <w:rsid w:val="00922FE7"/>
    <w:rsid w:val="009231C5"/>
    <w:rsid w:val="00923431"/>
    <w:rsid w:val="009241D1"/>
    <w:rsid w:val="0092445B"/>
    <w:rsid w:val="00925034"/>
    <w:rsid w:val="00925499"/>
    <w:rsid w:val="009259D4"/>
    <w:rsid w:val="00926326"/>
    <w:rsid w:val="0092672A"/>
    <w:rsid w:val="0092695C"/>
    <w:rsid w:val="00927306"/>
    <w:rsid w:val="00927382"/>
    <w:rsid w:val="009276D9"/>
    <w:rsid w:val="00930F85"/>
    <w:rsid w:val="00931375"/>
    <w:rsid w:val="009314E1"/>
    <w:rsid w:val="0093250C"/>
    <w:rsid w:val="009325FA"/>
    <w:rsid w:val="00932655"/>
    <w:rsid w:val="009330DB"/>
    <w:rsid w:val="00933139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700"/>
    <w:rsid w:val="00937AB5"/>
    <w:rsid w:val="00937CC8"/>
    <w:rsid w:val="00937F91"/>
    <w:rsid w:val="0094120C"/>
    <w:rsid w:val="0094177B"/>
    <w:rsid w:val="009418A7"/>
    <w:rsid w:val="00941D92"/>
    <w:rsid w:val="00941EB0"/>
    <w:rsid w:val="00941FFF"/>
    <w:rsid w:val="0094329A"/>
    <w:rsid w:val="0094336B"/>
    <w:rsid w:val="00943505"/>
    <w:rsid w:val="00943D16"/>
    <w:rsid w:val="00943F50"/>
    <w:rsid w:val="00944524"/>
    <w:rsid w:val="00944884"/>
    <w:rsid w:val="00944CB6"/>
    <w:rsid w:val="00944E10"/>
    <w:rsid w:val="00945531"/>
    <w:rsid w:val="009461AD"/>
    <w:rsid w:val="0094663C"/>
    <w:rsid w:val="00946741"/>
    <w:rsid w:val="00946BB3"/>
    <w:rsid w:val="0094705D"/>
    <w:rsid w:val="009473B3"/>
    <w:rsid w:val="009500E7"/>
    <w:rsid w:val="009502D6"/>
    <w:rsid w:val="00950779"/>
    <w:rsid w:val="00950841"/>
    <w:rsid w:val="00950B36"/>
    <w:rsid w:val="00951409"/>
    <w:rsid w:val="00951688"/>
    <w:rsid w:val="009518F2"/>
    <w:rsid w:val="00951902"/>
    <w:rsid w:val="00952819"/>
    <w:rsid w:val="00952B53"/>
    <w:rsid w:val="009534FF"/>
    <w:rsid w:val="00953845"/>
    <w:rsid w:val="00953875"/>
    <w:rsid w:val="00954030"/>
    <w:rsid w:val="00954E5B"/>
    <w:rsid w:val="009554EA"/>
    <w:rsid w:val="00956BD3"/>
    <w:rsid w:val="00956CA4"/>
    <w:rsid w:val="00956E18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489"/>
    <w:rsid w:val="00966C82"/>
    <w:rsid w:val="00966CEA"/>
    <w:rsid w:val="0096714D"/>
    <w:rsid w:val="0096727A"/>
    <w:rsid w:val="009676B6"/>
    <w:rsid w:val="00967AE9"/>
    <w:rsid w:val="00967D39"/>
    <w:rsid w:val="00967D79"/>
    <w:rsid w:val="00967E2E"/>
    <w:rsid w:val="009701CB"/>
    <w:rsid w:val="0097060D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AE4"/>
    <w:rsid w:val="00973FA8"/>
    <w:rsid w:val="0097462F"/>
    <w:rsid w:val="00974ADB"/>
    <w:rsid w:val="009750DF"/>
    <w:rsid w:val="0097561D"/>
    <w:rsid w:val="00975898"/>
    <w:rsid w:val="00975B86"/>
    <w:rsid w:val="00975C72"/>
    <w:rsid w:val="00975DE8"/>
    <w:rsid w:val="00976A9D"/>
    <w:rsid w:val="00976E7D"/>
    <w:rsid w:val="00976FC1"/>
    <w:rsid w:val="00977315"/>
    <w:rsid w:val="00977624"/>
    <w:rsid w:val="00977735"/>
    <w:rsid w:val="00980188"/>
    <w:rsid w:val="009808B1"/>
    <w:rsid w:val="00980CA7"/>
    <w:rsid w:val="009810B4"/>
    <w:rsid w:val="009816D1"/>
    <w:rsid w:val="00981C2E"/>
    <w:rsid w:val="00981C97"/>
    <w:rsid w:val="00981CB6"/>
    <w:rsid w:val="00981F91"/>
    <w:rsid w:val="009820E6"/>
    <w:rsid w:val="00982544"/>
    <w:rsid w:val="009833D0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0CF"/>
    <w:rsid w:val="009905CD"/>
    <w:rsid w:val="00990661"/>
    <w:rsid w:val="009906BF"/>
    <w:rsid w:val="00990733"/>
    <w:rsid w:val="00990A5A"/>
    <w:rsid w:val="00990C0E"/>
    <w:rsid w:val="00990FCB"/>
    <w:rsid w:val="00991A81"/>
    <w:rsid w:val="00991D01"/>
    <w:rsid w:val="00991E50"/>
    <w:rsid w:val="00991F76"/>
    <w:rsid w:val="0099234B"/>
    <w:rsid w:val="009925C1"/>
    <w:rsid w:val="00993001"/>
    <w:rsid w:val="00993033"/>
    <w:rsid w:val="00993424"/>
    <w:rsid w:val="009936D9"/>
    <w:rsid w:val="00993DCA"/>
    <w:rsid w:val="009941B8"/>
    <w:rsid w:val="009966F3"/>
    <w:rsid w:val="0099704B"/>
    <w:rsid w:val="00997365"/>
    <w:rsid w:val="0099773F"/>
    <w:rsid w:val="00997B11"/>
    <w:rsid w:val="009A020C"/>
    <w:rsid w:val="009A0347"/>
    <w:rsid w:val="009A05C0"/>
    <w:rsid w:val="009A1099"/>
    <w:rsid w:val="009A17AD"/>
    <w:rsid w:val="009A1C2A"/>
    <w:rsid w:val="009A1EA0"/>
    <w:rsid w:val="009A1FDA"/>
    <w:rsid w:val="009A24D7"/>
    <w:rsid w:val="009A2835"/>
    <w:rsid w:val="009A2D3A"/>
    <w:rsid w:val="009A3904"/>
    <w:rsid w:val="009A4003"/>
    <w:rsid w:val="009A44A3"/>
    <w:rsid w:val="009A4857"/>
    <w:rsid w:val="009A70A1"/>
    <w:rsid w:val="009A71EF"/>
    <w:rsid w:val="009A73D0"/>
    <w:rsid w:val="009A796D"/>
    <w:rsid w:val="009B0A61"/>
    <w:rsid w:val="009B0D13"/>
    <w:rsid w:val="009B0E7E"/>
    <w:rsid w:val="009B0F05"/>
    <w:rsid w:val="009B0FB0"/>
    <w:rsid w:val="009B1559"/>
    <w:rsid w:val="009B1EFA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7453"/>
    <w:rsid w:val="009B789A"/>
    <w:rsid w:val="009B7B1D"/>
    <w:rsid w:val="009C0537"/>
    <w:rsid w:val="009C0F52"/>
    <w:rsid w:val="009C1819"/>
    <w:rsid w:val="009C1ABC"/>
    <w:rsid w:val="009C1C94"/>
    <w:rsid w:val="009C1C9C"/>
    <w:rsid w:val="009C1E9D"/>
    <w:rsid w:val="009C202C"/>
    <w:rsid w:val="009C3319"/>
    <w:rsid w:val="009C34E3"/>
    <w:rsid w:val="009C37E6"/>
    <w:rsid w:val="009C3B64"/>
    <w:rsid w:val="009C3B6F"/>
    <w:rsid w:val="009C4610"/>
    <w:rsid w:val="009C4FB3"/>
    <w:rsid w:val="009C55A2"/>
    <w:rsid w:val="009C57CE"/>
    <w:rsid w:val="009C5C39"/>
    <w:rsid w:val="009C5FFB"/>
    <w:rsid w:val="009C6446"/>
    <w:rsid w:val="009C751A"/>
    <w:rsid w:val="009C7D93"/>
    <w:rsid w:val="009D03C0"/>
    <w:rsid w:val="009D1143"/>
    <w:rsid w:val="009D1D3C"/>
    <w:rsid w:val="009D1F94"/>
    <w:rsid w:val="009D2593"/>
    <w:rsid w:val="009D3808"/>
    <w:rsid w:val="009D4227"/>
    <w:rsid w:val="009D4D88"/>
    <w:rsid w:val="009D5769"/>
    <w:rsid w:val="009D6112"/>
    <w:rsid w:val="009D6E9A"/>
    <w:rsid w:val="009D7C18"/>
    <w:rsid w:val="009E170C"/>
    <w:rsid w:val="009E1F5E"/>
    <w:rsid w:val="009E2886"/>
    <w:rsid w:val="009E31ED"/>
    <w:rsid w:val="009E4608"/>
    <w:rsid w:val="009E48D3"/>
    <w:rsid w:val="009E5A79"/>
    <w:rsid w:val="009E5B52"/>
    <w:rsid w:val="009E5C80"/>
    <w:rsid w:val="009E5DD9"/>
    <w:rsid w:val="009E68A3"/>
    <w:rsid w:val="009E70F0"/>
    <w:rsid w:val="009E71B1"/>
    <w:rsid w:val="009E7B9F"/>
    <w:rsid w:val="009F0327"/>
    <w:rsid w:val="009F0784"/>
    <w:rsid w:val="009F0880"/>
    <w:rsid w:val="009F0D37"/>
    <w:rsid w:val="009F0D57"/>
    <w:rsid w:val="009F10B4"/>
    <w:rsid w:val="009F127A"/>
    <w:rsid w:val="009F24C3"/>
    <w:rsid w:val="009F2607"/>
    <w:rsid w:val="009F3A9C"/>
    <w:rsid w:val="009F3B31"/>
    <w:rsid w:val="009F4E2C"/>
    <w:rsid w:val="009F4F18"/>
    <w:rsid w:val="009F50FC"/>
    <w:rsid w:val="009F52B0"/>
    <w:rsid w:val="009F582B"/>
    <w:rsid w:val="009F646F"/>
    <w:rsid w:val="009F7014"/>
    <w:rsid w:val="009F720E"/>
    <w:rsid w:val="009F7608"/>
    <w:rsid w:val="009F771B"/>
    <w:rsid w:val="009F7EBE"/>
    <w:rsid w:val="00A0014E"/>
    <w:rsid w:val="00A0054A"/>
    <w:rsid w:val="00A00AF1"/>
    <w:rsid w:val="00A012B6"/>
    <w:rsid w:val="00A01409"/>
    <w:rsid w:val="00A01B4B"/>
    <w:rsid w:val="00A02B1C"/>
    <w:rsid w:val="00A03186"/>
    <w:rsid w:val="00A035E9"/>
    <w:rsid w:val="00A03CD5"/>
    <w:rsid w:val="00A04C59"/>
    <w:rsid w:val="00A0535B"/>
    <w:rsid w:val="00A05533"/>
    <w:rsid w:val="00A05812"/>
    <w:rsid w:val="00A0594D"/>
    <w:rsid w:val="00A05D1C"/>
    <w:rsid w:val="00A066BC"/>
    <w:rsid w:val="00A06D47"/>
    <w:rsid w:val="00A07BED"/>
    <w:rsid w:val="00A10448"/>
    <w:rsid w:val="00A104D2"/>
    <w:rsid w:val="00A1175B"/>
    <w:rsid w:val="00A11909"/>
    <w:rsid w:val="00A11AA2"/>
    <w:rsid w:val="00A11D01"/>
    <w:rsid w:val="00A12353"/>
    <w:rsid w:val="00A137A4"/>
    <w:rsid w:val="00A1380E"/>
    <w:rsid w:val="00A141A4"/>
    <w:rsid w:val="00A143AA"/>
    <w:rsid w:val="00A144F1"/>
    <w:rsid w:val="00A147F5"/>
    <w:rsid w:val="00A14A6E"/>
    <w:rsid w:val="00A14F68"/>
    <w:rsid w:val="00A15071"/>
    <w:rsid w:val="00A1578C"/>
    <w:rsid w:val="00A15911"/>
    <w:rsid w:val="00A1787F"/>
    <w:rsid w:val="00A17C3E"/>
    <w:rsid w:val="00A2013A"/>
    <w:rsid w:val="00A20861"/>
    <w:rsid w:val="00A219DA"/>
    <w:rsid w:val="00A22DF2"/>
    <w:rsid w:val="00A237D5"/>
    <w:rsid w:val="00A2395A"/>
    <w:rsid w:val="00A23A40"/>
    <w:rsid w:val="00A23A75"/>
    <w:rsid w:val="00A242BF"/>
    <w:rsid w:val="00A24539"/>
    <w:rsid w:val="00A24A64"/>
    <w:rsid w:val="00A250BC"/>
    <w:rsid w:val="00A2565D"/>
    <w:rsid w:val="00A25ABF"/>
    <w:rsid w:val="00A26479"/>
    <w:rsid w:val="00A268FF"/>
    <w:rsid w:val="00A26DBB"/>
    <w:rsid w:val="00A30531"/>
    <w:rsid w:val="00A30D89"/>
    <w:rsid w:val="00A30E00"/>
    <w:rsid w:val="00A310B6"/>
    <w:rsid w:val="00A314A1"/>
    <w:rsid w:val="00A31BBE"/>
    <w:rsid w:val="00A32D0A"/>
    <w:rsid w:val="00A33155"/>
    <w:rsid w:val="00A331BA"/>
    <w:rsid w:val="00A33C1C"/>
    <w:rsid w:val="00A3488F"/>
    <w:rsid w:val="00A34F12"/>
    <w:rsid w:val="00A36047"/>
    <w:rsid w:val="00A36067"/>
    <w:rsid w:val="00A366BD"/>
    <w:rsid w:val="00A36987"/>
    <w:rsid w:val="00A370E5"/>
    <w:rsid w:val="00A37328"/>
    <w:rsid w:val="00A37431"/>
    <w:rsid w:val="00A37772"/>
    <w:rsid w:val="00A37830"/>
    <w:rsid w:val="00A37DCD"/>
    <w:rsid w:val="00A37F42"/>
    <w:rsid w:val="00A4029F"/>
    <w:rsid w:val="00A40598"/>
    <w:rsid w:val="00A40C24"/>
    <w:rsid w:val="00A41FBB"/>
    <w:rsid w:val="00A424C9"/>
    <w:rsid w:val="00A426D9"/>
    <w:rsid w:val="00A42C88"/>
    <w:rsid w:val="00A43081"/>
    <w:rsid w:val="00A43218"/>
    <w:rsid w:val="00A43D49"/>
    <w:rsid w:val="00A44B3A"/>
    <w:rsid w:val="00A44FB0"/>
    <w:rsid w:val="00A45DD7"/>
    <w:rsid w:val="00A460CB"/>
    <w:rsid w:val="00A4636D"/>
    <w:rsid w:val="00A46ABD"/>
    <w:rsid w:val="00A46C59"/>
    <w:rsid w:val="00A479E2"/>
    <w:rsid w:val="00A47B05"/>
    <w:rsid w:val="00A47DEA"/>
    <w:rsid w:val="00A47E72"/>
    <w:rsid w:val="00A511F5"/>
    <w:rsid w:val="00A51205"/>
    <w:rsid w:val="00A51619"/>
    <w:rsid w:val="00A52180"/>
    <w:rsid w:val="00A528BE"/>
    <w:rsid w:val="00A532BE"/>
    <w:rsid w:val="00A536D3"/>
    <w:rsid w:val="00A539BE"/>
    <w:rsid w:val="00A541F1"/>
    <w:rsid w:val="00A54940"/>
    <w:rsid w:val="00A55928"/>
    <w:rsid w:val="00A55B4D"/>
    <w:rsid w:val="00A57200"/>
    <w:rsid w:val="00A57550"/>
    <w:rsid w:val="00A5768A"/>
    <w:rsid w:val="00A57AC7"/>
    <w:rsid w:val="00A57B61"/>
    <w:rsid w:val="00A61079"/>
    <w:rsid w:val="00A6114D"/>
    <w:rsid w:val="00A619A0"/>
    <w:rsid w:val="00A61A09"/>
    <w:rsid w:val="00A61BF8"/>
    <w:rsid w:val="00A61E3E"/>
    <w:rsid w:val="00A621BE"/>
    <w:rsid w:val="00A62C27"/>
    <w:rsid w:val="00A63180"/>
    <w:rsid w:val="00A63591"/>
    <w:rsid w:val="00A639BE"/>
    <w:rsid w:val="00A64E3F"/>
    <w:rsid w:val="00A6621F"/>
    <w:rsid w:val="00A66601"/>
    <w:rsid w:val="00A6673B"/>
    <w:rsid w:val="00A6740B"/>
    <w:rsid w:val="00A67C3D"/>
    <w:rsid w:val="00A708B4"/>
    <w:rsid w:val="00A712EE"/>
    <w:rsid w:val="00A715C1"/>
    <w:rsid w:val="00A7289C"/>
    <w:rsid w:val="00A72907"/>
    <w:rsid w:val="00A7302E"/>
    <w:rsid w:val="00A74062"/>
    <w:rsid w:val="00A744EF"/>
    <w:rsid w:val="00A746EB"/>
    <w:rsid w:val="00A74B44"/>
    <w:rsid w:val="00A74B52"/>
    <w:rsid w:val="00A753BA"/>
    <w:rsid w:val="00A756A7"/>
    <w:rsid w:val="00A757DD"/>
    <w:rsid w:val="00A76550"/>
    <w:rsid w:val="00A76AD4"/>
    <w:rsid w:val="00A7723F"/>
    <w:rsid w:val="00A777F9"/>
    <w:rsid w:val="00A77A7D"/>
    <w:rsid w:val="00A8051D"/>
    <w:rsid w:val="00A80D86"/>
    <w:rsid w:val="00A80DF5"/>
    <w:rsid w:val="00A810E8"/>
    <w:rsid w:val="00A8141C"/>
    <w:rsid w:val="00A81636"/>
    <w:rsid w:val="00A83545"/>
    <w:rsid w:val="00A83777"/>
    <w:rsid w:val="00A84AA5"/>
    <w:rsid w:val="00A84CEE"/>
    <w:rsid w:val="00A84EC6"/>
    <w:rsid w:val="00A852BD"/>
    <w:rsid w:val="00A854C2"/>
    <w:rsid w:val="00A85909"/>
    <w:rsid w:val="00A85934"/>
    <w:rsid w:val="00A85C78"/>
    <w:rsid w:val="00A868B1"/>
    <w:rsid w:val="00A8692D"/>
    <w:rsid w:val="00A86B1D"/>
    <w:rsid w:val="00A87C5A"/>
    <w:rsid w:val="00A87CF9"/>
    <w:rsid w:val="00A9048A"/>
    <w:rsid w:val="00A907AD"/>
    <w:rsid w:val="00A91367"/>
    <w:rsid w:val="00A91387"/>
    <w:rsid w:val="00A91C3F"/>
    <w:rsid w:val="00A91D61"/>
    <w:rsid w:val="00A92A6B"/>
    <w:rsid w:val="00A93BE2"/>
    <w:rsid w:val="00A94255"/>
    <w:rsid w:val="00A94F3B"/>
    <w:rsid w:val="00A95237"/>
    <w:rsid w:val="00A9554C"/>
    <w:rsid w:val="00A955A9"/>
    <w:rsid w:val="00A95DAC"/>
    <w:rsid w:val="00A972B1"/>
    <w:rsid w:val="00A97515"/>
    <w:rsid w:val="00A97955"/>
    <w:rsid w:val="00A97F89"/>
    <w:rsid w:val="00AA0E2C"/>
    <w:rsid w:val="00AA1746"/>
    <w:rsid w:val="00AA19F4"/>
    <w:rsid w:val="00AA25DA"/>
    <w:rsid w:val="00AA2EC2"/>
    <w:rsid w:val="00AA3194"/>
    <w:rsid w:val="00AA320A"/>
    <w:rsid w:val="00AA32EA"/>
    <w:rsid w:val="00AA33B0"/>
    <w:rsid w:val="00AA4C6F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29EA"/>
    <w:rsid w:val="00AB390F"/>
    <w:rsid w:val="00AB3AFB"/>
    <w:rsid w:val="00AB46ED"/>
    <w:rsid w:val="00AB4881"/>
    <w:rsid w:val="00AB5163"/>
    <w:rsid w:val="00AB5326"/>
    <w:rsid w:val="00AB69F7"/>
    <w:rsid w:val="00AB6A18"/>
    <w:rsid w:val="00AB6D7E"/>
    <w:rsid w:val="00AB71AB"/>
    <w:rsid w:val="00AB77DC"/>
    <w:rsid w:val="00AB7DF5"/>
    <w:rsid w:val="00AB7F55"/>
    <w:rsid w:val="00AC01DB"/>
    <w:rsid w:val="00AC0763"/>
    <w:rsid w:val="00AC133E"/>
    <w:rsid w:val="00AC1E0F"/>
    <w:rsid w:val="00AC21AC"/>
    <w:rsid w:val="00AC25DE"/>
    <w:rsid w:val="00AC2C5C"/>
    <w:rsid w:val="00AC34C2"/>
    <w:rsid w:val="00AC3CAB"/>
    <w:rsid w:val="00AC3DC1"/>
    <w:rsid w:val="00AC3FFA"/>
    <w:rsid w:val="00AC4673"/>
    <w:rsid w:val="00AC4796"/>
    <w:rsid w:val="00AC489F"/>
    <w:rsid w:val="00AC4BFB"/>
    <w:rsid w:val="00AC4D4E"/>
    <w:rsid w:val="00AC53F7"/>
    <w:rsid w:val="00AC5DBF"/>
    <w:rsid w:val="00AC6D24"/>
    <w:rsid w:val="00AC7034"/>
    <w:rsid w:val="00AC726F"/>
    <w:rsid w:val="00AC7DB6"/>
    <w:rsid w:val="00AC7F3C"/>
    <w:rsid w:val="00AD06AE"/>
    <w:rsid w:val="00AD0D60"/>
    <w:rsid w:val="00AD10D6"/>
    <w:rsid w:val="00AD1AC9"/>
    <w:rsid w:val="00AD1B17"/>
    <w:rsid w:val="00AD217F"/>
    <w:rsid w:val="00AD2F50"/>
    <w:rsid w:val="00AD3260"/>
    <w:rsid w:val="00AD35B4"/>
    <w:rsid w:val="00AD3CA3"/>
    <w:rsid w:val="00AD41EE"/>
    <w:rsid w:val="00AD4494"/>
    <w:rsid w:val="00AD4A1B"/>
    <w:rsid w:val="00AD4D06"/>
    <w:rsid w:val="00AD570F"/>
    <w:rsid w:val="00AD5772"/>
    <w:rsid w:val="00AD5885"/>
    <w:rsid w:val="00AD5B61"/>
    <w:rsid w:val="00AD5DB5"/>
    <w:rsid w:val="00AD5F45"/>
    <w:rsid w:val="00AD63CE"/>
    <w:rsid w:val="00AD6449"/>
    <w:rsid w:val="00AD64FF"/>
    <w:rsid w:val="00AD67AB"/>
    <w:rsid w:val="00AD6966"/>
    <w:rsid w:val="00AD6D30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6B9D"/>
    <w:rsid w:val="00AE7405"/>
    <w:rsid w:val="00AE742E"/>
    <w:rsid w:val="00AE7B1E"/>
    <w:rsid w:val="00AF0474"/>
    <w:rsid w:val="00AF0E70"/>
    <w:rsid w:val="00AF176B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4ABD"/>
    <w:rsid w:val="00AF5984"/>
    <w:rsid w:val="00AF5C78"/>
    <w:rsid w:val="00AF63F4"/>
    <w:rsid w:val="00AF7060"/>
    <w:rsid w:val="00B01019"/>
    <w:rsid w:val="00B015C9"/>
    <w:rsid w:val="00B01C12"/>
    <w:rsid w:val="00B0243B"/>
    <w:rsid w:val="00B02FF1"/>
    <w:rsid w:val="00B03226"/>
    <w:rsid w:val="00B03A0C"/>
    <w:rsid w:val="00B03D55"/>
    <w:rsid w:val="00B0427B"/>
    <w:rsid w:val="00B043EB"/>
    <w:rsid w:val="00B04E7C"/>
    <w:rsid w:val="00B05039"/>
    <w:rsid w:val="00B063D7"/>
    <w:rsid w:val="00B06D52"/>
    <w:rsid w:val="00B07437"/>
    <w:rsid w:val="00B101FA"/>
    <w:rsid w:val="00B1020B"/>
    <w:rsid w:val="00B10274"/>
    <w:rsid w:val="00B10686"/>
    <w:rsid w:val="00B1185B"/>
    <w:rsid w:val="00B119D4"/>
    <w:rsid w:val="00B11CD6"/>
    <w:rsid w:val="00B127B4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08"/>
    <w:rsid w:val="00B166E8"/>
    <w:rsid w:val="00B16DE0"/>
    <w:rsid w:val="00B171D9"/>
    <w:rsid w:val="00B17270"/>
    <w:rsid w:val="00B176DB"/>
    <w:rsid w:val="00B17D60"/>
    <w:rsid w:val="00B20772"/>
    <w:rsid w:val="00B207EE"/>
    <w:rsid w:val="00B22F5F"/>
    <w:rsid w:val="00B23357"/>
    <w:rsid w:val="00B24350"/>
    <w:rsid w:val="00B246AF"/>
    <w:rsid w:val="00B24C4C"/>
    <w:rsid w:val="00B25858"/>
    <w:rsid w:val="00B26709"/>
    <w:rsid w:val="00B2688A"/>
    <w:rsid w:val="00B26D28"/>
    <w:rsid w:val="00B26E9F"/>
    <w:rsid w:val="00B27AF0"/>
    <w:rsid w:val="00B300A8"/>
    <w:rsid w:val="00B30476"/>
    <w:rsid w:val="00B30534"/>
    <w:rsid w:val="00B30DAF"/>
    <w:rsid w:val="00B30ED0"/>
    <w:rsid w:val="00B31935"/>
    <w:rsid w:val="00B31AF3"/>
    <w:rsid w:val="00B32B37"/>
    <w:rsid w:val="00B33AA0"/>
    <w:rsid w:val="00B345EC"/>
    <w:rsid w:val="00B350F1"/>
    <w:rsid w:val="00B35904"/>
    <w:rsid w:val="00B35D3A"/>
    <w:rsid w:val="00B35DE8"/>
    <w:rsid w:val="00B40C73"/>
    <w:rsid w:val="00B40C87"/>
    <w:rsid w:val="00B410E2"/>
    <w:rsid w:val="00B41D23"/>
    <w:rsid w:val="00B42BD9"/>
    <w:rsid w:val="00B43282"/>
    <w:rsid w:val="00B43B5D"/>
    <w:rsid w:val="00B43E83"/>
    <w:rsid w:val="00B43EC7"/>
    <w:rsid w:val="00B44111"/>
    <w:rsid w:val="00B4422E"/>
    <w:rsid w:val="00B4510D"/>
    <w:rsid w:val="00B4618E"/>
    <w:rsid w:val="00B4680B"/>
    <w:rsid w:val="00B46918"/>
    <w:rsid w:val="00B477BE"/>
    <w:rsid w:val="00B4791B"/>
    <w:rsid w:val="00B50446"/>
    <w:rsid w:val="00B50DA6"/>
    <w:rsid w:val="00B50E9B"/>
    <w:rsid w:val="00B51749"/>
    <w:rsid w:val="00B5233F"/>
    <w:rsid w:val="00B52432"/>
    <w:rsid w:val="00B527C6"/>
    <w:rsid w:val="00B53A6A"/>
    <w:rsid w:val="00B53C90"/>
    <w:rsid w:val="00B53EA2"/>
    <w:rsid w:val="00B5431D"/>
    <w:rsid w:val="00B54DE2"/>
    <w:rsid w:val="00B55968"/>
    <w:rsid w:val="00B55990"/>
    <w:rsid w:val="00B56EB7"/>
    <w:rsid w:val="00B56FF4"/>
    <w:rsid w:val="00B57092"/>
    <w:rsid w:val="00B576D6"/>
    <w:rsid w:val="00B57BBC"/>
    <w:rsid w:val="00B57C57"/>
    <w:rsid w:val="00B57D59"/>
    <w:rsid w:val="00B60A09"/>
    <w:rsid w:val="00B62560"/>
    <w:rsid w:val="00B62CE8"/>
    <w:rsid w:val="00B63415"/>
    <w:rsid w:val="00B637BB"/>
    <w:rsid w:val="00B63B05"/>
    <w:rsid w:val="00B63CB5"/>
    <w:rsid w:val="00B648D6"/>
    <w:rsid w:val="00B64C62"/>
    <w:rsid w:val="00B65F63"/>
    <w:rsid w:val="00B66C03"/>
    <w:rsid w:val="00B70E09"/>
    <w:rsid w:val="00B71244"/>
    <w:rsid w:val="00B71B8B"/>
    <w:rsid w:val="00B72462"/>
    <w:rsid w:val="00B72F0D"/>
    <w:rsid w:val="00B73A9B"/>
    <w:rsid w:val="00B74097"/>
    <w:rsid w:val="00B740D8"/>
    <w:rsid w:val="00B7420C"/>
    <w:rsid w:val="00B743A8"/>
    <w:rsid w:val="00B747E0"/>
    <w:rsid w:val="00B74B0E"/>
    <w:rsid w:val="00B75955"/>
    <w:rsid w:val="00B759A8"/>
    <w:rsid w:val="00B75FDA"/>
    <w:rsid w:val="00B761D8"/>
    <w:rsid w:val="00B76CA8"/>
    <w:rsid w:val="00B8121D"/>
    <w:rsid w:val="00B819D9"/>
    <w:rsid w:val="00B82220"/>
    <w:rsid w:val="00B822B4"/>
    <w:rsid w:val="00B8248F"/>
    <w:rsid w:val="00B82495"/>
    <w:rsid w:val="00B82951"/>
    <w:rsid w:val="00B82C08"/>
    <w:rsid w:val="00B82DF3"/>
    <w:rsid w:val="00B82FF3"/>
    <w:rsid w:val="00B83319"/>
    <w:rsid w:val="00B84042"/>
    <w:rsid w:val="00B84840"/>
    <w:rsid w:val="00B84C52"/>
    <w:rsid w:val="00B85D70"/>
    <w:rsid w:val="00B87DAA"/>
    <w:rsid w:val="00B90160"/>
    <w:rsid w:val="00B90164"/>
    <w:rsid w:val="00B90247"/>
    <w:rsid w:val="00B9142F"/>
    <w:rsid w:val="00B926B9"/>
    <w:rsid w:val="00B92B1E"/>
    <w:rsid w:val="00B9311B"/>
    <w:rsid w:val="00B93443"/>
    <w:rsid w:val="00B93671"/>
    <w:rsid w:val="00B93769"/>
    <w:rsid w:val="00B93B8E"/>
    <w:rsid w:val="00B94172"/>
    <w:rsid w:val="00B94C04"/>
    <w:rsid w:val="00B94D24"/>
    <w:rsid w:val="00B94E94"/>
    <w:rsid w:val="00B95499"/>
    <w:rsid w:val="00B95572"/>
    <w:rsid w:val="00B95B70"/>
    <w:rsid w:val="00B965C9"/>
    <w:rsid w:val="00B969DA"/>
    <w:rsid w:val="00BA0BA2"/>
    <w:rsid w:val="00BA0CE2"/>
    <w:rsid w:val="00BA0D5F"/>
    <w:rsid w:val="00BA1B14"/>
    <w:rsid w:val="00BA1BE5"/>
    <w:rsid w:val="00BA1C87"/>
    <w:rsid w:val="00BA1DFE"/>
    <w:rsid w:val="00BA1FCA"/>
    <w:rsid w:val="00BA2AED"/>
    <w:rsid w:val="00BA2F36"/>
    <w:rsid w:val="00BA388D"/>
    <w:rsid w:val="00BA44DB"/>
    <w:rsid w:val="00BA4D73"/>
    <w:rsid w:val="00BA4F0D"/>
    <w:rsid w:val="00BA51DF"/>
    <w:rsid w:val="00BA55D3"/>
    <w:rsid w:val="00BA5A73"/>
    <w:rsid w:val="00BA5C5A"/>
    <w:rsid w:val="00BA6267"/>
    <w:rsid w:val="00BA7555"/>
    <w:rsid w:val="00BB02B4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3FF0"/>
    <w:rsid w:val="00BB44DD"/>
    <w:rsid w:val="00BB50EC"/>
    <w:rsid w:val="00BB5DE3"/>
    <w:rsid w:val="00BB60B5"/>
    <w:rsid w:val="00BB71FF"/>
    <w:rsid w:val="00BB750C"/>
    <w:rsid w:val="00BB7C74"/>
    <w:rsid w:val="00BC08BB"/>
    <w:rsid w:val="00BC0AAE"/>
    <w:rsid w:val="00BC0C08"/>
    <w:rsid w:val="00BC0D7B"/>
    <w:rsid w:val="00BC120F"/>
    <w:rsid w:val="00BC16BD"/>
    <w:rsid w:val="00BC2915"/>
    <w:rsid w:val="00BC2DFB"/>
    <w:rsid w:val="00BC31FA"/>
    <w:rsid w:val="00BC3BA6"/>
    <w:rsid w:val="00BC4427"/>
    <w:rsid w:val="00BC4913"/>
    <w:rsid w:val="00BC4BB9"/>
    <w:rsid w:val="00BC50B7"/>
    <w:rsid w:val="00BC5649"/>
    <w:rsid w:val="00BC63D6"/>
    <w:rsid w:val="00BC648A"/>
    <w:rsid w:val="00BC6C6B"/>
    <w:rsid w:val="00BC6F76"/>
    <w:rsid w:val="00BC7FC0"/>
    <w:rsid w:val="00BD069E"/>
    <w:rsid w:val="00BD06B5"/>
    <w:rsid w:val="00BD0D8B"/>
    <w:rsid w:val="00BD12C2"/>
    <w:rsid w:val="00BD1B76"/>
    <w:rsid w:val="00BD4AB0"/>
    <w:rsid w:val="00BD587F"/>
    <w:rsid w:val="00BD5B03"/>
    <w:rsid w:val="00BD5B43"/>
    <w:rsid w:val="00BD62C7"/>
    <w:rsid w:val="00BD6439"/>
    <w:rsid w:val="00BD67C5"/>
    <w:rsid w:val="00BD7978"/>
    <w:rsid w:val="00BE0A11"/>
    <w:rsid w:val="00BE0F9B"/>
    <w:rsid w:val="00BE1B58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4CE3"/>
    <w:rsid w:val="00BE56C4"/>
    <w:rsid w:val="00BE591B"/>
    <w:rsid w:val="00BE6838"/>
    <w:rsid w:val="00BE7F17"/>
    <w:rsid w:val="00BF0035"/>
    <w:rsid w:val="00BF0235"/>
    <w:rsid w:val="00BF0412"/>
    <w:rsid w:val="00BF0909"/>
    <w:rsid w:val="00BF0B4F"/>
    <w:rsid w:val="00BF1ADF"/>
    <w:rsid w:val="00BF1ECC"/>
    <w:rsid w:val="00BF2177"/>
    <w:rsid w:val="00BF222F"/>
    <w:rsid w:val="00BF296B"/>
    <w:rsid w:val="00BF29AE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524"/>
    <w:rsid w:val="00BF757E"/>
    <w:rsid w:val="00BF7F76"/>
    <w:rsid w:val="00C008F7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2EDB"/>
    <w:rsid w:val="00C035A3"/>
    <w:rsid w:val="00C03C55"/>
    <w:rsid w:val="00C04411"/>
    <w:rsid w:val="00C04539"/>
    <w:rsid w:val="00C04720"/>
    <w:rsid w:val="00C0480F"/>
    <w:rsid w:val="00C04A42"/>
    <w:rsid w:val="00C04F59"/>
    <w:rsid w:val="00C051F7"/>
    <w:rsid w:val="00C05513"/>
    <w:rsid w:val="00C05809"/>
    <w:rsid w:val="00C05864"/>
    <w:rsid w:val="00C05A63"/>
    <w:rsid w:val="00C05AC7"/>
    <w:rsid w:val="00C05B79"/>
    <w:rsid w:val="00C06671"/>
    <w:rsid w:val="00C06DB6"/>
    <w:rsid w:val="00C06E1A"/>
    <w:rsid w:val="00C0752D"/>
    <w:rsid w:val="00C0784E"/>
    <w:rsid w:val="00C10570"/>
    <w:rsid w:val="00C109BD"/>
    <w:rsid w:val="00C10BA2"/>
    <w:rsid w:val="00C10D15"/>
    <w:rsid w:val="00C11C90"/>
    <w:rsid w:val="00C11EDC"/>
    <w:rsid w:val="00C1216A"/>
    <w:rsid w:val="00C12434"/>
    <w:rsid w:val="00C12555"/>
    <w:rsid w:val="00C125CB"/>
    <w:rsid w:val="00C12809"/>
    <w:rsid w:val="00C12953"/>
    <w:rsid w:val="00C12B5E"/>
    <w:rsid w:val="00C12C03"/>
    <w:rsid w:val="00C13F18"/>
    <w:rsid w:val="00C149EF"/>
    <w:rsid w:val="00C151F8"/>
    <w:rsid w:val="00C15441"/>
    <w:rsid w:val="00C15524"/>
    <w:rsid w:val="00C1557C"/>
    <w:rsid w:val="00C157FA"/>
    <w:rsid w:val="00C15B66"/>
    <w:rsid w:val="00C160D5"/>
    <w:rsid w:val="00C16508"/>
    <w:rsid w:val="00C168A8"/>
    <w:rsid w:val="00C16CB0"/>
    <w:rsid w:val="00C17A49"/>
    <w:rsid w:val="00C2041F"/>
    <w:rsid w:val="00C21332"/>
    <w:rsid w:val="00C2205B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3047D"/>
    <w:rsid w:val="00C30977"/>
    <w:rsid w:val="00C309B4"/>
    <w:rsid w:val="00C30B2D"/>
    <w:rsid w:val="00C31B05"/>
    <w:rsid w:val="00C31C1B"/>
    <w:rsid w:val="00C31CC3"/>
    <w:rsid w:val="00C332AD"/>
    <w:rsid w:val="00C33559"/>
    <w:rsid w:val="00C33C2E"/>
    <w:rsid w:val="00C34162"/>
    <w:rsid w:val="00C342C5"/>
    <w:rsid w:val="00C34447"/>
    <w:rsid w:val="00C345F9"/>
    <w:rsid w:val="00C35A85"/>
    <w:rsid w:val="00C365FC"/>
    <w:rsid w:val="00C37852"/>
    <w:rsid w:val="00C37AF3"/>
    <w:rsid w:val="00C402B0"/>
    <w:rsid w:val="00C410FB"/>
    <w:rsid w:val="00C41168"/>
    <w:rsid w:val="00C415BA"/>
    <w:rsid w:val="00C41DC4"/>
    <w:rsid w:val="00C41E44"/>
    <w:rsid w:val="00C42C2E"/>
    <w:rsid w:val="00C4328B"/>
    <w:rsid w:val="00C435D4"/>
    <w:rsid w:val="00C43817"/>
    <w:rsid w:val="00C43B4C"/>
    <w:rsid w:val="00C445D7"/>
    <w:rsid w:val="00C448D7"/>
    <w:rsid w:val="00C45407"/>
    <w:rsid w:val="00C45DB1"/>
    <w:rsid w:val="00C4644E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E2F"/>
    <w:rsid w:val="00C5281A"/>
    <w:rsid w:val="00C53BB9"/>
    <w:rsid w:val="00C54803"/>
    <w:rsid w:val="00C556D7"/>
    <w:rsid w:val="00C556E5"/>
    <w:rsid w:val="00C5578C"/>
    <w:rsid w:val="00C55DBA"/>
    <w:rsid w:val="00C55F2F"/>
    <w:rsid w:val="00C5630C"/>
    <w:rsid w:val="00C56A3A"/>
    <w:rsid w:val="00C56BE8"/>
    <w:rsid w:val="00C571DF"/>
    <w:rsid w:val="00C60281"/>
    <w:rsid w:val="00C61CE0"/>
    <w:rsid w:val="00C6202C"/>
    <w:rsid w:val="00C62437"/>
    <w:rsid w:val="00C62ED0"/>
    <w:rsid w:val="00C63229"/>
    <w:rsid w:val="00C63609"/>
    <w:rsid w:val="00C6363D"/>
    <w:rsid w:val="00C64A83"/>
    <w:rsid w:val="00C64D24"/>
    <w:rsid w:val="00C64ECD"/>
    <w:rsid w:val="00C65821"/>
    <w:rsid w:val="00C667C1"/>
    <w:rsid w:val="00C66E82"/>
    <w:rsid w:val="00C67046"/>
    <w:rsid w:val="00C67112"/>
    <w:rsid w:val="00C672B1"/>
    <w:rsid w:val="00C6753B"/>
    <w:rsid w:val="00C6759F"/>
    <w:rsid w:val="00C6760E"/>
    <w:rsid w:val="00C67821"/>
    <w:rsid w:val="00C70213"/>
    <w:rsid w:val="00C702AF"/>
    <w:rsid w:val="00C708A3"/>
    <w:rsid w:val="00C70CF6"/>
    <w:rsid w:val="00C70F9C"/>
    <w:rsid w:val="00C71091"/>
    <w:rsid w:val="00C7127D"/>
    <w:rsid w:val="00C712CF"/>
    <w:rsid w:val="00C7147F"/>
    <w:rsid w:val="00C71509"/>
    <w:rsid w:val="00C71A60"/>
    <w:rsid w:val="00C71D61"/>
    <w:rsid w:val="00C71EF3"/>
    <w:rsid w:val="00C72282"/>
    <w:rsid w:val="00C723D5"/>
    <w:rsid w:val="00C72AAA"/>
    <w:rsid w:val="00C72BED"/>
    <w:rsid w:val="00C73263"/>
    <w:rsid w:val="00C73B6B"/>
    <w:rsid w:val="00C73D91"/>
    <w:rsid w:val="00C74121"/>
    <w:rsid w:val="00C74420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FBD"/>
    <w:rsid w:val="00C806B7"/>
    <w:rsid w:val="00C80D7C"/>
    <w:rsid w:val="00C81637"/>
    <w:rsid w:val="00C8389F"/>
    <w:rsid w:val="00C83988"/>
    <w:rsid w:val="00C83DE7"/>
    <w:rsid w:val="00C84962"/>
    <w:rsid w:val="00C84D1B"/>
    <w:rsid w:val="00C8505B"/>
    <w:rsid w:val="00C85220"/>
    <w:rsid w:val="00C85A9B"/>
    <w:rsid w:val="00C85DB7"/>
    <w:rsid w:val="00C8601A"/>
    <w:rsid w:val="00C86E67"/>
    <w:rsid w:val="00C86E74"/>
    <w:rsid w:val="00C872A2"/>
    <w:rsid w:val="00C8741C"/>
    <w:rsid w:val="00C8743A"/>
    <w:rsid w:val="00C87D22"/>
    <w:rsid w:val="00C902E6"/>
    <w:rsid w:val="00C90651"/>
    <w:rsid w:val="00C90758"/>
    <w:rsid w:val="00C916FB"/>
    <w:rsid w:val="00C91A15"/>
    <w:rsid w:val="00C91AB8"/>
    <w:rsid w:val="00C926F2"/>
    <w:rsid w:val="00C929FB"/>
    <w:rsid w:val="00C92FC6"/>
    <w:rsid w:val="00C9313E"/>
    <w:rsid w:val="00C93327"/>
    <w:rsid w:val="00C94678"/>
    <w:rsid w:val="00C947EB"/>
    <w:rsid w:val="00C94933"/>
    <w:rsid w:val="00C94E6A"/>
    <w:rsid w:val="00C94FF3"/>
    <w:rsid w:val="00C95BD0"/>
    <w:rsid w:val="00C96EAB"/>
    <w:rsid w:val="00C970ED"/>
    <w:rsid w:val="00C977F4"/>
    <w:rsid w:val="00C97D60"/>
    <w:rsid w:val="00CA0BAE"/>
    <w:rsid w:val="00CA0D33"/>
    <w:rsid w:val="00CA18CA"/>
    <w:rsid w:val="00CA1C32"/>
    <w:rsid w:val="00CA2BC6"/>
    <w:rsid w:val="00CA3614"/>
    <w:rsid w:val="00CA3669"/>
    <w:rsid w:val="00CA3EC3"/>
    <w:rsid w:val="00CA405F"/>
    <w:rsid w:val="00CA4122"/>
    <w:rsid w:val="00CA5410"/>
    <w:rsid w:val="00CA5716"/>
    <w:rsid w:val="00CA587D"/>
    <w:rsid w:val="00CA5AE2"/>
    <w:rsid w:val="00CA6C1B"/>
    <w:rsid w:val="00CA6FC7"/>
    <w:rsid w:val="00CA71EC"/>
    <w:rsid w:val="00CA728B"/>
    <w:rsid w:val="00CB0BFE"/>
    <w:rsid w:val="00CB1715"/>
    <w:rsid w:val="00CB188E"/>
    <w:rsid w:val="00CB2249"/>
    <w:rsid w:val="00CB2444"/>
    <w:rsid w:val="00CB2E5A"/>
    <w:rsid w:val="00CB399C"/>
    <w:rsid w:val="00CB3B0E"/>
    <w:rsid w:val="00CB42E3"/>
    <w:rsid w:val="00CB453B"/>
    <w:rsid w:val="00CB45FB"/>
    <w:rsid w:val="00CB4FA6"/>
    <w:rsid w:val="00CB53B7"/>
    <w:rsid w:val="00CB5656"/>
    <w:rsid w:val="00CB74BF"/>
    <w:rsid w:val="00CB795C"/>
    <w:rsid w:val="00CC1159"/>
    <w:rsid w:val="00CC1A9E"/>
    <w:rsid w:val="00CC1FBC"/>
    <w:rsid w:val="00CC207F"/>
    <w:rsid w:val="00CC23AD"/>
    <w:rsid w:val="00CC260E"/>
    <w:rsid w:val="00CC2C96"/>
    <w:rsid w:val="00CC2D4E"/>
    <w:rsid w:val="00CC2FB4"/>
    <w:rsid w:val="00CC3331"/>
    <w:rsid w:val="00CC3B6F"/>
    <w:rsid w:val="00CC457B"/>
    <w:rsid w:val="00CC496E"/>
    <w:rsid w:val="00CC5081"/>
    <w:rsid w:val="00CC5796"/>
    <w:rsid w:val="00CC613D"/>
    <w:rsid w:val="00CC675B"/>
    <w:rsid w:val="00CC6A56"/>
    <w:rsid w:val="00CC7866"/>
    <w:rsid w:val="00CC7BE3"/>
    <w:rsid w:val="00CD0041"/>
    <w:rsid w:val="00CD098E"/>
    <w:rsid w:val="00CD1772"/>
    <w:rsid w:val="00CD1C37"/>
    <w:rsid w:val="00CD203C"/>
    <w:rsid w:val="00CD2436"/>
    <w:rsid w:val="00CD2878"/>
    <w:rsid w:val="00CD2FF8"/>
    <w:rsid w:val="00CD36C6"/>
    <w:rsid w:val="00CD3C12"/>
    <w:rsid w:val="00CD47C7"/>
    <w:rsid w:val="00CD497D"/>
    <w:rsid w:val="00CD49E5"/>
    <w:rsid w:val="00CD52EF"/>
    <w:rsid w:val="00CD5320"/>
    <w:rsid w:val="00CD53AF"/>
    <w:rsid w:val="00CD56E6"/>
    <w:rsid w:val="00CD5C04"/>
    <w:rsid w:val="00CD67A2"/>
    <w:rsid w:val="00CD7265"/>
    <w:rsid w:val="00CE0B20"/>
    <w:rsid w:val="00CE12AD"/>
    <w:rsid w:val="00CE1366"/>
    <w:rsid w:val="00CE16B9"/>
    <w:rsid w:val="00CE1CD8"/>
    <w:rsid w:val="00CE245B"/>
    <w:rsid w:val="00CE2C08"/>
    <w:rsid w:val="00CE3382"/>
    <w:rsid w:val="00CE3575"/>
    <w:rsid w:val="00CE364E"/>
    <w:rsid w:val="00CE45BC"/>
    <w:rsid w:val="00CE580A"/>
    <w:rsid w:val="00CE5B29"/>
    <w:rsid w:val="00CE64D6"/>
    <w:rsid w:val="00CE65BE"/>
    <w:rsid w:val="00CE691E"/>
    <w:rsid w:val="00CE724A"/>
    <w:rsid w:val="00CE732D"/>
    <w:rsid w:val="00CF0B48"/>
    <w:rsid w:val="00CF1483"/>
    <w:rsid w:val="00CF1B8A"/>
    <w:rsid w:val="00CF2440"/>
    <w:rsid w:val="00CF2A72"/>
    <w:rsid w:val="00CF2E60"/>
    <w:rsid w:val="00CF3DFE"/>
    <w:rsid w:val="00CF3E8C"/>
    <w:rsid w:val="00CF6897"/>
    <w:rsid w:val="00CF6C7C"/>
    <w:rsid w:val="00CF7782"/>
    <w:rsid w:val="00CF7C38"/>
    <w:rsid w:val="00CF7F45"/>
    <w:rsid w:val="00D00030"/>
    <w:rsid w:val="00D00337"/>
    <w:rsid w:val="00D00492"/>
    <w:rsid w:val="00D00FFD"/>
    <w:rsid w:val="00D0136C"/>
    <w:rsid w:val="00D01663"/>
    <w:rsid w:val="00D026D9"/>
    <w:rsid w:val="00D029DF"/>
    <w:rsid w:val="00D0315F"/>
    <w:rsid w:val="00D0324F"/>
    <w:rsid w:val="00D04164"/>
    <w:rsid w:val="00D0514F"/>
    <w:rsid w:val="00D05AC5"/>
    <w:rsid w:val="00D05B86"/>
    <w:rsid w:val="00D07822"/>
    <w:rsid w:val="00D07A2D"/>
    <w:rsid w:val="00D107A0"/>
    <w:rsid w:val="00D10930"/>
    <w:rsid w:val="00D11AEB"/>
    <w:rsid w:val="00D11C66"/>
    <w:rsid w:val="00D12382"/>
    <w:rsid w:val="00D12429"/>
    <w:rsid w:val="00D127EC"/>
    <w:rsid w:val="00D1298D"/>
    <w:rsid w:val="00D133A5"/>
    <w:rsid w:val="00D13BA8"/>
    <w:rsid w:val="00D14343"/>
    <w:rsid w:val="00D1595E"/>
    <w:rsid w:val="00D15C53"/>
    <w:rsid w:val="00D167B6"/>
    <w:rsid w:val="00D17A33"/>
    <w:rsid w:val="00D204A4"/>
    <w:rsid w:val="00D20AF5"/>
    <w:rsid w:val="00D2151A"/>
    <w:rsid w:val="00D217A6"/>
    <w:rsid w:val="00D21C12"/>
    <w:rsid w:val="00D2217F"/>
    <w:rsid w:val="00D24944"/>
    <w:rsid w:val="00D254F6"/>
    <w:rsid w:val="00D2563D"/>
    <w:rsid w:val="00D2568E"/>
    <w:rsid w:val="00D26C80"/>
    <w:rsid w:val="00D2777F"/>
    <w:rsid w:val="00D306A3"/>
    <w:rsid w:val="00D30F82"/>
    <w:rsid w:val="00D3160D"/>
    <w:rsid w:val="00D31AA4"/>
    <w:rsid w:val="00D326AD"/>
    <w:rsid w:val="00D32B36"/>
    <w:rsid w:val="00D32C7B"/>
    <w:rsid w:val="00D33254"/>
    <w:rsid w:val="00D332C0"/>
    <w:rsid w:val="00D33700"/>
    <w:rsid w:val="00D33826"/>
    <w:rsid w:val="00D34724"/>
    <w:rsid w:val="00D347B0"/>
    <w:rsid w:val="00D34F6C"/>
    <w:rsid w:val="00D3556F"/>
    <w:rsid w:val="00D35805"/>
    <w:rsid w:val="00D3592F"/>
    <w:rsid w:val="00D35D12"/>
    <w:rsid w:val="00D37208"/>
    <w:rsid w:val="00D375DD"/>
    <w:rsid w:val="00D40D08"/>
    <w:rsid w:val="00D4151C"/>
    <w:rsid w:val="00D41D4A"/>
    <w:rsid w:val="00D41FBD"/>
    <w:rsid w:val="00D42D4B"/>
    <w:rsid w:val="00D42E9C"/>
    <w:rsid w:val="00D42F30"/>
    <w:rsid w:val="00D435FF"/>
    <w:rsid w:val="00D43F68"/>
    <w:rsid w:val="00D44EBF"/>
    <w:rsid w:val="00D46212"/>
    <w:rsid w:val="00D46854"/>
    <w:rsid w:val="00D47257"/>
    <w:rsid w:val="00D501BD"/>
    <w:rsid w:val="00D50487"/>
    <w:rsid w:val="00D50894"/>
    <w:rsid w:val="00D50A5C"/>
    <w:rsid w:val="00D510F8"/>
    <w:rsid w:val="00D511D1"/>
    <w:rsid w:val="00D513E8"/>
    <w:rsid w:val="00D51821"/>
    <w:rsid w:val="00D518EF"/>
    <w:rsid w:val="00D53704"/>
    <w:rsid w:val="00D54110"/>
    <w:rsid w:val="00D54309"/>
    <w:rsid w:val="00D5443C"/>
    <w:rsid w:val="00D546C0"/>
    <w:rsid w:val="00D54873"/>
    <w:rsid w:val="00D54C0D"/>
    <w:rsid w:val="00D55183"/>
    <w:rsid w:val="00D55E5A"/>
    <w:rsid w:val="00D5635F"/>
    <w:rsid w:val="00D56828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466"/>
    <w:rsid w:val="00D6166C"/>
    <w:rsid w:val="00D61DB6"/>
    <w:rsid w:val="00D61E18"/>
    <w:rsid w:val="00D61FD3"/>
    <w:rsid w:val="00D62457"/>
    <w:rsid w:val="00D62DD0"/>
    <w:rsid w:val="00D639F4"/>
    <w:rsid w:val="00D63CB6"/>
    <w:rsid w:val="00D63E10"/>
    <w:rsid w:val="00D63FDC"/>
    <w:rsid w:val="00D6429D"/>
    <w:rsid w:val="00D64FE0"/>
    <w:rsid w:val="00D6675A"/>
    <w:rsid w:val="00D669F0"/>
    <w:rsid w:val="00D67731"/>
    <w:rsid w:val="00D67AC2"/>
    <w:rsid w:val="00D67CC0"/>
    <w:rsid w:val="00D703A6"/>
    <w:rsid w:val="00D70968"/>
    <w:rsid w:val="00D7108D"/>
    <w:rsid w:val="00D711C0"/>
    <w:rsid w:val="00D723E2"/>
    <w:rsid w:val="00D7261B"/>
    <w:rsid w:val="00D726D9"/>
    <w:rsid w:val="00D72B21"/>
    <w:rsid w:val="00D72F43"/>
    <w:rsid w:val="00D73374"/>
    <w:rsid w:val="00D73688"/>
    <w:rsid w:val="00D73BD7"/>
    <w:rsid w:val="00D74247"/>
    <w:rsid w:val="00D74393"/>
    <w:rsid w:val="00D74395"/>
    <w:rsid w:val="00D75184"/>
    <w:rsid w:val="00D75392"/>
    <w:rsid w:val="00D7583F"/>
    <w:rsid w:val="00D76093"/>
    <w:rsid w:val="00D7612E"/>
    <w:rsid w:val="00D769F4"/>
    <w:rsid w:val="00D76A47"/>
    <w:rsid w:val="00D80371"/>
    <w:rsid w:val="00D80D99"/>
    <w:rsid w:val="00D81165"/>
    <w:rsid w:val="00D81C0D"/>
    <w:rsid w:val="00D81D78"/>
    <w:rsid w:val="00D82339"/>
    <w:rsid w:val="00D826F0"/>
    <w:rsid w:val="00D8286E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698C"/>
    <w:rsid w:val="00D870A8"/>
    <w:rsid w:val="00D87D86"/>
    <w:rsid w:val="00D9250A"/>
    <w:rsid w:val="00D92765"/>
    <w:rsid w:val="00D92CB9"/>
    <w:rsid w:val="00D9319B"/>
    <w:rsid w:val="00D93283"/>
    <w:rsid w:val="00D932BC"/>
    <w:rsid w:val="00D938D4"/>
    <w:rsid w:val="00D939E8"/>
    <w:rsid w:val="00D94074"/>
    <w:rsid w:val="00D9419F"/>
    <w:rsid w:val="00D94C1F"/>
    <w:rsid w:val="00D96E54"/>
    <w:rsid w:val="00D975D7"/>
    <w:rsid w:val="00D9790A"/>
    <w:rsid w:val="00DA00D2"/>
    <w:rsid w:val="00DA097E"/>
    <w:rsid w:val="00DA0CF8"/>
    <w:rsid w:val="00DA0E11"/>
    <w:rsid w:val="00DA2026"/>
    <w:rsid w:val="00DA21F5"/>
    <w:rsid w:val="00DA394E"/>
    <w:rsid w:val="00DA4059"/>
    <w:rsid w:val="00DA41A4"/>
    <w:rsid w:val="00DA4519"/>
    <w:rsid w:val="00DA4C2B"/>
    <w:rsid w:val="00DA4EE6"/>
    <w:rsid w:val="00DA5264"/>
    <w:rsid w:val="00DA52FC"/>
    <w:rsid w:val="00DA760E"/>
    <w:rsid w:val="00DA7BE0"/>
    <w:rsid w:val="00DB005A"/>
    <w:rsid w:val="00DB0133"/>
    <w:rsid w:val="00DB23C4"/>
    <w:rsid w:val="00DB25F0"/>
    <w:rsid w:val="00DB26C7"/>
    <w:rsid w:val="00DB2A77"/>
    <w:rsid w:val="00DB2B44"/>
    <w:rsid w:val="00DB3165"/>
    <w:rsid w:val="00DB3AB6"/>
    <w:rsid w:val="00DB3D44"/>
    <w:rsid w:val="00DB4726"/>
    <w:rsid w:val="00DB4961"/>
    <w:rsid w:val="00DB5A0C"/>
    <w:rsid w:val="00DB5DDA"/>
    <w:rsid w:val="00DB63FF"/>
    <w:rsid w:val="00DB6ADF"/>
    <w:rsid w:val="00DB7280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C65"/>
    <w:rsid w:val="00DC42BF"/>
    <w:rsid w:val="00DC50CB"/>
    <w:rsid w:val="00DC5145"/>
    <w:rsid w:val="00DC64EF"/>
    <w:rsid w:val="00DC6DD0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2954"/>
    <w:rsid w:val="00DD305F"/>
    <w:rsid w:val="00DD3EF1"/>
    <w:rsid w:val="00DD44B9"/>
    <w:rsid w:val="00DD5547"/>
    <w:rsid w:val="00DD5985"/>
    <w:rsid w:val="00DD63E1"/>
    <w:rsid w:val="00DD6A46"/>
    <w:rsid w:val="00DD6BD7"/>
    <w:rsid w:val="00DE021A"/>
    <w:rsid w:val="00DE0F7D"/>
    <w:rsid w:val="00DE195F"/>
    <w:rsid w:val="00DE270A"/>
    <w:rsid w:val="00DE2947"/>
    <w:rsid w:val="00DE46DC"/>
    <w:rsid w:val="00DE47E0"/>
    <w:rsid w:val="00DE4BC3"/>
    <w:rsid w:val="00DE59B1"/>
    <w:rsid w:val="00DE5B91"/>
    <w:rsid w:val="00DE5DBA"/>
    <w:rsid w:val="00DE60E8"/>
    <w:rsid w:val="00DE6C76"/>
    <w:rsid w:val="00DE733A"/>
    <w:rsid w:val="00DE763C"/>
    <w:rsid w:val="00DE76E7"/>
    <w:rsid w:val="00DE7E07"/>
    <w:rsid w:val="00DF0700"/>
    <w:rsid w:val="00DF0D89"/>
    <w:rsid w:val="00DF141E"/>
    <w:rsid w:val="00DF1AC1"/>
    <w:rsid w:val="00DF1C12"/>
    <w:rsid w:val="00DF1D84"/>
    <w:rsid w:val="00DF2334"/>
    <w:rsid w:val="00DF26DB"/>
    <w:rsid w:val="00DF3E80"/>
    <w:rsid w:val="00DF459D"/>
    <w:rsid w:val="00DF4BFD"/>
    <w:rsid w:val="00DF543C"/>
    <w:rsid w:val="00DF5501"/>
    <w:rsid w:val="00DF6220"/>
    <w:rsid w:val="00DF6311"/>
    <w:rsid w:val="00DF6A5A"/>
    <w:rsid w:val="00DF6E4A"/>
    <w:rsid w:val="00DF7148"/>
    <w:rsid w:val="00DF743C"/>
    <w:rsid w:val="00DF7471"/>
    <w:rsid w:val="00DF7DE9"/>
    <w:rsid w:val="00DF7F26"/>
    <w:rsid w:val="00E00363"/>
    <w:rsid w:val="00E00B9C"/>
    <w:rsid w:val="00E00C6A"/>
    <w:rsid w:val="00E00D79"/>
    <w:rsid w:val="00E01139"/>
    <w:rsid w:val="00E01496"/>
    <w:rsid w:val="00E025ED"/>
    <w:rsid w:val="00E04073"/>
    <w:rsid w:val="00E04B6E"/>
    <w:rsid w:val="00E04EF5"/>
    <w:rsid w:val="00E04FE3"/>
    <w:rsid w:val="00E0546A"/>
    <w:rsid w:val="00E0585E"/>
    <w:rsid w:val="00E05D79"/>
    <w:rsid w:val="00E06172"/>
    <w:rsid w:val="00E061B2"/>
    <w:rsid w:val="00E06BA2"/>
    <w:rsid w:val="00E06D8A"/>
    <w:rsid w:val="00E0773D"/>
    <w:rsid w:val="00E10969"/>
    <w:rsid w:val="00E11BFB"/>
    <w:rsid w:val="00E12556"/>
    <w:rsid w:val="00E12C12"/>
    <w:rsid w:val="00E13FEF"/>
    <w:rsid w:val="00E144F6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74"/>
    <w:rsid w:val="00E210F8"/>
    <w:rsid w:val="00E21633"/>
    <w:rsid w:val="00E21D34"/>
    <w:rsid w:val="00E21D3C"/>
    <w:rsid w:val="00E22558"/>
    <w:rsid w:val="00E23236"/>
    <w:rsid w:val="00E2612C"/>
    <w:rsid w:val="00E26891"/>
    <w:rsid w:val="00E271FE"/>
    <w:rsid w:val="00E273FB"/>
    <w:rsid w:val="00E2741E"/>
    <w:rsid w:val="00E27461"/>
    <w:rsid w:val="00E27475"/>
    <w:rsid w:val="00E279D0"/>
    <w:rsid w:val="00E27C90"/>
    <w:rsid w:val="00E27DCE"/>
    <w:rsid w:val="00E301A6"/>
    <w:rsid w:val="00E30A86"/>
    <w:rsid w:val="00E30C84"/>
    <w:rsid w:val="00E311C4"/>
    <w:rsid w:val="00E31453"/>
    <w:rsid w:val="00E316F2"/>
    <w:rsid w:val="00E31E6F"/>
    <w:rsid w:val="00E33637"/>
    <w:rsid w:val="00E3386E"/>
    <w:rsid w:val="00E33957"/>
    <w:rsid w:val="00E33C21"/>
    <w:rsid w:val="00E33D24"/>
    <w:rsid w:val="00E34007"/>
    <w:rsid w:val="00E34784"/>
    <w:rsid w:val="00E355E4"/>
    <w:rsid w:val="00E3585F"/>
    <w:rsid w:val="00E36931"/>
    <w:rsid w:val="00E36A30"/>
    <w:rsid w:val="00E3752D"/>
    <w:rsid w:val="00E37946"/>
    <w:rsid w:val="00E379BF"/>
    <w:rsid w:val="00E37D3C"/>
    <w:rsid w:val="00E4027A"/>
    <w:rsid w:val="00E40DD0"/>
    <w:rsid w:val="00E40DD5"/>
    <w:rsid w:val="00E412AF"/>
    <w:rsid w:val="00E416D3"/>
    <w:rsid w:val="00E4196B"/>
    <w:rsid w:val="00E42379"/>
    <w:rsid w:val="00E42DC2"/>
    <w:rsid w:val="00E42FA6"/>
    <w:rsid w:val="00E432AC"/>
    <w:rsid w:val="00E43411"/>
    <w:rsid w:val="00E435A3"/>
    <w:rsid w:val="00E43D1F"/>
    <w:rsid w:val="00E44048"/>
    <w:rsid w:val="00E448A0"/>
    <w:rsid w:val="00E449D8"/>
    <w:rsid w:val="00E45A3A"/>
    <w:rsid w:val="00E462CA"/>
    <w:rsid w:val="00E46E0C"/>
    <w:rsid w:val="00E46FB7"/>
    <w:rsid w:val="00E4771E"/>
    <w:rsid w:val="00E4788E"/>
    <w:rsid w:val="00E47935"/>
    <w:rsid w:val="00E47F70"/>
    <w:rsid w:val="00E47F88"/>
    <w:rsid w:val="00E509E3"/>
    <w:rsid w:val="00E50DA8"/>
    <w:rsid w:val="00E51627"/>
    <w:rsid w:val="00E51CFE"/>
    <w:rsid w:val="00E52135"/>
    <w:rsid w:val="00E529E7"/>
    <w:rsid w:val="00E52AFF"/>
    <w:rsid w:val="00E5335E"/>
    <w:rsid w:val="00E5350C"/>
    <w:rsid w:val="00E538C7"/>
    <w:rsid w:val="00E53C43"/>
    <w:rsid w:val="00E53D79"/>
    <w:rsid w:val="00E54239"/>
    <w:rsid w:val="00E55479"/>
    <w:rsid w:val="00E55553"/>
    <w:rsid w:val="00E55FD8"/>
    <w:rsid w:val="00E563FC"/>
    <w:rsid w:val="00E56901"/>
    <w:rsid w:val="00E56A08"/>
    <w:rsid w:val="00E57B05"/>
    <w:rsid w:val="00E57C32"/>
    <w:rsid w:val="00E60291"/>
    <w:rsid w:val="00E603D2"/>
    <w:rsid w:val="00E60B07"/>
    <w:rsid w:val="00E6162D"/>
    <w:rsid w:val="00E617DE"/>
    <w:rsid w:val="00E6253E"/>
    <w:rsid w:val="00E625DD"/>
    <w:rsid w:val="00E63B68"/>
    <w:rsid w:val="00E6403B"/>
    <w:rsid w:val="00E6424D"/>
    <w:rsid w:val="00E643BD"/>
    <w:rsid w:val="00E64596"/>
    <w:rsid w:val="00E648F9"/>
    <w:rsid w:val="00E64C77"/>
    <w:rsid w:val="00E64EF5"/>
    <w:rsid w:val="00E6510A"/>
    <w:rsid w:val="00E6548A"/>
    <w:rsid w:val="00E65C5A"/>
    <w:rsid w:val="00E666B4"/>
    <w:rsid w:val="00E669BA"/>
    <w:rsid w:val="00E669D4"/>
    <w:rsid w:val="00E66D04"/>
    <w:rsid w:val="00E66D48"/>
    <w:rsid w:val="00E673E6"/>
    <w:rsid w:val="00E6778D"/>
    <w:rsid w:val="00E67EC4"/>
    <w:rsid w:val="00E709E6"/>
    <w:rsid w:val="00E70D59"/>
    <w:rsid w:val="00E7165B"/>
    <w:rsid w:val="00E71689"/>
    <w:rsid w:val="00E72486"/>
    <w:rsid w:val="00E733B1"/>
    <w:rsid w:val="00E734DC"/>
    <w:rsid w:val="00E745EA"/>
    <w:rsid w:val="00E746FF"/>
    <w:rsid w:val="00E75613"/>
    <w:rsid w:val="00E76D55"/>
    <w:rsid w:val="00E76EFB"/>
    <w:rsid w:val="00E7715D"/>
    <w:rsid w:val="00E771CA"/>
    <w:rsid w:val="00E7754B"/>
    <w:rsid w:val="00E77C9C"/>
    <w:rsid w:val="00E80453"/>
    <w:rsid w:val="00E80830"/>
    <w:rsid w:val="00E8144D"/>
    <w:rsid w:val="00E81656"/>
    <w:rsid w:val="00E82088"/>
    <w:rsid w:val="00E82A7A"/>
    <w:rsid w:val="00E82E32"/>
    <w:rsid w:val="00E82E9F"/>
    <w:rsid w:val="00E8329A"/>
    <w:rsid w:val="00E83EA3"/>
    <w:rsid w:val="00E84151"/>
    <w:rsid w:val="00E8460B"/>
    <w:rsid w:val="00E84A59"/>
    <w:rsid w:val="00E85BB1"/>
    <w:rsid w:val="00E85DE0"/>
    <w:rsid w:val="00E860EE"/>
    <w:rsid w:val="00E866D6"/>
    <w:rsid w:val="00E86C1A"/>
    <w:rsid w:val="00E877FB"/>
    <w:rsid w:val="00E87A7D"/>
    <w:rsid w:val="00E90392"/>
    <w:rsid w:val="00E90A73"/>
    <w:rsid w:val="00E912CA"/>
    <w:rsid w:val="00E91B1F"/>
    <w:rsid w:val="00E91D31"/>
    <w:rsid w:val="00E91E6C"/>
    <w:rsid w:val="00E91F1A"/>
    <w:rsid w:val="00E92017"/>
    <w:rsid w:val="00E921AA"/>
    <w:rsid w:val="00E92298"/>
    <w:rsid w:val="00E92722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D5B"/>
    <w:rsid w:val="00E95FE3"/>
    <w:rsid w:val="00E9622A"/>
    <w:rsid w:val="00E9622B"/>
    <w:rsid w:val="00E96317"/>
    <w:rsid w:val="00E965FC"/>
    <w:rsid w:val="00E96D3E"/>
    <w:rsid w:val="00E978B2"/>
    <w:rsid w:val="00E97D0F"/>
    <w:rsid w:val="00E97DFB"/>
    <w:rsid w:val="00EA0184"/>
    <w:rsid w:val="00EA0220"/>
    <w:rsid w:val="00EA06A6"/>
    <w:rsid w:val="00EA088A"/>
    <w:rsid w:val="00EA0B98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90C"/>
    <w:rsid w:val="00EB1AA8"/>
    <w:rsid w:val="00EB225C"/>
    <w:rsid w:val="00EB2AC9"/>
    <w:rsid w:val="00EB2D85"/>
    <w:rsid w:val="00EB3DEF"/>
    <w:rsid w:val="00EB3F04"/>
    <w:rsid w:val="00EB3FF7"/>
    <w:rsid w:val="00EB4CFE"/>
    <w:rsid w:val="00EB4D52"/>
    <w:rsid w:val="00EB4D75"/>
    <w:rsid w:val="00EB5AA3"/>
    <w:rsid w:val="00EB5E81"/>
    <w:rsid w:val="00EB67C8"/>
    <w:rsid w:val="00EB6B62"/>
    <w:rsid w:val="00EB6C8E"/>
    <w:rsid w:val="00EB77B0"/>
    <w:rsid w:val="00EB7DC2"/>
    <w:rsid w:val="00EC0D2A"/>
    <w:rsid w:val="00EC10F4"/>
    <w:rsid w:val="00EC1471"/>
    <w:rsid w:val="00EC1C53"/>
    <w:rsid w:val="00EC22AC"/>
    <w:rsid w:val="00EC22D1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2F0"/>
    <w:rsid w:val="00EC6819"/>
    <w:rsid w:val="00ED1357"/>
    <w:rsid w:val="00ED15E6"/>
    <w:rsid w:val="00ED1903"/>
    <w:rsid w:val="00ED201A"/>
    <w:rsid w:val="00ED213B"/>
    <w:rsid w:val="00ED22B2"/>
    <w:rsid w:val="00ED2E59"/>
    <w:rsid w:val="00ED368B"/>
    <w:rsid w:val="00ED3C40"/>
    <w:rsid w:val="00ED51C6"/>
    <w:rsid w:val="00ED60FA"/>
    <w:rsid w:val="00ED72CF"/>
    <w:rsid w:val="00ED7306"/>
    <w:rsid w:val="00ED740F"/>
    <w:rsid w:val="00ED7F3E"/>
    <w:rsid w:val="00EE01FF"/>
    <w:rsid w:val="00EE11DB"/>
    <w:rsid w:val="00EE1552"/>
    <w:rsid w:val="00EE17E3"/>
    <w:rsid w:val="00EE1A40"/>
    <w:rsid w:val="00EE1BB4"/>
    <w:rsid w:val="00EE1C61"/>
    <w:rsid w:val="00EE2792"/>
    <w:rsid w:val="00EE2FEA"/>
    <w:rsid w:val="00EE3085"/>
    <w:rsid w:val="00EE3C56"/>
    <w:rsid w:val="00EE3F76"/>
    <w:rsid w:val="00EE40AB"/>
    <w:rsid w:val="00EE4692"/>
    <w:rsid w:val="00EE483F"/>
    <w:rsid w:val="00EE4F03"/>
    <w:rsid w:val="00EE51FA"/>
    <w:rsid w:val="00EE5735"/>
    <w:rsid w:val="00EE65C1"/>
    <w:rsid w:val="00EE679B"/>
    <w:rsid w:val="00EE7F35"/>
    <w:rsid w:val="00EF0299"/>
    <w:rsid w:val="00EF04FD"/>
    <w:rsid w:val="00EF0728"/>
    <w:rsid w:val="00EF09F4"/>
    <w:rsid w:val="00EF0AD2"/>
    <w:rsid w:val="00EF0AE4"/>
    <w:rsid w:val="00EF2B2E"/>
    <w:rsid w:val="00EF4153"/>
    <w:rsid w:val="00EF4A73"/>
    <w:rsid w:val="00EF4FC5"/>
    <w:rsid w:val="00EF53D8"/>
    <w:rsid w:val="00EF5AFC"/>
    <w:rsid w:val="00EF6244"/>
    <w:rsid w:val="00EF6895"/>
    <w:rsid w:val="00EF6DC1"/>
    <w:rsid w:val="00EF78BA"/>
    <w:rsid w:val="00EF7AE7"/>
    <w:rsid w:val="00F0006E"/>
    <w:rsid w:val="00F003F3"/>
    <w:rsid w:val="00F00AB8"/>
    <w:rsid w:val="00F00B60"/>
    <w:rsid w:val="00F00C29"/>
    <w:rsid w:val="00F00FF8"/>
    <w:rsid w:val="00F01D65"/>
    <w:rsid w:val="00F022B3"/>
    <w:rsid w:val="00F02AC3"/>
    <w:rsid w:val="00F03019"/>
    <w:rsid w:val="00F0308E"/>
    <w:rsid w:val="00F03609"/>
    <w:rsid w:val="00F03626"/>
    <w:rsid w:val="00F04AF1"/>
    <w:rsid w:val="00F050DA"/>
    <w:rsid w:val="00F065E0"/>
    <w:rsid w:val="00F06AC2"/>
    <w:rsid w:val="00F06CCB"/>
    <w:rsid w:val="00F072B1"/>
    <w:rsid w:val="00F077A9"/>
    <w:rsid w:val="00F07A13"/>
    <w:rsid w:val="00F07CC3"/>
    <w:rsid w:val="00F10057"/>
    <w:rsid w:val="00F10335"/>
    <w:rsid w:val="00F10680"/>
    <w:rsid w:val="00F11052"/>
    <w:rsid w:val="00F1153A"/>
    <w:rsid w:val="00F11730"/>
    <w:rsid w:val="00F11CBE"/>
    <w:rsid w:val="00F12CC2"/>
    <w:rsid w:val="00F1339B"/>
    <w:rsid w:val="00F13648"/>
    <w:rsid w:val="00F13A92"/>
    <w:rsid w:val="00F141D2"/>
    <w:rsid w:val="00F14312"/>
    <w:rsid w:val="00F14C95"/>
    <w:rsid w:val="00F15254"/>
    <w:rsid w:val="00F15E53"/>
    <w:rsid w:val="00F160E8"/>
    <w:rsid w:val="00F16292"/>
    <w:rsid w:val="00F163E3"/>
    <w:rsid w:val="00F16E0E"/>
    <w:rsid w:val="00F172C9"/>
    <w:rsid w:val="00F176E5"/>
    <w:rsid w:val="00F20628"/>
    <w:rsid w:val="00F208A4"/>
    <w:rsid w:val="00F21762"/>
    <w:rsid w:val="00F21BBA"/>
    <w:rsid w:val="00F22245"/>
    <w:rsid w:val="00F22E67"/>
    <w:rsid w:val="00F234EE"/>
    <w:rsid w:val="00F23608"/>
    <w:rsid w:val="00F23671"/>
    <w:rsid w:val="00F23721"/>
    <w:rsid w:val="00F23C20"/>
    <w:rsid w:val="00F23E59"/>
    <w:rsid w:val="00F2440F"/>
    <w:rsid w:val="00F24E8B"/>
    <w:rsid w:val="00F2538D"/>
    <w:rsid w:val="00F25F4F"/>
    <w:rsid w:val="00F26886"/>
    <w:rsid w:val="00F268D1"/>
    <w:rsid w:val="00F26AFC"/>
    <w:rsid w:val="00F26FF3"/>
    <w:rsid w:val="00F271F6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192"/>
    <w:rsid w:val="00F338A9"/>
    <w:rsid w:val="00F34600"/>
    <w:rsid w:val="00F34E32"/>
    <w:rsid w:val="00F35676"/>
    <w:rsid w:val="00F358A8"/>
    <w:rsid w:val="00F35975"/>
    <w:rsid w:val="00F363E7"/>
    <w:rsid w:val="00F36AC9"/>
    <w:rsid w:val="00F36B67"/>
    <w:rsid w:val="00F37295"/>
    <w:rsid w:val="00F37EA4"/>
    <w:rsid w:val="00F40243"/>
    <w:rsid w:val="00F41B43"/>
    <w:rsid w:val="00F42B92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8F6"/>
    <w:rsid w:val="00F50967"/>
    <w:rsid w:val="00F52F45"/>
    <w:rsid w:val="00F52FA3"/>
    <w:rsid w:val="00F533BA"/>
    <w:rsid w:val="00F53532"/>
    <w:rsid w:val="00F54561"/>
    <w:rsid w:val="00F54AB8"/>
    <w:rsid w:val="00F55040"/>
    <w:rsid w:val="00F557C5"/>
    <w:rsid w:val="00F55C15"/>
    <w:rsid w:val="00F567D2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9F1"/>
    <w:rsid w:val="00F61B94"/>
    <w:rsid w:val="00F62682"/>
    <w:rsid w:val="00F6339B"/>
    <w:rsid w:val="00F636F8"/>
    <w:rsid w:val="00F638A9"/>
    <w:rsid w:val="00F63A3F"/>
    <w:rsid w:val="00F63F84"/>
    <w:rsid w:val="00F64A0E"/>
    <w:rsid w:val="00F64BFD"/>
    <w:rsid w:val="00F6571B"/>
    <w:rsid w:val="00F664AB"/>
    <w:rsid w:val="00F666AD"/>
    <w:rsid w:val="00F6706A"/>
    <w:rsid w:val="00F6718F"/>
    <w:rsid w:val="00F673E8"/>
    <w:rsid w:val="00F674BA"/>
    <w:rsid w:val="00F67AEB"/>
    <w:rsid w:val="00F67DA2"/>
    <w:rsid w:val="00F7005F"/>
    <w:rsid w:val="00F7044C"/>
    <w:rsid w:val="00F70DFC"/>
    <w:rsid w:val="00F72BD2"/>
    <w:rsid w:val="00F72E84"/>
    <w:rsid w:val="00F74773"/>
    <w:rsid w:val="00F74D09"/>
    <w:rsid w:val="00F74E84"/>
    <w:rsid w:val="00F7526F"/>
    <w:rsid w:val="00F767C1"/>
    <w:rsid w:val="00F76C7B"/>
    <w:rsid w:val="00F77335"/>
    <w:rsid w:val="00F7776D"/>
    <w:rsid w:val="00F800DB"/>
    <w:rsid w:val="00F809E4"/>
    <w:rsid w:val="00F80E67"/>
    <w:rsid w:val="00F8175C"/>
    <w:rsid w:val="00F818AF"/>
    <w:rsid w:val="00F82619"/>
    <w:rsid w:val="00F829E9"/>
    <w:rsid w:val="00F83191"/>
    <w:rsid w:val="00F83E47"/>
    <w:rsid w:val="00F83EB4"/>
    <w:rsid w:val="00F849E5"/>
    <w:rsid w:val="00F84BD0"/>
    <w:rsid w:val="00F84D50"/>
    <w:rsid w:val="00F84EE4"/>
    <w:rsid w:val="00F85419"/>
    <w:rsid w:val="00F863B8"/>
    <w:rsid w:val="00F86F54"/>
    <w:rsid w:val="00F87AE8"/>
    <w:rsid w:val="00F87BAC"/>
    <w:rsid w:val="00F903DB"/>
    <w:rsid w:val="00F905C0"/>
    <w:rsid w:val="00F9110B"/>
    <w:rsid w:val="00F9219F"/>
    <w:rsid w:val="00F92340"/>
    <w:rsid w:val="00F92BA4"/>
    <w:rsid w:val="00F938DD"/>
    <w:rsid w:val="00F94798"/>
    <w:rsid w:val="00F94807"/>
    <w:rsid w:val="00F948CE"/>
    <w:rsid w:val="00F94DAB"/>
    <w:rsid w:val="00F9506B"/>
    <w:rsid w:val="00F95A7C"/>
    <w:rsid w:val="00F95D1E"/>
    <w:rsid w:val="00F95DE7"/>
    <w:rsid w:val="00F96A40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EB4"/>
    <w:rsid w:val="00FA3F9E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A79C0"/>
    <w:rsid w:val="00FB0855"/>
    <w:rsid w:val="00FB0B4C"/>
    <w:rsid w:val="00FB0F8B"/>
    <w:rsid w:val="00FB1970"/>
    <w:rsid w:val="00FB203C"/>
    <w:rsid w:val="00FB2FF5"/>
    <w:rsid w:val="00FB3303"/>
    <w:rsid w:val="00FB33AE"/>
    <w:rsid w:val="00FB34F8"/>
    <w:rsid w:val="00FB3832"/>
    <w:rsid w:val="00FB3AFD"/>
    <w:rsid w:val="00FB3E42"/>
    <w:rsid w:val="00FB415F"/>
    <w:rsid w:val="00FB45C5"/>
    <w:rsid w:val="00FB4B04"/>
    <w:rsid w:val="00FB576E"/>
    <w:rsid w:val="00FB68CE"/>
    <w:rsid w:val="00FB6E42"/>
    <w:rsid w:val="00FB762B"/>
    <w:rsid w:val="00FB799F"/>
    <w:rsid w:val="00FB7FC8"/>
    <w:rsid w:val="00FC01E3"/>
    <w:rsid w:val="00FC1138"/>
    <w:rsid w:val="00FC11E2"/>
    <w:rsid w:val="00FC1929"/>
    <w:rsid w:val="00FC20CE"/>
    <w:rsid w:val="00FC2804"/>
    <w:rsid w:val="00FC2B1D"/>
    <w:rsid w:val="00FC3710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2A5"/>
    <w:rsid w:val="00FD0B28"/>
    <w:rsid w:val="00FD0C02"/>
    <w:rsid w:val="00FD18FF"/>
    <w:rsid w:val="00FD1A1E"/>
    <w:rsid w:val="00FD1B5D"/>
    <w:rsid w:val="00FD21DF"/>
    <w:rsid w:val="00FD3ADB"/>
    <w:rsid w:val="00FD3C2A"/>
    <w:rsid w:val="00FD3E05"/>
    <w:rsid w:val="00FD48BD"/>
    <w:rsid w:val="00FD5007"/>
    <w:rsid w:val="00FD5BF9"/>
    <w:rsid w:val="00FD5E16"/>
    <w:rsid w:val="00FD6DDF"/>
    <w:rsid w:val="00FD6EAB"/>
    <w:rsid w:val="00FD7297"/>
    <w:rsid w:val="00FD72E7"/>
    <w:rsid w:val="00FD76E6"/>
    <w:rsid w:val="00FD7A2B"/>
    <w:rsid w:val="00FD7B61"/>
    <w:rsid w:val="00FD7EE5"/>
    <w:rsid w:val="00FE068E"/>
    <w:rsid w:val="00FE06C1"/>
    <w:rsid w:val="00FE0F20"/>
    <w:rsid w:val="00FE1A62"/>
    <w:rsid w:val="00FE1CAC"/>
    <w:rsid w:val="00FE2073"/>
    <w:rsid w:val="00FE2974"/>
    <w:rsid w:val="00FE2E74"/>
    <w:rsid w:val="00FE2FBA"/>
    <w:rsid w:val="00FE3460"/>
    <w:rsid w:val="00FE3499"/>
    <w:rsid w:val="00FE3D93"/>
    <w:rsid w:val="00FE4938"/>
    <w:rsid w:val="00FE5047"/>
    <w:rsid w:val="00FE512A"/>
    <w:rsid w:val="00FE5C0E"/>
    <w:rsid w:val="00FE7185"/>
    <w:rsid w:val="00FE74EC"/>
    <w:rsid w:val="00FE7A22"/>
    <w:rsid w:val="00FF0845"/>
    <w:rsid w:val="00FF1C06"/>
    <w:rsid w:val="00FF2614"/>
    <w:rsid w:val="00FF3A32"/>
    <w:rsid w:val="00FF3C83"/>
    <w:rsid w:val="00FF4006"/>
    <w:rsid w:val="00FF48F6"/>
    <w:rsid w:val="00FF4A4A"/>
    <w:rsid w:val="00FF4F18"/>
    <w:rsid w:val="00FF5704"/>
    <w:rsid w:val="00FF5B53"/>
    <w:rsid w:val="00FF5C94"/>
    <w:rsid w:val="00FF71D7"/>
    <w:rsid w:val="00FF75F1"/>
    <w:rsid w:val="00FF77A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17E3A"/>
  <w15:docId w15:val="{D7C118CB-C05A-452B-8DE5-86A9F28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uiPriority w:val="99"/>
    <w:rsid w:val="0082570A"/>
    <w:rPr>
      <w:color w:val="800080"/>
      <w:u w:val="single"/>
    </w:rPr>
  </w:style>
  <w:style w:type="paragraph" w:styleId="af">
    <w:name w:val="List Paragraph"/>
    <w:basedOn w:val="a"/>
    <w:uiPriority w:val="1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d">
    <w:name w:val="Body Text"/>
    <w:basedOn w:val="a"/>
    <w:link w:val="affe"/>
    <w:unhideWhenUsed/>
    <w:rsid w:val="008F4880"/>
    <w:pPr>
      <w:spacing w:after="120"/>
    </w:pPr>
  </w:style>
  <w:style w:type="character" w:customStyle="1" w:styleId="affe">
    <w:name w:val="Основной текст Знак"/>
    <w:basedOn w:val="a0"/>
    <w:link w:val="affd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веб) Знак"/>
    <w:basedOn w:val="a0"/>
    <w:link w:val="affa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rsid w:val="00E46FB7"/>
    <w:rPr>
      <w:rFonts w:eastAsia="Times New Roman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3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20"/>
      <w:jc w:val="both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52527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B54C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4B54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4B54CD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86">
    <w:name w:val="Font Style86"/>
    <w:basedOn w:val="a0"/>
    <w:uiPriority w:val="99"/>
    <w:rsid w:val="00D337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F6A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">
    <w:name w:val="Абзац списка4"/>
    <w:basedOn w:val="a"/>
    <w:rsid w:val="008A4C96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92">
    <w:name w:val="Font Style92"/>
    <w:basedOn w:val="a0"/>
    <w:uiPriority w:val="99"/>
    <w:rsid w:val="00B840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611E0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11E05"/>
    <w:pPr>
      <w:widowControl w:val="0"/>
      <w:autoSpaceDE w:val="0"/>
      <w:autoSpaceDN w:val="0"/>
      <w:adjustRightInd w:val="0"/>
      <w:spacing w:line="120" w:lineRule="exact"/>
    </w:pPr>
    <w:rPr>
      <w:rFonts w:eastAsiaTheme="minorEastAsia"/>
    </w:rPr>
  </w:style>
  <w:style w:type="paragraph" w:customStyle="1" w:styleId="msonormal0">
    <w:name w:val="msonormal"/>
    <w:basedOn w:val="a"/>
    <w:rsid w:val="0087336D"/>
    <w:pPr>
      <w:spacing w:before="100" w:beforeAutospacing="1" w:after="100" w:afterAutospacing="1"/>
    </w:pPr>
    <w:rPr>
      <w:rFonts w:eastAsia="Times New Roman"/>
    </w:rPr>
  </w:style>
  <w:style w:type="numbering" w:customStyle="1" w:styleId="20">
    <w:name w:val="Нет списка2"/>
    <w:next w:val="a2"/>
    <w:uiPriority w:val="99"/>
    <w:semiHidden/>
    <w:unhideWhenUsed/>
    <w:rsid w:val="00CB74BF"/>
  </w:style>
  <w:style w:type="numbering" w:customStyle="1" w:styleId="120">
    <w:name w:val="Нет списка12"/>
    <w:next w:val="a2"/>
    <w:uiPriority w:val="99"/>
    <w:semiHidden/>
    <w:unhideWhenUsed/>
    <w:rsid w:val="00CB74BF"/>
  </w:style>
  <w:style w:type="numbering" w:customStyle="1" w:styleId="111">
    <w:name w:val="Нет списка111"/>
    <w:next w:val="a2"/>
    <w:uiPriority w:val="99"/>
    <w:semiHidden/>
    <w:unhideWhenUsed/>
    <w:rsid w:val="00CB74BF"/>
  </w:style>
  <w:style w:type="numbering" w:customStyle="1" w:styleId="1111">
    <w:name w:val="Нет списка1111"/>
    <w:next w:val="a2"/>
    <w:uiPriority w:val="99"/>
    <w:semiHidden/>
    <w:unhideWhenUsed/>
    <w:rsid w:val="00CB74BF"/>
  </w:style>
  <w:style w:type="paragraph" w:customStyle="1" w:styleId="font0">
    <w:name w:val="font0"/>
    <w:basedOn w:val="a"/>
    <w:rsid w:val="00CB74BF"/>
    <w:pPr>
      <w:spacing w:before="100" w:beforeAutospacing="1" w:after="100" w:afterAutospacing="1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font5">
    <w:name w:val="font5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"/>
    <w:rsid w:val="00CB74B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CB74B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9">
    <w:name w:val="xl69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3">
    <w:name w:val="xl73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9">
    <w:name w:val="xl7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0">
    <w:name w:val="xl8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2">
    <w:name w:val="xl8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3">
    <w:name w:val="xl83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5">
    <w:name w:val="xl8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CB74BF"/>
    <w:pPr>
      <w:shd w:val="clear" w:color="000000" w:fill="FCE4D6"/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0">
    <w:name w:val="xl9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1">
    <w:name w:val="xl9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2">
    <w:name w:val="xl9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3">
    <w:name w:val="xl93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4">
    <w:name w:val="xl94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5">
    <w:name w:val="xl9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6">
    <w:name w:val="xl9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CB74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CB74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a"/>
    <w:rsid w:val="00CB74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a"/>
    <w:rsid w:val="00CB74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CB74B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font8">
    <w:name w:val="font8"/>
    <w:basedOn w:val="a"/>
    <w:rsid w:val="00722100"/>
    <w:pPr>
      <w:spacing w:before="100" w:beforeAutospacing="1" w:after="100" w:afterAutospacing="1"/>
    </w:pPr>
    <w:rPr>
      <w:rFonts w:ascii="Calibri" w:eastAsia="Times New Roman" w:hAnsi="Calibri" w:cs="Calibri"/>
      <w:color w:val="000000"/>
    </w:rPr>
  </w:style>
  <w:style w:type="paragraph" w:customStyle="1" w:styleId="font9">
    <w:name w:val="font9"/>
    <w:basedOn w:val="a"/>
    <w:rsid w:val="00722100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18">
    <w:name w:val="xl118"/>
    <w:basedOn w:val="a"/>
    <w:rsid w:val="0072210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19">
    <w:name w:val="xl119"/>
    <w:basedOn w:val="a"/>
    <w:rsid w:val="007221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20">
    <w:name w:val="xl120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23">
    <w:name w:val="xl123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7221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7221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0">
    <w:name w:val="xl130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1">
    <w:name w:val="xl131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8">
    <w:name w:val="xl138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9">
    <w:name w:val="xl139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0">
    <w:name w:val="xl140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7221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3">
    <w:name w:val="xl143"/>
    <w:basedOn w:val="a"/>
    <w:rsid w:val="007221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7221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5">
    <w:name w:val="xl145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64">
    <w:name w:val="xl64"/>
    <w:basedOn w:val="a"/>
    <w:rsid w:val="007058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47">
    <w:name w:val="xl147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49">
    <w:name w:val="xl149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51">
    <w:name w:val="xl151"/>
    <w:basedOn w:val="a"/>
    <w:rsid w:val="00DA39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54">
    <w:name w:val="xl154"/>
    <w:basedOn w:val="a"/>
    <w:rsid w:val="005F3F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4798-85D8-4EFD-9E22-2BCC56C2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5578</Words>
  <Characters>332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8729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И.Н.</dc:creator>
  <cp:keywords/>
  <cp:lastModifiedBy>Петрова Елена Александровна</cp:lastModifiedBy>
  <cp:revision>10</cp:revision>
  <cp:lastPrinted>2025-07-23T10:48:00Z</cp:lastPrinted>
  <dcterms:created xsi:type="dcterms:W3CDTF">2025-07-23T05:33:00Z</dcterms:created>
  <dcterms:modified xsi:type="dcterms:W3CDTF">2025-07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49319795</vt:i4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1885093839</vt:i4>
  </property>
  <property fmtid="{D5CDD505-2E9C-101B-9397-08002B2CF9AE}" pid="8" name="_ReviewingToolsShownOnce">
    <vt:lpwstr/>
  </property>
</Properties>
</file>